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CF81" w14:textId="77777777" w:rsidR="001B70EF" w:rsidRPr="00236B80" w:rsidRDefault="001B70EF"/>
    <w:p w14:paraId="2607113B" w14:textId="690C88F8" w:rsidR="001B70EF" w:rsidRPr="00236B80" w:rsidRDefault="001B70EF" w:rsidP="000C5062">
      <w:pPr>
        <w:jc w:val="center"/>
        <w:rPr>
          <w:b/>
          <w:bCs/>
          <w:sz w:val="32"/>
          <w:szCs w:val="32"/>
        </w:rPr>
      </w:pPr>
      <w:r w:rsidRPr="00236B80">
        <w:rPr>
          <w:b/>
          <w:bCs/>
          <w:sz w:val="32"/>
          <w:szCs w:val="32"/>
        </w:rPr>
        <w:t>OSRA GRANT CYCLE 6</w:t>
      </w:r>
    </w:p>
    <w:tbl>
      <w:tblPr>
        <w:tblStyle w:val="TableGrid"/>
        <w:tblW w:w="0" w:type="auto"/>
        <w:tblLook w:val="04A0" w:firstRow="1" w:lastRow="0" w:firstColumn="1" w:lastColumn="0" w:noHBand="0" w:noVBand="1"/>
      </w:tblPr>
      <w:tblGrid>
        <w:gridCol w:w="2976"/>
        <w:gridCol w:w="7814"/>
      </w:tblGrid>
      <w:tr w:rsidR="001B70EF" w:rsidRPr="00236B80" w14:paraId="6FB24FB3" w14:textId="77777777" w:rsidTr="001B70EF">
        <w:tc>
          <w:tcPr>
            <w:tcW w:w="10790" w:type="dxa"/>
            <w:gridSpan w:val="2"/>
            <w:shd w:val="clear" w:color="auto" w:fill="D9D9D9" w:themeFill="background1" w:themeFillShade="D9"/>
          </w:tcPr>
          <w:p w14:paraId="1FBEA450" w14:textId="0FC5CA7A" w:rsidR="001B70EF" w:rsidRPr="00236B80" w:rsidRDefault="001B70EF" w:rsidP="001B70EF">
            <w:pPr>
              <w:ind w:firstLine="0"/>
              <w:jc w:val="center"/>
              <w:rPr>
                <w:b/>
                <w:bCs/>
                <w:sz w:val="24"/>
                <w:szCs w:val="24"/>
              </w:rPr>
            </w:pPr>
            <w:r w:rsidRPr="00236B80">
              <w:rPr>
                <w:b/>
                <w:bCs/>
                <w:sz w:val="24"/>
                <w:szCs w:val="24"/>
              </w:rPr>
              <w:t xml:space="preserve">Applicants information </w:t>
            </w:r>
          </w:p>
        </w:tc>
      </w:tr>
      <w:tr w:rsidR="001B70EF" w:rsidRPr="00236B80" w14:paraId="2B5FF061" w14:textId="77777777" w:rsidTr="006350EF">
        <w:tc>
          <w:tcPr>
            <w:tcW w:w="2976" w:type="dxa"/>
          </w:tcPr>
          <w:p w14:paraId="26A88089" w14:textId="59F68DAB" w:rsidR="001B70EF" w:rsidRPr="00236B80" w:rsidRDefault="00BE3BB6" w:rsidP="00BE3BB6">
            <w:pPr>
              <w:ind w:firstLine="0"/>
              <w:rPr>
                <w:b/>
                <w:bCs/>
                <w:sz w:val="24"/>
                <w:szCs w:val="24"/>
              </w:rPr>
            </w:pPr>
            <w:r w:rsidRPr="00236B80">
              <w:rPr>
                <w:b/>
                <w:bCs/>
                <w:sz w:val="24"/>
                <w:szCs w:val="24"/>
              </w:rPr>
              <w:t>LPI</w:t>
            </w:r>
            <w:r w:rsidR="006350EF" w:rsidRPr="00236B80">
              <w:rPr>
                <w:rStyle w:val="FootnoteReference"/>
                <w:sz w:val="24"/>
                <w:szCs w:val="24"/>
              </w:rPr>
              <w:footnoteReference w:id="1"/>
            </w:r>
            <w:r w:rsidRPr="00236B80">
              <w:rPr>
                <w:b/>
                <w:bCs/>
                <w:sz w:val="24"/>
                <w:szCs w:val="24"/>
              </w:rPr>
              <w:t xml:space="preserve"> Name</w:t>
            </w:r>
          </w:p>
        </w:tc>
        <w:tc>
          <w:tcPr>
            <w:tcW w:w="7814" w:type="dxa"/>
          </w:tcPr>
          <w:p w14:paraId="2957E103" w14:textId="77777777" w:rsidR="001B70EF" w:rsidRPr="00236B80" w:rsidRDefault="001B70EF" w:rsidP="001B70EF">
            <w:pPr>
              <w:ind w:firstLine="0"/>
              <w:jc w:val="center"/>
              <w:rPr>
                <w:b/>
                <w:bCs/>
                <w:sz w:val="32"/>
                <w:szCs w:val="32"/>
              </w:rPr>
            </w:pPr>
          </w:p>
        </w:tc>
      </w:tr>
      <w:tr w:rsidR="001B70EF" w:rsidRPr="00236B80" w14:paraId="2952881B" w14:textId="77777777" w:rsidTr="006350EF">
        <w:tc>
          <w:tcPr>
            <w:tcW w:w="2976" w:type="dxa"/>
          </w:tcPr>
          <w:p w14:paraId="1A958D3C" w14:textId="357E668E" w:rsidR="001B70EF" w:rsidRPr="00236B80" w:rsidRDefault="00BE3BB6" w:rsidP="00BE3BB6">
            <w:pPr>
              <w:ind w:firstLine="0"/>
              <w:rPr>
                <w:b/>
                <w:bCs/>
                <w:sz w:val="24"/>
                <w:szCs w:val="24"/>
              </w:rPr>
            </w:pPr>
            <w:r w:rsidRPr="00236B80">
              <w:rPr>
                <w:b/>
                <w:bCs/>
                <w:sz w:val="24"/>
                <w:szCs w:val="24"/>
              </w:rPr>
              <w:t>LPI Title and position</w:t>
            </w:r>
          </w:p>
        </w:tc>
        <w:tc>
          <w:tcPr>
            <w:tcW w:w="7814" w:type="dxa"/>
          </w:tcPr>
          <w:p w14:paraId="76580206" w14:textId="77777777" w:rsidR="001B70EF" w:rsidRPr="00236B80" w:rsidRDefault="001B70EF" w:rsidP="001B70EF">
            <w:pPr>
              <w:ind w:firstLine="0"/>
              <w:jc w:val="center"/>
              <w:rPr>
                <w:b/>
                <w:bCs/>
                <w:sz w:val="32"/>
                <w:szCs w:val="32"/>
              </w:rPr>
            </w:pPr>
          </w:p>
        </w:tc>
      </w:tr>
      <w:tr w:rsidR="006350EF" w:rsidRPr="00236B80" w14:paraId="137C4F08" w14:textId="77777777" w:rsidTr="006350EF">
        <w:tc>
          <w:tcPr>
            <w:tcW w:w="2976" w:type="dxa"/>
          </w:tcPr>
          <w:p w14:paraId="58109E83" w14:textId="4CF25E1B" w:rsidR="006350EF" w:rsidRPr="00236B80" w:rsidRDefault="006350EF" w:rsidP="00BE3BB6">
            <w:pPr>
              <w:ind w:firstLine="0"/>
              <w:rPr>
                <w:b/>
                <w:bCs/>
                <w:sz w:val="24"/>
                <w:szCs w:val="24"/>
              </w:rPr>
            </w:pPr>
            <w:r w:rsidRPr="00236B80">
              <w:rPr>
                <w:b/>
                <w:bCs/>
                <w:sz w:val="24"/>
                <w:szCs w:val="24"/>
              </w:rPr>
              <w:t xml:space="preserve">Submitting/International Institution </w:t>
            </w:r>
          </w:p>
        </w:tc>
        <w:tc>
          <w:tcPr>
            <w:tcW w:w="7814" w:type="dxa"/>
          </w:tcPr>
          <w:p w14:paraId="109DDEE2" w14:textId="77777777" w:rsidR="006350EF" w:rsidRPr="00236B80" w:rsidRDefault="006350EF" w:rsidP="001B70EF">
            <w:pPr>
              <w:ind w:firstLine="0"/>
              <w:jc w:val="center"/>
              <w:rPr>
                <w:b/>
                <w:bCs/>
                <w:sz w:val="32"/>
                <w:szCs w:val="32"/>
              </w:rPr>
            </w:pPr>
          </w:p>
        </w:tc>
      </w:tr>
      <w:tr w:rsidR="006350EF" w:rsidRPr="00236B80" w14:paraId="48DE8C68" w14:textId="77777777" w:rsidTr="006350EF">
        <w:tc>
          <w:tcPr>
            <w:tcW w:w="2976" w:type="dxa"/>
          </w:tcPr>
          <w:p w14:paraId="4F8CD60F" w14:textId="3C147B0C" w:rsidR="006350EF" w:rsidRPr="00236B80" w:rsidRDefault="006350EF" w:rsidP="00BE3BB6">
            <w:pPr>
              <w:ind w:firstLine="0"/>
              <w:rPr>
                <w:b/>
                <w:bCs/>
                <w:sz w:val="24"/>
                <w:szCs w:val="24"/>
              </w:rPr>
            </w:pPr>
            <w:r w:rsidRPr="00236B80">
              <w:rPr>
                <w:b/>
                <w:bCs/>
                <w:sz w:val="24"/>
                <w:szCs w:val="24"/>
              </w:rPr>
              <w:t xml:space="preserve">Residency </w:t>
            </w:r>
          </w:p>
        </w:tc>
        <w:tc>
          <w:tcPr>
            <w:tcW w:w="7814" w:type="dxa"/>
          </w:tcPr>
          <w:p w14:paraId="68FCE4B3" w14:textId="77777777" w:rsidR="006350EF" w:rsidRPr="00236B80" w:rsidRDefault="006350EF" w:rsidP="001B70EF">
            <w:pPr>
              <w:ind w:firstLine="0"/>
              <w:jc w:val="center"/>
              <w:rPr>
                <w:b/>
                <w:bCs/>
                <w:sz w:val="32"/>
                <w:szCs w:val="32"/>
              </w:rPr>
            </w:pPr>
          </w:p>
        </w:tc>
      </w:tr>
      <w:tr w:rsidR="006350EF" w:rsidRPr="00236B80" w14:paraId="26694AA8" w14:textId="77777777" w:rsidTr="006350EF">
        <w:tc>
          <w:tcPr>
            <w:tcW w:w="2976" w:type="dxa"/>
          </w:tcPr>
          <w:p w14:paraId="64A15443" w14:textId="2DD83063" w:rsidR="006350EF" w:rsidRPr="00236B80" w:rsidRDefault="006350EF" w:rsidP="00BE3BB6">
            <w:pPr>
              <w:ind w:firstLine="0"/>
              <w:rPr>
                <w:b/>
                <w:bCs/>
                <w:sz w:val="24"/>
                <w:szCs w:val="24"/>
              </w:rPr>
            </w:pPr>
            <w:r w:rsidRPr="00236B80">
              <w:rPr>
                <w:b/>
                <w:bCs/>
                <w:sz w:val="24"/>
                <w:szCs w:val="24"/>
              </w:rPr>
              <w:t>LPI email address</w:t>
            </w:r>
          </w:p>
        </w:tc>
        <w:tc>
          <w:tcPr>
            <w:tcW w:w="7814" w:type="dxa"/>
          </w:tcPr>
          <w:p w14:paraId="1C2A8627" w14:textId="77777777" w:rsidR="006350EF" w:rsidRPr="00236B80" w:rsidRDefault="006350EF" w:rsidP="001B70EF">
            <w:pPr>
              <w:ind w:firstLine="0"/>
              <w:jc w:val="center"/>
              <w:rPr>
                <w:b/>
                <w:bCs/>
                <w:sz w:val="32"/>
                <w:szCs w:val="32"/>
              </w:rPr>
            </w:pPr>
          </w:p>
        </w:tc>
      </w:tr>
      <w:tr w:rsidR="006350EF" w:rsidRPr="00236B80" w14:paraId="5B0CA9D3" w14:textId="77777777" w:rsidTr="006350EF">
        <w:tc>
          <w:tcPr>
            <w:tcW w:w="2976" w:type="dxa"/>
          </w:tcPr>
          <w:p w14:paraId="7180A619" w14:textId="1D7ADE1F" w:rsidR="006350EF" w:rsidRPr="00236B80" w:rsidRDefault="006350EF" w:rsidP="00BE3BB6">
            <w:pPr>
              <w:ind w:firstLine="0"/>
              <w:rPr>
                <w:b/>
                <w:bCs/>
                <w:sz w:val="24"/>
                <w:szCs w:val="24"/>
              </w:rPr>
            </w:pPr>
            <w:r w:rsidRPr="00236B80">
              <w:rPr>
                <w:b/>
                <w:bCs/>
                <w:sz w:val="24"/>
                <w:szCs w:val="24"/>
              </w:rPr>
              <w:t xml:space="preserve">LPI contact number (optional) </w:t>
            </w:r>
          </w:p>
        </w:tc>
        <w:tc>
          <w:tcPr>
            <w:tcW w:w="7814" w:type="dxa"/>
          </w:tcPr>
          <w:p w14:paraId="6F70F24F" w14:textId="77777777" w:rsidR="006350EF" w:rsidRPr="00236B80" w:rsidRDefault="006350EF" w:rsidP="001B70EF">
            <w:pPr>
              <w:ind w:firstLine="0"/>
              <w:jc w:val="center"/>
              <w:rPr>
                <w:b/>
                <w:bCs/>
                <w:sz w:val="32"/>
                <w:szCs w:val="32"/>
              </w:rPr>
            </w:pPr>
          </w:p>
        </w:tc>
      </w:tr>
    </w:tbl>
    <w:p w14:paraId="6B2462F0" w14:textId="77777777" w:rsidR="001B70EF" w:rsidRPr="00236B80" w:rsidRDefault="001B70EF" w:rsidP="001B70EF">
      <w:pPr>
        <w:jc w:val="center"/>
        <w:rPr>
          <w:b/>
          <w:bCs/>
          <w:sz w:val="32"/>
          <w:szCs w:val="32"/>
        </w:rPr>
      </w:pPr>
    </w:p>
    <w:tbl>
      <w:tblPr>
        <w:tblStyle w:val="TableGrid"/>
        <w:tblW w:w="0" w:type="auto"/>
        <w:tblLook w:val="04A0" w:firstRow="1" w:lastRow="0" w:firstColumn="1" w:lastColumn="0" w:noHBand="0" w:noVBand="1"/>
      </w:tblPr>
      <w:tblGrid>
        <w:gridCol w:w="2972"/>
        <w:gridCol w:w="7818"/>
      </w:tblGrid>
      <w:tr w:rsidR="006350EF" w:rsidRPr="00236B80" w14:paraId="53BFB531" w14:textId="77777777" w:rsidTr="006350EF">
        <w:tc>
          <w:tcPr>
            <w:tcW w:w="10790" w:type="dxa"/>
            <w:gridSpan w:val="2"/>
            <w:shd w:val="clear" w:color="auto" w:fill="D9D9D9" w:themeFill="background1" w:themeFillShade="D9"/>
          </w:tcPr>
          <w:p w14:paraId="283D53AC" w14:textId="3E61EEE2" w:rsidR="006350EF" w:rsidRPr="00236B80" w:rsidRDefault="006350EF" w:rsidP="006350EF">
            <w:pPr>
              <w:ind w:firstLine="0"/>
              <w:jc w:val="center"/>
              <w:rPr>
                <w:b/>
                <w:bCs/>
                <w:noProof/>
                <w:color w:val="000000" w:themeColor="text1"/>
                <w:sz w:val="24"/>
                <w:szCs w:val="24"/>
              </w:rPr>
            </w:pPr>
            <w:r w:rsidRPr="00236B80">
              <w:rPr>
                <w:b/>
                <w:bCs/>
                <w:noProof/>
                <w:color w:val="000000" w:themeColor="text1"/>
                <w:sz w:val="24"/>
                <w:szCs w:val="24"/>
              </w:rPr>
              <w:t>Research Proposal Information</w:t>
            </w:r>
          </w:p>
        </w:tc>
      </w:tr>
      <w:tr w:rsidR="006350EF" w:rsidRPr="00236B80" w14:paraId="59A42754" w14:textId="77777777" w:rsidTr="00437A4E">
        <w:tc>
          <w:tcPr>
            <w:tcW w:w="2972" w:type="dxa"/>
            <w:vAlign w:val="center"/>
          </w:tcPr>
          <w:p w14:paraId="3E66818A" w14:textId="07663934" w:rsidR="006350EF" w:rsidRPr="00236B80" w:rsidRDefault="006350EF" w:rsidP="00437A4E">
            <w:pPr>
              <w:ind w:firstLine="0"/>
              <w:rPr>
                <w:b/>
                <w:bCs/>
                <w:sz w:val="24"/>
                <w:szCs w:val="24"/>
              </w:rPr>
            </w:pPr>
            <w:r w:rsidRPr="00236B80">
              <w:rPr>
                <w:b/>
                <w:bCs/>
                <w:sz w:val="24"/>
                <w:szCs w:val="24"/>
              </w:rPr>
              <w:t>OSRA ID No.</w:t>
            </w:r>
            <w:r w:rsidR="009E5A77" w:rsidRPr="00236B80">
              <w:rPr>
                <w:rStyle w:val="FootnoteReference"/>
                <w:b/>
                <w:bCs/>
                <w:sz w:val="24"/>
                <w:szCs w:val="24"/>
              </w:rPr>
              <w:footnoteReference w:id="2"/>
            </w:r>
          </w:p>
        </w:tc>
        <w:tc>
          <w:tcPr>
            <w:tcW w:w="7818" w:type="dxa"/>
            <w:vAlign w:val="center"/>
          </w:tcPr>
          <w:p w14:paraId="7D845B01" w14:textId="77777777" w:rsidR="006350EF" w:rsidRPr="00236B80" w:rsidRDefault="006350EF" w:rsidP="00132BAE">
            <w:pPr>
              <w:ind w:firstLine="0"/>
              <w:jc w:val="both"/>
              <w:rPr>
                <w:noProof/>
                <w:color w:val="000000" w:themeColor="text1"/>
              </w:rPr>
            </w:pPr>
          </w:p>
        </w:tc>
      </w:tr>
      <w:tr w:rsidR="001C2A7D" w:rsidRPr="00236B80" w14:paraId="1D5EA059" w14:textId="77777777" w:rsidTr="00437A4E">
        <w:tc>
          <w:tcPr>
            <w:tcW w:w="2972" w:type="dxa"/>
            <w:vAlign w:val="center"/>
          </w:tcPr>
          <w:p w14:paraId="6448B619" w14:textId="394E8F71" w:rsidR="001C2A7D" w:rsidRPr="00236B80" w:rsidRDefault="001C2A7D" w:rsidP="00437A4E">
            <w:pPr>
              <w:ind w:firstLine="0"/>
              <w:rPr>
                <w:b/>
                <w:bCs/>
                <w:sz w:val="24"/>
                <w:szCs w:val="24"/>
              </w:rPr>
            </w:pPr>
            <w:r w:rsidRPr="00236B80">
              <w:rPr>
                <w:b/>
                <w:bCs/>
                <w:sz w:val="24"/>
                <w:szCs w:val="24"/>
              </w:rPr>
              <w:t xml:space="preserve">Project Title </w:t>
            </w:r>
          </w:p>
        </w:tc>
        <w:tc>
          <w:tcPr>
            <w:tcW w:w="7818" w:type="dxa"/>
            <w:vAlign w:val="center"/>
          </w:tcPr>
          <w:p w14:paraId="547EBE7D" w14:textId="77777777" w:rsidR="001C2A7D" w:rsidRPr="00236B80" w:rsidRDefault="001C2A7D" w:rsidP="00132BAE">
            <w:pPr>
              <w:ind w:firstLine="0"/>
              <w:jc w:val="both"/>
              <w:rPr>
                <w:noProof/>
                <w:color w:val="000000" w:themeColor="text1"/>
              </w:rPr>
            </w:pPr>
          </w:p>
        </w:tc>
      </w:tr>
      <w:tr w:rsidR="006350EF" w:rsidRPr="00236B80" w14:paraId="00951CD1" w14:textId="77777777" w:rsidTr="00437A4E">
        <w:trPr>
          <w:trHeight w:val="365"/>
        </w:trPr>
        <w:tc>
          <w:tcPr>
            <w:tcW w:w="2972" w:type="dxa"/>
            <w:vAlign w:val="center"/>
          </w:tcPr>
          <w:p w14:paraId="23A8197F" w14:textId="77777777" w:rsidR="006350EF" w:rsidRPr="00236B80" w:rsidRDefault="006350EF" w:rsidP="00437A4E">
            <w:pPr>
              <w:ind w:firstLine="0"/>
              <w:rPr>
                <w:b/>
                <w:bCs/>
                <w:sz w:val="24"/>
                <w:szCs w:val="24"/>
              </w:rPr>
            </w:pPr>
            <w:r w:rsidRPr="00236B80">
              <w:rPr>
                <w:b/>
                <w:bCs/>
                <w:sz w:val="24"/>
                <w:szCs w:val="24"/>
              </w:rPr>
              <w:t xml:space="preserve">Type of Application </w:t>
            </w:r>
          </w:p>
        </w:tc>
        <w:tc>
          <w:tcPr>
            <w:tcW w:w="7818" w:type="dxa"/>
            <w:vAlign w:val="center"/>
          </w:tcPr>
          <w:sdt>
            <w:sdtPr>
              <w:id w:val="1742606551"/>
              <w:placeholder>
                <w:docPart w:val="E3160F0494E0C243AC461523A53823B0"/>
              </w:placeholder>
            </w:sdtPr>
            <w:sdtEndPr>
              <w:rPr>
                <w:sz w:val="18"/>
                <w:szCs w:val="18"/>
              </w:rPr>
            </w:sdtEndPr>
            <w:sdtContent>
              <w:p w14:paraId="74BA944E" w14:textId="06F21D3B" w:rsidR="009E5A77" w:rsidRPr="00236B80" w:rsidRDefault="00000000" w:rsidP="009E5A77">
                <w:pPr>
                  <w:rPr>
                    <w:color w:val="000000" w:themeColor="text1"/>
                    <w:sz w:val="18"/>
                    <w:szCs w:val="18"/>
                  </w:rPr>
                </w:pPr>
                <w:sdt>
                  <w:sdtPr>
                    <w:id w:val="1689245798"/>
                    <w:placeholder>
                      <w:docPart w:val="FD0F24FF6718264E93DE05E751F97333"/>
                    </w:placeholder>
                  </w:sdtPr>
                  <w:sdtEndPr>
                    <w:rPr>
                      <w:sz w:val="18"/>
                      <w:szCs w:val="18"/>
                    </w:rPr>
                  </w:sdtEndPr>
                  <w:sdtContent>
                    <w:sdt>
                      <w:sdtPr>
                        <w:rPr>
                          <w:rFonts w:eastAsia="MS Gothic"/>
                          <w:color w:val="000000" w:themeColor="text1"/>
                          <w:sz w:val="18"/>
                          <w:szCs w:val="18"/>
                        </w:rPr>
                        <w:id w:val="488381431"/>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color w:val="000000" w:themeColor="text1"/>
                    <w:sz w:val="18"/>
                    <w:szCs w:val="18"/>
                  </w:rPr>
                  <w:t xml:space="preserve"> New</w:t>
                </w:r>
              </w:p>
              <w:p w14:paraId="7CDD357B" w14:textId="736D132E" w:rsidR="009E5A77" w:rsidRPr="00236B80" w:rsidRDefault="00000000" w:rsidP="004A448F">
                <w:pPr>
                  <w:rPr>
                    <w:color w:val="000000" w:themeColor="text1"/>
                    <w:sz w:val="18"/>
                    <w:szCs w:val="18"/>
                  </w:rPr>
                </w:pPr>
                <w:sdt>
                  <w:sdtPr>
                    <w:rPr>
                      <w:sz w:val="18"/>
                      <w:szCs w:val="18"/>
                    </w:rPr>
                    <w:id w:val="653803548"/>
                  </w:sdtPr>
                  <w:sdtContent>
                    <w:sdt>
                      <w:sdtPr>
                        <w:rPr>
                          <w:rFonts w:eastAsia="MS Gothic"/>
                          <w:color w:val="000000" w:themeColor="text1"/>
                          <w:sz w:val="18"/>
                          <w:szCs w:val="18"/>
                        </w:rPr>
                        <w:id w:val="-1075504594"/>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sz w:val="18"/>
                    <w:szCs w:val="18"/>
                  </w:rPr>
                  <w:t xml:space="preserve"> Resubmission </w:t>
                </w:r>
              </w:p>
            </w:sdtContent>
          </w:sdt>
          <w:p w14:paraId="7725CF78" w14:textId="2F377055" w:rsidR="006350EF" w:rsidRPr="00236B80" w:rsidRDefault="006350EF" w:rsidP="009E5A77">
            <w:pPr>
              <w:ind w:firstLine="0"/>
              <w:rPr>
                <w:color w:val="000000" w:themeColor="text1"/>
                <w:sz w:val="18"/>
                <w:szCs w:val="18"/>
              </w:rPr>
            </w:pPr>
          </w:p>
        </w:tc>
      </w:tr>
      <w:tr w:rsidR="006350EF" w:rsidRPr="00236B80" w14:paraId="0D9EC8B9" w14:textId="77777777" w:rsidTr="00437A4E">
        <w:tc>
          <w:tcPr>
            <w:tcW w:w="2972" w:type="dxa"/>
            <w:vAlign w:val="center"/>
          </w:tcPr>
          <w:p w14:paraId="737F38E4" w14:textId="77777777" w:rsidR="006350EF" w:rsidRPr="00236B80" w:rsidRDefault="006350EF" w:rsidP="00437A4E">
            <w:pPr>
              <w:ind w:firstLine="0"/>
              <w:rPr>
                <w:b/>
                <w:bCs/>
                <w:sz w:val="24"/>
                <w:szCs w:val="24"/>
              </w:rPr>
            </w:pPr>
            <w:r w:rsidRPr="00236B80">
              <w:rPr>
                <w:b/>
                <w:bCs/>
                <w:sz w:val="24"/>
                <w:szCs w:val="24"/>
              </w:rPr>
              <w:t>Type of Research</w:t>
            </w:r>
          </w:p>
        </w:tc>
        <w:tc>
          <w:tcPr>
            <w:tcW w:w="7818" w:type="dxa"/>
            <w:vAlign w:val="center"/>
          </w:tcPr>
          <w:sdt>
            <w:sdtPr>
              <w:id w:val="-967507498"/>
              <w:placeholder>
                <w:docPart w:val="977B899D7D03B3448C8E8EB6A8070CDF"/>
              </w:placeholder>
            </w:sdtPr>
            <w:sdtEndPr>
              <w:rPr>
                <w:sz w:val="18"/>
                <w:szCs w:val="18"/>
              </w:rPr>
            </w:sdtEndPr>
            <w:sdtContent>
              <w:p w14:paraId="4C27F018" w14:textId="239C069A" w:rsidR="009E5A77" w:rsidRPr="00236B80" w:rsidRDefault="00000000" w:rsidP="009E5A77">
                <w:pPr>
                  <w:rPr>
                    <w:color w:val="000000" w:themeColor="text1"/>
                    <w:sz w:val="18"/>
                    <w:szCs w:val="18"/>
                  </w:rPr>
                </w:pPr>
                <w:sdt>
                  <w:sdtPr>
                    <w:id w:val="-1231386653"/>
                    <w:placeholder>
                      <w:docPart w:val="EFA1516A636D2A4BB9517EAF9768F404"/>
                    </w:placeholder>
                  </w:sdtPr>
                  <w:sdtEndPr>
                    <w:rPr>
                      <w:sz w:val="18"/>
                      <w:szCs w:val="18"/>
                    </w:rPr>
                  </w:sdtEndPr>
                  <w:sdtContent>
                    <w:sdt>
                      <w:sdtPr>
                        <w:rPr>
                          <w:rFonts w:eastAsia="MS Gothic"/>
                          <w:color w:val="000000" w:themeColor="text1"/>
                          <w:sz w:val="18"/>
                          <w:szCs w:val="18"/>
                        </w:rPr>
                        <w:id w:val="2080010299"/>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color w:val="000000" w:themeColor="text1"/>
                    <w:sz w:val="18"/>
                    <w:szCs w:val="18"/>
                  </w:rPr>
                  <w:t xml:space="preserve"> </w:t>
                </w:r>
                <w:r w:rsidR="00290418" w:rsidRPr="00236B80">
                  <w:rPr>
                    <w:color w:val="000000" w:themeColor="text1"/>
                    <w:sz w:val="18"/>
                    <w:szCs w:val="18"/>
                  </w:rPr>
                  <w:t xml:space="preserve">Basic Research </w:t>
                </w:r>
              </w:p>
              <w:p w14:paraId="4DB0AB0C" w14:textId="32739813" w:rsidR="006350EF" w:rsidRPr="004A448F" w:rsidRDefault="00000000" w:rsidP="004A448F">
                <w:pPr>
                  <w:rPr>
                    <w:color w:val="000000" w:themeColor="text1"/>
                    <w:sz w:val="18"/>
                    <w:szCs w:val="18"/>
                  </w:rPr>
                </w:pPr>
                <w:sdt>
                  <w:sdtPr>
                    <w:rPr>
                      <w:sz w:val="18"/>
                      <w:szCs w:val="18"/>
                    </w:rPr>
                    <w:id w:val="-360058913"/>
                  </w:sdtPr>
                  <w:sdtContent>
                    <w:sdt>
                      <w:sdtPr>
                        <w:rPr>
                          <w:rFonts w:eastAsia="MS Gothic"/>
                          <w:color w:val="000000" w:themeColor="text1"/>
                          <w:sz w:val="18"/>
                          <w:szCs w:val="18"/>
                        </w:rPr>
                        <w:id w:val="-1478067745"/>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sz w:val="18"/>
                    <w:szCs w:val="18"/>
                  </w:rPr>
                  <w:t xml:space="preserve"> </w:t>
                </w:r>
                <w:r w:rsidR="00290418" w:rsidRPr="00236B80">
                  <w:rPr>
                    <w:sz w:val="18"/>
                    <w:szCs w:val="18"/>
                  </w:rPr>
                  <w:t xml:space="preserve">Applied Research </w:t>
                </w:r>
                <w:r w:rsidR="009E5A77" w:rsidRPr="00236B80">
                  <w:rPr>
                    <w:sz w:val="18"/>
                    <w:szCs w:val="18"/>
                  </w:rPr>
                  <w:t xml:space="preserve"> </w:t>
                </w:r>
              </w:p>
            </w:sdtContent>
          </w:sdt>
        </w:tc>
      </w:tr>
      <w:tr w:rsidR="006350EF" w:rsidRPr="00236B80" w14:paraId="0331D6FB" w14:textId="77777777" w:rsidTr="00437A4E">
        <w:tc>
          <w:tcPr>
            <w:tcW w:w="2972" w:type="dxa"/>
            <w:vAlign w:val="center"/>
          </w:tcPr>
          <w:p w14:paraId="1F872120" w14:textId="77777777" w:rsidR="006350EF" w:rsidRPr="00236B80" w:rsidRDefault="006350EF" w:rsidP="00437A4E">
            <w:pPr>
              <w:ind w:firstLine="0"/>
              <w:rPr>
                <w:b/>
                <w:bCs/>
                <w:sz w:val="24"/>
                <w:szCs w:val="24"/>
              </w:rPr>
            </w:pPr>
            <w:r w:rsidRPr="00236B80">
              <w:rPr>
                <w:b/>
                <w:bCs/>
                <w:sz w:val="24"/>
                <w:szCs w:val="24"/>
              </w:rPr>
              <w:t>Please choose one or more for your research priority area</w:t>
            </w:r>
          </w:p>
        </w:tc>
        <w:tc>
          <w:tcPr>
            <w:tcW w:w="7818" w:type="dxa"/>
            <w:vAlign w:val="center"/>
          </w:tcPr>
          <w:sdt>
            <w:sdtPr>
              <w:id w:val="-1352409625"/>
              <w:placeholder>
                <w:docPart w:val="BBDA5C9DC56CDB4299C2BF321A9B65B9"/>
              </w:placeholder>
            </w:sdtPr>
            <w:sdtEndPr>
              <w:rPr>
                <w:sz w:val="18"/>
                <w:szCs w:val="18"/>
              </w:rPr>
            </w:sdtEndPr>
            <w:sdtContent>
              <w:p w14:paraId="1E0E79C8" w14:textId="6A8092A5" w:rsidR="006350EF" w:rsidRDefault="00000000" w:rsidP="00132BAE">
                <w:pPr>
                  <w:rPr>
                    <w:color w:val="000000" w:themeColor="text1"/>
                    <w:sz w:val="18"/>
                    <w:szCs w:val="18"/>
                  </w:rPr>
                </w:pPr>
                <w:sdt>
                  <w:sdtPr>
                    <w:id w:val="1075715261"/>
                    <w:placeholder>
                      <w:docPart w:val="BA3EABCFB36F2C4D83C2E526FAB0358D"/>
                    </w:placeholder>
                  </w:sdtPr>
                  <w:sdtEndPr>
                    <w:rPr>
                      <w:sz w:val="18"/>
                      <w:szCs w:val="18"/>
                    </w:rPr>
                  </w:sdtEndPr>
                  <w:sdtContent>
                    <w:sdt>
                      <w:sdtPr>
                        <w:rPr>
                          <w:rFonts w:eastAsia="MS Gothic"/>
                          <w:color w:val="000000" w:themeColor="text1"/>
                          <w:sz w:val="18"/>
                          <w:szCs w:val="18"/>
                        </w:rPr>
                        <w:id w:val="-1023858612"/>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color w:val="000000" w:themeColor="text1"/>
                    <w:sz w:val="18"/>
                    <w:szCs w:val="18"/>
                  </w:rPr>
                  <w:t xml:space="preserve"> </w:t>
                </w:r>
                <w:r w:rsidR="00422DE3" w:rsidRPr="00422DE3">
                  <w:rPr>
                    <w:color w:val="000000" w:themeColor="text1"/>
                    <w:sz w:val="18"/>
                    <w:szCs w:val="18"/>
                  </w:rPr>
                  <w:t>Family Programs and Behavioral Issues</w:t>
                </w:r>
              </w:p>
              <w:p w14:paraId="0435A9AC" w14:textId="4399EF6D" w:rsidR="00422DE3" w:rsidRPr="00236B80" w:rsidRDefault="00422DE3" w:rsidP="00422DE3">
                <w:pPr>
                  <w:rPr>
                    <w:color w:val="000000" w:themeColor="text1"/>
                    <w:sz w:val="18"/>
                    <w:szCs w:val="18"/>
                  </w:rPr>
                </w:pPr>
                <w:sdt>
                  <w:sdtPr>
                    <w:rPr>
                      <w:sz w:val="18"/>
                      <w:szCs w:val="18"/>
                    </w:rPr>
                    <w:id w:val="2039929903"/>
                  </w:sdtPr>
                  <w:sdtContent>
                    <w:sdt>
                      <w:sdtPr>
                        <w:rPr>
                          <w:rFonts w:eastAsia="MS Gothic"/>
                          <w:color w:val="000000" w:themeColor="text1"/>
                          <w:sz w:val="18"/>
                          <w:szCs w:val="18"/>
                        </w:rPr>
                        <w:id w:val="1506470584"/>
                        <w14:checkbox>
                          <w14:checked w14:val="0"/>
                          <w14:checkedState w14:val="2612" w14:font="MS Gothic"/>
                          <w14:uncheckedState w14:val="2610" w14:font="MS Gothic"/>
                        </w14:checkbox>
                      </w:sdtPr>
                      <w:sdtContent>
                        <w:r w:rsidRPr="00236B80">
                          <w:rPr>
                            <w:rFonts w:ascii="Segoe UI Symbol" w:eastAsia="MS Gothic" w:hAnsi="Segoe UI Symbol" w:cs="Segoe UI Symbol"/>
                            <w:color w:val="000000" w:themeColor="text1"/>
                            <w:sz w:val="18"/>
                            <w:szCs w:val="18"/>
                          </w:rPr>
                          <w:t>☐</w:t>
                        </w:r>
                      </w:sdtContent>
                    </w:sdt>
                  </w:sdtContent>
                </w:sdt>
                <w:r w:rsidRPr="00236B80">
                  <w:rPr>
                    <w:sz w:val="18"/>
                    <w:szCs w:val="18"/>
                  </w:rPr>
                  <w:t xml:space="preserve"> </w:t>
                </w:r>
                <w:r>
                  <w:rPr>
                    <w:sz w:val="18"/>
                    <w:szCs w:val="18"/>
                  </w:rPr>
                  <w:t>Family Cohesion</w:t>
                </w:r>
              </w:p>
              <w:p w14:paraId="2C62A721" w14:textId="4999F76B" w:rsidR="006350EF" w:rsidRPr="00236B80" w:rsidRDefault="00000000" w:rsidP="00132BAE">
                <w:pPr>
                  <w:rPr>
                    <w:color w:val="000000" w:themeColor="text1"/>
                    <w:sz w:val="18"/>
                    <w:szCs w:val="18"/>
                  </w:rPr>
                </w:pPr>
                <w:sdt>
                  <w:sdtPr>
                    <w:rPr>
                      <w:sz w:val="18"/>
                      <w:szCs w:val="18"/>
                    </w:rPr>
                    <w:id w:val="898248730"/>
                  </w:sdtPr>
                  <w:sdtContent>
                    <w:sdt>
                      <w:sdtPr>
                        <w:rPr>
                          <w:rFonts w:eastAsia="MS Gothic"/>
                          <w:color w:val="000000" w:themeColor="text1"/>
                          <w:sz w:val="18"/>
                          <w:szCs w:val="18"/>
                        </w:rPr>
                        <w:id w:val="-1738466563"/>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236B80">
                  <w:rPr>
                    <w:sz w:val="18"/>
                    <w:szCs w:val="18"/>
                  </w:rPr>
                  <w:t>Marriage and Divorce</w:t>
                </w:r>
              </w:p>
              <w:p w14:paraId="5FB25CAD" w14:textId="77777777" w:rsidR="006350EF" w:rsidRPr="00236B80" w:rsidRDefault="00000000" w:rsidP="00132BAE">
                <w:pPr>
                  <w:rPr>
                    <w:color w:val="000000" w:themeColor="text1"/>
                    <w:sz w:val="18"/>
                    <w:szCs w:val="18"/>
                  </w:rPr>
                </w:pPr>
                <w:sdt>
                  <w:sdtPr>
                    <w:rPr>
                      <w:sz w:val="18"/>
                      <w:szCs w:val="18"/>
                    </w:rPr>
                    <w:id w:val="-1216425861"/>
                  </w:sdtPr>
                  <w:sdtContent>
                    <w:sdt>
                      <w:sdtPr>
                        <w:rPr>
                          <w:rFonts w:eastAsia="MS Gothic"/>
                          <w:color w:val="000000" w:themeColor="text1"/>
                          <w:sz w:val="18"/>
                          <w:szCs w:val="18"/>
                        </w:rPr>
                        <w:id w:val="1708610267"/>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color w:val="000000" w:themeColor="text1"/>
                    <w:sz w:val="18"/>
                    <w:szCs w:val="18"/>
                  </w:rPr>
                  <w:t xml:space="preserve"> Family Wellbeing and Protection</w:t>
                </w:r>
              </w:p>
              <w:p w14:paraId="589A41D2" w14:textId="784910F6" w:rsidR="006350EF" w:rsidRPr="00236B80" w:rsidRDefault="00000000" w:rsidP="00132BAE">
                <w:pPr>
                  <w:rPr>
                    <w:color w:val="000000" w:themeColor="text1"/>
                    <w:sz w:val="18"/>
                    <w:szCs w:val="18"/>
                  </w:rPr>
                </w:pPr>
                <w:sdt>
                  <w:sdtPr>
                    <w:rPr>
                      <w:sz w:val="18"/>
                      <w:szCs w:val="18"/>
                    </w:rPr>
                    <w:id w:val="-67805748"/>
                  </w:sdtPr>
                  <w:sdtContent>
                    <w:sdt>
                      <w:sdtPr>
                        <w:rPr>
                          <w:rFonts w:eastAsia="MS Gothic"/>
                          <w:color w:val="000000" w:themeColor="text1"/>
                          <w:sz w:val="18"/>
                          <w:szCs w:val="18"/>
                        </w:rPr>
                        <w:id w:val="-1251961628"/>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422DE3">
                  <w:rPr>
                    <w:sz w:val="18"/>
                    <w:szCs w:val="18"/>
                  </w:rPr>
                  <w:t>Parenting and Child Well-being</w:t>
                </w:r>
              </w:p>
              <w:p w14:paraId="30DC017D" w14:textId="4F36064F" w:rsidR="006350EF" w:rsidRPr="00236B80" w:rsidRDefault="00000000" w:rsidP="00132BAE">
                <w:pPr>
                  <w:rPr>
                    <w:b/>
                    <w:bCs/>
                    <w:sz w:val="32"/>
                    <w:szCs w:val="32"/>
                  </w:rPr>
                </w:pPr>
                <w:sdt>
                  <w:sdtPr>
                    <w:rPr>
                      <w:sz w:val="18"/>
                      <w:szCs w:val="18"/>
                    </w:rPr>
                    <w:id w:val="1462922276"/>
                  </w:sdtPr>
                  <w:sdtContent>
                    <w:sdt>
                      <w:sdtPr>
                        <w:rPr>
                          <w:rFonts w:eastAsia="MS Gothic"/>
                          <w:color w:val="000000" w:themeColor="text1"/>
                          <w:sz w:val="18"/>
                          <w:szCs w:val="18"/>
                        </w:rPr>
                        <w:id w:val="163907104"/>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422DE3">
                  <w:rPr>
                    <w:sz w:val="18"/>
                    <w:szCs w:val="18"/>
                  </w:rPr>
                  <w:t>Family and Population Dynamics</w:t>
                </w:r>
              </w:p>
            </w:sdtContent>
          </w:sdt>
        </w:tc>
      </w:tr>
      <w:tr w:rsidR="006350EF" w:rsidRPr="00236B80" w14:paraId="65A7040B" w14:textId="77777777" w:rsidTr="00437A4E">
        <w:tc>
          <w:tcPr>
            <w:tcW w:w="2972" w:type="dxa"/>
            <w:vAlign w:val="center"/>
          </w:tcPr>
          <w:p w14:paraId="2A110200" w14:textId="77777777" w:rsidR="006350EF" w:rsidRPr="00236B80" w:rsidRDefault="006350EF" w:rsidP="00437A4E">
            <w:pPr>
              <w:ind w:firstLine="0"/>
              <w:rPr>
                <w:b/>
                <w:bCs/>
                <w:sz w:val="24"/>
                <w:szCs w:val="24"/>
              </w:rPr>
            </w:pPr>
            <w:r w:rsidRPr="00236B80">
              <w:rPr>
                <w:b/>
                <w:bCs/>
                <w:sz w:val="24"/>
                <w:szCs w:val="24"/>
              </w:rPr>
              <w:t xml:space="preserve">If you chose more than one area, please specify the primary one  </w:t>
            </w:r>
          </w:p>
        </w:tc>
        <w:tc>
          <w:tcPr>
            <w:tcW w:w="7818" w:type="dxa"/>
            <w:vAlign w:val="center"/>
          </w:tcPr>
          <w:p w14:paraId="698670EC" w14:textId="77777777" w:rsidR="006350EF" w:rsidRPr="00236B80" w:rsidRDefault="006350EF" w:rsidP="00132BAE"/>
        </w:tc>
      </w:tr>
      <w:tr w:rsidR="008F7AB1" w:rsidRPr="00236B80" w14:paraId="02C9817C" w14:textId="77777777" w:rsidTr="00437A4E">
        <w:trPr>
          <w:trHeight w:val="275"/>
        </w:trPr>
        <w:tc>
          <w:tcPr>
            <w:tcW w:w="2972" w:type="dxa"/>
            <w:vAlign w:val="center"/>
          </w:tcPr>
          <w:p w14:paraId="6F93EF44" w14:textId="691D1ACC" w:rsidR="008F7AB1" w:rsidRPr="00236B80" w:rsidRDefault="00DE69C7" w:rsidP="00437A4E">
            <w:pPr>
              <w:ind w:firstLine="0"/>
              <w:rPr>
                <w:b/>
                <w:bCs/>
                <w:sz w:val="24"/>
                <w:szCs w:val="24"/>
              </w:rPr>
            </w:pPr>
            <w:r w:rsidRPr="00236B80">
              <w:rPr>
                <w:b/>
                <w:bCs/>
                <w:sz w:val="24"/>
                <w:szCs w:val="24"/>
              </w:rPr>
              <w:t>List of the PIs</w:t>
            </w:r>
            <w:r w:rsidRPr="00236B80">
              <w:rPr>
                <w:rStyle w:val="FootnoteReference"/>
                <w:b/>
                <w:bCs/>
              </w:rPr>
              <w:footnoteReference w:id="3"/>
            </w:r>
          </w:p>
        </w:tc>
        <w:tc>
          <w:tcPr>
            <w:tcW w:w="7818" w:type="dxa"/>
            <w:vAlign w:val="center"/>
          </w:tcPr>
          <w:tbl>
            <w:tblPr>
              <w:tblStyle w:val="TableGrid"/>
              <w:tblpPr w:leftFromText="180" w:rightFromText="180" w:vertAnchor="text" w:horzAnchor="margin" w:tblpY="115"/>
              <w:tblOverlap w:val="never"/>
              <w:tblW w:w="0" w:type="auto"/>
              <w:tblLook w:val="04A0" w:firstRow="1" w:lastRow="0" w:firstColumn="1" w:lastColumn="0" w:noHBand="0" w:noVBand="1"/>
            </w:tblPr>
            <w:tblGrid>
              <w:gridCol w:w="2009"/>
              <w:gridCol w:w="2694"/>
              <w:gridCol w:w="2409"/>
            </w:tblGrid>
            <w:tr w:rsidR="008F7AB1" w:rsidRPr="00236B80" w14:paraId="11FDDE70" w14:textId="77777777" w:rsidTr="008F7AB1">
              <w:tc>
                <w:tcPr>
                  <w:tcW w:w="2009" w:type="dxa"/>
                </w:tcPr>
                <w:p w14:paraId="625282EC" w14:textId="1A596465" w:rsidR="008F7AB1" w:rsidRPr="00236B80" w:rsidRDefault="008F7AB1" w:rsidP="008F7AB1">
                  <w:pPr>
                    <w:jc w:val="both"/>
                    <w:rPr>
                      <w:b/>
                      <w:bCs/>
                      <w:color w:val="000000" w:themeColor="text1"/>
                    </w:rPr>
                  </w:pPr>
                  <w:r w:rsidRPr="00236B80">
                    <w:rPr>
                      <w:b/>
                      <w:bCs/>
                    </w:rPr>
                    <w:t>PI Name</w:t>
                  </w:r>
                </w:p>
              </w:tc>
              <w:tc>
                <w:tcPr>
                  <w:tcW w:w="2694" w:type="dxa"/>
                </w:tcPr>
                <w:p w14:paraId="127593BE" w14:textId="77777777" w:rsidR="008F7AB1" w:rsidRPr="00236B80" w:rsidRDefault="008F7AB1" w:rsidP="008F7AB1">
                  <w:pPr>
                    <w:jc w:val="both"/>
                    <w:rPr>
                      <w:b/>
                      <w:bCs/>
                      <w:color w:val="000000" w:themeColor="text1"/>
                    </w:rPr>
                  </w:pPr>
                  <w:r w:rsidRPr="00236B80">
                    <w:rPr>
                      <w:b/>
                      <w:bCs/>
                      <w:color w:val="000000" w:themeColor="text1"/>
                    </w:rPr>
                    <w:t>PI Institution</w:t>
                  </w:r>
                </w:p>
              </w:tc>
              <w:tc>
                <w:tcPr>
                  <w:tcW w:w="2409" w:type="dxa"/>
                </w:tcPr>
                <w:p w14:paraId="43B1AB1A" w14:textId="77777777" w:rsidR="008F7AB1" w:rsidRPr="00236B80" w:rsidRDefault="008F7AB1" w:rsidP="008F7AB1">
                  <w:pPr>
                    <w:jc w:val="both"/>
                    <w:rPr>
                      <w:b/>
                      <w:bCs/>
                      <w:color w:val="000000" w:themeColor="text1"/>
                    </w:rPr>
                  </w:pPr>
                  <w:r w:rsidRPr="00236B80">
                    <w:rPr>
                      <w:b/>
                      <w:bCs/>
                      <w:color w:val="000000" w:themeColor="text1"/>
                    </w:rPr>
                    <w:t>PI residency</w:t>
                  </w:r>
                </w:p>
              </w:tc>
            </w:tr>
            <w:tr w:rsidR="008F7AB1" w:rsidRPr="00236B80" w14:paraId="47E7D609" w14:textId="77777777" w:rsidTr="008F7AB1">
              <w:sdt>
                <w:sdtPr>
                  <w:rPr>
                    <w:color w:val="000000" w:themeColor="text1"/>
                  </w:rPr>
                  <w:id w:val="-1565020937"/>
                  <w:showingPlcHdr/>
                  <w:text/>
                </w:sdtPr>
                <w:sdtContent>
                  <w:tc>
                    <w:tcPr>
                      <w:tcW w:w="2009" w:type="dxa"/>
                      <w:vAlign w:val="center"/>
                    </w:tcPr>
                    <w:p w14:paraId="534B27EF" w14:textId="77777777" w:rsidR="008F7AB1" w:rsidRPr="00236B80" w:rsidRDefault="008F7AB1" w:rsidP="008F7AB1">
                      <w:pPr>
                        <w:rPr>
                          <w:color w:val="000000" w:themeColor="text1"/>
                        </w:rPr>
                      </w:pPr>
                      <w:r w:rsidRPr="00236B80">
                        <w:rPr>
                          <w:rStyle w:val="PlaceholderText"/>
                        </w:rPr>
                        <w:t>Enter PI name</w:t>
                      </w:r>
                    </w:p>
                  </w:tc>
                </w:sdtContent>
              </w:sdt>
              <w:sdt>
                <w:sdtPr>
                  <w:rPr>
                    <w:color w:val="000000" w:themeColor="text1"/>
                  </w:rPr>
                  <w:id w:val="178388639"/>
                  <w:showingPlcHdr/>
                  <w:text/>
                </w:sdtPr>
                <w:sdtContent>
                  <w:tc>
                    <w:tcPr>
                      <w:tcW w:w="2694" w:type="dxa"/>
                      <w:vAlign w:val="center"/>
                    </w:tcPr>
                    <w:p w14:paraId="0547CCFA" w14:textId="77777777" w:rsidR="008F7AB1" w:rsidRPr="00236B80" w:rsidRDefault="008F7AB1" w:rsidP="008F7AB1">
                      <w:pPr>
                        <w:rPr>
                          <w:color w:val="000000" w:themeColor="text1"/>
                        </w:rPr>
                      </w:pPr>
                      <w:r w:rsidRPr="00236B80">
                        <w:rPr>
                          <w:rStyle w:val="PlaceholderText"/>
                        </w:rPr>
                        <w:t>Enter PI institution</w:t>
                      </w:r>
                    </w:p>
                  </w:tc>
                </w:sdtContent>
              </w:sdt>
              <w:sdt>
                <w:sdtPr>
                  <w:rPr>
                    <w:color w:val="000000" w:themeColor="text1"/>
                  </w:rPr>
                  <w:id w:val="783849994"/>
                  <w:showingPlcHdr/>
                  <w:text/>
                </w:sdtPr>
                <w:sdtContent>
                  <w:tc>
                    <w:tcPr>
                      <w:tcW w:w="2409" w:type="dxa"/>
                      <w:vAlign w:val="center"/>
                    </w:tcPr>
                    <w:p w14:paraId="2E8F3B6F" w14:textId="77777777" w:rsidR="008F7AB1" w:rsidRPr="00236B80" w:rsidRDefault="008F7AB1" w:rsidP="008F7AB1">
                      <w:pPr>
                        <w:rPr>
                          <w:color w:val="000000" w:themeColor="text1"/>
                        </w:rPr>
                      </w:pPr>
                      <w:r w:rsidRPr="00236B80">
                        <w:rPr>
                          <w:rStyle w:val="PlaceholderText"/>
                        </w:rPr>
                        <w:t>Enter PI residency</w:t>
                      </w:r>
                    </w:p>
                  </w:tc>
                </w:sdtContent>
              </w:sdt>
            </w:tr>
            <w:tr w:rsidR="008F7AB1" w:rsidRPr="00236B80" w14:paraId="415BF3EE" w14:textId="77777777" w:rsidTr="008F7AB1">
              <w:tc>
                <w:tcPr>
                  <w:tcW w:w="2009" w:type="dxa"/>
                  <w:vAlign w:val="center"/>
                </w:tcPr>
                <w:p w14:paraId="240AE067" w14:textId="77777777" w:rsidR="008F7AB1" w:rsidRPr="00236B80" w:rsidRDefault="008F7AB1" w:rsidP="008F7AB1">
                  <w:pPr>
                    <w:jc w:val="center"/>
                    <w:rPr>
                      <w:color w:val="000000" w:themeColor="text1"/>
                    </w:rPr>
                  </w:pPr>
                </w:p>
              </w:tc>
              <w:tc>
                <w:tcPr>
                  <w:tcW w:w="2694" w:type="dxa"/>
                  <w:vAlign w:val="center"/>
                </w:tcPr>
                <w:p w14:paraId="504F8DAF" w14:textId="77777777" w:rsidR="008F7AB1" w:rsidRPr="00236B80" w:rsidRDefault="008F7AB1" w:rsidP="008F7AB1">
                  <w:pPr>
                    <w:jc w:val="center"/>
                    <w:rPr>
                      <w:color w:val="000000" w:themeColor="text1"/>
                    </w:rPr>
                  </w:pPr>
                </w:p>
              </w:tc>
              <w:tc>
                <w:tcPr>
                  <w:tcW w:w="2409" w:type="dxa"/>
                  <w:vAlign w:val="center"/>
                </w:tcPr>
                <w:p w14:paraId="16FB4A3E" w14:textId="77777777" w:rsidR="008F7AB1" w:rsidRPr="00236B80" w:rsidRDefault="008F7AB1" w:rsidP="008F7AB1">
                  <w:pPr>
                    <w:jc w:val="center"/>
                    <w:rPr>
                      <w:color w:val="000000" w:themeColor="text1"/>
                    </w:rPr>
                  </w:pPr>
                </w:p>
              </w:tc>
            </w:tr>
          </w:tbl>
          <w:p w14:paraId="194EE590" w14:textId="32B17749" w:rsidR="008F7AB1" w:rsidRPr="00236B80" w:rsidRDefault="008F7AB1" w:rsidP="008F7AB1">
            <w:pPr>
              <w:ind w:firstLine="0"/>
            </w:pPr>
          </w:p>
        </w:tc>
      </w:tr>
      <w:tr w:rsidR="008F7AB1" w:rsidRPr="00236B80" w14:paraId="60B1DC3A" w14:textId="77777777" w:rsidTr="00437A4E">
        <w:trPr>
          <w:trHeight w:val="729"/>
        </w:trPr>
        <w:tc>
          <w:tcPr>
            <w:tcW w:w="2972" w:type="dxa"/>
            <w:vAlign w:val="center"/>
          </w:tcPr>
          <w:p w14:paraId="73C0DE1E" w14:textId="0ACAE909" w:rsidR="008F7AB1" w:rsidRPr="00236B80" w:rsidRDefault="00DE69C7" w:rsidP="00437A4E">
            <w:pPr>
              <w:ind w:firstLine="0"/>
              <w:rPr>
                <w:b/>
                <w:bCs/>
                <w:sz w:val="24"/>
                <w:szCs w:val="24"/>
              </w:rPr>
            </w:pPr>
            <w:r w:rsidRPr="00236B80">
              <w:rPr>
                <w:b/>
                <w:bCs/>
                <w:sz w:val="24"/>
                <w:szCs w:val="24"/>
              </w:rPr>
              <w:t xml:space="preserve">Research Team Members </w:t>
            </w:r>
          </w:p>
        </w:tc>
        <w:tc>
          <w:tcPr>
            <w:tcW w:w="7818" w:type="dxa"/>
            <w:vAlign w:val="center"/>
          </w:tcPr>
          <w:p w14:paraId="0F3E3632" w14:textId="59AB69B9" w:rsidR="008F7AB1" w:rsidRPr="00236B80" w:rsidRDefault="00DE69C7" w:rsidP="008F7AB1">
            <w:pPr>
              <w:jc w:val="center"/>
              <w:rPr>
                <w:i/>
                <w:iCs/>
                <w:sz w:val="18"/>
                <w:szCs w:val="18"/>
              </w:rPr>
            </w:pPr>
            <w:r w:rsidRPr="00236B80">
              <w:rPr>
                <w:i/>
                <w:iCs/>
                <w:color w:val="A6A6A6" w:themeColor="background1" w:themeShade="A6"/>
                <w:sz w:val="18"/>
                <w:szCs w:val="18"/>
              </w:rPr>
              <w:t xml:space="preserve">Please specify if you have any other team members than the PIs. Please read the definitions and roles of research members in this link for more information.  </w:t>
            </w:r>
          </w:p>
        </w:tc>
      </w:tr>
      <w:tr w:rsidR="00437A4E" w:rsidRPr="00236B80" w14:paraId="19D98A9D" w14:textId="77777777" w:rsidTr="00437A4E">
        <w:trPr>
          <w:trHeight w:val="554"/>
        </w:trPr>
        <w:tc>
          <w:tcPr>
            <w:tcW w:w="2972" w:type="dxa"/>
            <w:vAlign w:val="center"/>
          </w:tcPr>
          <w:p w14:paraId="08314D00" w14:textId="55ABC8F3" w:rsidR="00437A4E" w:rsidRPr="00236B80" w:rsidRDefault="00437A4E" w:rsidP="00437A4E">
            <w:pPr>
              <w:ind w:firstLine="0"/>
              <w:rPr>
                <w:b/>
                <w:bCs/>
                <w:sz w:val="24"/>
                <w:szCs w:val="24"/>
              </w:rPr>
            </w:pPr>
            <w:r w:rsidRPr="00236B80">
              <w:rPr>
                <w:b/>
                <w:bCs/>
                <w:sz w:val="24"/>
                <w:szCs w:val="24"/>
              </w:rPr>
              <w:t xml:space="preserve">Total budget Requested </w:t>
            </w:r>
          </w:p>
        </w:tc>
        <w:tc>
          <w:tcPr>
            <w:tcW w:w="7818" w:type="dxa"/>
            <w:vAlign w:val="center"/>
          </w:tcPr>
          <w:p w14:paraId="6663B311" w14:textId="3C012EAF" w:rsidR="00437A4E" w:rsidRPr="00236B80" w:rsidRDefault="00437A4E" w:rsidP="008F7AB1">
            <w:pPr>
              <w:jc w:val="center"/>
              <w:rPr>
                <w:i/>
                <w:iCs/>
                <w:color w:val="A6A6A6" w:themeColor="background1" w:themeShade="A6"/>
                <w:sz w:val="18"/>
                <w:szCs w:val="18"/>
              </w:rPr>
            </w:pPr>
            <w:r w:rsidRPr="00236B80">
              <w:rPr>
                <w:color w:val="000000" w:themeColor="text1"/>
              </w:rPr>
              <w:fldChar w:fldCharType="begin">
                <w:ffData>
                  <w:name w:val="Text2"/>
                  <w:enabled/>
                  <w:calcOnExit w:val="0"/>
                  <w:textInput/>
                </w:ffData>
              </w:fldChar>
            </w:r>
            <w:bookmarkStart w:id="0" w:name="Text2"/>
            <w:r w:rsidRPr="00236B80">
              <w:rPr>
                <w:color w:val="000000" w:themeColor="text1"/>
              </w:rPr>
              <w:instrText xml:space="preserve"> FORMTEXT </w:instrText>
            </w:r>
            <w:r w:rsidRPr="00236B80">
              <w:rPr>
                <w:color w:val="000000" w:themeColor="text1"/>
              </w:rPr>
            </w:r>
            <w:r w:rsidRPr="00236B80">
              <w:rPr>
                <w:color w:val="000000" w:themeColor="text1"/>
              </w:rPr>
              <w:fldChar w:fldCharType="separate"/>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color w:val="000000" w:themeColor="text1"/>
              </w:rPr>
              <w:fldChar w:fldCharType="end"/>
            </w:r>
            <w:bookmarkEnd w:id="0"/>
            <w:r w:rsidRPr="00236B80">
              <w:rPr>
                <w:color w:val="000000" w:themeColor="text1"/>
              </w:rPr>
              <w:t xml:space="preserve">          USD</w:t>
            </w:r>
          </w:p>
        </w:tc>
      </w:tr>
      <w:tr w:rsidR="00437A4E" w:rsidRPr="00236B80" w14:paraId="3FAB9E33" w14:textId="77777777" w:rsidTr="00437A4E">
        <w:trPr>
          <w:trHeight w:val="704"/>
        </w:trPr>
        <w:tc>
          <w:tcPr>
            <w:tcW w:w="2972" w:type="dxa"/>
            <w:vAlign w:val="center"/>
          </w:tcPr>
          <w:p w14:paraId="36E2F079" w14:textId="08E216F3" w:rsidR="00437A4E" w:rsidRPr="00236B80" w:rsidRDefault="00437A4E" w:rsidP="00437A4E">
            <w:pPr>
              <w:ind w:firstLine="0"/>
              <w:rPr>
                <w:b/>
                <w:bCs/>
                <w:sz w:val="24"/>
                <w:szCs w:val="24"/>
              </w:rPr>
            </w:pPr>
            <w:r w:rsidRPr="00236B80">
              <w:rPr>
                <w:b/>
                <w:bCs/>
                <w:sz w:val="24"/>
                <w:szCs w:val="24"/>
              </w:rPr>
              <w:t xml:space="preserve">Project Duration </w:t>
            </w:r>
          </w:p>
        </w:tc>
        <w:tc>
          <w:tcPr>
            <w:tcW w:w="7818" w:type="dxa"/>
            <w:vAlign w:val="center"/>
          </w:tcPr>
          <w:p w14:paraId="3B301BE9" w14:textId="1D3F3AB4" w:rsidR="00437A4E" w:rsidRPr="00236B80" w:rsidRDefault="00614DC8" w:rsidP="008F7AB1">
            <w:pPr>
              <w:jc w:val="center"/>
              <w:rPr>
                <w:color w:val="000000" w:themeColor="text1"/>
              </w:rPr>
            </w:pPr>
            <w:r>
              <w:rPr>
                <w:color w:val="000000" w:themeColor="text1"/>
              </w:rPr>
              <w:t>18</w:t>
            </w:r>
            <w:r w:rsidRPr="00236B80">
              <w:rPr>
                <w:color w:val="000000" w:themeColor="text1"/>
              </w:rPr>
              <w:t xml:space="preserve"> Months</w:t>
            </w:r>
          </w:p>
        </w:tc>
      </w:tr>
    </w:tbl>
    <w:p w14:paraId="3D0624C4" w14:textId="77777777" w:rsidR="003E2775" w:rsidRPr="00236B80" w:rsidRDefault="003E2775" w:rsidP="00807BB4">
      <w:pPr>
        <w:jc w:val="both"/>
      </w:pPr>
    </w:p>
    <w:p w14:paraId="0AC9D81A" w14:textId="0EBCFD72" w:rsidR="00FC777B" w:rsidRPr="00236B80" w:rsidRDefault="00B54841" w:rsidP="00FF5A59">
      <w:pPr>
        <w:pStyle w:val="FormInstructions"/>
        <w:spacing w:before="0" w:line="360" w:lineRule="auto"/>
        <w:rPr>
          <w:rFonts w:asciiTheme="minorHAnsi" w:hAnsiTheme="minorHAnsi"/>
          <w:b/>
          <w:bCs/>
          <w:color w:val="C00000"/>
          <w:sz w:val="22"/>
          <w:szCs w:val="22"/>
          <w:u w:val="single"/>
        </w:rPr>
      </w:pPr>
      <w:r w:rsidRPr="00236B80">
        <w:rPr>
          <w:rFonts w:asciiTheme="minorHAnsi" w:hAnsiTheme="minorHAnsi"/>
          <w:b/>
          <w:bCs/>
          <w:color w:val="C00000"/>
          <w:sz w:val="22"/>
          <w:szCs w:val="22"/>
          <w:u w:val="single"/>
        </w:rPr>
        <w:lastRenderedPageBreak/>
        <w:t>Research Plan</w:t>
      </w:r>
      <w:r w:rsidR="00FC777B" w:rsidRPr="00236B80">
        <w:rPr>
          <w:rFonts w:asciiTheme="minorHAnsi" w:hAnsiTheme="minorHAnsi"/>
          <w:b/>
          <w:bCs/>
          <w:color w:val="C00000"/>
          <w:sz w:val="22"/>
          <w:szCs w:val="22"/>
          <w:u w:val="single"/>
        </w:rPr>
        <w:t xml:space="preserve"> Content</w:t>
      </w:r>
    </w:p>
    <w:tbl>
      <w:tblPr>
        <w:tblStyle w:val="TableGrid"/>
        <w:tblW w:w="0" w:type="auto"/>
        <w:tblInd w:w="720" w:type="dxa"/>
        <w:tblLook w:val="04A0" w:firstRow="1" w:lastRow="0" w:firstColumn="1" w:lastColumn="0" w:noHBand="0" w:noVBand="1"/>
      </w:tblPr>
      <w:tblGrid>
        <w:gridCol w:w="10070"/>
      </w:tblGrid>
      <w:tr w:rsidR="00A56FD9" w:rsidRPr="00236B80" w14:paraId="42DB9282" w14:textId="77777777" w:rsidTr="00A56FD9">
        <w:tc>
          <w:tcPr>
            <w:tcW w:w="10790" w:type="dxa"/>
            <w:vAlign w:val="center"/>
          </w:tcPr>
          <w:p w14:paraId="24B15A22" w14:textId="150E5104"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Abstract</w:t>
            </w:r>
          </w:p>
        </w:tc>
      </w:tr>
      <w:tr w:rsidR="00A56FD9" w:rsidRPr="00236B80" w14:paraId="49260626" w14:textId="77777777" w:rsidTr="00A56FD9">
        <w:tc>
          <w:tcPr>
            <w:tcW w:w="10790" w:type="dxa"/>
            <w:vAlign w:val="center"/>
          </w:tcPr>
          <w:p w14:paraId="7C905BFD" w14:textId="5E2C1540"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 xml:space="preserve">Proposal Description </w:t>
            </w:r>
            <w:r w:rsidR="00AF651D">
              <w:rPr>
                <w:rFonts w:asciiTheme="minorHAnsi" w:hAnsiTheme="minorHAnsi"/>
                <w:b/>
                <w:bCs/>
                <w:sz w:val="22"/>
                <w:szCs w:val="22"/>
              </w:rPr>
              <w:t xml:space="preserve">and Methodology </w:t>
            </w:r>
          </w:p>
        </w:tc>
      </w:tr>
      <w:tr w:rsidR="00A56FD9" w:rsidRPr="00236B80" w14:paraId="2F11667E" w14:textId="77777777" w:rsidTr="00A56FD9">
        <w:tc>
          <w:tcPr>
            <w:tcW w:w="10790" w:type="dxa"/>
            <w:vAlign w:val="center"/>
          </w:tcPr>
          <w:p w14:paraId="52C6C8C7" w14:textId="6146C757"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ubmission or Renewal justification (if applicable)</w:t>
            </w:r>
          </w:p>
        </w:tc>
      </w:tr>
      <w:tr w:rsidR="00A56FD9" w:rsidRPr="00236B80" w14:paraId="0E4E0CC9" w14:textId="77777777" w:rsidTr="00A56FD9">
        <w:tc>
          <w:tcPr>
            <w:tcW w:w="10790" w:type="dxa"/>
            <w:vAlign w:val="center"/>
          </w:tcPr>
          <w:p w14:paraId="4995AE57" w14:textId="735A39F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Objectives</w:t>
            </w:r>
          </w:p>
        </w:tc>
      </w:tr>
      <w:tr w:rsidR="00A56FD9" w:rsidRPr="00236B80" w14:paraId="2381C9DD" w14:textId="77777777" w:rsidTr="00A56FD9">
        <w:tc>
          <w:tcPr>
            <w:tcW w:w="10790" w:type="dxa"/>
            <w:vAlign w:val="center"/>
          </w:tcPr>
          <w:p w14:paraId="634D31F1" w14:textId="676F492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Impact of the research in the scientific field</w:t>
            </w:r>
          </w:p>
        </w:tc>
      </w:tr>
      <w:tr w:rsidR="00A56FD9" w:rsidRPr="00236B80" w14:paraId="7165C568" w14:textId="77777777" w:rsidTr="00A56FD9">
        <w:tc>
          <w:tcPr>
            <w:tcW w:w="10790" w:type="dxa"/>
            <w:vAlign w:val="center"/>
          </w:tcPr>
          <w:p w14:paraId="4529D88F" w14:textId="3356E18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earch team description and roles</w:t>
            </w:r>
          </w:p>
        </w:tc>
      </w:tr>
      <w:tr w:rsidR="00A56FD9" w:rsidRPr="00236B80" w14:paraId="55A74A59" w14:textId="77777777" w:rsidTr="00A56FD9">
        <w:tc>
          <w:tcPr>
            <w:tcW w:w="10790" w:type="dxa"/>
            <w:vAlign w:val="center"/>
          </w:tcPr>
          <w:p w14:paraId="6853105A" w14:textId="2717730E"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Project Plan</w:t>
            </w:r>
          </w:p>
        </w:tc>
      </w:tr>
      <w:tr w:rsidR="00A56FD9" w:rsidRPr="00236B80" w14:paraId="5235AB2D" w14:textId="77777777" w:rsidTr="00A56FD9">
        <w:tc>
          <w:tcPr>
            <w:tcW w:w="10790" w:type="dxa"/>
            <w:vAlign w:val="center"/>
          </w:tcPr>
          <w:p w14:paraId="0DDC29A1" w14:textId="49A5A698"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Expected Deliverables and Timeline</w:t>
            </w:r>
          </w:p>
        </w:tc>
      </w:tr>
      <w:tr w:rsidR="00A56FD9" w:rsidRPr="00236B80" w14:paraId="1C3E05EE" w14:textId="77777777" w:rsidTr="00A56FD9">
        <w:tc>
          <w:tcPr>
            <w:tcW w:w="10790" w:type="dxa"/>
            <w:vAlign w:val="center"/>
          </w:tcPr>
          <w:p w14:paraId="6FF4C532" w14:textId="72F4EC22"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ources</w:t>
            </w:r>
          </w:p>
        </w:tc>
      </w:tr>
      <w:tr w:rsidR="00A56FD9" w:rsidRPr="00236B80" w14:paraId="5A63C553" w14:textId="77777777" w:rsidTr="00A56FD9">
        <w:tc>
          <w:tcPr>
            <w:tcW w:w="10790" w:type="dxa"/>
            <w:vAlign w:val="center"/>
          </w:tcPr>
          <w:p w14:paraId="12762B32" w14:textId="3913C92A"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Human Subjects</w:t>
            </w:r>
          </w:p>
        </w:tc>
      </w:tr>
      <w:tr w:rsidR="00A56FD9" w:rsidRPr="00236B80" w14:paraId="520FFC26" w14:textId="77777777" w:rsidTr="00A56FD9">
        <w:tc>
          <w:tcPr>
            <w:tcW w:w="10790" w:type="dxa"/>
            <w:vAlign w:val="center"/>
          </w:tcPr>
          <w:p w14:paraId="4095E8C7" w14:textId="471930FD"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ferences</w:t>
            </w:r>
          </w:p>
        </w:tc>
      </w:tr>
    </w:tbl>
    <w:p w14:paraId="559DA06B" w14:textId="15F162C5" w:rsidR="00732434" w:rsidRPr="00236B80" w:rsidRDefault="00732434" w:rsidP="000C5062">
      <w:pPr>
        <w:pStyle w:val="FormInstructions"/>
        <w:ind w:firstLine="0"/>
        <w:rPr>
          <w:rFonts w:asciiTheme="minorHAnsi" w:hAnsiTheme="minorHAnsi"/>
          <w:sz w:val="22"/>
          <w:szCs w:val="22"/>
        </w:rPr>
      </w:pPr>
    </w:p>
    <w:p w14:paraId="3700872F" w14:textId="77777777" w:rsidR="00732434" w:rsidRPr="00236B80" w:rsidRDefault="00732434" w:rsidP="000C5062">
      <w:pPr>
        <w:ind w:firstLine="0"/>
        <w:rPr>
          <w:color w:val="808080" w:themeColor="background1" w:themeShade="80"/>
        </w:rPr>
      </w:pPr>
    </w:p>
    <w:p w14:paraId="2A4EF6CF" w14:textId="1D486C13" w:rsidR="00732434" w:rsidRPr="00236B80" w:rsidRDefault="009C6EE2" w:rsidP="009C6EE2">
      <w:pPr>
        <w:pStyle w:val="Instructions"/>
        <w:numPr>
          <w:ilvl w:val="0"/>
          <w:numId w:val="31"/>
        </w:numPr>
        <w:spacing w:before="0" w:line="276" w:lineRule="auto"/>
        <w:jc w:val="left"/>
        <w:rPr>
          <w:rFonts w:asciiTheme="minorHAnsi" w:hAnsiTheme="minorHAnsi" w:cstheme="minorBidi"/>
          <w:b/>
          <w:bCs/>
          <w:i w:val="0"/>
          <w:iCs/>
          <w:color w:val="000000" w:themeColor="text1"/>
          <w:lang w:val="en-GB"/>
        </w:rPr>
      </w:pPr>
      <w:r w:rsidRPr="00236B80">
        <w:rPr>
          <w:rFonts w:asciiTheme="minorHAnsi" w:hAnsiTheme="minorHAnsi" w:cstheme="minorBidi"/>
          <w:b/>
          <w:bCs/>
          <w:i w:val="0"/>
          <w:iCs/>
          <w:color w:val="000000" w:themeColor="text1"/>
          <w:lang w:val="en-GB"/>
        </w:rPr>
        <w:t xml:space="preserve">Kindly note the following before submitting this document in the system: </w:t>
      </w:r>
    </w:p>
    <w:p w14:paraId="47688943" w14:textId="2E62F022" w:rsidR="00236B80" w:rsidRPr="00236B80" w:rsidRDefault="00FA720F" w:rsidP="00236B80">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 xml:space="preserve">All the instructions in </w:t>
      </w:r>
      <w:r w:rsidR="00EF01BB" w:rsidRPr="00236B80">
        <w:rPr>
          <w:rFonts w:asciiTheme="minorHAnsi" w:hAnsiTheme="minorHAnsi" w:cstheme="minorBidi"/>
          <w:i w:val="0"/>
          <w:iCs/>
          <w:color w:val="000000" w:themeColor="text1"/>
          <w:lang w:val="en-GB"/>
        </w:rPr>
        <w:t>grey</w:t>
      </w:r>
      <w:r w:rsidRPr="00236B80">
        <w:rPr>
          <w:rFonts w:asciiTheme="minorHAnsi" w:hAnsiTheme="minorHAnsi" w:cstheme="minorBidi"/>
          <w:i w:val="0"/>
          <w:iCs/>
          <w:color w:val="000000" w:themeColor="text1"/>
          <w:lang w:val="en-GB"/>
        </w:rPr>
        <w:t xml:space="preserve"> have to be removed by the applicant before submission</w:t>
      </w:r>
      <w:r w:rsidR="00236B80" w:rsidRPr="00236B80">
        <w:rPr>
          <w:rFonts w:asciiTheme="minorHAnsi" w:hAnsiTheme="minorHAnsi" w:cstheme="minorBidi"/>
          <w:i w:val="0"/>
          <w:iCs/>
          <w:color w:val="000000" w:themeColor="text1"/>
          <w:lang w:val="en-GB"/>
        </w:rPr>
        <w:t>.</w:t>
      </w:r>
    </w:p>
    <w:p w14:paraId="58DE09C7" w14:textId="77777777" w:rsidR="00236B80" w:rsidRPr="00236B80" w:rsidRDefault="00E738DC" w:rsidP="009C6EE2">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Th</w:t>
      </w:r>
      <w:r w:rsidR="00236B80" w:rsidRPr="00236B80">
        <w:rPr>
          <w:rFonts w:asciiTheme="minorHAnsi" w:hAnsiTheme="minorHAnsi" w:cstheme="minorBidi"/>
          <w:i w:val="0"/>
          <w:iCs/>
          <w:color w:val="000000" w:themeColor="text1"/>
          <w:lang w:val="en-GB"/>
        </w:rPr>
        <w:t>e</w:t>
      </w:r>
      <w:r w:rsidRPr="00236B80">
        <w:rPr>
          <w:rFonts w:asciiTheme="minorHAnsi" w:hAnsiTheme="minorHAnsi" w:cstheme="minorBidi"/>
          <w:i w:val="0"/>
          <w:iCs/>
          <w:color w:val="000000" w:themeColor="text1"/>
          <w:lang w:val="en-GB"/>
        </w:rPr>
        <w:t xml:space="preserve"> document </w:t>
      </w:r>
      <w:r w:rsidR="00236B80" w:rsidRPr="00236B80">
        <w:rPr>
          <w:rFonts w:asciiTheme="minorHAnsi" w:hAnsiTheme="minorHAnsi" w:cstheme="minorBidi"/>
          <w:i w:val="0"/>
          <w:iCs/>
          <w:color w:val="000000" w:themeColor="text1"/>
          <w:lang w:val="en-GB"/>
        </w:rPr>
        <w:t xml:space="preserve">style should be as following: </w:t>
      </w:r>
    </w:p>
    <w:p w14:paraId="1433EC82" w14:textId="77777777" w:rsidR="00236B80"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S</w:t>
      </w:r>
      <w:r w:rsidR="00732434" w:rsidRPr="00236B80">
        <w:rPr>
          <w:rFonts w:asciiTheme="minorHAnsi" w:hAnsiTheme="minorHAnsi" w:cstheme="minorBidi"/>
          <w:i w:val="0"/>
          <w:iCs/>
          <w:color w:val="000000" w:themeColor="text1"/>
          <w:lang w:val="en-GB"/>
        </w:rPr>
        <w:t xml:space="preserve">hould not exceed </w:t>
      </w:r>
      <w:r w:rsidR="00E74CA7" w:rsidRPr="00236B80">
        <w:rPr>
          <w:rFonts w:asciiTheme="minorHAnsi" w:hAnsiTheme="minorHAnsi" w:cstheme="minorBidi"/>
          <w:b/>
          <w:bCs/>
          <w:i w:val="0"/>
          <w:iCs/>
          <w:color w:val="000000" w:themeColor="text1"/>
          <w:lang w:val="en-GB"/>
        </w:rPr>
        <w:t>25</w:t>
      </w:r>
      <w:r w:rsidR="00732434" w:rsidRPr="00236B80">
        <w:rPr>
          <w:rFonts w:asciiTheme="minorHAnsi" w:hAnsiTheme="minorHAnsi" w:cstheme="minorBidi"/>
          <w:b/>
          <w:bCs/>
          <w:i w:val="0"/>
          <w:iCs/>
          <w:color w:val="000000" w:themeColor="text1"/>
          <w:lang w:val="en-GB"/>
        </w:rPr>
        <w:t xml:space="preserve"> pages</w:t>
      </w:r>
      <w:r w:rsidR="00732434" w:rsidRPr="00236B80">
        <w:rPr>
          <w:rFonts w:asciiTheme="minorHAnsi" w:hAnsiTheme="minorHAnsi" w:cstheme="minorBidi"/>
          <w:i w:val="0"/>
          <w:iCs/>
          <w:color w:val="000000" w:themeColor="text1"/>
          <w:lang w:val="en-GB"/>
        </w:rPr>
        <w:t xml:space="preserve"> </w:t>
      </w:r>
      <w:r w:rsidR="00732434" w:rsidRPr="00236B80">
        <w:rPr>
          <w:rFonts w:asciiTheme="minorHAnsi" w:hAnsiTheme="minorHAnsi" w:cstheme="minorBidi"/>
          <w:b/>
          <w:bCs/>
          <w:i w:val="0"/>
          <w:iCs/>
          <w:color w:val="000000" w:themeColor="text1"/>
          <w:lang w:val="en-GB"/>
        </w:rPr>
        <w:t>IN TOTAL</w:t>
      </w:r>
      <w:r w:rsidR="00E11183" w:rsidRPr="00236B80">
        <w:rPr>
          <w:rFonts w:asciiTheme="minorHAnsi" w:hAnsiTheme="minorHAnsi" w:cstheme="minorBidi"/>
          <w:b/>
          <w:bCs/>
          <w:i w:val="0"/>
          <w:iCs/>
          <w:color w:val="000000" w:themeColor="text1"/>
          <w:lang w:val="en-GB"/>
        </w:rPr>
        <w:t xml:space="preserve"> excluding cover page, table of contents and references</w:t>
      </w:r>
      <w:r w:rsidRPr="00236B80">
        <w:rPr>
          <w:rFonts w:asciiTheme="minorHAnsi" w:hAnsiTheme="minorHAnsi" w:cstheme="minorBidi"/>
          <w:i w:val="0"/>
          <w:iCs/>
          <w:color w:val="000000" w:themeColor="text1"/>
          <w:lang w:val="en-GB"/>
        </w:rPr>
        <w:t>.</w:t>
      </w:r>
    </w:p>
    <w:p w14:paraId="447176E6" w14:textId="77777777" w:rsidR="00236B80"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B</w:t>
      </w:r>
      <w:r w:rsidR="00732434" w:rsidRPr="00236B80">
        <w:rPr>
          <w:rFonts w:asciiTheme="minorHAnsi" w:hAnsiTheme="minorHAnsi" w:cstheme="minorBidi"/>
          <w:i w:val="0"/>
          <w:iCs/>
          <w:color w:val="000000" w:themeColor="text1"/>
          <w:lang w:val="en-GB"/>
        </w:rPr>
        <w:t xml:space="preserve">ody of text in </w:t>
      </w:r>
      <w:r w:rsidR="001C375B" w:rsidRPr="00236B80">
        <w:rPr>
          <w:rFonts w:asciiTheme="minorHAnsi" w:hAnsiTheme="minorHAnsi" w:cstheme="minorBidi"/>
          <w:i w:val="0"/>
          <w:iCs/>
          <w:color w:val="000000" w:themeColor="text1"/>
          <w:lang w:val="en-GB"/>
        </w:rPr>
        <w:t xml:space="preserve">regular black </w:t>
      </w:r>
      <w:r w:rsidR="00F62A99" w:rsidRPr="00236B80">
        <w:rPr>
          <w:rFonts w:asciiTheme="minorHAnsi" w:hAnsiTheme="minorHAnsi" w:cstheme="minorBidi"/>
          <w:i w:val="0"/>
          <w:iCs/>
          <w:color w:val="000000" w:themeColor="text1"/>
          <w:lang w:val="en-GB"/>
        </w:rPr>
        <w:t xml:space="preserve">Arial </w:t>
      </w:r>
      <w:r w:rsidR="00732434" w:rsidRPr="00236B80">
        <w:rPr>
          <w:rFonts w:asciiTheme="minorHAnsi" w:hAnsiTheme="minorHAnsi" w:cstheme="minorBidi"/>
          <w:i w:val="0"/>
          <w:iCs/>
          <w:color w:val="000000" w:themeColor="text1"/>
          <w:lang w:val="en-GB"/>
        </w:rPr>
        <w:t xml:space="preserve">font </w:t>
      </w:r>
      <w:r w:rsidR="00732434" w:rsidRPr="00236B80">
        <w:rPr>
          <w:rFonts w:asciiTheme="minorHAnsi" w:hAnsiTheme="minorHAnsi" w:cstheme="minorBidi"/>
          <w:bCs/>
          <w:i w:val="0"/>
          <w:iCs/>
          <w:color w:val="000000" w:themeColor="text1"/>
          <w:lang w:val="en-GB"/>
        </w:rPr>
        <w:t>size 1</w:t>
      </w:r>
      <w:r w:rsidR="00D53885" w:rsidRPr="00236B80">
        <w:rPr>
          <w:rFonts w:asciiTheme="minorHAnsi" w:hAnsiTheme="minorHAnsi" w:cstheme="minorBidi"/>
          <w:bCs/>
          <w:i w:val="0"/>
          <w:iCs/>
          <w:color w:val="000000" w:themeColor="text1"/>
          <w:lang w:val="en-GB"/>
        </w:rPr>
        <w:t>1</w:t>
      </w:r>
      <w:r w:rsidRPr="00236B80">
        <w:rPr>
          <w:rFonts w:asciiTheme="minorHAnsi" w:hAnsiTheme="minorHAnsi" w:cstheme="minorBidi"/>
          <w:bCs/>
          <w:i w:val="0"/>
          <w:iCs/>
          <w:color w:val="000000" w:themeColor="text1"/>
          <w:lang w:val="en-GB"/>
        </w:rPr>
        <w:t>.</w:t>
      </w:r>
    </w:p>
    <w:p w14:paraId="3A718DD3" w14:textId="297ABB02" w:rsidR="00732434"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bCs/>
          <w:i w:val="0"/>
          <w:iCs/>
          <w:color w:val="000000" w:themeColor="text1"/>
          <w:lang w:val="en-GB"/>
        </w:rPr>
        <w:t>S</w:t>
      </w:r>
      <w:r w:rsidR="00383D13" w:rsidRPr="00236B80">
        <w:rPr>
          <w:rFonts w:asciiTheme="minorHAnsi" w:hAnsiTheme="minorHAnsi" w:cstheme="minorBidi"/>
          <w:bCs/>
          <w:i w:val="0"/>
          <w:iCs/>
          <w:color w:val="000000" w:themeColor="text1"/>
          <w:lang w:val="en-GB"/>
        </w:rPr>
        <w:t>ingle space and the margins as identified in the template (no less than 0.5 inches)</w:t>
      </w:r>
      <w:r w:rsidR="004A448F">
        <w:rPr>
          <w:rFonts w:asciiTheme="minorHAnsi" w:hAnsiTheme="minorHAnsi" w:cstheme="minorBidi"/>
          <w:bCs/>
          <w:i w:val="0"/>
          <w:iCs/>
          <w:color w:val="000000" w:themeColor="text1"/>
          <w:lang w:val="en-GB"/>
        </w:rPr>
        <w:t>, APA style</w:t>
      </w:r>
      <w:r w:rsidR="00383D13" w:rsidRPr="00236B80">
        <w:rPr>
          <w:rFonts w:asciiTheme="minorHAnsi" w:hAnsiTheme="minorHAnsi" w:cstheme="minorBidi"/>
          <w:bCs/>
          <w:i w:val="0"/>
          <w:iCs/>
          <w:color w:val="000000" w:themeColor="text1"/>
          <w:lang w:val="en-GB"/>
        </w:rPr>
        <w:t>.</w:t>
      </w:r>
    </w:p>
    <w:p w14:paraId="315AB8B0" w14:textId="259F87AA" w:rsidR="00E738DC" w:rsidRPr="00236B80" w:rsidRDefault="00E738DC" w:rsidP="009C6EE2">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 xml:space="preserve">Make sure that the information in the cover page above is matching the information entered on </w:t>
      </w:r>
      <w:r w:rsidR="00614DC8">
        <w:rPr>
          <w:rFonts w:asciiTheme="minorHAnsi" w:hAnsiTheme="minorHAnsi" w:cstheme="minorBidi"/>
          <w:i w:val="0"/>
          <w:iCs/>
          <w:color w:val="000000" w:themeColor="text1"/>
          <w:lang w:val="en-GB"/>
        </w:rPr>
        <w:t>DIFI-Grant Portal</w:t>
      </w:r>
      <w:r w:rsidR="00B473BE" w:rsidRPr="00236B80">
        <w:rPr>
          <w:rFonts w:asciiTheme="minorHAnsi" w:hAnsiTheme="minorHAnsi" w:cstheme="minorBidi"/>
          <w:i w:val="0"/>
          <w:iCs/>
          <w:color w:val="000000" w:themeColor="text1"/>
          <w:lang w:val="en-GB"/>
        </w:rPr>
        <w:t>.</w:t>
      </w:r>
      <w:r w:rsidR="00614DC8">
        <w:rPr>
          <w:rFonts w:asciiTheme="minorHAnsi" w:hAnsiTheme="minorHAnsi" w:cstheme="minorBidi"/>
          <w:i w:val="0"/>
          <w:iCs/>
          <w:color w:val="000000" w:themeColor="text1"/>
          <w:lang w:val="en-GB"/>
        </w:rPr>
        <w:t xml:space="preserve"> </w:t>
      </w:r>
    </w:p>
    <w:p w14:paraId="006BF409" w14:textId="77777777" w:rsidR="00732434" w:rsidRPr="00236B80" w:rsidRDefault="00732434" w:rsidP="00A56FD9">
      <w:pPr>
        <w:tabs>
          <w:tab w:val="left" w:pos="1515"/>
        </w:tabs>
        <w:rPr>
          <w:color w:val="808080" w:themeColor="background1" w:themeShade="80"/>
          <w:lang w:val="en-GB"/>
        </w:rPr>
      </w:pPr>
    </w:p>
    <w:p w14:paraId="487DA44F" w14:textId="77777777" w:rsidR="00732434" w:rsidRPr="00236B80" w:rsidRDefault="00732434" w:rsidP="00A56FD9">
      <w:pPr>
        <w:rPr>
          <w:i/>
          <w:iCs/>
          <w:color w:val="808080" w:themeColor="background1" w:themeShade="80"/>
        </w:rPr>
      </w:pPr>
    </w:p>
    <w:p w14:paraId="12507A64" w14:textId="77777777" w:rsidR="00FF7CAA" w:rsidRPr="00236B80" w:rsidRDefault="002B5D30" w:rsidP="00A56FD9">
      <w:pPr>
        <w:ind w:firstLine="0"/>
        <w:rPr>
          <w:i/>
          <w:iCs/>
          <w:color w:val="808080" w:themeColor="background1" w:themeShade="80"/>
        </w:rPr>
      </w:pPr>
      <w:r w:rsidRPr="00236B80">
        <w:rPr>
          <w:i/>
          <w:iCs/>
          <w:color w:val="808080" w:themeColor="background1" w:themeShade="80"/>
        </w:rPr>
        <w:t>All</w:t>
      </w:r>
      <w:r w:rsidR="00935DF5" w:rsidRPr="00236B80">
        <w:rPr>
          <w:i/>
          <w:iCs/>
          <w:color w:val="808080" w:themeColor="background1" w:themeShade="80"/>
        </w:rPr>
        <w:t xml:space="preserve"> sections </w:t>
      </w:r>
      <w:r w:rsidR="007E4297" w:rsidRPr="00236B80">
        <w:rPr>
          <w:i/>
          <w:iCs/>
          <w:color w:val="808080" w:themeColor="background1" w:themeShade="80"/>
        </w:rPr>
        <w:t xml:space="preserve">are mandatory </w:t>
      </w:r>
      <w:r w:rsidR="00935DF5" w:rsidRPr="00236B80">
        <w:rPr>
          <w:i/>
          <w:iCs/>
          <w:color w:val="808080" w:themeColor="background1" w:themeShade="80"/>
        </w:rPr>
        <w:t xml:space="preserve">(if applicable) </w:t>
      </w:r>
      <w:r w:rsidR="007E4297" w:rsidRPr="00236B80">
        <w:rPr>
          <w:i/>
          <w:iCs/>
          <w:color w:val="808080" w:themeColor="background1" w:themeShade="80"/>
        </w:rPr>
        <w:t>as they are aligned</w:t>
      </w:r>
      <w:r w:rsidR="00A44242" w:rsidRPr="00236B80">
        <w:rPr>
          <w:i/>
          <w:iCs/>
          <w:color w:val="808080" w:themeColor="background1" w:themeShade="80"/>
        </w:rPr>
        <w:t xml:space="preserve"> with the evaluation criteria. </w:t>
      </w:r>
      <w:r w:rsidR="007E4297" w:rsidRPr="00236B80">
        <w:rPr>
          <w:i/>
          <w:iCs/>
          <w:color w:val="808080" w:themeColor="background1" w:themeShade="80"/>
        </w:rPr>
        <w:t>It is recommended to the applicants to follow the sub-sections as indicated in this template. However, applicants are free to adapt the content and the structure of the sub-sections according to their needs.</w:t>
      </w:r>
    </w:p>
    <w:p w14:paraId="632AF9D9" w14:textId="77777777" w:rsidR="00236B80" w:rsidRPr="00236B80" w:rsidRDefault="00236B80" w:rsidP="00A56FD9">
      <w:pPr>
        <w:ind w:firstLine="0"/>
        <w:rPr>
          <w:i/>
          <w:iCs/>
          <w:color w:val="808080" w:themeColor="background1" w:themeShade="80"/>
        </w:rPr>
      </w:pPr>
    </w:p>
    <w:p w14:paraId="17F3D372" w14:textId="77777777" w:rsidR="00236B80" w:rsidRPr="00236B80" w:rsidRDefault="00236B80" w:rsidP="00A56FD9">
      <w:pPr>
        <w:ind w:firstLine="0"/>
        <w:rPr>
          <w:i/>
          <w:iCs/>
          <w:color w:val="808080" w:themeColor="background1" w:themeShade="80"/>
        </w:rPr>
      </w:pPr>
    </w:p>
    <w:p w14:paraId="17153688" w14:textId="3717D4FB" w:rsidR="00236B80" w:rsidRPr="00236B80" w:rsidRDefault="00236B80" w:rsidP="00A56FD9">
      <w:pPr>
        <w:ind w:firstLine="0"/>
        <w:rPr>
          <w:i/>
          <w:iCs/>
          <w:color w:val="808080" w:themeColor="background1" w:themeShade="80"/>
        </w:rPr>
        <w:sectPr w:rsidR="00236B80" w:rsidRPr="00236B80" w:rsidSect="0061242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720" w:bottom="1152" w:left="720" w:header="720" w:footer="720" w:gutter="0"/>
          <w:pgNumType w:start="0"/>
          <w:cols w:space="720"/>
          <w:titlePg/>
          <w:docGrid w:linePitch="360"/>
        </w:sectPr>
      </w:pPr>
      <w:r w:rsidRPr="00236B80">
        <w:rPr>
          <w:i/>
          <w:iCs/>
          <w:color w:val="808080" w:themeColor="background1" w:themeShade="80"/>
        </w:rPr>
        <w:t xml:space="preserve">***please delete the above guidelines when submitting the proposal. </w:t>
      </w:r>
    </w:p>
    <w:p w14:paraId="22D0F694" w14:textId="1ED6261D" w:rsidR="00A56FD9" w:rsidRPr="00236B80" w:rsidRDefault="00A56FD9" w:rsidP="00A453E5">
      <w:pPr>
        <w:pStyle w:val="HeadingNumber1"/>
        <w:rPr>
          <w:rFonts w:asciiTheme="minorHAnsi" w:hAnsiTheme="minorHAnsi" w:cstheme="minorBidi"/>
          <w:color w:val="C00000"/>
          <w:sz w:val="22"/>
        </w:rPr>
      </w:pPr>
      <w:bookmarkStart w:id="1" w:name="_Toc76465325"/>
      <w:r w:rsidRPr="00236B80">
        <w:rPr>
          <w:rFonts w:asciiTheme="minorHAnsi" w:hAnsiTheme="minorHAnsi" w:cstheme="minorBidi"/>
          <w:color w:val="C00000"/>
          <w:sz w:val="22"/>
        </w:rPr>
        <w:lastRenderedPageBreak/>
        <w:t xml:space="preserve">Abstract </w:t>
      </w:r>
    </w:p>
    <w:p w14:paraId="1880DFC8" w14:textId="401784A9" w:rsidR="00EF01BB" w:rsidRPr="00236B80" w:rsidRDefault="00EF01BB" w:rsidP="00EF01BB">
      <w:pPr>
        <w:pStyle w:val="HeadingNumber1"/>
        <w:numPr>
          <w:ilvl w:val="0"/>
          <w:numId w:val="0"/>
        </w:numPr>
        <w:rPr>
          <w:rFonts w:asciiTheme="minorHAnsi" w:hAnsiTheme="minorHAnsi" w:cstheme="minorBidi"/>
          <w:b w:val="0"/>
          <w:bCs w:val="0"/>
          <w:color w:val="808080" w:themeColor="background1" w:themeShade="80"/>
          <w:sz w:val="22"/>
        </w:rPr>
      </w:pPr>
      <w:r w:rsidRPr="00236B80">
        <w:rPr>
          <w:rFonts w:asciiTheme="minorHAnsi" w:hAnsiTheme="minorHAnsi" w:cstheme="minorBidi"/>
          <w:b w:val="0"/>
          <w:bCs w:val="0"/>
          <w:color w:val="808080" w:themeColor="background1" w:themeShade="80"/>
          <w:sz w:val="22"/>
        </w:rPr>
        <w:t xml:space="preserve">From </w:t>
      </w:r>
      <w:r w:rsidR="00014291">
        <w:rPr>
          <w:rFonts w:asciiTheme="minorHAnsi" w:hAnsiTheme="minorHAnsi" w:cstheme="minorBidi"/>
          <w:b w:val="0"/>
          <w:bCs w:val="0"/>
          <w:color w:val="808080" w:themeColor="background1" w:themeShade="80"/>
          <w:sz w:val="22"/>
        </w:rPr>
        <w:t>1</w:t>
      </w:r>
      <w:r w:rsidRPr="00236B80">
        <w:rPr>
          <w:rFonts w:asciiTheme="minorHAnsi" w:hAnsiTheme="minorHAnsi" w:cstheme="minorBidi"/>
          <w:b w:val="0"/>
          <w:bCs w:val="0"/>
          <w:color w:val="808080" w:themeColor="background1" w:themeShade="80"/>
          <w:sz w:val="22"/>
        </w:rPr>
        <w:t xml:space="preserve">50 to </w:t>
      </w:r>
      <w:r w:rsidR="00014291">
        <w:rPr>
          <w:rFonts w:asciiTheme="minorHAnsi" w:hAnsiTheme="minorHAnsi" w:cstheme="minorBidi"/>
          <w:b w:val="0"/>
          <w:bCs w:val="0"/>
          <w:color w:val="808080" w:themeColor="background1" w:themeShade="80"/>
          <w:sz w:val="22"/>
        </w:rPr>
        <w:t>2</w:t>
      </w:r>
      <w:r w:rsidRPr="00236B80">
        <w:rPr>
          <w:rFonts w:asciiTheme="minorHAnsi" w:hAnsiTheme="minorHAnsi" w:cstheme="minorBidi"/>
          <w:b w:val="0"/>
          <w:bCs w:val="0"/>
          <w:color w:val="808080" w:themeColor="background1" w:themeShade="80"/>
          <w:sz w:val="22"/>
        </w:rPr>
        <w:t xml:space="preserve">50 words. A brief summary about the project topic and its contribution to current literature on the same topic.  </w:t>
      </w:r>
    </w:p>
    <w:p w14:paraId="725FB1E2" w14:textId="3C6D823A" w:rsidR="00A453E5" w:rsidRPr="00236B80" w:rsidRDefault="00E6151C" w:rsidP="00A453E5">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Proposal </w:t>
      </w:r>
      <w:bookmarkEnd w:id="1"/>
      <w:r w:rsidRPr="00236B80">
        <w:rPr>
          <w:rFonts w:asciiTheme="minorHAnsi" w:hAnsiTheme="minorHAnsi" w:cstheme="minorBidi"/>
          <w:color w:val="C00000"/>
          <w:sz w:val="22"/>
        </w:rPr>
        <w:t xml:space="preserve">Description </w:t>
      </w:r>
    </w:p>
    <w:p w14:paraId="11BD8AD3" w14:textId="5B4F8549" w:rsidR="00A8597D" w:rsidRPr="00236B80" w:rsidRDefault="00EF01BB" w:rsidP="00EF01BB">
      <w:pPr>
        <w:pStyle w:val="Quote"/>
        <w:ind w:firstLine="0"/>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A complete discerption of the project, s</w:t>
      </w:r>
      <w:r w:rsidR="00732434" w:rsidRPr="00236B80">
        <w:rPr>
          <w:rFonts w:asciiTheme="minorHAnsi" w:hAnsiTheme="minorHAnsi" w:cstheme="minorBidi"/>
          <w:i w:val="0"/>
          <w:iCs w:val="0"/>
          <w:color w:val="808080" w:themeColor="background1" w:themeShade="80"/>
        </w:rPr>
        <w:t xml:space="preserve">ame as the one uploaded online </w:t>
      </w:r>
      <w:r w:rsidRPr="00236B80">
        <w:rPr>
          <w:rFonts w:asciiTheme="minorHAnsi" w:hAnsiTheme="minorHAnsi" w:cstheme="minorBidi"/>
          <w:i w:val="0"/>
          <w:iCs w:val="0"/>
          <w:color w:val="808080" w:themeColor="background1" w:themeShade="80"/>
        </w:rPr>
        <w:t xml:space="preserve">in the system </w:t>
      </w:r>
      <w:r w:rsidR="00732434" w:rsidRPr="00236B80">
        <w:rPr>
          <w:rFonts w:asciiTheme="minorHAnsi" w:hAnsiTheme="minorHAnsi" w:cstheme="minorBidi"/>
          <w:i w:val="0"/>
          <w:iCs w:val="0"/>
          <w:color w:val="808080" w:themeColor="background1" w:themeShade="80"/>
        </w:rPr>
        <w:t xml:space="preserve">– </w:t>
      </w:r>
      <w:r w:rsidR="005924B9" w:rsidRPr="00236B80">
        <w:rPr>
          <w:rFonts w:asciiTheme="minorHAnsi" w:hAnsiTheme="minorHAnsi" w:cstheme="minorBidi"/>
          <w:i w:val="0"/>
          <w:iCs w:val="0"/>
          <w:color w:val="808080" w:themeColor="background1" w:themeShade="80"/>
        </w:rPr>
        <w:t xml:space="preserve">up to </w:t>
      </w:r>
      <w:r w:rsidR="00FA720F" w:rsidRPr="00236B80">
        <w:rPr>
          <w:rFonts w:asciiTheme="minorHAnsi" w:hAnsiTheme="minorHAnsi" w:cstheme="minorBidi"/>
          <w:i w:val="0"/>
          <w:iCs w:val="0"/>
          <w:color w:val="808080" w:themeColor="background1" w:themeShade="80"/>
        </w:rPr>
        <w:t>6</w:t>
      </w:r>
      <w:r w:rsidR="00B33E2E" w:rsidRPr="00236B80">
        <w:rPr>
          <w:rFonts w:asciiTheme="minorHAnsi" w:hAnsiTheme="minorHAnsi" w:cstheme="minorBidi"/>
          <w:i w:val="0"/>
          <w:iCs w:val="0"/>
          <w:color w:val="808080" w:themeColor="background1" w:themeShade="80"/>
        </w:rPr>
        <w:t>,</w:t>
      </w:r>
      <w:r w:rsidR="00E74CFF" w:rsidRPr="00236B80">
        <w:rPr>
          <w:rFonts w:asciiTheme="minorHAnsi" w:hAnsiTheme="minorHAnsi" w:cstheme="minorBidi"/>
          <w:i w:val="0"/>
          <w:iCs w:val="0"/>
          <w:color w:val="808080" w:themeColor="background1" w:themeShade="80"/>
        </w:rPr>
        <w:t>000</w:t>
      </w:r>
      <w:r w:rsidR="00732434" w:rsidRPr="00236B80">
        <w:rPr>
          <w:rFonts w:asciiTheme="minorHAnsi" w:hAnsiTheme="minorHAnsi" w:cstheme="minorBidi"/>
          <w:i w:val="0"/>
          <w:iCs w:val="0"/>
          <w:color w:val="808080" w:themeColor="background1" w:themeShade="80"/>
        </w:rPr>
        <w:t xml:space="preserve"> characters.</w:t>
      </w:r>
      <w:bookmarkStart w:id="2" w:name="_Toc534709913"/>
      <w:r w:rsidRPr="00236B80">
        <w:rPr>
          <w:rFonts w:asciiTheme="minorHAnsi" w:hAnsiTheme="minorHAnsi" w:cstheme="minorBidi"/>
          <w:i w:val="0"/>
          <w:iCs w:val="0"/>
          <w:color w:val="808080" w:themeColor="background1" w:themeShade="80"/>
        </w:rPr>
        <w:t xml:space="preserve"> With inserting the research main questions. Also, describing the methodology that will be employed in the research. </w:t>
      </w:r>
    </w:p>
    <w:p w14:paraId="6232FA56" w14:textId="77777777" w:rsidR="00A8597D" w:rsidRPr="00236B80" w:rsidRDefault="00A8597D" w:rsidP="00A8597D">
      <w:pPr>
        <w:pStyle w:val="Quote"/>
        <w:jc w:val="both"/>
        <w:rPr>
          <w:rFonts w:asciiTheme="minorHAnsi" w:hAnsiTheme="minorHAnsi"/>
        </w:rPr>
      </w:pPr>
    </w:p>
    <w:p w14:paraId="7E364212" w14:textId="5429E64D" w:rsidR="00A8597D" w:rsidRPr="00236B80" w:rsidRDefault="00EF01BB" w:rsidP="00A8597D">
      <w:pPr>
        <w:pStyle w:val="HeadingNumber1"/>
        <w:rPr>
          <w:rFonts w:asciiTheme="minorHAnsi" w:hAnsiTheme="minorHAnsi" w:cstheme="minorBidi"/>
          <w:color w:val="C00000"/>
          <w:sz w:val="22"/>
        </w:rPr>
      </w:pPr>
      <w:bookmarkStart w:id="3" w:name="_Toc76465326"/>
      <w:r w:rsidRPr="00236B80">
        <w:rPr>
          <w:rFonts w:asciiTheme="minorHAnsi" w:hAnsiTheme="minorHAnsi" w:cstheme="minorBidi"/>
          <w:color w:val="C00000"/>
          <w:sz w:val="22"/>
        </w:rPr>
        <w:t>Resubmission justification</w:t>
      </w:r>
      <w:r w:rsidR="00A8597D" w:rsidRPr="00236B80">
        <w:rPr>
          <w:rFonts w:asciiTheme="minorHAnsi" w:hAnsiTheme="minorHAnsi" w:cstheme="minorBidi"/>
          <w:color w:val="C00000"/>
          <w:sz w:val="22"/>
        </w:rPr>
        <w:t xml:space="preserve"> (if applicable)</w:t>
      </w:r>
      <w:bookmarkEnd w:id="2"/>
      <w:bookmarkEnd w:id="3"/>
    </w:p>
    <w:p w14:paraId="0F414D20" w14:textId="2C3C10EE" w:rsidR="00236B80" w:rsidRPr="00960D5F" w:rsidRDefault="00236B80" w:rsidP="00EF01BB">
      <w:pPr>
        <w:pStyle w:val="Quote"/>
        <w:ind w:firstLine="0"/>
        <w:jc w:val="both"/>
        <w:rPr>
          <w:rFonts w:asciiTheme="minorHAnsi" w:hAnsiTheme="minorHAnsi" w:cstheme="minorBidi"/>
          <w:i w:val="0"/>
          <w:iCs w:val="0"/>
          <w:color w:val="0070C0"/>
        </w:rPr>
      </w:pPr>
      <w:r w:rsidRPr="00960D5F">
        <w:rPr>
          <w:rFonts w:asciiTheme="minorHAnsi" w:hAnsiTheme="minorHAnsi" w:cstheme="minorBidi"/>
          <w:i w:val="0"/>
          <w:iCs w:val="0"/>
          <w:color w:val="0070C0"/>
        </w:rPr>
        <w:t>Resubmission:</w:t>
      </w:r>
    </w:p>
    <w:p w14:paraId="0291A926" w14:textId="5C9EFA75" w:rsidR="00A8597D" w:rsidRDefault="00A8597D" w:rsidP="00236B80">
      <w:pPr>
        <w:pStyle w:val="Quote"/>
        <w:numPr>
          <w:ilvl w:val="0"/>
          <w:numId w:val="31"/>
        </w:numPr>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 xml:space="preserve">If this proposal is a resubmission, </w:t>
      </w:r>
      <w:r w:rsidR="00236B80">
        <w:rPr>
          <w:rFonts w:asciiTheme="minorHAnsi" w:hAnsiTheme="minorHAnsi" w:cstheme="minorBidi"/>
          <w:i w:val="0"/>
          <w:iCs w:val="0"/>
          <w:color w:val="808080" w:themeColor="background1" w:themeShade="80"/>
        </w:rPr>
        <w:t xml:space="preserve">please </w:t>
      </w:r>
      <w:r w:rsidRPr="00236B80">
        <w:rPr>
          <w:rFonts w:asciiTheme="minorHAnsi" w:hAnsiTheme="minorHAnsi" w:cstheme="minorBidi"/>
          <w:i w:val="0"/>
          <w:iCs w:val="0"/>
          <w:color w:val="808080" w:themeColor="background1" w:themeShade="80"/>
        </w:rPr>
        <w:t>include here the questions &amp; responses to previous peer reviewers’ comments and identify the substantive changes incorporated in the research plan.</w:t>
      </w:r>
    </w:p>
    <w:p w14:paraId="59FB3158" w14:textId="77777777" w:rsidR="00236B80" w:rsidRPr="00236B80" w:rsidRDefault="00236B80" w:rsidP="00236B80"/>
    <w:p w14:paraId="2912CCFB" w14:textId="653DDE89" w:rsidR="00A8597D" w:rsidRDefault="00A8597D" w:rsidP="00236B80">
      <w:pPr>
        <w:pStyle w:val="Quote"/>
        <w:numPr>
          <w:ilvl w:val="0"/>
          <w:numId w:val="31"/>
        </w:numPr>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In addition, LPIs resubmitting proposals must point out in the body of this research plan (</w:t>
      </w:r>
      <w:r w:rsidR="00236B80" w:rsidRPr="00236B80">
        <w:rPr>
          <w:rFonts w:asciiTheme="minorHAnsi" w:hAnsiTheme="minorHAnsi" w:cstheme="minorBidi"/>
          <w:i w:val="0"/>
          <w:iCs w:val="0"/>
          <w:color w:val="808080" w:themeColor="background1" w:themeShade="80"/>
        </w:rPr>
        <w:t>e.g.,</w:t>
      </w:r>
      <w:r w:rsidRPr="00236B80">
        <w:rPr>
          <w:rFonts w:asciiTheme="minorHAnsi" w:hAnsiTheme="minorHAnsi" w:cstheme="minorBidi"/>
          <w:i w:val="0"/>
          <w:iCs w:val="0"/>
          <w:color w:val="808080" w:themeColor="background1" w:themeShade="80"/>
        </w:rPr>
        <w:t xml:space="preserve"> in bold type, line in the margin, underlining, italic, etc.) all revisions and modifications made in response to the PRs’ </w:t>
      </w:r>
      <w:r w:rsidR="00014291">
        <w:rPr>
          <w:rFonts w:asciiTheme="minorHAnsi" w:hAnsiTheme="minorHAnsi" w:cstheme="minorBidi"/>
          <w:i w:val="0"/>
          <w:iCs w:val="0"/>
          <w:color w:val="808080" w:themeColor="background1" w:themeShade="80"/>
        </w:rPr>
        <w:t xml:space="preserve">(Peer Reviewers) </w:t>
      </w:r>
      <w:r w:rsidRPr="00236B80">
        <w:rPr>
          <w:rFonts w:asciiTheme="minorHAnsi" w:hAnsiTheme="minorHAnsi" w:cstheme="minorBidi"/>
          <w:i w:val="0"/>
          <w:iCs w:val="0"/>
          <w:color w:val="808080" w:themeColor="background1" w:themeShade="80"/>
        </w:rPr>
        <w:t>comments.</w:t>
      </w:r>
    </w:p>
    <w:p w14:paraId="6EA36688" w14:textId="77777777" w:rsidR="00732434" w:rsidRPr="00236B80" w:rsidRDefault="00732434" w:rsidP="00512F7D">
      <w:pPr>
        <w:ind w:firstLine="0"/>
        <w:jc w:val="both"/>
      </w:pPr>
    </w:p>
    <w:p w14:paraId="0DA15876" w14:textId="41CB5085" w:rsidR="00732434" w:rsidRPr="00236B80" w:rsidRDefault="00E6151C" w:rsidP="00362C9B">
      <w:pPr>
        <w:pStyle w:val="HeadingNumber1"/>
        <w:rPr>
          <w:rFonts w:asciiTheme="minorHAnsi" w:hAnsiTheme="minorHAnsi" w:cstheme="minorBidi"/>
          <w:color w:val="C00000"/>
          <w:sz w:val="22"/>
        </w:rPr>
      </w:pPr>
      <w:bookmarkStart w:id="4" w:name="_Toc423133320"/>
      <w:bookmarkStart w:id="5" w:name="_Toc76465327"/>
      <w:r w:rsidRPr="00236B80">
        <w:rPr>
          <w:rFonts w:asciiTheme="minorHAnsi" w:hAnsiTheme="minorHAnsi" w:cstheme="minorBidi"/>
          <w:color w:val="C00000"/>
          <w:sz w:val="22"/>
        </w:rPr>
        <w:t xml:space="preserve">Objectives </w:t>
      </w:r>
      <w:bookmarkEnd w:id="4"/>
      <w:bookmarkEnd w:id="5"/>
    </w:p>
    <w:p w14:paraId="01CB4D76" w14:textId="77777777" w:rsidR="005E7E74" w:rsidRPr="00960D5F" w:rsidRDefault="005E7E74" w:rsidP="00960D5F">
      <w:pPr>
        <w:pStyle w:val="Quote"/>
        <w:ind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For</w:t>
      </w:r>
      <w:r w:rsidR="00B33E2E" w:rsidRPr="00960D5F">
        <w:rPr>
          <w:rFonts w:asciiTheme="minorHAnsi" w:hAnsiTheme="minorHAnsi" w:cstheme="minorBidi"/>
          <w:i w:val="0"/>
          <w:iCs w:val="0"/>
          <w:color w:val="808080" w:themeColor="background1" w:themeShade="80"/>
        </w:rPr>
        <w:t xml:space="preserve"> information only: 3 to 5 pages</w:t>
      </w:r>
    </w:p>
    <w:p w14:paraId="6F6749E2" w14:textId="77777777" w:rsidR="005B4585" w:rsidRPr="00236B80" w:rsidRDefault="005B4585" w:rsidP="00807BB4">
      <w:pPr>
        <w:pStyle w:val="Quote"/>
        <w:jc w:val="both"/>
        <w:rPr>
          <w:rFonts w:asciiTheme="minorHAnsi" w:hAnsiTheme="minorHAnsi" w:cstheme="minorBidi"/>
          <w:i w:val="0"/>
          <w:iCs w:val="0"/>
          <w:color w:val="000000" w:themeColor="text1"/>
        </w:rPr>
      </w:pPr>
    </w:p>
    <w:p w14:paraId="688A4EC6" w14:textId="6D297409" w:rsidR="005B4585"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Scientific or</w:t>
      </w:r>
      <w:r w:rsidR="00960D5F">
        <w:rPr>
          <w:rFonts w:asciiTheme="minorHAnsi" w:hAnsiTheme="minorHAnsi" w:cstheme="minorBidi"/>
          <w:sz w:val="22"/>
        </w:rPr>
        <w:t xml:space="preserve"> T</w:t>
      </w:r>
      <w:r w:rsidRPr="00236B80">
        <w:rPr>
          <w:rFonts w:asciiTheme="minorHAnsi" w:hAnsiTheme="minorHAnsi" w:cstheme="minorBidi"/>
          <w:sz w:val="22"/>
        </w:rPr>
        <w:t xml:space="preserve">echnical </w:t>
      </w:r>
      <w:r w:rsidR="00960D5F">
        <w:rPr>
          <w:rFonts w:asciiTheme="minorHAnsi" w:hAnsiTheme="minorHAnsi" w:cstheme="minorBidi"/>
          <w:sz w:val="22"/>
        </w:rPr>
        <w:t>O</w:t>
      </w:r>
      <w:r w:rsidRPr="00236B80">
        <w:rPr>
          <w:rFonts w:asciiTheme="minorHAnsi" w:hAnsiTheme="minorHAnsi" w:cstheme="minorBidi"/>
          <w:sz w:val="22"/>
        </w:rPr>
        <w:t>bjectives</w:t>
      </w:r>
    </w:p>
    <w:p w14:paraId="1FE9C7DD" w14:textId="77777777" w:rsidR="00960D5F" w:rsidRPr="00960D5F" w:rsidRDefault="00E738DC"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and explain the overall concept underpinning the p</w:t>
      </w:r>
      <w:r w:rsidR="00B33E2E" w:rsidRPr="00960D5F">
        <w:rPr>
          <w:rFonts w:asciiTheme="minorHAnsi" w:hAnsiTheme="minorHAnsi" w:cstheme="minorBidi"/>
          <w:i w:val="0"/>
          <w:iCs w:val="0"/>
          <w:color w:val="808080" w:themeColor="background1" w:themeShade="80"/>
        </w:rPr>
        <w:t xml:space="preserve">roject. </w:t>
      </w:r>
    </w:p>
    <w:p w14:paraId="2F143D5F" w14:textId="202F7B44" w:rsidR="006F6E6A" w:rsidRPr="00960D5F" w:rsidRDefault="00B33E2E"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the main ideas</w:t>
      </w:r>
      <w:r w:rsidR="00E738DC" w:rsidRPr="00960D5F">
        <w:rPr>
          <w:rFonts w:asciiTheme="minorHAnsi" w:hAnsiTheme="minorHAnsi" w:cstheme="minorBidi"/>
          <w:i w:val="0"/>
          <w:iCs w:val="0"/>
          <w:color w:val="808080" w:themeColor="background1" w:themeShade="80"/>
        </w:rPr>
        <w:t xml:space="preserve"> </w:t>
      </w:r>
      <w:r w:rsidR="006F6E6A" w:rsidRPr="00960D5F">
        <w:rPr>
          <w:rFonts w:asciiTheme="minorHAnsi" w:hAnsiTheme="minorHAnsi" w:cstheme="minorBidi"/>
          <w:i w:val="0"/>
          <w:iCs w:val="0"/>
          <w:color w:val="808080" w:themeColor="background1" w:themeShade="80"/>
        </w:rPr>
        <w:t xml:space="preserve">and </w:t>
      </w:r>
      <w:r w:rsidRPr="00960D5F">
        <w:rPr>
          <w:rFonts w:asciiTheme="minorHAnsi" w:hAnsiTheme="minorHAnsi" w:cstheme="minorBidi"/>
          <w:i w:val="0"/>
          <w:iCs w:val="0"/>
          <w:color w:val="808080" w:themeColor="background1" w:themeShade="80"/>
        </w:rPr>
        <w:t xml:space="preserve">the </w:t>
      </w:r>
      <w:r w:rsidR="006F6E6A" w:rsidRPr="00960D5F">
        <w:rPr>
          <w:rFonts w:asciiTheme="minorHAnsi" w:hAnsiTheme="minorHAnsi" w:cstheme="minorBidi"/>
          <w:i w:val="0"/>
          <w:iCs w:val="0"/>
          <w:color w:val="808080" w:themeColor="background1" w:themeShade="80"/>
        </w:rPr>
        <w:t>problem</w:t>
      </w:r>
      <w:r w:rsidRPr="00960D5F">
        <w:rPr>
          <w:rFonts w:asciiTheme="minorHAnsi" w:hAnsiTheme="minorHAnsi" w:cstheme="minorBidi"/>
          <w:i w:val="0"/>
          <w:iCs w:val="0"/>
          <w:color w:val="808080" w:themeColor="background1" w:themeShade="80"/>
        </w:rPr>
        <w:t>(s)</w:t>
      </w:r>
      <w:r w:rsidR="006F6E6A"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to be </w:t>
      </w:r>
      <w:r w:rsidR="00A15DB3" w:rsidRPr="00960D5F">
        <w:rPr>
          <w:rFonts w:asciiTheme="minorHAnsi" w:hAnsiTheme="minorHAnsi" w:cstheme="minorBidi"/>
          <w:i w:val="0"/>
          <w:iCs w:val="0"/>
          <w:color w:val="808080" w:themeColor="background1" w:themeShade="80"/>
        </w:rPr>
        <w:t>solved</w:t>
      </w:r>
      <w:r w:rsidR="006F6E6A" w:rsidRPr="00960D5F">
        <w:rPr>
          <w:rFonts w:asciiTheme="minorHAnsi" w:hAnsiTheme="minorHAnsi" w:cstheme="minorBidi"/>
          <w:i w:val="0"/>
          <w:iCs w:val="0"/>
          <w:color w:val="808080" w:themeColor="background1" w:themeShade="80"/>
        </w:rPr>
        <w:t>,</w:t>
      </w:r>
      <w:r w:rsidRPr="00960D5F">
        <w:rPr>
          <w:rFonts w:asciiTheme="minorHAnsi" w:hAnsiTheme="minorHAnsi" w:cstheme="minorBidi"/>
          <w:i w:val="0"/>
          <w:iCs w:val="0"/>
          <w:color w:val="808080" w:themeColor="background1" w:themeShade="80"/>
        </w:rPr>
        <w:t xml:space="preserve"> models and </w:t>
      </w:r>
      <w:r w:rsidR="006F6E6A" w:rsidRPr="00960D5F">
        <w:rPr>
          <w:rFonts w:asciiTheme="minorHAnsi" w:hAnsiTheme="minorHAnsi" w:cstheme="minorBidi"/>
          <w:i w:val="0"/>
          <w:iCs w:val="0"/>
          <w:color w:val="808080" w:themeColor="background1" w:themeShade="80"/>
        </w:rPr>
        <w:t xml:space="preserve">assumptions involved in achieving the idea, and any research results that would be produced in </w:t>
      </w:r>
      <w:r w:rsidR="002B5D30" w:rsidRPr="00960D5F">
        <w:rPr>
          <w:rFonts w:asciiTheme="minorHAnsi" w:hAnsiTheme="minorHAnsi" w:cstheme="minorBidi"/>
          <w:i w:val="0"/>
          <w:iCs w:val="0"/>
          <w:color w:val="808080" w:themeColor="background1" w:themeShade="80"/>
        </w:rPr>
        <w:t xml:space="preserve">the </w:t>
      </w:r>
      <w:r w:rsidR="006F6E6A" w:rsidRPr="00960D5F">
        <w:rPr>
          <w:rFonts w:asciiTheme="minorHAnsi" w:hAnsiTheme="minorHAnsi" w:cstheme="minorBidi"/>
          <w:i w:val="0"/>
          <w:iCs w:val="0"/>
          <w:color w:val="808080" w:themeColor="background1" w:themeShade="80"/>
        </w:rPr>
        <w:t xml:space="preserve">form of </w:t>
      </w:r>
      <w:r w:rsidRPr="00960D5F">
        <w:rPr>
          <w:rFonts w:asciiTheme="minorHAnsi" w:hAnsiTheme="minorHAnsi" w:cstheme="minorBidi"/>
          <w:i w:val="0"/>
          <w:iCs w:val="0"/>
          <w:color w:val="808080" w:themeColor="background1" w:themeShade="80"/>
        </w:rPr>
        <w:t xml:space="preserve">a </w:t>
      </w:r>
      <w:r w:rsidR="006F6E6A" w:rsidRPr="00960D5F">
        <w:rPr>
          <w:rFonts w:asciiTheme="minorHAnsi" w:hAnsiTheme="minorHAnsi" w:cstheme="minorBidi"/>
          <w:i w:val="0"/>
          <w:iCs w:val="0"/>
          <w:color w:val="808080" w:themeColor="background1" w:themeShade="80"/>
        </w:rPr>
        <w:t>new process, technique, database, etc. Identify any tr</w:t>
      </w:r>
      <w:r w:rsidRPr="00960D5F">
        <w:rPr>
          <w:rFonts w:asciiTheme="minorHAnsi" w:hAnsiTheme="minorHAnsi" w:cstheme="minorBidi"/>
          <w:i w:val="0"/>
          <w:iCs w:val="0"/>
          <w:color w:val="808080" w:themeColor="background1" w:themeShade="80"/>
        </w:rPr>
        <w:t>ans-disciplinary considerations.</w:t>
      </w:r>
    </w:p>
    <w:p w14:paraId="36834100" w14:textId="7F3CF72B" w:rsidR="00746F57" w:rsidRPr="00960D5F" w:rsidRDefault="00746F57"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Describe the proposed outcomes and outputs of your </w:t>
      </w:r>
      <w:proofErr w:type="gramStart"/>
      <w:r w:rsidRPr="00960D5F">
        <w:rPr>
          <w:rFonts w:asciiTheme="minorHAnsi" w:hAnsiTheme="minorHAnsi" w:cstheme="minorBidi"/>
          <w:i w:val="0"/>
          <w:iCs w:val="0"/>
          <w:color w:val="808080" w:themeColor="background1" w:themeShade="80"/>
        </w:rPr>
        <w:t>research</w:t>
      </w:r>
      <w:r w:rsidR="00014291">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and</w:t>
      </w:r>
      <w:proofErr w:type="gramEnd"/>
      <w:r w:rsidRPr="00960D5F">
        <w:rPr>
          <w:rFonts w:asciiTheme="minorHAnsi" w:hAnsiTheme="minorHAnsi" w:cstheme="minorBidi"/>
          <w:i w:val="0"/>
          <w:iCs w:val="0"/>
          <w:color w:val="808080" w:themeColor="background1" w:themeShade="80"/>
        </w:rPr>
        <w:t xml:space="preserve"> indicate which ones you plan to create within the scope of the project. The outputs should be unique and valuable.</w:t>
      </w:r>
    </w:p>
    <w:p w14:paraId="64616E85" w14:textId="77777777" w:rsidR="006F6E6A" w:rsidRPr="00236B80" w:rsidRDefault="006F6E6A" w:rsidP="006F6E6A">
      <w:pPr>
        <w:ind w:left="360"/>
        <w:rPr>
          <w:color w:val="FF0000"/>
        </w:rPr>
      </w:pPr>
    </w:p>
    <w:p w14:paraId="08D9D623" w14:textId="071D6678" w:rsidR="005E7E74" w:rsidRPr="00236B80" w:rsidRDefault="005128F1" w:rsidP="002B5D30">
      <w:pPr>
        <w:pStyle w:val="HeadingNumber2"/>
        <w:jc w:val="both"/>
        <w:rPr>
          <w:rFonts w:asciiTheme="minorHAnsi" w:hAnsiTheme="minorHAnsi" w:cstheme="minorBidi"/>
          <w:sz w:val="22"/>
        </w:rPr>
      </w:pPr>
      <w:r w:rsidRPr="00236B80">
        <w:rPr>
          <w:rFonts w:asciiTheme="minorHAnsi" w:hAnsiTheme="minorHAnsi" w:cstheme="minorBidi"/>
          <w:sz w:val="22"/>
        </w:rPr>
        <w:t>Social</w:t>
      </w:r>
      <w:r w:rsidR="00960D5F" w:rsidRPr="00236B80">
        <w:rPr>
          <w:rFonts w:asciiTheme="minorHAnsi" w:hAnsiTheme="minorHAnsi" w:cstheme="minorBidi"/>
          <w:sz w:val="22"/>
        </w:rPr>
        <w:t xml:space="preserve">, Health </w:t>
      </w:r>
      <w:r w:rsidR="00960D5F">
        <w:rPr>
          <w:rFonts w:asciiTheme="minorHAnsi" w:hAnsiTheme="minorHAnsi" w:cstheme="minorBidi"/>
          <w:sz w:val="22"/>
        </w:rPr>
        <w:t>a</w:t>
      </w:r>
      <w:r w:rsidR="00960D5F" w:rsidRPr="00236B80">
        <w:rPr>
          <w:rFonts w:asciiTheme="minorHAnsi" w:hAnsiTheme="minorHAnsi" w:cstheme="minorBidi"/>
          <w:sz w:val="22"/>
        </w:rPr>
        <w:t>nd Economic Contexts</w:t>
      </w:r>
    </w:p>
    <w:p w14:paraId="27F8ACD2" w14:textId="77777777" w:rsidR="00C6705B" w:rsidRPr="00960D5F" w:rsidRDefault="005E7E74"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the economic, social,</w:t>
      </w:r>
      <w:r w:rsidR="001E6875" w:rsidRPr="00960D5F">
        <w:rPr>
          <w:rFonts w:asciiTheme="minorHAnsi" w:hAnsiTheme="minorHAnsi" w:cstheme="minorBidi"/>
          <w:i w:val="0"/>
          <w:iCs w:val="0"/>
          <w:color w:val="808080" w:themeColor="background1" w:themeShade="80"/>
        </w:rPr>
        <w:t xml:space="preserve"> health, </w:t>
      </w:r>
      <w:r w:rsidRPr="00960D5F">
        <w:rPr>
          <w:rFonts w:asciiTheme="minorHAnsi" w:hAnsiTheme="minorHAnsi" w:cstheme="minorBidi"/>
          <w:i w:val="0"/>
          <w:iCs w:val="0"/>
          <w:color w:val="808080" w:themeColor="background1" w:themeShade="80"/>
        </w:rPr>
        <w:t>regulatory context</w:t>
      </w:r>
      <w:r w:rsidR="00B473BE" w:rsidRPr="00960D5F">
        <w:rPr>
          <w:rFonts w:asciiTheme="minorHAnsi" w:hAnsiTheme="minorHAnsi" w:cstheme="minorBidi"/>
          <w:i w:val="0"/>
          <w:iCs w:val="0"/>
          <w:color w:val="808080" w:themeColor="background1" w:themeShade="80"/>
        </w:rPr>
        <w:t>,</w:t>
      </w:r>
      <w:r w:rsidRPr="00960D5F">
        <w:rPr>
          <w:rFonts w:asciiTheme="minorHAnsi" w:hAnsiTheme="minorHAnsi" w:cstheme="minorBidi"/>
          <w:i w:val="0"/>
          <w:iCs w:val="0"/>
          <w:color w:val="808080" w:themeColor="background1" w:themeShade="80"/>
        </w:rPr>
        <w:t xml:space="preserve"> etc. of the project by presenting an analysis of the </w:t>
      </w:r>
      <w:r w:rsidR="001E6875" w:rsidRPr="00960D5F">
        <w:rPr>
          <w:rFonts w:asciiTheme="minorHAnsi" w:hAnsiTheme="minorHAnsi" w:cstheme="minorBidi"/>
          <w:i w:val="0"/>
          <w:iCs w:val="0"/>
          <w:color w:val="808080" w:themeColor="background1" w:themeShade="80"/>
        </w:rPr>
        <w:t xml:space="preserve">related </w:t>
      </w:r>
      <w:r w:rsidR="00B33E2E" w:rsidRPr="00960D5F">
        <w:rPr>
          <w:rFonts w:asciiTheme="minorHAnsi" w:hAnsiTheme="minorHAnsi" w:cstheme="minorBidi"/>
          <w:i w:val="0"/>
          <w:iCs w:val="0"/>
          <w:color w:val="808080" w:themeColor="background1" w:themeShade="80"/>
        </w:rPr>
        <w:t xml:space="preserve">applicable </w:t>
      </w:r>
      <w:r w:rsidRPr="00960D5F">
        <w:rPr>
          <w:rFonts w:asciiTheme="minorHAnsi" w:hAnsiTheme="minorHAnsi" w:cstheme="minorBidi"/>
          <w:i w:val="0"/>
          <w:iCs w:val="0"/>
          <w:color w:val="808080" w:themeColor="background1" w:themeShade="80"/>
        </w:rPr>
        <w:t>social,</w:t>
      </w:r>
      <w:r w:rsidR="001E6875" w:rsidRPr="00960D5F">
        <w:rPr>
          <w:rFonts w:asciiTheme="minorHAnsi" w:hAnsiTheme="minorHAnsi" w:cstheme="minorBidi"/>
          <w:i w:val="0"/>
          <w:iCs w:val="0"/>
          <w:color w:val="808080" w:themeColor="background1" w:themeShade="80"/>
        </w:rPr>
        <w:t xml:space="preserve"> health, </w:t>
      </w:r>
      <w:r w:rsidR="00873D38" w:rsidRPr="00960D5F">
        <w:rPr>
          <w:rFonts w:asciiTheme="minorHAnsi" w:hAnsiTheme="minorHAnsi" w:cstheme="minorBidi"/>
          <w:i w:val="0"/>
          <w:iCs w:val="0"/>
          <w:color w:val="808080" w:themeColor="background1" w:themeShade="80"/>
        </w:rPr>
        <w:t xml:space="preserve">and </w:t>
      </w:r>
      <w:r w:rsidRPr="00960D5F">
        <w:rPr>
          <w:rFonts w:asciiTheme="minorHAnsi" w:hAnsiTheme="minorHAnsi" w:cstheme="minorBidi"/>
          <w:i w:val="0"/>
          <w:iCs w:val="0"/>
          <w:color w:val="808080" w:themeColor="background1" w:themeShade="80"/>
        </w:rPr>
        <w:t>economic</w:t>
      </w:r>
      <w:r w:rsidR="00CB0A51" w:rsidRPr="00960D5F">
        <w:rPr>
          <w:rFonts w:asciiTheme="minorHAnsi" w:hAnsiTheme="minorHAnsi" w:cstheme="minorBidi"/>
          <w:i w:val="0"/>
          <w:iCs w:val="0"/>
          <w:color w:val="808080" w:themeColor="background1" w:themeShade="80"/>
        </w:rPr>
        <w:t xml:space="preserve"> aspects</w:t>
      </w:r>
      <w:r w:rsidRPr="00960D5F">
        <w:rPr>
          <w:rFonts w:asciiTheme="minorHAnsi" w:hAnsiTheme="minorHAnsi" w:cstheme="minorBidi"/>
          <w:i w:val="0"/>
          <w:iCs w:val="0"/>
          <w:color w:val="808080" w:themeColor="background1" w:themeShade="80"/>
        </w:rPr>
        <w:t xml:space="preserve">. </w:t>
      </w:r>
      <w:r w:rsidR="00C6705B" w:rsidRPr="00960D5F">
        <w:rPr>
          <w:rFonts w:asciiTheme="minorHAnsi" w:hAnsiTheme="minorHAnsi" w:cstheme="minorBidi"/>
          <w:i w:val="0"/>
          <w:iCs w:val="0"/>
          <w:color w:val="808080" w:themeColor="background1" w:themeShade="80"/>
        </w:rPr>
        <w:t xml:space="preserve">Show how relevant it </w:t>
      </w:r>
      <w:r w:rsidR="00654223" w:rsidRPr="00960D5F">
        <w:rPr>
          <w:rFonts w:asciiTheme="minorHAnsi" w:hAnsiTheme="minorHAnsi" w:cstheme="minorBidi"/>
          <w:i w:val="0"/>
          <w:iCs w:val="0"/>
          <w:color w:val="808080" w:themeColor="background1" w:themeShade="80"/>
        </w:rPr>
        <w:t xml:space="preserve">is </w:t>
      </w:r>
      <w:r w:rsidR="004A163B" w:rsidRPr="00960D5F">
        <w:rPr>
          <w:rFonts w:asciiTheme="minorHAnsi" w:hAnsiTheme="minorHAnsi" w:cstheme="minorBidi"/>
          <w:i w:val="0"/>
          <w:iCs w:val="0"/>
          <w:color w:val="808080" w:themeColor="background1" w:themeShade="80"/>
        </w:rPr>
        <w:t>for Qatar’ and/or the Arab world</w:t>
      </w:r>
      <w:r w:rsidR="002C699A" w:rsidRPr="00960D5F">
        <w:rPr>
          <w:rFonts w:asciiTheme="minorHAnsi" w:hAnsiTheme="minorHAnsi" w:cstheme="minorBidi"/>
          <w:i w:val="0"/>
          <w:iCs w:val="0"/>
          <w:color w:val="808080" w:themeColor="background1" w:themeShade="80"/>
        </w:rPr>
        <w:t>.</w:t>
      </w:r>
    </w:p>
    <w:p w14:paraId="0A0ABF4C" w14:textId="77777777" w:rsidR="00654223" w:rsidRPr="00236B80" w:rsidRDefault="00654223" w:rsidP="00FF5A59">
      <w:pPr>
        <w:ind w:left="360"/>
        <w:jc w:val="both"/>
      </w:pPr>
    </w:p>
    <w:p w14:paraId="59597344" w14:textId="62456460" w:rsidR="005E7E74" w:rsidRPr="00236B80" w:rsidRDefault="005128F1" w:rsidP="007F4337">
      <w:pPr>
        <w:pStyle w:val="HeadingNumber2"/>
        <w:jc w:val="both"/>
        <w:rPr>
          <w:rFonts w:asciiTheme="minorHAnsi" w:hAnsiTheme="minorHAnsi" w:cstheme="minorBidi"/>
          <w:sz w:val="22"/>
        </w:rPr>
      </w:pPr>
      <w:r w:rsidRPr="00236B80">
        <w:rPr>
          <w:rFonts w:asciiTheme="minorHAnsi" w:hAnsiTheme="minorHAnsi" w:cstheme="minorBidi"/>
          <w:sz w:val="22"/>
        </w:rPr>
        <w:t xml:space="preserve">Advances </w:t>
      </w:r>
      <w:r w:rsidR="00960D5F">
        <w:rPr>
          <w:rFonts w:asciiTheme="minorHAnsi" w:hAnsiTheme="minorHAnsi" w:cstheme="minorBidi"/>
          <w:sz w:val="22"/>
        </w:rPr>
        <w:t>o</w:t>
      </w:r>
      <w:r w:rsidR="00960D5F" w:rsidRPr="00236B80">
        <w:rPr>
          <w:rFonts w:asciiTheme="minorHAnsi" w:hAnsiTheme="minorHAnsi" w:cstheme="minorBidi"/>
          <w:sz w:val="22"/>
        </w:rPr>
        <w:t>n State-Of-The Art</w:t>
      </w:r>
    </w:p>
    <w:p w14:paraId="5D9A0218" w14:textId="23A450FE" w:rsidR="007F4337" w:rsidRPr="00960D5F" w:rsidRDefault="007F4337" w:rsidP="00960D5F">
      <w:pPr>
        <w:pStyle w:val="ListParagraph"/>
        <w:numPr>
          <w:ilvl w:val="0"/>
          <w:numId w:val="33"/>
        </w:numPr>
        <w:jc w:val="both"/>
        <w:rPr>
          <w:color w:val="808080" w:themeColor="background1" w:themeShade="80"/>
        </w:rPr>
      </w:pPr>
      <w:r w:rsidRPr="00960D5F">
        <w:rPr>
          <w:color w:val="808080" w:themeColor="background1" w:themeShade="80"/>
        </w:rPr>
        <w:t xml:space="preserve">Describe the advance your proposal would provide in knowledge and understanding in your field beyond the existing </w:t>
      </w:r>
      <w:r w:rsidR="00A436C7" w:rsidRPr="00960D5F">
        <w:rPr>
          <w:color w:val="808080" w:themeColor="background1" w:themeShade="80"/>
        </w:rPr>
        <w:t>knowledge</w:t>
      </w:r>
      <w:r w:rsidR="00B33E2E" w:rsidRPr="00960D5F">
        <w:rPr>
          <w:color w:val="808080" w:themeColor="background1" w:themeShade="80"/>
        </w:rPr>
        <w:t>.</w:t>
      </w:r>
    </w:p>
    <w:p w14:paraId="15134615" w14:textId="496AAB02" w:rsidR="00A436C7" w:rsidRPr="00960D5F" w:rsidRDefault="00A436C7" w:rsidP="00960D5F">
      <w:pPr>
        <w:pStyle w:val="Quote"/>
        <w:numPr>
          <w:ilvl w:val="0"/>
          <w:numId w:val="33"/>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Explain to what extent your proposal explores creative, original, novel, or poten</w:t>
      </w:r>
      <w:r w:rsidR="00B33E2E" w:rsidRPr="00960D5F">
        <w:rPr>
          <w:rFonts w:asciiTheme="minorHAnsi" w:hAnsiTheme="minorHAnsi" w:cstheme="minorBidi"/>
          <w:i w:val="0"/>
          <w:iCs w:val="0"/>
          <w:color w:val="808080" w:themeColor="background1" w:themeShade="80"/>
        </w:rPr>
        <w:t>tially transformative concepts.</w:t>
      </w:r>
    </w:p>
    <w:p w14:paraId="1F745AE3" w14:textId="60E32C13" w:rsidR="00A436C7" w:rsidRDefault="007F4337" w:rsidP="00960D5F">
      <w:pPr>
        <w:pStyle w:val="ListParagraph"/>
        <w:numPr>
          <w:ilvl w:val="0"/>
          <w:numId w:val="33"/>
        </w:numPr>
        <w:rPr>
          <w:color w:val="808080" w:themeColor="background1" w:themeShade="80"/>
        </w:rPr>
      </w:pPr>
      <w:r w:rsidRPr="00960D5F">
        <w:rPr>
          <w:color w:val="808080" w:themeColor="background1" w:themeShade="80"/>
        </w:rPr>
        <w:t xml:space="preserve">If available, please provide any comparative or quantitative data to support the </w:t>
      </w:r>
      <w:r w:rsidR="00B33E2E" w:rsidRPr="00960D5F">
        <w:rPr>
          <w:color w:val="808080" w:themeColor="background1" w:themeShade="80"/>
        </w:rPr>
        <w:t>advantage</w:t>
      </w:r>
      <w:r w:rsidR="00605DB1" w:rsidRPr="00960D5F">
        <w:rPr>
          <w:color w:val="808080" w:themeColor="background1" w:themeShade="80"/>
        </w:rPr>
        <w:t>s</w:t>
      </w:r>
      <w:r w:rsidRPr="00960D5F">
        <w:rPr>
          <w:color w:val="808080" w:themeColor="background1" w:themeShade="80"/>
        </w:rPr>
        <w:t xml:space="preserve"> of your </w:t>
      </w:r>
      <w:r w:rsidR="00B33E2E" w:rsidRPr="00960D5F">
        <w:rPr>
          <w:color w:val="808080" w:themeColor="background1" w:themeShade="80"/>
        </w:rPr>
        <w:t xml:space="preserve">proposed </w:t>
      </w:r>
      <w:r w:rsidR="00EE33BB" w:rsidRPr="00960D5F">
        <w:rPr>
          <w:color w:val="808080" w:themeColor="background1" w:themeShade="80"/>
        </w:rPr>
        <w:t xml:space="preserve">approach </w:t>
      </w:r>
      <w:r w:rsidRPr="00960D5F">
        <w:rPr>
          <w:color w:val="808080" w:themeColor="background1" w:themeShade="80"/>
        </w:rPr>
        <w:t>over others</w:t>
      </w:r>
      <w:r w:rsidR="00A436C7" w:rsidRPr="00960D5F">
        <w:rPr>
          <w:color w:val="808080" w:themeColor="background1" w:themeShade="80"/>
        </w:rPr>
        <w:t xml:space="preserve">. </w:t>
      </w:r>
    </w:p>
    <w:p w14:paraId="061EADB2" w14:textId="61FA4281" w:rsidR="00014291" w:rsidRDefault="00014291" w:rsidP="00014291">
      <w:pPr>
        <w:pStyle w:val="ListParagraph"/>
        <w:ind w:left="502" w:firstLine="0"/>
        <w:rPr>
          <w:color w:val="808080" w:themeColor="background1" w:themeShade="80"/>
        </w:rPr>
      </w:pPr>
    </w:p>
    <w:p w14:paraId="58D63B95" w14:textId="5011BF2C" w:rsidR="00014291" w:rsidRDefault="00014291" w:rsidP="00014291">
      <w:pPr>
        <w:pStyle w:val="ListParagraph"/>
        <w:ind w:left="502" w:firstLine="0"/>
        <w:rPr>
          <w:color w:val="808080" w:themeColor="background1" w:themeShade="80"/>
        </w:rPr>
      </w:pPr>
    </w:p>
    <w:p w14:paraId="53DFE41C" w14:textId="77777777" w:rsidR="00014291" w:rsidRPr="00960D5F" w:rsidRDefault="00014291" w:rsidP="00014291">
      <w:pPr>
        <w:pStyle w:val="ListParagraph"/>
        <w:ind w:left="502" w:firstLine="0"/>
        <w:rPr>
          <w:color w:val="808080" w:themeColor="background1" w:themeShade="80"/>
        </w:rPr>
      </w:pPr>
    </w:p>
    <w:p w14:paraId="4DCF8656" w14:textId="77777777" w:rsidR="0077228D" w:rsidRPr="00236B80" w:rsidRDefault="0077228D" w:rsidP="00FF5A59">
      <w:pPr>
        <w:ind w:left="360"/>
        <w:jc w:val="both"/>
      </w:pPr>
    </w:p>
    <w:p w14:paraId="2D618336" w14:textId="14F1B3F5" w:rsidR="004B6958" w:rsidRPr="00236B80" w:rsidRDefault="00D2631B" w:rsidP="00807BB4">
      <w:pPr>
        <w:pStyle w:val="HeadingNumber2"/>
        <w:jc w:val="both"/>
        <w:rPr>
          <w:rFonts w:asciiTheme="minorHAnsi" w:hAnsiTheme="minorHAnsi" w:cstheme="minorBidi"/>
          <w:sz w:val="22"/>
        </w:rPr>
      </w:pPr>
      <w:r>
        <w:rPr>
          <w:rFonts w:asciiTheme="minorHAnsi" w:hAnsiTheme="minorHAnsi" w:cstheme="minorBidi"/>
          <w:sz w:val="22"/>
        </w:rPr>
        <w:lastRenderedPageBreak/>
        <w:t xml:space="preserve">Related Literature </w:t>
      </w:r>
      <w:r w:rsidR="00960D5F">
        <w:rPr>
          <w:rFonts w:asciiTheme="minorHAnsi" w:hAnsiTheme="minorHAnsi" w:cstheme="minorBidi"/>
          <w:sz w:val="22"/>
        </w:rPr>
        <w:t>o</w:t>
      </w:r>
      <w:r w:rsidR="00960D5F" w:rsidRPr="00236B80">
        <w:rPr>
          <w:rFonts w:asciiTheme="minorHAnsi" w:hAnsiTheme="minorHAnsi" w:cstheme="minorBidi"/>
          <w:sz w:val="22"/>
        </w:rPr>
        <w:t xml:space="preserve">r Studies </w:t>
      </w:r>
    </w:p>
    <w:p w14:paraId="10F36CA9" w14:textId="4B8361A1" w:rsidR="007F4337" w:rsidRPr="00960D5F" w:rsidRDefault="007F4337"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Provide any details on related research projects (ongoing or previous) (if any). Indicate any outputs (publications, data sets etc.) obtained from those projects.</w:t>
      </w:r>
    </w:p>
    <w:p w14:paraId="659C5227" w14:textId="77777777" w:rsidR="005E7E74" w:rsidRPr="00236B80" w:rsidRDefault="005E7E74" w:rsidP="00FF5A59">
      <w:pPr>
        <w:pStyle w:val="Quote"/>
        <w:ind w:left="360"/>
        <w:jc w:val="both"/>
        <w:rPr>
          <w:rFonts w:asciiTheme="minorHAnsi" w:hAnsiTheme="minorHAnsi" w:cstheme="minorBidi"/>
          <w:i w:val="0"/>
          <w:iCs w:val="0"/>
          <w:color w:val="000000" w:themeColor="text1"/>
        </w:rPr>
      </w:pPr>
    </w:p>
    <w:p w14:paraId="39089C4D" w14:textId="1218E774" w:rsidR="00ED06EC" w:rsidRPr="00236B80" w:rsidRDefault="00BB5E84" w:rsidP="00807BB4">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Impact </w:t>
      </w:r>
      <w:r w:rsidR="00960D5F">
        <w:rPr>
          <w:rFonts w:asciiTheme="minorHAnsi" w:hAnsiTheme="minorHAnsi" w:cstheme="minorBidi"/>
          <w:color w:val="C00000"/>
          <w:sz w:val="22"/>
        </w:rPr>
        <w:t>o</w:t>
      </w:r>
      <w:r w:rsidR="00960D5F" w:rsidRPr="00236B80">
        <w:rPr>
          <w:rFonts w:asciiTheme="minorHAnsi" w:hAnsiTheme="minorHAnsi" w:cstheme="minorBidi"/>
          <w:color w:val="C00000"/>
          <w:sz w:val="22"/>
        </w:rPr>
        <w:t xml:space="preserve">f The Research </w:t>
      </w:r>
      <w:r w:rsidR="00960D5F">
        <w:rPr>
          <w:rFonts w:asciiTheme="minorHAnsi" w:hAnsiTheme="minorHAnsi" w:cstheme="minorBidi"/>
          <w:color w:val="C00000"/>
          <w:sz w:val="22"/>
        </w:rPr>
        <w:t>i</w:t>
      </w:r>
      <w:r w:rsidR="00960D5F" w:rsidRPr="00236B80">
        <w:rPr>
          <w:rFonts w:asciiTheme="minorHAnsi" w:hAnsiTheme="minorHAnsi" w:cstheme="minorBidi"/>
          <w:color w:val="C00000"/>
          <w:sz w:val="22"/>
        </w:rPr>
        <w:t>n The Scientific Field</w:t>
      </w:r>
    </w:p>
    <w:p w14:paraId="1A6112A9" w14:textId="77777777" w:rsidR="00E738DC" w:rsidRPr="00960D5F" w:rsidRDefault="00E738DC" w:rsidP="00960D5F">
      <w:pPr>
        <w:pStyle w:val="Quote"/>
        <w:numPr>
          <w:ilvl w:val="0"/>
          <w:numId w:val="34"/>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For information only: </w:t>
      </w:r>
      <w:r w:rsidR="0027506A" w:rsidRPr="00960D5F">
        <w:rPr>
          <w:rFonts w:asciiTheme="minorHAnsi" w:hAnsiTheme="minorHAnsi" w:cstheme="minorBidi"/>
          <w:i w:val="0"/>
          <w:iCs w:val="0"/>
          <w:color w:val="808080" w:themeColor="background1" w:themeShade="80"/>
        </w:rPr>
        <w:t>1</w:t>
      </w:r>
      <w:r w:rsidRPr="00960D5F">
        <w:rPr>
          <w:rFonts w:asciiTheme="minorHAnsi" w:hAnsiTheme="minorHAnsi" w:cstheme="minorBidi"/>
          <w:i w:val="0"/>
          <w:iCs w:val="0"/>
          <w:color w:val="808080" w:themeColor="background1" w:themeShade="80"/>
        </w:rPr>
        <w:t xml:space="preserve"> to </w:t>
      </w:r>
      <w:r w:rsidR="0027506A" w:rsidRPr="00960D5F">
        <w:rPr>
          <w:rFonts w:asciiTheme="minorHAnsi" w:hAnsiTheme="minorHAnsi" w:cstheme="minorBidi"/>
          <w:i w:val="0"/>
          <w:iCs w:val="0"/>
          <w:color w:val="808080" w:themeColor="background1" w:themeShade="80"/>
        </w:rPr>
        <w:t>2</w:t>
      </w:r>
      <w:r w:rsidR="00B33E2E"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pages</w:t>
      </w:r>
      <w:r w:rsidR="00B33E2E" w:rsidRPr="00960D5F">
        <w:rPr>
          <w:rFonts w:asciiTheme="minorHAnsi" w:hAnsiTheme="minorHAnsi" w:cstheme="minorBidi"/>
          <w:i w:val="0"/>
          <w:iCs w:val="0"/>
          <w:color w:val="808080" w:themeColor="background1" w:themeShade="80"/>
        </w:rPr>
        <w:t>.</w:t>
      </w:r>
    </w:p>
    <w:p w14:paraId="1915AB53" w14:textId="77777777" w:rsidR="00393683" w:rsidRPr="00960D5F" w:rsidRDefault="001E6875" w:rsidP="00960D5F">
      <w:pPr>
        <w:pStyle w:val="Quote"/>
        <w:numPr>
          <w:ilvl w:val="0"/>
          <w:numId w:val="34"/>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Use quantitative </w:t>
      </w:r>
      <w:r w:rsidR="0018649D" w:rsidRPr="00960D5F">
        <w:rPr>
          <w:rFonts w:asciiTheme="minorHAnsi" w:hAnsiTheme="minorHAnsi" w:cstheme="minorBidi"/>
          <w:i w:val="0"/>
          <w:iCs w:val="0"/>
          <w:color w:val="808080" w:themeColor="background1" w:themeShade="80"/>
        </w:rPr>
        <w:t>indicators and targets</w:t>
      </w:r>
      <w:r w:rsidRPr="00960D5F">
        <w:rPr>
          <w:rFonts w:asciiTheme="minorHAnsi" w:hAnsiTheme="minorHAnsi" w:cstheme="minorBidi"/>
          <w:i w:val="0"/>
          <w:iCs w:val="0"/>
          <w:color w:val="808080" w:themeColor="background1" w:themeShade="80"/>
        </w:rPr>
        <w:t>, whenever possible</w:t>
      </w:r>
      <w:r w:rsidR="0018649D" w:rsidRPr="00960D5F">
        <w:rPr>
          <w:rFonts w:asciiTheme="minorHAnsi" w:hAnsiTheme="minorHAnsi" w:cstheme="minorBidi"/>
          <w:i w:val="0"/>
          <w:iCs w:val="0"/>
          <w:color w:val="808080" w:themeColor="background1" w:themeShade="80"/>
        </w:rPr>
        <w:t>.</w:t>
      </w:r>
    </w:p>
    <w:p w14:paraId="6F5A3F07" w14:textId="77777777" w:rsidR="001E6875" w:rsidRPr="00236B80" w:rsidRDefault="001E6875" w:rsidP="00807BB4">
      <w:pPr>
        <w:jc w:val="both"/>
      </w:pPr>
    </w:p>
    <w:p w14:paraId="7430F25D" w14:textId="01B540B4" w:rsidR="00393683" w:rsidRPr="00236B80" w:rsidRDefault="005128F1" w:rsidP="00A43323">
      <w:pPr>
        <w:pStyle w:val="HeadingNumber2"/>
        <w:jc w:val="both"/>
        <w:rPr>
          <w:rFonts w:asciiTheme="minorHAnsi" w:hAnsiTheme="minorHAnsi" w:cstheme="minorBidi"/>
          <w:sz w:val="22"/>
        </w:rPr>
      </w:pPr>
      <w:r w:rsidRPr="00236B80">
        <w:rPr>
          <w:rFonts w:asciiTheme="minorHAnsi" w:hAnsiTheme="minorHAnsi" w:cstheme="minorBidi"/>
          <w:sz w:val="22"/>
        </w:rPr>
        <w:t>Social</w:t>
      </w:r>
      <w:r w:rsidR="00960D5F" w:rsidRPr="00236B80">
        <w:rPr>
          <w:rFonts w:asciiTheme="minorHAnsi" w:hAnsiTheme="minorHAnsi" w:cstheme="minorBidi"/>
          <w:sz w:val="22"/>
        </w:rPr>
        <w:t xml:space="preserve">, Health </w:t>
      </w:r>
      <w:r w:rsidR="00960D5F">
        <w:rPr>
          <w:rFonts w:asciiTheme="minorHAnsi" w:hAnsiTheme="minorHAnsi" w:cstheme="minorBidi"/>
          <w:sz w:val="22"/>
        </w:rPr>
        <w:t>a</w:t>
      </w:r>
      <w:r w:rsidR="00960D5F" w:rsidRPr="00236B80">
        <w:rPr>
          <w:rFonts w:asciiTheme="minorHAnsi" w:hAnsiTheme="minorHAnsi" w:cstheme="minorBidi"/>
          <w:sz w:val="22"/>
        </w:rPr>
        <w:t xml:space="preserve">nd Economic Impact </w:t>
      </w:r>
    </w:p>
    <w:p w14:paraId="14CEDFAF" w14:textId="77777777" w:rsidR="00ED06EC" w:rsidRPr="00960D5F" w:rsidRDefault="00ED06EC" w:rsidP="00960D5F">
      <w:pPr>
        <w:pStyle w:val="Quote"/>
        <w:jc w:val="both"/>
        <w:rPr>
          <w:rFonts w:asciiTheme="minorHAnsi" w:hAnsiTheme="minorHAnsi" w:cstheme="minorBidi"/>
          <w:b/>
          <w:bCs/>
          <w:i w:val="0"/>
          <w:iCs w:val="0"/>
          <w:color w:val="808080" w:themeColor="background1" w:themeShade="80"/>
          <w:u w:val="single"/>
        </w:rPr>
      </w:pPr>
      <w:r w:rsidRPr="00960D5F">
        <w:rPr>
          <w:rFonts w:asciiTheme="minorHAnsi" w:hAnsiTheme="minorHAnsi" w:cstheme="minorBidi"/>
          <w:b/>
          <w:bCs/>
          <w:i w:val="0"/>
          <w:iCs w:val="0"/>
          <w:color w:val="808080" w:themeColor="background1" w:themeShade="80"/>
          <w:u w:val="single"/>
        </w:rPr>
        <w:t>Describe how</w:t>
      </w:r>
      <w:r w:rsidR="00674AB8" w:rsidRPr="00960D5F">
        <w:rPr>
          <w:rFonts w:asciiTheme="minorHAnsi" w:hAnsiTheme="minorHAnsi" w:cstheme="minorBidi"/>
          <w:b/>
          <w:bCs/>
          <w:i w:val="0"/>
          <w:iCs w:val="0"/>
          <w:color w:val="808080" w:themeColor="background1" w:themeShade="80"/>
          <w:u w:val="single"/>
        </w:rPr>
        <w:t xml:space="preserve"> your project will contribute to:</w:t>
      </w:r>
    </w:p>
    <w:p w14:paraId="5F6806D4" w14:textId="501DC338" w:rsidR="00ED06EC"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I</w:t>
      </w:r>
      <w:r w:rsidR="00ED06EC" w:rsidRPr="00960D5F">
        <w:rPr>
          <w:rFonts w:asciiTheme="minorHAnsi" w:hAnsiTheme="minorHAnsi" w:cstheme="minorBidi"/>
          <w:i w:val="0"/>
          <w:iCs w:val="0"/>
          <w:color w:val="808080" w:themeColor="background1" w:themeShade="80"/>
        </w:rPr>
        <w:t>mprove innovation capacity and the integr</w:t>
      </w:r>
      <w:r w:rsidR="006A1402" w:rsidRPr="00960D5F">
        <w:rPr>
          <w:rFonts w:asciiTheme="minorHAnsi" w:hAnsiTheme="minorHAnsi" w:cstheme="minorBidi"/>
          <w:i w:val="0"/>
          <w:iCs w:val="0"/>
          <w:color w:val="808080" w:themeColor="background1" w:themeShade="80"/>
        </w:rPr>
        <w:t>ation of new knowledge in Qatar and/or the</w:t>
      </w:r>
      <w:r w:rsidR="00ED06EC" w:rsidRPr="00960D5F">
        <w:rPr>
          <w:rFonts w:asciiTheme="minorHAnsi" w:hAnsiTheme="minorHAnsi" w:cstheme="minorBidi"/>
          <w:i w:val="0"/>
          <w:iCs w:val="0"/>
          <w:color w:val="808080" w:themeColor="background1" w:themeShade="80"/>
        </w:rPr>
        <w:t xml:space="preserve"> </w:t>
      </w:r>
      <w:r w:rsidR="00561FC4" w:rsidRPr="00960D5F">
        <w:rPr>
          <w:rFonts w:asciiTheme="minorHAnsi" w:hAnsiTheme="minorHAnsi" w:cstheme="minorBidi"/>
          <w:i w:val="0"/>
          <w:iCs w:val="0"/>
          <w:color w:val="808080" w:themeColor="background1" w:themeShade="80"/>
        </w:rPr>
        <w:t>Arab world</w:t>
      </w:r>
      <w:r>
        <w:rPr>
          <w:rFonts w:asciiTheme="minorHAnsi" w:hAnsiTheme="minorHAnsi" w:cstheme="minorBidi"/>
          <w:i w:val="0"/>
          <w:iCs w:val="0"/>
          <w:color w:val="808080" w:themeColor="background1" w:themeShade="80"/>
        </w:rPr>
        <w:t>.</w:t>
      </w:r>
    </w:p>
    <w:p w14:paraId="34DACD15" w14:textId="30AB7CB5" w:rsidR="00ED06EC"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T</w:t>
      </w:r>
      <w:r w:rsidR="00B33E2E" w:rsidRPr="00960D5F">
        <w:rPr>
          <w:rFonts w:asciiTheme="minorHAnsi" w:hAnsiTheme="minorHAnsi" w:cstheme="minorBidi"/>
          <w:i w:val="0"/>
          <w:iCs w:val="0"/>
          <w:color w:val="808080" w:themeColor="background1" w:themeShade="80"/>
        </w:rPr>
        <w:t>he i</w:t>
      </w:r>
      <w:r w:rsidR="00ED06EC" w:rsidRPr="00960D5F">
        <w:rPr>
          <w:rFonts w:asciiTheme="minorHAnsi" w:hAnsiTheme="minorHAnsi" w:cstheme="minorBidi"/>
          <w:i w:val="0"/>
          <w:iCs w:val="0"/>
          <w:color w:val="808080" w:themeColor="background1" w:themeShade="80"/>
        </w:rPr>
        <w:t>mp</w:t>
      </w:r>
      <w:r w:rsidR="00FA720F" w:rsidRPr="00960D5F">
        <w:rPr>
          <w:rFonts w:asciiTheme="minorHAnsi" w:hAnsiTheme="minorHAnsi" w:cstheme="minorBidi"/>
          <w:i w:val="0"/>
          <w:iCs w:val="0"/>
          <w:color w:val="808080" w:themeColor="background1" w:themeShade="80"/>
        </w:rPr>
        <w:t xml:space="preserve">act on </w:t>
      </w:r>
      <w:r w:rsidR="00ED06EC" w:rsidRPr="00960D5F">
        <w:rPr>
          <w:rFonts w:asciiTheme="minorHAnsi" w:hAnsiTheme="minorHAnsi" w:cstheme="minorBidi"/>
          <w:i w:val="0"/>
          <w:iCs w:val="0"/>
          <w:color w:val="808080" w:themeColor="background1" w:themeShade="80"/>
        </w:rPr>
        <w:t xml:space="preserve">any other </w:t>
      </w:r>
      <w:r w:rsidR="0027506A" w:rsidRPr="00960D5F">
        <w:rPr>
          <w:rFonts w:asciiTheme="minorHAnsi" w:hAnsiTheme="minorHAnsi" w:cstheme="minorBidi"/>
          <w:i w:val="0"/>
          <w:iCs w:val="0"/>
          <w:color w:val="808080" w:themeColor="background1" w:themeShade="80"/>
        </w:rPr>
        <w:t>health,</w:t>
      </w:r>
      <w:r w:rsidR="00EF3072" w:rsidRPr="00960D5F">
        <w:rPr>
          <w:rFonts w:asciiTheme="minorHAnsi" w:hAnsiTheme="minorHAnsi" w:cstheme="minorBidi"/>
          <w:i w:val="0"/>
          <w:iCs w:val="0"/>
          <w:color w:val="808080" w:themeColor="background1" w:themeShade="80"/>
        </w:rPr>
        <w:t xml:space="preserve"> economic </w:t>
      </w:r>
      <w:r w:rsidR="00ED06EC" w:rsidRPr="00960D5F">
        <w:rPr>
          <w:rFonts w:asciiTheme="minorHAnsi" w:hAnsiTheme="minorHAnsi" w:cstheme="minorBidi"/>
          <w:i w:val="0"/>
          <w:iCs w:val="0"/>
          <w:color w:val="808080" w:themeColor="background1" w:themeShade="80"/>
        </w:rPr>
        <w:t xml:space="preserve">and socially important </w:t>
      </w:r>
      <w:r w:rsidR="00FA720F" w:rsidRPr="00960D5F">
        <w:rPr>
          <w:rFonts w:asciiTheme="minorHAnsi" w:hAnsiTheme="minorHAnsi" w:cstheme="minorBidi"/>
          <w:i w:val="0"/>
          <w:iCs w:val="0"/>
          <w:color w:val="808080" w:themeColor="background1" w:themeShade="80"/>
        </w:rPr>
        <w:t>aspects</w:t>
      </w:r>
      <w:r w:rsidR="003A29CB" w:rsidRPr="00960D5F">
        <w:rPr>
          <w:rFonts w:asciiTheme="minorHAnsi" w:hAnsiTheme="minorHAnsi" w:cstheme="minorBidi"/>
          <w:i w:val="0"/>
          <w:iCs w:val="0"/>
          <w:color w:val="808080" w:themeColor="background1" w:themeShade="80"/>
        </w:rPr>
        <w:t>.</w:t>
      </w:r>
    </w:p>
    <w:p w14:paraId="48FA5ED8" w14:textId="38239FB1" w:rsidR="00393683"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I</w:t>
      </w:r>
      <w:r w:rsidR="00393683" w:rsidRPr="00960D5F">
        <w:rPr>
          <w:rFonts w:asciiTheme="minorHAnsi" w:hAnsiTheme="minorHAnsi" w:cstheme="minorBidi"/>
          <w:i w:val="0"/>
          <w:iCs w:val="0"/>
          <w:color w:val="808080" w:themeColor="background1" w:themeShade="80"/>
        </w:rPr>
        <w:t>mprove research an</w:t>
      </w:r>
      <w:r w:rsidR="00B33E2E" w:rsidRPr="00960D5F">
        <w:rPr>
          <w:rFonts w:asciiTheme="minorHAnsi" w:hAnsiTheme="minorHAnsi" w:cstheme="minorBidi"/>
          <w:i w:val="0"/>
          <w:iCs w:val="0"/>
          <w:color w:val="808080" w:themeColor="background1" w:themeShade="80"/>
        </w:rPr>
        <w:t>d education capacities in Qata</w:t>
      </w:r>
      <w:r w:rsidR="00561FC4" w:rsidRPr="00960D5F">
        <w:rPr>
          <w:rFonts w:asciiTheme="minorHAnsi" w:hAnsiTheme="minorHAnsi" w:cstheme="minorBidi"/>
          <w:i w:val="0"/>
          <w:iCs w:val="0"/>
          <w:color w:val="808080" w:themeColor="background1" w:themeShade="80"/>
        </w:rPr>
        <w:t>r and/or the Arab world</w:t>
      </w:r>
      <w:r w:rsidR="00B33E2E" w:rsidRPr="00960D5F">
        <w:rPr>
          <w:rFonts w:asciiTheme="minorHAnsi" w:hAnsiTheme="minorHAnsi" w:cstheme="minorBidi"/>
          <w:i w:val="0"/>
          <w:iCs w:val="0"/>
          <w:color w:val="808080" w:themeColor="background1" w:themeShade="80"/>
        </w:rPr>
        <w:t>.</w:t>
      </w:r>
    </w:p>
    <w:p w14:paraId="4815517F" w14:textId="77777777" w:rsidR="00393683" w:rsidRPr="00960D5F" w:rsidRDefault="00393683" w:rsidP="00960D5F">
      <w:pPr>
        <w:pStyle w:val="Quote"/>
        <w:numPr>
          <w:ilvl w:val="0"/>
          <w:numId w:val="35"/>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Describe future plans </w:t>
      </w:r>
      <w:r w:rsidR="0018649D" w:rsidRPr="00960D5F">
        <w:rPr>
          <w:rFonts w:asciiTheme="minorHAnsi" w:hAnsiTheme="minorHAnsi" w:cstheme="minorBidi"/>
          <w:i w:val="0"/>
          <w:iCs w:val="0"/>
          <w:color w:val="808080" w:themeColor="background1" w:themeShade="80"/>
        </w:rPr>
        <w:t xml:space="preserve">and </w:t>
      </w:r>
      <w:r w:rsidR="0054004E" w:rsidRPr="00960D5F">
        <w:rPr>
          <w:rFonts w:asciiTheme="minorHAnsi" w:hAnsiTheme="minorHAnsi" w:cstheme="minorBidi"/>
          <w:i w:val="0"/>
          <w:iCs w:val="0"/>
          <w:color w:val="808080" w:themeColor="background1" w:themeShade="80"/>
        </w:rPr>
        <w:t>potential</w:t>
      </w:r>
      <w:r w:rsidR="0018649D" w:rsidRPr="00960D5F">
        <w:rPr>
          <w:rFonts w:asciiTheme="minorHAnsi" w:hAnsiTheme="minorHAnsi" w:cstheme="minorBidi"/>
          <w:i w:val="0"/>
          <w:iCs w:val="0"/>
          <w:color w:val="808080" w:themeColor="background1" w:themeShade="80"/>
        </w:rPr>
        <w:t xml:space="preserve"> research developments after the project</w:t>
      </w:r>
      <w:r w:rsidR="00B33E2E" w:rsidRPr="00960D5F">
        <w:rPr>
          <w:rFonts w:asciiTheme="minorHAnsi" w:hAnsiTheme="minorHAnsi" w:cstheme="minorBidi"/>
          <w:i w:val="0"/>
          <w:iCs w:val="0"/>
          <w:color w:val="808080" w:themeColor="background1" w:themeShade="80"/>
        </w:rPr>
        <w:t xml:space="preserve">’s </w:t>
      </w:r>
      <w:r w:rsidR="0054004E" w:rsidRPr="00960D5F">
        <w:rPr>
          <w:rFonts w:asciiTheme="minorHAnsi" w:hAnsiTheme="minorHAnsi" w:cstheme="minorBidi"/>
          <w:i w:val="0"/>
          <w:iCs w:val="0"/>
          <w:color w:val="808080" w:themeColor="background1" w:themeShade="80"/>
        </w:rPr>
        <w:t>completion</w:t>
      </w:r>
      <w:r w:rsidR="00B33E2E" w:rsidRPr="00960D5F">
        <w:rPr>
          <w:rFonts w:asciiTheme="minorHAnsi" w:hAnsiTheme="minorHAnsi" w:cstheme="minorBidi"/>
          <w:i w:val="0"/>
          <w:iCs w:val="0"/>
          <w:color w:val="808080" w:themeColor="background1" w:themeShade="80"/>
        </w:rPr>
        <w:t>.</w:t>
      </w:r>
    </w:p>
    <w:p w14:paraId="74E4447C" w14:textId="77777777" w:rsidR="00AF3452" w:rsidRPr="00236B80" w:rsidRDefault="00AF3452" w:rsidP="00FF5A59">
      <w:pPr>
        <w:ind w:left="360"/>
        <w:jc w:val="both"/>
      </w:pPr>
    </w:p>
    <w:p w14:paraId="74243098" w14:textId="46A4214A" w:rsidR="00393683"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 xml:space="preserve">Alignment </w:t>
      </w:r>
      <w:r w:rsidR="00960D5F">
        <w:rPr>
          <w:rFonts w:asciiTheme="minorHAnsi" w:hAnsiTheme="minorHAnsi" w:cstheme="minorBidi"/>
          <w:sz w:val="22"/>
        </w:rPr>
        <w:t>w</w:t>
      </w:r>
      <w:r w:rsidR="00960D5F" w:rsidRPr="00236B80">
        <w:rPr>
          <w:rFonts w:asciiTheme="minorHAnsi" w:hAnsiTheme="minorHAnsi" w:cstheme="minorBidi"/>
          <w:sz w:val="22"/>
        </w:rPr>
        <w:t>ith Call Specific Research Priority Areas</w:t>
      </w:r>
    </w:p>
    <w:p w14:paraId="2B69389F" w14:textId="7EE2827A" w:rsidR="00AF3452" w:rsidRPr="00960D5F" w:rsidRDefault="00AF3452"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Provide a strong rationale justifying the alignment of</w:t>
      </w:r>
      <w:r w:rsid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your proposal with </w:t>
      </w:r>
      <w:r w:rsidR="00561FC4" w:rsidRPr="00960D5F">
        <w:rPr>
          <w:rFonts w:asciiTheme="minorHAnsi" w:hAnsiTheme="minorHAnsi" w:cstheme="minorBidi"/>
          <w:i w:val="0"/>
          <w:iCs w:val="0"/>
          <w:color w:val="808080" w:themeColor="background1" w:themeShade="80"/>
        </w:rPr>
        <w:t>this call</w:t>
      </w:r>
      <w:r w:rsidR="00873D38" w:rsidRPr="00960D5F">
        <w:rPr>
          <w:rFonts w:asciiTheme="minorHAnsi" w:hAnsiTheme="minorHAnsi" w:cstheme="minorBidi"/>
          <w:i w:val="0"/>
          <w:iCs w:val="0"/>
          <w:color w:val="808080" w:themeColor="background1" w:themeShade="80"/>
        </w:rPr>
        <w:t>’s</w:t>
      </w:r>
      <w:r w:rsidR="00561FC4" w:rsidRPr="00960D5F">
        <w:rPr>
          <w:rFonts w:asciiTheme="minorHAnsi" w:hAnsiTheme="minorHAnsi" w:cstheme="minorBidi"/>
          <w:i w:val="0"/>
          <w:iCs w:val="0"/>
          <w:color w:val="808080" w:themeColor="background1" w:themeShade="80"/>
        </w:rPr>
        <w:t xml:space="preserve"> specific research priority areas in section 5 of the CFP</w:t>
      </w:r>
      <w:r w:rsidRPr="00960D5F">
        <w:rPr>
          <w:rFonts w:asciiTheme="minorHAnsi" w:hAnsiTheme="minorHAnsi" w:cstheme="minorBidi"/>
          <w:i w:val="0"/>
          <w:iCs w:val="0"/>
          <w:color w:val="808080" w:themeColor="background1" w:themeShade="80"/>
        </w:rPr>
        <w:t xml:space="preserve">. Describe the extent to which the project satisfies the </w:t>
      </w:r>
      <w:r w:rsidR="00561FC4" w:rsidRPr="00960D5F">
        <w:rPr>
          <w:rFonts w:asciiTheme="minorHAnsi" w:hAnsiTheme="minorHAnsi" w:cstheme="minorBidi"/>
          <w:i w:val="0"/>
          <w:iCs w:val="0"/>
          <w:color w:val="808080" w:themeColor="background1" w:themeShade="80"/>
        </w:rPr>
        <w:t>OSRA</w:t>
      </w:r>
      <w:r w:rsidR="00014291">
        <w:rPr>
          <w:rFonts w:asciiTheme="minorHAnsi" w:hAnsiTheme="minorHAnsi" w:cstheme="minorBidi"/>
          <w:i w:val="0"/>
          <w:iCs w:val="0"/>
          <w:color w:val="808080" w:themeColor="background1" w:themeShade="80"/>
        </w:rPr>
        <w:t xml:space="preserve"> Grant </w:t>
      </w:r>
      <w:r w:rsidRPr="00960D5F">
        <w:rPr>
          <w:rFonts w:asciiTheme="minorHAnsi" w:hAnsiTheme="minorHAnsi" w:cstheme="minorBidi"/>
          <w:i w:val="0"/>
          <w:iCs w:val="0"/>
          <w:color w:val="808080" w:themeColor="background1" w:themeShade="80"/>
        </w:rPr>
        <w:t>objectives.</w:t>
      </w:r>
    </w:p>
    <w:p w14:paraId="7EADF9E9" w14:textId="77777777" w:rsidR="002C699A" w:rsidRPr="00236B80" w:rsidRDefault="002C699A" w:rsidP="00FF5A59">
      <w:pPr>
        <w:pStyle w:val="Quote"/>
        <w:ind w:left="360"/>
        <w:jc w:val="both"/>
        <w:rPr>
          <w:rFonts w:asciiTheme="minorHAnsi" w:hAnsiTheme="minorHAnsi" w:cstheme="minorBidi"/>
          <w:i w:val="0"/>
          <w:iCs w:val="0"/>
          <w:color w:val="000000" w:themeColor="text1"/>
        </w:rPr>
      </w:pPr>
    </w:p>
    <w:p w14:paraId="73594ACA" w14:textId="0C49CAFA" w:rsidR="00393683"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Communication</w:t>
      </w:r>
      <w:r w:rsidR="00FA720F" w:rsidRPr="00236B80">
        <w:rPr>
          <w:rFonts w:asciiTheme="minorHAnsi" w:hAnsiTheme="minorHAnsi" w:cstheme="minorBidi"/>
          <w:sz w:val="22"/>
        </w:rPr>
        <w:t xml:space="preserve"> </w:t>
      </w:r>
      <w:r w:rsidR="00960D5F">
        <w:rPr>
          <w:rFonts w:asciiTheme="minorHAnsi" w:hAnsiTheme="minorHAnsi" w:cstheme="minorBidi"/>
          <w:sz w:val="22"/>
        </w:rPr>
        <w:t>a</w:t>
      </w:r>
      <w:r w:rsidR="00960D5F" w:rsidRPr="00236B80">
        <w:rPr>
          <w:rFonts w:asciiTheme="minorHAnsi" w:hAnsiTheme="minorHAnsi" w:cstheme="minorBidi"/>
          <w:sz w:val="22"/>
        </w:rPr>
        <w:t xml:space="preserve">nd Exploitation </w:t>
      </w:r>
      <w:r w:rsidR="00960D5F">
        <w:rPr>
          <w:rFonts w:asciiTheme="minorHAnsi" w:hAnsiTheme="minorHAnsi" w:cstheme="minorBidi"/>
          <w:sz w:val="22"/>
        </w:rPr>
        <w:t>o</w:t>
      </w:r>
      <w:r w:rsidR="00960D5F" w:rsidRPr="00236B80">
        <w:rPr>
          <w:rFonts w:asciiTheme="minorHAnsi" w:hAnsiTheme="minorHAnsi" w:cstheme="minorBidi"/>
          <w:sz w:val="22"/>
        </w:rPr>
        <w:t>f Results</w:t>
      </w:r>
    </w:p>
    <w:p w14:paraId="799839E9" w14:textId="77777777" w:rsidR="00960D5F" w:rsidRDefault="00393683" w:rsidP="00960D5F">
      <w:pPr>
        <w:pStyle w:val="Quote"/>
        <w:numPr>
          <w:ilvl w:val="0"/>
          <w:numId w:val="36"/>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Provide a plan for the </w:t>
      </w:r>
      <w:r w:rsidR="00FA720F" w:rsidRPr="00960D5F">
        <w:rPr>
          <w:rFonts w:asciiTheme="minorHAnsi" w:hAnsiTheme="minorHAnsi" w:cstheme="minorBidi"/>
          <w:i w:val="0"/>
          <w:iCs w:val="0"/>
          <w:color w:val="808080" w:themeColor="background1" w:themeShade="80"/>
        </w:rPr>
        <w:t xml:space="preserve">communication </w:t>
      </w:r>
      <w:r w:rsidRPr="00960D5F">
        <w:rPr>
          <w:rFonts w:asciiTheme="minorHAnsi" w:hAnsiTheme="minorHAnsi" w:cstheme="minorBidi"/>
          <w:i w:val="0"/>
          <w:iCs w:val="0"/>
          <w:color w:val="808080" w:themeColor="background1" w:themeShade="80"/>
        </w:rPr>
        <w:t>and exploi</w:t>
      </w:r>
      <w:r w:rsidR="00B33E2E" w:rsidRPr="00960D5F">
        <w:rPr>
          <w:rFonts w:asciiTheme="minorHAnsi" w:hAnsiTheme="minorHAnsi" w:cstheme="minorBidi"/>
          <w:i w:val="0"/>
          <w:iCs w:val="0"/>
          <w:color w:val="808080" w:themeColor="background1" w:themeShade="80"/>
        </w:rPr>
        <w:t>tation of the project’</w:t>
      </w:r>
      <w:r w:rsidR="0054004E" w:rsidRPr="00960D5F">
        <w:rPr>
          <w:rFonts w:asciiTheme="minorHAnsi" w:hAnsiTheme="minorHAnsi" w:cstheme="minorBidi"/>
          <w:i w:val="0"/>
          <w:iCs w:val="0"/>
          <w:color w:val="808080" w:themeColor="background1" w:themeShade="80"/>
        </w:rPr>
        <w:t>s results</w:t>
      </w:r>
      <w:r w:rsidR="00B33E2E" w:rsidRPr="00960D5F">
        <w:rPr>
          <w:rFonts w:asciiTheme="minorHAnsi" w:hAnsiTheme="minorHAnsi" w:cstheme="minorBidi"/>
          <w:i w:val="0"/>
          <w:iCs w:val="0"/>
          <w:color w:val="808080" w:themeColor="background1" w:themeShade="80"/>
        </w:rPr>
        <w:t xml:space="preserve"> as well as the</w:t>
      </w:r>
      <w:r w:rsidR="0054004E" w:rsidRPr="00960D5F">
        <w:rPr>
          <w:rFonts w:asciiTheme="minorHAnsi" w:hAnsiTheme="minorHAnsi" w:cstheme="minorBidi"/>
          <w:i w:val="0"/>
          <w:iCs w:val="0"/>
          <w:color w:val="808080" w:themeColor="background1" w:themeShade="80"/>
        </w:rPr>
        <w:t xml:space="preserve"> </w:t>
      </w:r>
      <w:r w:rsidR="00FA720F" w:rsidRPr="00960D5F">
        <w:rPr>
          <w:rFonts w:asciiTheme="minorHAnsi" w:hAnsiTheme="minorHAnsi" w:cstheme="minorBidi"/>
          <w:i w:val="0"/>
          <w:iCs w:val="0"/>
          <w:color w:val="808080" w:themeColor="background1" w:themeShade="80"/>
        </w:rPr>
        <w:t xml:space="preserve">promotion of </w:t>
      </w:r>
      <w:r w:rsidRPr="00960D5F">
        <w:rPr>
          <w:rFonts w:asciiTheme="minorHAnsi" w:hAnsiTheme="minorHAnsi" w:cstheme="minorBidi"/>
          <w:i w:val="0"/>
          <w:iCs w:val="0"/>
          <w:color w:val="808080" w:themeColor="background1" w:themeShade="80"/>
        </w:rPr>
        <w:t>the project and its</w:t>
      </w:r>
      <w:r w:rsidR="0054004E"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findings. </w:t>
      </w:r>
    </w:p>
    <w:p w14:paraId="43971DFF" w14:textId="726A785B" w:rsidR="00393683" w:rsidRPr="00960D5F" w:rsidRDefault="00FA720F" w:rsidP="00960D5F">
      <w:pPr>
        <w:pStyle w:val="Quote"/>
        <w:numPr>
          <w:ilvl w:val="0"/>
          <w:numId w:val="36"/>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Actions should be described</w:t>
      </w:r>
      <w:r w:rsidR="00393683" w:rsidRPr="00960D5F">
        <w:rPr>
          <w:rFonts w:asciiTheme="minorHAnsi" w:hAnsiTheme="minorHAnsi" w:cstheme="minorBidi"/>
          <w:i w:val="0"/>
          <w:iCs w:val="0"/>
          <w:color w:val="808080" w:themeColor="background1" w:themeShade="80"/>
        </w:rPr>
        <w:t xml:space="preserve"> with clear </w:t>
      </w:r>
      <w:r w:rsidRPr="00960D5F">
        <w:rPr>
          <w:rFonts w:asciiTheme="minorHAnsi" w:hAnsiTheme="minorHAnsi" w:cstheme="minorBidi"/>
          <w:i w:val="0"/>
          <w:iCs w:val="0"/>
          <w:color w:val="808080" w:themeColor="background1" w:themeShade="80"/>
        </w:rPr>
        <w:t xml:space="preserve">and measurable </w:t>
      </w:r>
      <w:r w:rsidR="00B33E2E" w:rsidRPr="00960D5F">
        <w:rPr>
          <w:rFonts w:asciiTheme="minorHAnsi" w:hAnsiTheme="minorHAnsi" w:cstheme="minorBidi"/>
          <w:i w:val="0"/>
          <w:iCs w:val="0"/>
          <w:color w:val="808080" w:themeColor="background1" w:themeShade="80"/>
        </w:rPr>
        <w:t>objectives.</w:t>
      </w:r>
    </w:p>
    <w:p w14:paraId="176687CC" w14:textId="77777777" w:rsidR="001825E4" w:rsidRPr="00960D5F" w:rsidRDefault="00B33E2E" w:rsidP="00960D5F">
      <w:pPr>
        <w:pStyle w:val="ListParagraph"/>
        <w:numPr>
          <w:ilvl w:val="0"/>
          <w:numId w:val="36"/>
        </w:numPr>
        <w:jc w:val="both"/>
        <w:rPr>
          <w:color w:val="808080" w:themeColor="background1" w:themeShade="80"/>
        </w:rPr>
      </w:pPr>
      <w:r w:rsidRPr="00960D5F">
        <w:rPr>
          <w:color w:val="808080" w:themeColor="background1" w:themeShade="80"/>
        </w:rPr>
        <w:t>Please provide the list of stakeholders</w:t>
      </w:r>
      <w:r w:rsidR="001825E4" w:rsidRPr="00960D5F">
        <w:rPr>
          <w:color w:val="808080" w:themeColor="background1" w:themeShade="80"/>
        </w:rPr>
        <w:t xml:space="preserve"> </w:t>
      </w:r>
      <w:r w:rsidR="00480A1A" w:rsidRPr="00960D5F">
        <w:rPr>
          <w:color w:val="808080" w:themeColor="background1" w:themeShade="80"/>
        </w:rPr>
        <w:t>(public organization</w:t>
      </w:r>
      <w:r w:rsidR="00B473BE" w:rsidRPr="00960D5F">
        <w:rPr>
          <w:color w:val="808080" w:themeColor="background1" w:themeShade="80"/>
        </w:rPr>
        <w:t>(s)</w:t>
      </w:r>
      <w:r w:rsidR="00480A1A" w:rsidRPr="00960D5F">
        <w:rPr>
          <w:color w:val="808080" w:themeColor="background1" w:themeShade="80"/>
        </w:rPr>
        <w:t xml:space="preserve">, companies, end-users, etc.) </w:t>
      </w:r>
      <w:r w:rsidR="001825E4" w:rsidRPr="00960D5F">
        <w:rPr>
          <w:color w:val="808080" w:themeColor="background1" w:themeShade="80"/>
        </w:rPr>
        <w:t xml:space="preserve">that would utilize the outputs of your research. Indicate and provide the names, if you have engaged with any </w:t>
      </w:r>
      <w:r w:rsidRPr="00960D5F">
        <w:rPr>
          <w:color w:val="808080" w:themeColor="background1" w:themeShade="80"/>
        </w:rPr>
        <w:t>stakeholders</w:t>
      </w:r>
      <w:r w:rsidR="001825E4" w:rsidRPr="00960D5F">
        <w:rPr>
          <w:color w:val="808080" w:themeColor="background1" w:themeShade="80"/>
        </w:rPr>
        <w:t>.</w:t>
      </w:r>
    </w:p>
    <w:p w14:paraId="53744D83" w14:textId="77777777" w:rsidR="007C42F8" w:rsidRPr="00236B80" w:rsidRDefault="007C42F8" w:rsidP="00FF5A59">
      <w:pPr>
        <w:ind w:left="360"/>
        <w:jc w:val="both"/>
      </w:pPr>
    </w:p>
    <w:p w14:paraId="2FCE8178" w14:textId="513F8DE8" w:rsidR="007C42F8"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 xml:space="preserve">Future </w:t>
      </w:r>
      <w:r w:rsidR="00343B80">
        <w:rPr>
          <w:rFonts w:asciiTheme="minorHAnsi" w:hAnsiTheme="minorHAnsi" w:cstheme="minorBidi"/>
          <w:sz w:val="22"/>
        </w:rPr>
        <w:t>P</w:t>
      </w:r>
      <w:r w:rsidRPr="00236B80">
        <w:rPr>
          <w:rFonts w:asciiTheme="minorHAnsi" w:hAnsiTheme="minorHAnsi" w:cstheme="minorBidi"/>
          <w:sz w:val="22"/>
        </w:rPr>
        <w:t>lans</w:t>
      </w:r>
    </w:p>
    <w:p w14:paraId="20499B22" w14:textId="002134FA" w:rsidR="007C42F8" w:rsidRPr="00343B80" w:rsidRDefault="007C42F8" w:rsidP="00BB5E84">
      <w:pPr>
        <w:ind w:left="360" w:firstLine="0"/>
        <w:jc w:val="both"/>
        <w:rPr>
          <w:color w:val="808080" w:themeColor="background1" w:themeShade="80"/>
        </w:rPr>
      </w:pPr>
      <w:r w:rsidRPr="00343B80">
        <w:rPr>
          <w:color w:val="808080" w:themeColor="background1" w:themeShade="80"/>
        </w:rPr>
        <w:t xml:space="preserve">Describe how the collected research outcomes will be utilized in future studies to advance </w:t>
      </w:r>
      <w:r w:rsidR="00D85C8D" w:rsidRPr="00343B80">
        <w:rPr>
          <w:color w:val="808080" w:themeColor="background1" w:themeShade="80"/>
        </w:rPr>
        <w:t xml:space="preserve">knowledge, </w:t>
      </w:r>
      <w:r w:rsidRPr="00343B80">
        <w:rPr>
          <w:color w:val="808080" w:themeColor="background1" w:themeShade="80"/>
        </w:rPr>
        <w:t>research and contribute to the development of research in Qatar</w:t>
      </w:r>
      <w:r w:rsidR="00CD4618" w:rsidRPr="00343B80">
        <w:rPr>
          <w:color w:val="808080" w:themeColor="background1" w:themeShade="80"/>
        </w:rPr>
        <w:t xml:space="preserve"> and/or the Arab world.</w:t>
      </w:r>
    </w:p>
    <w:p w14:paraId="14F9FDE4" w14:textId="77777777" w:rsidR="00BB5E84" w:rsidRPr="00236B80" w:rsidRDefault="00BB5E84" w:rsidP="00BB5E84">
      <w:pPr>
        <w:ind w:left="360" w:firstLine="0"/>
        <w:jc w:val="both"/>
        <w:rPr>
          <w:i/>
          <w:iCs/>
          <w:color w:val="FF0000"/>
        </w:rPr>
      </w:pPr>
    </w:p>
    <w:p w14:paraId="169E6E6B" w14:textId="73544A94" w:rsidR="00BB5E84" w:rsidRPr="00236B80" w:rsidRDefault="00BB5E84" w:rsidP="00BB5E84">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Research </w:t>
      </w:r>
      <w:r w:rsidR="00343B80">
        <w:rPr>
          <w:rFonts w:asciiTheme="minorHAnsi" w:hAnsiTheme="minorHAnsi" w:cstheme="minorBidi"/>
          <w:color w:val="C00000"/>
          <w:sz w:val="22"/>
        </w:rPr>
        <w:t>T</w:t>
      </w:r>
      <w:r w:rsidRPr="00236B80">
        <w:rPr>
          <w:rFonts w:asciiTheme="minorHAnsi" w:hAnsiTheme="minorHAnsi" w:cstheme="minorBidi"/>
          <w:color w:val="C00000"/>
          <w:sz w:val="22"/>
        </w:rPr>
        <w:t xml:space="preserve">eam </w:t>
      </w:r>
      <w:r w:rsidR="00343B80">
        <w:rPr>
          <w:rFonts w:asciiTheme="minorHAnsi" w:hAnsiTheme="minorHAnsi" w:cstheme="minorBidi"/>
          <w:color w:val="C00000"/>
          <w:sz w:val="22"/>
        </w:rPr>
        <w:t>D</w:t>
      </w:r>
      <w:r w:rsidRPr="00236B80">
        <w:rPr>
          <w:rFonts w:asciiTheme="minorHAnsi" w:hAnsiTheme="minorHAnsi" w:cstheme="minorBidi"/>
          <w:color w:val="C00000"/>
          <w:sz w:val="22"/>
        </w:rPr>
        <w:t xml:space="preserve">escription and </w:t>
      </w:r>
      <w:r w:rsidR="00343B80">
        <w:rPr>
          <w:rFonts w:asciiTheme="minorHAnsi" w:hAnsiTheme="minorHAnsi" w:cstheme="minorBidi"/>
          <w:color w:val="C00000"/>
          <w:sz w:val="22"/>
        </w:rPr>
        <w:t>R</w:t>
      </w:r>
      <w:r w:rsidRPr="00236B80">
        <w:rPr>
          <w:rFonts w:asciiTheme="minorHAnsi" w:hAnsiTheme="minorHAnsi" w:cstheme="minorBidi"/>
          <w:color w:val="C00000"/>
          <w:sz w:val="22"/>
        </w:rPr>
        <w:t xml:space="preserve">oles </w:t>
      </w:r>
    </w:p>
    <w:p w14:paraId="6B575D34" w14:textId="72AF4FD5" w:rsidR="00E6151C" w:rsidRPr="00236B80" w:rsidRDefault="00E6151C" w:rsidP="00E6151C">
      <w:pPr>
        <w:pStyle w:val="HeadingNumber2"/>
        <w:jc w:val="both"/>
        <w:rPr>
          <w:rFonts w:asciiTheme="minorHAnsi" w:hAnsiTheme="minorHAnsi" w:cstheme="minorBidi"/>
          <w:sz w:val="22"/>
        </w:rPr>
      </w:pPr>
      <w:r w:rsidRPr="00236B80">
        <w:rPr>
          <w:rFonts w:asciiTheme="minorHAnsi" w:hAnsiTheme="minorHAnsi" w:cstheme="minorBidi"/>
          <w:sz w:val="22"/>
        </w:rPr>
        <w:tab/>
        <w:t>Qualification of the LPI</w:t>
      </w:r>
    </w:p>
    <w:p w14:paraId="119F8B1B" w14:textId="0454667B" w:rsidR="00E6151C" w:rsidRPr="00343B80" w:rsidRDefault="00343B80" w:rsidP="00343B80">
      <w:pPr>
        <w:pStyle w:val="Quote"/>
        <w:numPr>
          <w:ilvl w:val="0"/>
          <w:numId w:val="37"/>
        </w:numPr>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 xml:space="preserve">Half </w:t>
      </w:r>
      <w:r w:rsidR="00E6151C" w:rsidRPr="00343B80">
        <w:rPr>
          <w:rFonts w:asciiTheme="minorHAnsi" w:hAnsiTheme="minorHAnsi" w:cstheme="minorBidi"/>
          <w:i w:val="0"/>
          <w:iCs w:val="0"/>
          <w:color w:val="808080" w:themeColor="background1" w:themeShade="80"/>
        </w:rPr>
        <w:t>page maximum</w:t>
      </w:r>
      <w:r>
        <w:rPr>
          <w:rFonts w:asciiTheme="minorHAnsi" w:hAnsiTheme="minorHAnsi" w:cstheme="minorBidi"/>
          <w:i w:val="0"/>
          <w:iCs w:val="0"/>
          <w:color w:val="808080" w:themeColor="background1" w:themeShade="80"/>
        </w:rPr>
        <w:t>.</w:t>
      </w:r>
    </w:p>
    <w:p w14:paraId="745E93C2" w14:textId="41C25B89" w:rsidR="00E6151C" w:rsidRPr="00343B80" w:rsidRDefault="00E6151C" w:rsidP="00343B80">
      <w:pPr>
        <w:pStyle w:val="Quote"/>
        <w:numPr>
          <w:ilvl w:val="0"/>
          <w:numId w:val="37"/>
        </w:numPr>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 xml:space="preserve">Provide justification of the LPI’s capability to coordinate the project and the </w:t>
      </w:r>
      <w:r w:rsidR="00343B80">
        <w:rPr>
          <w:rFonts w:asciiTheme="minorHAnsi" w:hAnsiTheme="minorHAnsi" w:cstheme="minorBidi"/>
          <w:i w:val="0"/>
          <w:iCs w:val="0"/>
          <w:color w:val="808080" w:themeColor="background1" w:themeShade="80"/>
        </w:rPr>
        <w:t>R</w:t>
      </w:r>
      <w:r w:rsidRPr="00343B80">
        <w:rPr>
          <w:rFonts w:asciiTheme="minorHAnsi" w:hAnsiTheme="minorHAnsi" w:cstheme="minorBidi"/>
          <w:i w:val="0"/>
          <w:iCs w:val="0"/>
          <w:color w:val="808080" w:themeColor="background1" w:themeShade="80"/>
        </w:rPr>
        <w:t xml:space="preserve">esearch </w:t>
      </w:r>
      <w:r w:rsidR="00343B80">
        <w:rPr>
          <w:rFonts w:asciiTheme="minorHAnsi" w:hAnsiTheme="minorHAnsi" w:cstheme="minorBidi"/>
          <w:i w:val="0"/>
          <w:iCs w:val="0"/>
          <w:color w:val="808080" w:themeColor="background1" w:themeShade="80"/>
        </w:rPr>
        <w:t>T</w:t>
      </w:r>
      <w:r w:rsidRPr="00343B80">
        <w:rPr>
          <w:rFonts w:asciiTheme="minorHAnsi" w:hAnsiTheme="minorHAnsi" w:cstheme="minorBidi"/>
          <w:i w:val="0"/>
          <w:iCs w:val="0"/>
          <w:color w:val="808080" w:themeColor="background1" w:themeShade="80"/>
        </w:rPr>
        <w:t>eam</w:t>
      </w:r>
      <w:r w:rsidR="00343B80">
        <w:rPr>
          <w:rFonts w:asciiTheme="minorHAnsi" w:hAnsiTheme="minorHAnsi" w:cstheme="minorBidi"/>
          <w:i w:val="0"/>
          <w:iCs w:val="0"/>
          <w:color w:val="808080" w:themeColor="background1" w:themeShade="80"/>
        </w:rPr>
        <w:t>.</w:t>
      </w:r>
    </w:p>
    <w:p w14:paraId="700B0FFA" w14:textId="7370DFD4" w:rsidR="00343B80" w:rsidRDefault="00343B80" w:rsidP="00014291">
      <w:pPr>
        <w:ind w:firstLine="0"/>
      </w:pPr>
    </w:p>
    <w:p w14:paraId="4C47CB84" w14:textId="77777777" w:rsidR="00343B80" w:rsidRPr="00236B80" w:rsidRDefault="00343B80" w:rsidP="00E6151C"/>
    <w:p w14:paraId="56FEB139" w14:textId="17A819E3" w:rsidR="00BB5E84" w:rsidRPr="00236B80" w:rsidRDefault="005128F1" w:rsidP="00BB5E84">
      <w:pPr>
        <w:pStyle w:val="HeadingNumber2"/>
        <w:jc w:val="both"/>
        <w:rPr>
          <w:rFonts w:asciiTheme="minorHAnsi" w:hAnsiTheme="minorHAnsi" w:cstheme="minorBidi"/>
          <w:sz w:val="22"/>
        </w:rPr>
      </w:pPr>
      <w:r w:rsidRPr="00236B80">
        <w:rPr>
          <w:rFonts w:asciiTheme="minorHAnsi" w:hAnsiTheme="minorHAnsi" w:cstheme="minorBidi"/>
          <w:sz w:val="22"/>
        </w:rPr>
        <w:t>Description</w:t>
      </w:r>
      <w:r w:rsidR="00343B80" w:rsidRPr="00236B80">
        <w:rPr>
          <w:rFonts w:asciiTheme="minorHAnsi" w:hAnsiTheme="minorHAnsi" w:cstheme="minorBidi"/>
          <w:sz w:val="22"/>
        </w:rPr>
        <w:t xml:space="preserve">, Suitability </w:t>
      </w:r>
      <w:r w:rsidR="00343B80">
        <w:rPr>
          <w:rFonts w:asciiTheme="minorHAnsi" w:hAnsiTheme="minorHAnsi" w:cstheme="minorBidi"/>
          <w:sz w:val="22"/>
        </w:rPr>
        <w:t>a</w:t>
      </w:r>
      <w:r w:rsidR="00343B80" w:rsidRPr="00236B80">
        <w:rPr>
          <w:rFonts w:asciiTheme="minorHAnsi" w:hAnsiTheme="minorHAnsi" w:cstheme="minorBidi"/>
          <w:sz w:val="22"/>
        </w:rPr>
        <w:t xml:space="preserve">nd Complementarity </w:t>
      </w:r>
      <w:r w:rsidR="00343B80">
        <w:rPr>
          <w:rFonts w:asciiTheme="minorHAnsi" w:hAnsiTheme="minorHAnsi" w:cstheme="minorBidi"/>
          <w:sz w:val="22"/>
        </w:rPr>
        <w:t>o</w:t>
      </w:r>
      <w:r w:rsidR="00343B80" w:rsidRPr="00236B80">
        <w:rPr>
          <w:rFonts w:asciiTheme="minorHAnsi" w:hAnsiTheme="minorHAnsi" w:cstheme="minorBidi"/>
          <w:sz w:val="22"/>
        </w:rPr>
        <w:t>f The Research Team Members</w:t>
      </w:r>
    </w:p>
    <w:p w14:paraId="020E8035" w14:textId="77777777" w:rsidR="00343B80" w:rsidRDefault="00BB5E84" w:rsidP="00BB5E84">
      <w:pPr>
        <w:pStyle w:val="Quote"/>
        <w:numPr>
          <w:ilvl w:val="0"/>
          <w:numId w:val="19"/>
        </w:numPr>
        <w:ind w:left="72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Show how team members complement each other’s expertise and describe the added value of the collaborations, with a special emphasis on the contribution by the LPI and his/her team. Interdisciplinarity and the inclusion of specific Qatar-based and/or external research teams must be justified in accordance with the project objectives.</w:t>
      </w:r>
    </w:p>
    <w:p w14:paraId="03E1B3F3" w14:textId="3E0933A1" w:rsidR="00BB5E84" w:rsidRPr="00343B80" w:rsidRDefault="00BB5E84" w:rsidP="00BB5E84">
      <w:pPr>
        <w:pStyle w:val="Quote"/>
        <w:numPr>
          <w:ilvl w:val="0"/>
          <w:numId w:val="19"/>
        </w:numPr>
        <w:ind w:left="72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lastRenderedPageBreak/>
        <w:t>Outline how international collaborations (if applicable to your project) will enhance the research capacity and scientific excellence in Qatar and/or the Arab world.</w:t>
      </w:r>
    </w:p>
    <w:p w14:paraId="04C11566" w14:textId="77777777" w:rsidR="00BB5E84" w:rsidRPr="00343B80" w:rsidRDefault="00BB5E84" w:rsidP="00BB5E84">
      <w:pPr>
        <w:pStyle w:val="ListParagraph"/>
        <w:numPr>
          <w:ilvl w:val="0"/>
          <w:numId w:val="19"/>
        </w:numPr>
        <w:ind w:left="720"/>
        <w:rPr>
          <w:color w:val="808080" w:themeColor="background1" w:themeShade="80"/>
        </w:rPr>
      </w:pPr>
      <w:r w:rsidRPr="00343B80">
        <w:rPr>
          <w:color w:val="808080" w:themeColor="background1" w:themeShade="80"/>
        </w:rPr>
        <w:t>Briefly describe each PI, the research team and their institutional affiliation.</w:t>
      </w:r>
    </w:p>
    <w:p w14:paraId="0C3919D4" w14:textId="3C955902" w:rsidR="00BB5E84" w:rsidRPr="00014291" w:rsidRDefault="00BB5E84" w:rsidP="00583CC8">
      <w:pPr>
        <w:pStyle w:val="Quote"/>
        <w:numPr>
          <w:ilvl w:val="0"/>
          <w:numId w:val="19"/>
        </w:numPr>
        <w:ind w:left="720"/>
        <w:jc w:val="both"/>
      </w:pPr>
      <w:r w:rsidRPr="00014291">
        <w:rPr>
          <w:rFonts w:asciiTheme="minorHAnsi" w:hAnsiTheme="minorHAnsi" w:cstheme="minorBidi"/>
          <w:i w:val="0"/>
          <w:iCs w:val="0"/>
          <w:color w:val="808080" w:themeColor="background1" w:themeShade="80"/>
        </w:rPr>
        <w:t>Provide an assessment of their qualifications to participate in the project and their specific roles in the project. Qualifications can include past achievements, research outcome indicators (publications), and the specific expertise the research team member adds to the project</w:t>
      </w:r>
      <w:r w:rsidR="00014291">
        <w:rPr>
          <w:rFonts w:asciiTheme="minorHAnsi" w:hAnsiTheme="minorHAnsi" w:cstheme="minorBidi"/>
          <w:i w:val="0"/>
          <w:iCs w:val="0"/>
          <w:color w:val="808080" w:themeColor="background1" w:themeShade="80"/>
        </w:rPr>
        <w:t xml:space="preserve"> and </w:t>
      </w:r>
      <w:r w:rsidRPr="00014291">
        <w:rPr>
          <w:rFonts w:asciiTheme="minorHAnsi" w:hAnsiTheme="minorHAnsi" w:cstheme="minorBidi"/>
          <w:i w:val="0"/>
          <w:iCs w:val="0"/>
          <w:color w:val="808080" w:themeColor="background1" w:themeShade="80"/>
        </w:rPr>
        <w:t>etc.</w:t>
      </w:r>
      <w:r w:rsidR="00014291" w:rsidRPr="00014291">
        <w:rPr>
          <w:rFonts w:asciiTheme="minorHAnsi" w:hAnsiTheme="minorHAnsi" w:cstheme="minorBidi"/>
          <w:color w:val="808080" w:themeColor="background1" w:themeShade="80"/>
        </w:rPr>
        <w:t xml:space="preserve"> </w:t>
      </w:r>
      <w:r w:rsidR="00014291">
        <w:rPr>
          <w:rFonts w:asciiTheme="minorHAnsi" w:hAnsiTheme="minorHAnsi" w:cstheme="minorBidi"/>
          <w:i w:val="0"/>
          <w:iCs w:val="0"/>
          <w:color w:val="808080" w:themeColor="background1" w:themeShade="80"/>
        </w:rPr>
        <w:t xml:space="preserve">Please visit </w:t>
      </w:r>
      <w:hyperlink r:id="rId17" w:history="1">
        <w:r w:rsidR="00014291" w:rsidRPr="004F0446">
          <w:rPr>
            <w:rStyle w:val="Hyperlink"/>
            <w:rFonts w:asciiTheme="minorHAnsi" w:hAnsiTheme="minorHAnsi" w:cstheme="minorBidi"/>
            <w:i w:val="0"/>
            <w:iCs w:val="0"/>
          </w:rPr>
          <w:t>https://www.difi.org.qa/</w:t>
        </w:r>
      </w:hyperlink>
      <w:r w:rsidR="00014291">
        <w:rPr>
          <w:rFonts w:asciiTheme="minorHAnsi" w:hAnsiTheme="minorHAnsi" w:cstheme="minorBidi"/>
          <w:i w:val="0"/>
          <w:iCs w:val="0"/>
          <w:color w:val="808080" w:themeColor="background1" w:themeShade="80"/>
        </w:rPr>
        <w:t xml:space="preserve"> for </w:t>
      </w:r>
      <w:r w:rsidR="00B813A6">
        <w:rPr>
          <w:rFonts w:asciiTheme="minorHAnsi" w:hAnsiTheme="minorHAnsi" w:cstheme="minorBidi"/>
          <w:i w:val="0"/>
          <w:iCs w:val="0"/>
          <w:color w:val="808080" w:themeColor="background1" w:themeShade="80"/>
        </w:rPr>
        <w:t>definitions</w:t>
      </w:r>
      <w:r w:rsidR="00014291">
        <w:rPr>
          <w:rFonts w:asciiTheme="minorHAnsi" w:hAnsiTheme="minorHAnsi" w:cstheme="minorBidi"/>
          <w:i w:val="0"/>
          <w:iCs w:val="0"/>
          <w:color w:val="808080" w:themeColor="background1" w:themeShade="80"/>
        </w:rPr>
        <w:t xml:space="preserve"> </w:t>
      </w:r>
      <w:r w:rsidR="00B813A6">
        <w:rPr>
          <w:rFonts w:asciiTheme="minorHAnsi" w:hAnsiTheme="minorHAnsi" w:cstheme="minorBidi"/>
          <w:i w:val="0"/>
          <w:iCs w:val="0"/>
          <w:color w:val="808080" w:themeColor="background1" w:themeShade="80"/>
        </w:rPr>
        <w:t xml:space="preserve">of roles. </w:t>
      </w:r>
    </w:p>
    <w:p w14:paraId="189471A9" w14:textId="77777777" w:rsidR="00BB5E84" w:rsidRPr="00236B80" w:rsidRDefault="00BB5E84" w:rsidP="00E6151C">
      <w:pPr>
        <w:ind w:firstLine="0"/>
        <w:jc w:val="both"/>
      </w:pPr>
    </w:p>
    <w:p w14:paraId="11D92242" w14:textId="39B77657" w:rsidR="00BB5E84" w:rsidRPr="00236B80" w:rsidRDefault="00E6151C" w:rsidP="00BB5E84">
      <w:pPr>
        <w:pStyle w:val="HeadingNumber2"/>
        <w:jc w:val="both"/>
        <w:rPr>
          <w:rFonts w:asciiTheme="minorHAnsi" w:hAnsiTheme="minorHAnsi" w:cstheme="minorBidi"/>
          <w:sz w:val="22"/>
        </w:rPr>
      </w:pPr>
      <w:r w:rsidRPr="00236B80">
        <w:rPr>
          <w:rFonts w:asciiTheme="minorHAnsi" w:hAnsiTheme="minorHAnsi" w:cstheme="minorBidi"/>
          <w:sz w:val="22"/>
        </w:rPr>
        <w:t xml:space="preserve">Involvement </w:t>
      </w:r>
      <w:r w:rsidR="00343B80">
        <w:rPr>
          <w:rFonts w:asciiTheme="minorHAnsi" w:hAnsiTheme="minorHAnsi" w:cstheme="minorBidi"/>
          <w:sz w:val="22"/>
        </w:rPr>
        <w:t>o</w:t>
      </w:r>
      <w:r w:rsidR="00343B80" w:rsidRPr="00236B80">
        <w:rPr>
          <w:rFonts w:asciiTheme="minorHAnsi" w:hAnsiTheme="minorHAnsi" w:cstheme="minorBidi"/>
          <w:sz w:val="22"/>
        </w:rPr>
        <w:t xml:space="preserve">f End-Users </w:t>
      </w:r>
      <w:r w:rsidR="00343B80">
        <w:rPr>
          <w:rFonts w:asciiTheme="minorHAnsi" w:hAnsiTheme="minorHAnsi" w:cstheme="minorBidi"/>
          <w:sz w:val="22"/>
        </w:rPr>
        <w:t>i</w:t>
      </w:r>
      <w:r w:rsidR="00343B80" w:rsidRPr="00236B80">
        <w:rPr>
          <w:rFonts w:asciiTheme="minorHAnsi" w:hAnsiTheme="minorHAnsi" w:cstheme="minorBidi"/>
          <w:sz w:val="22"/>
        </w:rPr>
        <w:t xml:space="preserve">n The Project </w:t>
      </w:r>
    </w:p>
    <w:p w14:paraId="52040ADA" w14:textId="77777777" w:rsidR="00BB5E84" w:rsidRPr="00343B80" w:rsidRDefault="00BB5E84" w:rsidP="00E6151C">
      <w:pPr>
        <w:pStyle w:val="Quote"/>
        <w:ind w:left="360" w:firstLine="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If applicable, describe which end-users (public organizations, companies, non-profit institutions, etc.)</w:t>
      </w:r>
      <w:r w:rsidRPr="00343B80" w:rsidDel="00603E3B">
        <w:rPr>
          <w:rFonts w:asciiTheme="minorHAnsi" w:hAnsiTheme="minorHAnsi" w:cstheme="minorBidi"/>
          <w:i w:val="0"/>
          <w:iCs w:val="0"/>
          <w:color w:val="808080" w:themeColor="background1" w:themeShade="80"/>
        </w:rPr>
        <w:t xml:space="preserve"> </w:t>
      </w:r>
      <w:r w:rsidRPr="00343B80">
        <w:rPr>
          <w:rFonts w:asciiTheme="minorHAnsi" w:hAnsiTheme="minorHAnsi" w:cstheme="minorBidi"/>
          <w:i w:val="0"/>
          <w:iCs w:val="0"/>
          <w:color w:val="808080" w:themeColor="background1" w:themeShade="80"/>
        </w:rPr>
        <w:t>have an interest in and/or are supporting the project and how they may benefit from the project’s outcomes.</w:t>
      </w:r>
    </w:p>
    <w:p w14:paraId="42D12637" w14:textId="77777777" w:rsidR="00006540" w:rsidRPr="00236B80" w:rsidRDefault="00006540" w:rsidP="00FF5A59">
      <w:pPr>
        <w:pStyle w:val="HeadingRP1"/>
        <w:numPr>
          <w:ilvl w:val="0"/>
          <w:numId w:val="0"/>
        </w:numPr>
        <w:spacing w:line="240" w:lineRule="auto"/>
        <w:ind w:left="360"/>
        <w:rPr>
          <w:rFonts w:asciiTheme="minorHAnsi" w:hAnsiTheme="minorHAnsi"/>
          <w:color w:val="000000" w:themeColor="text1"/>
          <w:sz w:val="22"/>
          <w:szCs w:val="22"/>
        </w:rPr>
      </w:pPr>
    </w:p>
    <w:p w14:paraId="6CB3F507" w14:textId="188F0205" w:rsidR="009C1CE2" w:rsidRPr="00236B80" w:rsidRDefault="00E6151C" w:rsidP="00CD4618">
      <w:pPr>
        <w:pStyle w:val="HeadingNumber1"/>
        <w:rPr>
          <w:rFonts w:asciiTheme="minorHAnsi" w:hAnsiTheme="minorHAnsi" w:cstheme="minorBidi"/>
          <w:color w:val="C00000"/>
          <w:sz w:val="22"/>
        </w:rPr>
      </w:pPr>
      <w:bookmarkStart w:id="6" w:name="_Toc76465329"/>
      <w:r w:rsidRPr="00236B80">
        <w:rPr>
          <w:rFonts w:asciiTheme="minorHAnsi" w:hAnsiTheme="minorHAnsi" w:cstheme="minorBidi"/>
          <w:color w:val="C00000"/>
          <w:sz w:val="22"/>
        </w:rPr>
        <w:t>Project</w:t>
      </w:r>
      <w:r w:rsidR="00E1291A" w:rsidRPr="00236B80">
        <w:rPr>
          <w:rFonts w:asciiTheme="minorHAnsi" w:hAnsiTheme="minorHAnsi" w:cstheme="minorBidi"/>
          <w:color w:val="C00000"/>
          <w:sz w:val="22"/>
        </w:rPr>
        <w:t xml:space="preserve"> </w:t>
      </w:r>
      <w:r w:rsidR="00343B80">
        <w:rPr>
          <w:rFonts w:asciiTheme="minorHAnsi" w:hAnsiTheme="minorHAnsi" w:cstheme="minorBidi"/>
          <w:color w:val="C00000"/>
          <w:sz w:val="22"/>
        </w:rPr>
        <w:t>P</w:t>
      </w:r>
      <w:r w:rsidRPr="00236B80">
        <w:rPr>
          <w:rFonts w:asciiTheme="minorHAnsi" w:hAnsiTheme="minorHAnsi" w:cstheme="minorBidi"/>
          <w:color w:val="C00000"/>
          <w:sz w:val="22"/>
        </w:rPr>
        <w:t>lan</w:t>
      </w:r>
      <w:bookmarkEnd w:id="6"/>
    </w:p>
    <w:p w14:paraId="4ECC00B5" w14:textId="77777777" w:rsidR="0018649D" w:rsidRPr="00343B80" w:rsidRDefault="0018649D" w:rsidP="00343B80">
      <w:pPr>
        <w:ind w:firstLine="0"/>
        <w:jc w:val="both"/>
        <w:rPr>
          <w:color w:val="808080" w:themeColor="background1" w:themeShade="80"/>
        </w:rPr>
      </w:pPr>
      <w:r w:rsidRPr="00343B80">
        <w:rPr>
          <w:color w:val="808080" w:themeColor="background1" w:themeShade="80"/>
        </w:rPr>
        <w:t xml:space="preserve">For information only: 6 to </w:t>
      </w:r>
      <w:r w:rsidR="00E738DC" w:rsidRPr="00343B80">
        <w:rPr>
          <w:color w:val="808080" w:themeColor="background1" w:themeShade="80"/>
        </w:rPr>
        <w:t>12</w:t>
      </w:r>
      <w:r w:rsidRPr="00343B80">
        <w:rPr>
          <w:color w:val="808080" w:themeColor="background1" w:themeShade="80"/>
        </w:rPr>
        <w:t xml:space="preserve"> pages for this section, depending on the number of</w:t>
      </w:r>
      <w:r w:rsidR="00BF23FF" w:rsidRPr="00343B80">
        <w:rPr>
          <w:color w:val="808080" w:themeColor="background1" w:themeShade="80"/>
        </w:rPr>
        <w:t xml:space="preserve"> </w:t>
      </w:r>
      <w:r w:rsidR="00873D38" w:rsidRPr="00343B80">
        <w:rPr>
          <w:color w:val="808080" w:themeColor="background1" w:themeShade="80"/>
        </w:rPr>
        <w:t>milestones</w:t>
      </w:r>
      <w:r w:rsidR="00BF23FF" w:rsidRPr="00343B80">
        <w:rPr>
          <w:color w:val="808080" w:themeColor="background1" w:themeShade="80"/>
        </w:rPr>
        <w:t>.</w:t>
      </w:r>
    </w:p>
    <w:p w14:paraId="034400A4" w14:textId="77777777" w:rsidR="0018649D" w:rsidRPr="00236B80" w:rsidRDefault="0018649D" w:rsidP="00807BB4">
      <w:pPr>
        <w:jc w:val="both"/>
      </w:pPr>
    </w:p>
    <w:p w14:paraId="62D941BB" w14:textId="4A5C1612" w:rsidR="0018649D" w:rsidRPr="007B7ABE" w:rsidRDefault="0018649D" w:rsidP="00807BB4">
      <w:pPr>
        <w:pStyle w:val="HeadingNumber2"/>
        <w:jc w:val="both"/>
        <w:rPr>
          <w:rFonts w:asciiTheme="minorHAnsi" w:hAnsiTheme="minorHAnsi" w:cstheme="minorBidi"/>
          <w:sz w:val="22"/>
        </w:rPr>
      </w:pPr>
      <w:r w:rsidRPr="00236B80">
        <w:rPr>
          <w:rFonts w:asciiTheme="minorHAnsi" w:hAnsiTheme="minorHAnsi" w:cstheme="minorBidi"/>
          <w:sz w:val="22"/>
        </w:rPr>
        <w:tab/>
      </w:r>
      <w:r w:rsidR="00E6151C" w:rsidRPr="007B7ABE">
        <w:rPr>
          <w:rFonts w:asciiTheme="minorHAnsi" w:hAnsiTheme="minorHAnsi" w:cstheme="minorBidi"/>
          <w:sz w:val="22"/>
        </w:rPr>
        <w:t xml:space="preserve">Scientific </w:t>
      </w:r>
      <w:r w:rsidR="00343B80" w:rsidRPr="007B7ABE">
        <w:rPr>
          <w:rFonts w:asciiTheme="minorHAnsi" w:hAnsiTheme="minorHAnsi" w:cstheme="minorBidi"/>
          <w:sz w:val="22"/>
        </w:rPr>
        <w:t>P</w:t>
      </w:r>
      <w:r w:rsidR="00E6151C" w:rsidRPr="007B7ABE">
        <w:rPr>
          <w:rFonts w:asciiTheme="minorHAnsi" w:hAnsiTheme="minorHAnsi" w:cstheme="minorBidi"/>
          <w:sz w:val="22"/>
        </w:rPr>
        <w:t>lan</w:t>
      </w:r>
    </w:p>
    <w:p w14:paraId="3837D08E" w14:textId="77777777" w:rsidR="00343B80" w:rsidRPr="007B7ABE" w:rsidRDefault="0018649D" w:rsidP="00343B80">
      <w:pPr>
        <w:pStyle w:val="Quote"/>
        <w:numPr>
          <w:ilvl w:val="0"/>
          <w:numId w:val="38"/>
        </w:numPr>
        <w:jc w:val="both"/>
        <w:rPr>
          <w:rFonts w:asciiTheme="minorHAnsi" w:hAnsiTheme="minorHAnsi" w:cstheme="minorBidi"/>
          <w:i w:val="0"/>
          <w:iCs w:val="0"/>
          <w:strike/>
        </w:rPr>
      </w:pPr>
      <w:r w:rsidRPr="007B7ABE">
        <w:rPr>
          <w:rFonts w:asciiTheme="minorHAnsi" w:hAnsiTheme="minorHAnsi" w:cstheme="minorBidi"/>
          <w:i w:val="0"/>
          <w:iCs w:val="0"/>
        </w:rPr>
        <w:t xml:space="preserve">Present the scientific </w:t>
      </w:r>
      <w:r w:rsidR="00E1291A" w:rsidRPr="007B7ABE">
        <w:rPr>
          <w:rFonts w:asciiTheme="minorHAnsi" w:hAnsiTheme="minorHAnsi" w:cstheme="minorBidi"/>
          <w:i w:val="0"/>
          <w:iCs w:val="0"/>
        </w:rPr>
        <w:t>plan</w:t>
      </w:r>
      <w:r w:rsidR="00E738DC" w:rsidRPr="007B7ABE">
        <w:rPr>
          <w:rFonts w:asciiTheme="minorHAnsi" w:hAnsiTheme="minorHAnsi" w:cstheme="minorBidi"/>
          <w:i w:val="0"/>
          <w:iCs w:val="0"/>
        </w:rPr>
        <w:t xml:space="preserve"> (work plan)</w:t>
      </w:r>
      <w:r w:rsidR="00E1291A" w:rsidRPr="007B7ABE">
        <w:rPr>
          <w:rFonts w:asciiTheme="minorHAnsi" w:hAnsiTheme="minorHAnsi" w:cstheme="minorBidi"/>
          <w:i w:val="0"/>
          <w:iCs w:val="0"/>
        </w:rPr>
        <w:t xml:space="preserve"> and justify the </w:t>
      </w:r>
      <w:r w:rsidRPr="007B7ABE">
        <w:rPr>
          <w:rFonts w:asciiTheme="minorHAnsi" w:hAnsiTheme="minorHAnsi" w:cstheme="minorBidi"/>
          <w:i w:val="0"/>
          <w:iCs w:val="0"/>
        </w:rPr>
        <w:t xml:space="preserve">breakdown into </w:t>
      </w:r>
      <w:r w:rsidR="00873D38" w:rsidRPr="007B7ABE">
        <w:rPr>
          <w:rFonts w:asciiTheme="minorHAnsi" w:hAnsiTheme="minorHAnsi" w:cstheme="minorBidi"/>
          <w:i w:val="0"/>
          <w:iCs w:val="0"/>
        </w:rPr>
        <w:t>milestones</w:t>
      </w:r>
      <w:r w:rsidR="00D93AED" w:rsidRPr="007B7ABE">
        <w:rPr>
          <w:rFonts w:asciiTheme="minorHAnsi" w:hAnsiTheme="minorHAnsi" w:cstheme="minorBidi"/>
          <w:i w:val="0"/>
          <w:iCs w:val="0"/>
        </w:rPr>
        <w:t xml:space="preserve"> and their tasks</w:t>
      </w:r>
      <w:r w:rsidRPr="007B7ABE">
        <w:rPr>
          <w:rFonts w:asciiTheme="minorHAnsi" w:hAnsiTheme="minorHAnsi" w:cstheme="minorBidi"/>
          <w:i w:val="0"/>
          <w:iCs w:val="0"/>
        </w:rPr>
        <w:t xml:space="preserve"> consistent with the objectives.</w:t>
      </w:r>
    </w:p>
    <w:p w14:paraId="0FCD65A3" w14:textId="0A45136E" w:rsidR="0018649D" w:rsidRPr="007B7ABE" w:rsidRDefault="0018649D" w:rsidP="00343B80">
      <w:pPr>
        <w:pStyle w:val="Quote"/>
        <w:numPr>
          <w:ilvl w:val="0"/>
          <w:numId w:val="38"/>
        </w:numPr>
        <w:jc w:val="both"/>
        <w:rPr>
          <w:rFonts w:asciiTheme="minorHAnsi" w:hAnsiTheme="minorHAnsi" w:cstheme="minorBidi"/>
          <w:i w:val="0"/>
          <w:iCs w:val="0"/>
          <w:strike/>
        </w:rPr>
      </w:pPr>
      <w:r w:rsidRPr="007B7ABE">
        <w:rPr>
          <w:rFonts w:asciiTheme="minorHAnsi" w:hAnsiTheme="minorHAnsi" w:cstheme="minorBidi"/>
          <w:i w:val="0"/>
          <w:iCs w:val="0"/>
        </w:rPr>
        <w:t xml:space="preserve"> The </w:t>
      </w:r>
      <w:r w:rsidR="00873D38" w:rsidRPr="007B7ABE">
        <w:rPr>
          <w:rFonts w:asciiTheme="minorHAnsi" w:hAnsiTheme="minorHAnsi" w:cstheme="minorBidi"/>
          <w:i w:val="0"/>
          <w:iCs w:val="0"/>
        </w:rPr>
        <w:t xml:space="preserve">milestones </w:t>
      </w:r>
      <w:r w:rsidRPr="007B7ABE">
        <w:rPr>
          <w:rFonts w:asciiTheme="minorHAnsi" w:hAnsiTheme="minorHAnsi" w:cstheme="minorBidi"/>
          <w:i w:val="0"/>
          <w:iCs w:val="0"/>
        </w:rPr>
        <w:t xml:space="preserve">represent the </w:t>
      </w:r>
      <w:r w:rsidR="00FA720F" w:rsidRPr="007B7ABE">
        <w:rPr>
          <w:rFonts w:asciiTheme="minorHAnsi" w:hAnsiTheme="minorHAnsi" w:cstheme="minorBidi"/>
          <w:i w:val="0"/>
          <w:iCs w:val="0"/>
        </w:rPr>
        <w:t xml:space="preserve">main </w:t>
      </w:r>
      <w:r w:rsidRPr="007B7ABE">
        <w:rPr>
          <w:rFonts w:asciiTheme="minorHAnsi" w:hAnsiTheme="minorHAnsi" w:cstheme="minorBidi"/>
          <w:i w:val="0"/>
          <w:iCs w:val="0"/>
        </w:rPr>
        <w:t xml:space="preserve">phases of the project. </w:t>
      </w:r>
    </w:p>
    <w:p w14:paraId="17070A60" w14:textId="77777777" w:rsidR="005B6E5E" w:rsidRPr="007B7ABE" w:rsidRDefault="005B6E5E" w:rsidP="005B6E5E"/>
    <w:p w14:paraId="5FE3345C" w14:textId="06BA78E3" w:rsidR="0018649D" w:rsidRPr="007B7ABE" w:rsidRDefault="0018649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If relevant, provide a diagram showing the </w:t>
      </w:r>
      <w:r w:rsidR="00FA720F" w:rsidRPr="007B7ABE">
        <w:rPr>
          <w:rFonts w:asciiTheme="minorHAnsi" w:hAnsiTheme="minorHAnsi" w:cstheme="minorBidi"/>
          <w:i w:val="0"/>
          <w:iCs w:val="0"/>
        </w:rPr>
        <w:t xml:space="preserve">organization of the </w:t>
      </w:r>
      <w:r w:rsidR="00873D38" w:rsidRPr="007B7ABE">
        <w:rPr>
          <w:rFonts w:asciiTheme="minorHAnsi" w:hAnsiTheme="minorHAnsi" w:cstheme="minorBidi"/>
          <w:i w:val="0"/>
          <w:iCs w:val="0"/>
        </w:rPr>
        <w:t>milestones</w:t>
      </w:r>
      <w:r w:rsidR="00FA720F" w:rsidRPr="007B7ABE">
        <w:rPr>
          <w:rFonts w:asciiTheme="minorHAnsi" w:hAnsiTheme="minorHAnsi" w:cstheme="minorBidi"/>
          <w:i w:val="0"/>
          <w:iCs w:val="0"/>
        </w:rPr>
        <w:t xml:space="preserve"> </w:t>
      </w:r>
      <w:r w:rsidR="00B33E2E" w:rsidRPr="007B7ABE">
        <w:rPr>
          <w:rFonts w:asciiTheme="minorHAnsi" w:hAnsiTheme="minorHAnsi" w:cstheme="minorBidi"/>
          <w:i w:val="0"/>
          <w:iCs w:val="0"/>
        </w:rPr>
        <w:t>among</w:t>
      </w:r>
      <w:r w:rsidR="00FA720F" w:rsidRPr="007B7ABE">
        <w:rPr>
          <w:rFonts w:asciiTheme="minorHAnsi" w:hAnsiTheme="minorHAnsi" w:cstheme="minorBidi"/>
          <w:i w:val="0"/>
          <w:iCs w:val="0"/>
        </w:rPr>
        <w:t xml:space="preserve"> themselves </w:t>
      </w:r>
      <w:r w:rsidRPr="007B7ABE">
        <w:rPr>
          <w:rFonts w:asciiTheme="minorHAnsi" w:hAnsiTheme="minorHAnsi" w:cstheme="minorBidi"/>
          <w:i w:val="0"/>
          <w:iCs w:val="0"/>
        </w:rPr>
        <w:t>(technical flow chart).</w:t>
      </w:r>
    </w:p>
    <w:p w14:paraId="5471A8FC" w14:textId="57EC5B40" w:rsidR="00E6151C" w:rsidRPr="007B7ABE" w:rsidRDefault="00DD106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Describe </w:t>
      </w:r>
      <w:r w:rsidR="0018649D" w:rsidRPr="007B7ABE">
        <w:rPr>
          <w:rFonts w:asciiTheme="minorHAnsi" w:hAnsiTheme="minorHAnsi" w:cstheme="minorBidi"/>
          <w:i w:val="0"/>
          <w:iCs w:val="0"/>
        </w:rPr>
        <w:t>how the scientific disciplines</w:t>
      </w:r>
      <w:r w:rsidRPr="007B7ABE">
        <w:rPr>
          <w:rFonts w:asciiTheme="minorHAnsi" w:hAnsiTheme="minorHAnsi" w:cstheme="minorBidi"/>
          <w:i w:val="0"/>
          <w:iCs w:val="0"/>
        </w:rPr>
        <w:t xml:space="preserve"> or techniques</w:t>
      </w:r>
      <w:r w:rsidR="0018649D" w:rsidRPr="007B7ABE">
        <w:rPr>
          <w:rFonts w:asciiTheme="minorHAnsi" w:hAnsiTheme="minorHAnsi" w:cstheme="minorBidi"/>
          <w:i w:val="0"/>
          <w:iCs w:val="0"/>
        </w:rPr>
        <w:t xml:space="preserve"> are interlinked</w:t>
      </w:r>
      <w:r w:rsidR="00E738DC" w:rsidRPr="007B7ABE">
        <w:rPr>
          <w:rFonts w:asciiTheme="minorHAnsi" w:hAnsiTheme="minorHAnsi" w:cstheme="minorBidi"/>
          <w:i w:val="0"/>
          <w:iCs w:val="0"/>
        </w:rPr>
        <w:t xml:space="preserve"> and </w:t>
      </w:r>
      <w:r w:rsidR="00B33E2E" w:rsidRPr="007B7ABE">
        <w:rPr>
          <w:rFonts w:asciiTheme="minorHAnsi" w:hAnsiTheme="minorHAnsi" w:cstheme="minorBidi"/>
          <w:i w:val="0"/>
          <w:iCs w:val="0"/>
        </w:rPr>
        <w:t xml:space="preserve">how they </w:t>
      </w:r>
      <w:r w:rsidR="00E738DC" w:rsidRPr="007B7ABE">
        <w:rPr>
          <w:rFonts w:asciiTheme="minorHAnsi" w:hAnsiTheme="minorHAnsi" w:cstheme="minorBidi"/>
          <w:i w:val="0"/>
          <w:iCs w:val="0"/>
        </w:rPr>
        <w:t>complement each other.</w:t>
      </w:r>
    </w:p>
    <w:p w14:paraId="3F2D53EE" w14:textId="77777777" w:rsidR="0018649D" w:rsidRPr="007B7ABE" w:rsidRDefault="00DD106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It is recommended to have one </w:t>
      </w:r>
      <w:r w:rsidR="00873D38" w:rsidRPr="007B7ABE">
        <w:rPr>
          <w:rFonts w:asciiTheme="minorHAnsi" w:hAnsiTheme="minorHAnsi" w:cstheme="minorBidi"/>
          <w:i w:val="0"/>
          <w:iCs w:val="0"/>
        </w:rPr>
        <w:t>milestone</w:t>
      </w:r>
      <w:r w:rsidRPr="007B7ABE">
        <w:rPr>
          <w:rFonts w:asciiTheme="minorHAnsi" w:hAnsiTheme="minorHAnsi" w:cstheme="minorBidi"/>
          <w:i w:val="0"/>
          <w:iCs w:val="0"/>
        </w:rPr>
        <w:t xml:space="preserve"> for project management and one for communication and </w:t>
      </w:r>
      <w:r w:rsidR="00E738DC" w:rsidRPr="007B7ABE">
        <w:rPr>
          <w:rFonts w:asciiTheme="minorHAnsi" w:hAnsiTheme="minorHAnsi" w:cstheme="minorBidi"/>
          <w:i w:val="0"/>
          <w:iCs w:val="0"/>
        </w:rPr>
        <w:t>exploitation of the results</w:t>
      </w:r>
      <w:r w:rsidRPr="007B7ABE">
        <w:rPr>
          <w:rFonts w:asciiTheme="minorHAnsi" w:hAnsiTheme="minorHAnsi" w:cstheme="minorBidi"/>
          <w:i w:val="0"/>
          <w:iCs w:val="0"/>
        </w:rPr>
        <w:t>.</w:t>
      </w:r>
    </w:p>
    <w:p w14:paraId="48F99A4B" w14:textId="77777777" w:rsidR="009F12FD" w:rsidRPr="00236B80" w:rsidRDefault="009F12FD" w:rsidP="00FF5A59">
      <w:pPr>
        <w:ind w:left="360"/>
        <w:jc w:val="both"/>
      </w:pPr>
    </w:p>
    <w:p w14:paraId="2AA0F801" w14:textId="1B5882BD" w:rsidR="0018649D" w:rsidRPr="00236B80" w:rsidRDefault="0018649D" w:rsidP="00807BB4">
      <w:pPr>
        <w:pStyle w:val="HeadingNumber2"/>
        <w:jc w:val="both"/>
        <w:rPr>
          <w:rFonts w:asciiTheme="minorHAnsi" w:hAnsiTheme="minorHAnsi" w:cstheme="minorBidi"/>
          <w:sz w:val="22"/>
        </w:rPr>
      </w:pPr>
      <w:r w:rsidRPr="00236B80">
        <w:rPr>
          <w:rFonts w:asciiTheme="minorHAnsi" w:hAnsiTheme="minorHAnsi" w:cstheme="minorBidi"/>
          <w:sz w:val="22"/>
        </w:rPr>
        <w:tab/>
      </w:r>
      <w:r w:rsidR="00E6151C" w:rsidRPr="00236B80">
        <w:rPr>
          <w:rFonts w:asciiTheme="minorHAnsi" w:hAnsiTheme="minorHAnsi" w:cstheme="minorBidi"/>
          <w:sz w:val="22"/>
        </w:rPr>
        <w:t xml:space="preserve">Project </w:t>
      </w:r>
      <w:r w:rsidR="009A39DB">
        <w:rPr>
          <w:rFonts w:asciiTheme="minorHAnsi" w:hAnsiTheme="minorHAnsi" w:cstheme="minorBidi"/>
          <w:sz w:val="22"/>
        </w:rPr>
        <w:t>M</w:t>
      </w:r>
      <w:r w:rsidR="00E6151C" w:rsidRPr="00236B80">
        <w:rPr>
          <w:rFonts w:asciiTheme="minorHAnsi" w:hAnsiTheme="minorHAnsi" w:cstheme="minorBidi"/>
          <w:sz w:val="22"/>
        </w:rPr>
        <w:t>anagement</w:t>
      </w:r>
    </w:p>
    <w:p w14:paraId="7C570026" w14:textId="77777777" w:rsidR="0018649D" w:rsidRPr="009A39DB" w:rsidRDefault="0018649D" w:rsidP="00E6151C">
      <w:pPr>
        <w:pStyle w:val="Quote"/>
        <w:ind w:left="360" w:firstLine="0"/>
        <w:jc w:val="both"/>
        <w:rPr>
          <w:rFonts w:asciiTheme="minorHAnsi" w:hAnsiTheme="minorHAnsi" w:cstheme="minorBidi"/>
          <w:i w:val="0"/>
          <w:iCs w:val="0"/>
          <w:color w:val="808080" w:themeColor="background1" w:themeShade="80"/>
        </w:rPr>
      </w:pPr>
      <w:r w:rsidRPr="009A39DB">
        <w:rPr>
          <w:rFonts w:asciiTheme="minorHAnsi" w:hAnsiTheme="minorHAnsi" w:cstheme="minorBidi"/>
          <w:i w:val="0"/>
          <w:iCs w:val="0"/>
          <w:color w:val="808080" w:themeColor="background1" w:themeShade="80"/>
        </w:rPr>
        <w:t xml:space="preserve">Indicate the </w:t>
      </w:r>
      <w:r w:rsidR="00763792" w:rsidRPr="009A39DB">
        <w:rPr>
          <w:rFonts w:asciiTheme="minorHAnsi" w:hAnsiTheme="minorHAnsi" w:cstheme="minorBidi"/>
          <w:i w:val="0"/>
          <w:iCs w:val="0"/>
          <w:color w:val="808080" w:themeColor="background1" w:themeShade="80"/>
        </w:rPr>
        <w:t>organizational</w:t>
      </w:r>
      <w:r w:rsidRPr="009A39DB">
        <w:rPr>
          <w:rFonts w:asciiTheme="minorHAnsi" w:hAnsiTheme="minorHAnsi" w:cstheme="minorBidi"/>
          <w:i w:val="0"/>
          <w:iCs w:val="0"/>
          <w:color w:val="808080" w:themeColor="background1" w:themeShade="80"/>
        </w:rPr>
        <w:t xml:space="preserve"> aspects of the project and the methods of coordination (</w:t>
      </w:r>
      <w:r w:rsidR="00E738DC" w:rsidRPr="009A39DB">
        <w:rPr>
          <w:rFonts w:asciiTheme="minorHAnsi" w:hAnsiTheme="minorHAnsi" w:cstheme="minorBidi"/>
          <w:i w:val="0"/>
          <w:iCs w:val="0"/>
          <w:color w:val="808080" w:themeColor="background1" w:themeShade="80"/>
        </w:rPr>
        <w:t xml:space="preserve">it is recommended to create a coordination </w:t>
      </w:r>
      <w:r w:rsidR="00873D38" w:rsidRPr="009A39DB">
        <w:rPr>
          <w:rFonts w:asciiTheme="minorHAnsi" w:hAnsiTheme="minorHAnsi" w:cstheme="minorBidi"/>
          <w:i w:val="0"/>
          <w:iCs w:val="0"/>
          <w:color w:val="808080" w:themeColor="background1" w:themeShade="80"/>
        </w:rPr>
        <w:t>milestone</w:t>
      </w:r>
      <w:r w:rsidRPr="009A39DB">
        <w:rPr>
          <w:rFonts w:asciiTheme="minorHAnsi" w:hAnsiTheme="minorHAnsi" w:cstheme="minorBidi"/>
          <w:i w:val="0"/>
          <w:iCs w:val="0"/>
          <w:color w:val="808080" w:themeColor="background1" w:themeShade="80"/>
        </w:rPr>
        <w:t xml:space="preserve"> if possible).</w:t>
      </w:r>
    </w:p>
    <w:p w14:paraId="30AD9E14" w14:textId="77777777" w:rsidR="0018649D" w:rsidRPr="00236B80" w:rsidRDefault="0018649D" w:rsidP="004E5415">
      <w:pPr>
        <w:pStyle w:val="Quote"/>
        <w:ind w:left="360"/>
        <w:jc w:val="both"/>
        <w:rPr>
          <w:rFonts w:asciiTheme="minorHAnsi" w:hAnsiTheme="minorHAnsi" w:cstheme="minorBidi"/>
          <w:i w:val="0"/>
          <w:iCs w:val="0"/>
          <w:color w:val="000000" w:themeColor="text1"/>
        </w:rPr>
      </w:pPr>
    </w:p>
    <w:p w14:paraId="0F962AE1" w14:textId="3B9C1DA0" w:rsidR="004C5D5A" w:rsidRPr="00236B80" w:rsidRDefault="00E6151C" w:rsidP="00E6151C">
      <w:pPr>
        <w:pStyle w:val="HeadingNumber1"/>
        <w:rPr>
          <w:rFonts w:asciiTheme="minorHAnsi" w:hAnsiTheme="minorHAnsi" w:cstheme="minorBidi"/>
          <w:color w:val="C00000"/>
          <w:sz w:val="22"/>
        </w:rPr>
      </w:pPr>
      <w:r w:rsidRPr="00236B80">
        <w:rPr>
          <w:rFonts w:asciiTheme="minorHAnsi" w:hAnsiTheme="minorHAnsi" w:cstheme="minorBidi"/>
          <w:color w:val="C00000"/>
          <w:sz w:val="22"/>
        </w:rPr>
        <w:t>Expected Deliverables and Timeline</w:t>
      </w:r>
    </w:p>
    <w:p w14:paraId="6CAB6B2D" w14:textId="77777777" w:rsidR="009A39DB" w:rsidRDefault="004C5D5A"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Provide a</w:t>
      </w:r>
      <w:r w:rsidR="00605DB1" w:rsidRPr="009A39DB">
        <w:rPr>
          <w:rFonts w:asciiTheme="minorHAnsi" w:hAnsiTheme="minorHAnsi" w:cstheme="minorBidi"/>
          <w:i w:val="0"/>
          <w:iCs w:val="0"/>
          <w:color w:val="808080" w:themeColor="background1" w:themeShade="80"/>
          <w:lang w:val="en-GB"/>
        </w:rPr>
        <w:t xml:space="preserve"> list (</w:t>
      </w:r>
      <w:r w:rsidR="00EB35E1" w:rsidRPr="009A39DB">
        <w:rPr>
          <w:rFonts w:asciiTheme="minorHAnsi" w:hAnsiTheme="minorHAnsi" w:cstheme="minorBidi"/>
          <w:i w:val="0"/>
          <w:iCs w:val="0"/>
          <w:color w:val="808080" w:themeColor="background1" w:themeShade="80"/>
          <w:lang w:val="en-GB"/>
        </w:rPr>
        <w:t>T</w:t>
      </w:r>
      <w:r w:rsidR="00605DB1" w:rsidRPr="009A39DB">
        <w:rPr>
          <w:rFonts w:asciiTheme="minorHAnsi" w:hAnsiTheme="minorHAnsi" w:cstheme="minorBidi"/>
          <w:i w:val="0"/>
          <w:iCs w:val="0"/>
          <w:color w:val="808080" w:themeColor="background1" w:themeShade="80"/>
          <w:lang w:val="en-GB"/>
        </w:rPr>
        <w:t xml:space="preserve">able 1) </w:t>
      </w:r>
      <w:r w:rsidRPr="009A39DB">
        <w:rPr>
          <w:rFonts w:asciiTheme="minorHAnsi" w:hAnsiTheme="minorHAnsi" w:cstheme="minorBidi"/>
          <w:i w:val="0"/>
          <w:iCs w:val="0"/>
          <w:color w:val="808080" w:themeColor="background1" w:themeShade="80"/>
          <w:lang w:val="en-GB"/>
        </w:rPr>
        <w:t>summarizing all the project deliverables (task number, title, person &amp; institution responsible</w:t>
      </w:r>
      <w:r w:rsidR="00044747" w:rsidRPr="009A39DB">
        <w:rPr>
          <w:rFonts w:asciiTheme="minorHAnsi" w:hAnsiTheme="minorHAnsi" w:cstheme="minorBidi"/>
          <w:i w:val="0"/>
          <w:iCs w:val="0"/>
          <w:color w:val="808080" w:themeColor="background1" w:themeShade="80"/>
          <w:lang w:val="en-GB"/>
        </w:rPr>
        <w:t>, type of deliverable and date</w:t>
      </w:r>
      <w:r w:rsidRPr="009A39DB">
        <w:rPr>
          <w:rFonts w:asciiTheme="minorHAnsi" w:hAnsiTheme="minorHAnsi" w:cstheme="minorBidi"/>
          <w:i w:val="0"/>
          <w:iCs w:val="0"/>
          <w:color w:val="808080" w:themeColor="background1" w:themeShade="80"/>
          <w:lang w:val="en-GB"/>
        </w:rPr>
        <w:t xml:space="preserve">). </w:t>
      </w:r>
    </w:p>
    <w:p w14:paraId="1060B24A" w14:textId="77777777" w:rsidR="009A39DB" w:rsidRDefault="004C5D5A"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 xml:space="preserve">Evaluators </w:t>
      </w:r>
      <w:r w:rsidR="00B33E2E" w:rsidRPr="009A39DB">
        <w:rPr>
          <w:rFonts w:asciiTheme="minorHAnsi" w:hAnsiTheme="minorHAnsi" w:cstheme="minorBidi"/>
          <w:i w:val="0"/>
          <w:iCs w:val="0"/>
          <w:color w:val="808080" w:themeColor="background1" w:themeShade="80"/>
          <w:lang w:val="en-GB"/>
        </w:rPr>
        <w:t>should</w:t>
      </w:r>
      <w:r w:rsidRPr="009A39DB">
        <w:rPr>
          <w:rFonts w:asciiTheme="minorHAnsi" w:hAnsiTheme="minorHAnsi" w:cstheme="minorBidi"/>
          <w:i w:val="0"/>
          <w:iCs w:val="0"/>
          <w:color w:val="808080" w:themeColor="background1" w:themeShade="80"/>
          <w:lang w:val="en-GB"/>
        </w:rPr>
        <w:t xml:space="preserve"> be able to judge the eff</w:t>
      </w:r>
      <w:r w:rsidR="004E5415" w:rsidRPr="009A39DB">
        <w:rPr>
          <w:rFonts w:asciiTheme="minorHAnsi" w:hAnsiTheme="minorHAnsi" w:cstheme="minorBidi"/>
          <w:i w:val="0"/>
          <w:iCs w:val="0"/>
          <w:color w:val="808080" w:themeColor="background1" w:themeShade="80"/>
          <w:lang w:val="en-GB"/>
        </w:rPr>
        <w:t xml:space="preserve">ort in each </w:t>
      </w:r>
      <w:r w:rsidR="00873D38" w:rsidRPr="009A39DB">
        <w:rPr>
          <w:rFonts w:asciiTheme="minorHAnsi" w:hAnsiTheme="minorHAnsi" w:cstheme="minorBidi"/>
          <w:i w:val="0"/>
          <w:iCs w:val="0"/>
          <w:color w:val="808080" w:themeColor="background1" w:themeShade="80"/>
          <w:lang w:val="en-GB"/>
        </w:rPr>
        <w:t>milestone</w:t>
      </w:r>
      <w:r w:rsidR="004E5415" w:rsidRPr="009A39DB">
        <w:rPr>
          <w:rFonts w:asciiTheme="minorHAnsi" w:hAnsiTheme="minorHAnsi" w:cstheme="minorBidi"/>
          <w:i w:val="0"/>
          <w:iCs w:val="0"/>
          <w:color w:val="808080" w:themeColor="background1" w:themeShade="80"/>
          <w:lang w:val="en-GB"/>
        </w:rPr>
        <w:t>.</w:t>
      </w:r>
      <w:r w:rsidR="00DD106D" w:rsidRPr="009A39DB">
        <w:rPr>
          <w:rFonts w:asciiTheme="minorHAnsi" w:hAnsiTheme="minorHAnsi" w:cstheme="minorBidi"/>
          <w:i w:val="0"/>
          <w:iCs w:val="0"/>
          <w:color w:val="808080" w:themeColor="background1" w:themeShade="80"/>
          <w:lang w:val="en-GB"/>
        </w:rPr>
        <w:t xml:space="preserve"> </w:t>
      </w:r>
    </w:p>
    <w:p w14:paraId="0EF7A367" w14:textId="073B7E15" w:rsidR="004C5D5A" w:rsidRPr="009A39DB" w:rsidRDefault="00DD106D"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If awarded, the list of deliverables will be used to monitor the project progress.</w:t>
      </w:r>
    </w:p>
    <w:p w14:paraId="522DF861" w14:textId="0FE33C6F" w:rsidR="00040C63" w:rsidRPr="009A39DB" w:rsidRDefault="00DD106D"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 xml:space="preserve">Describe </w:t>
      </w:r>
      <w:r w:rsidR="004C5D5A" w:rsidRPr="009A39DB">
        <w:rPr>
          <w:rFonts w:asciiTheme="minorHAnsi" w:hAnsiTheme="minorHAnsi" w:cstheme="minorBidi"/>
          <w:i w:val="0"/>
          <w:iCs w:val="0"/>
          <w:color w:val="808080" w:themeColor="background1" w:themeShade="80"/>
          <w:lang w:val="en-GB"/>
        </w:rPr>
        <w:t xml:space="preserve">the </w:t>
      </w:r>
      <w:r w:rsidRPr="009A39DB">
        <w:rPr>
          <w:rFonts w:asciiTheme="minorHAnsi" w:hAnsiTheme="minorHAnsi" w:cstheme="minorBidi"/>
          <w:i w:val="0"/>
          <w:iCs w:val="0"/>
          <w:color w:val="808080" w:themeColor="background1" w:themeShade="80"/>
          <w:lang w:val="en-GB"/>
        </w:rPr>
        <w:t xml:space="preserve">main </w:t>
      </w:r>
      <w:r w:rsidR="004C5D5A" w:rsidRPr="009A39DB">
        <w:rPr>
          <w:rFonts w:asciiTheme="minorHAnsi" w:hAnsiTheme="minorHAnsi" w:cstheme="minorBidi"/>
          <w:i w:val="0"/>
          <w:iCs w:val="0"/>
          <w:color w:val="808080" w:themeColor="background1" w:themeShade="80"/>
          <w:lang w:val="en-GB"/>
        </w:rPr>
        <w:t xml:space="preserve">scientific and/or technical </w:t>
      </w:r>
      <w:r w:rsidR="00D0033B" w:rsidRPr="009A39DB">
        <w:rPr>
          <w:rFonts w:asciiTheme="minorHAnsi" w:hAnsiTheme="minorHAnsi" w:cstheme="minorBidi"/>
          <w:i w:val="0"/>
          <w:iCs w:val="0"/>
          <w:color w:val="808080" w:themeColor="background1" w:themeShade="80"/>
          <w:lang w:val="en-GB"/>
        </w:rPr>
        <w:t>results to be achieved</w:t>
      </w:r>
      <w:r w:rsidR="004F3195" w:rsidRPr="009A39DB">
        <w:rPr>
          <w:rFonts w:asciiTheme="minorHAnsi" w:hAnsiTheme="minorHAnsi" w:cstheme="minorBidi"/>
          <w:i w:val="0"/>
          <w:iCs w:val="0"/>
          <w:color w:val="808080" w:themeColor="background1" w:themeShade="80"/>
          <w:lang w:val="en-GB"/>
        </w:rPr>
        <w:t>.</w:t>
      </w:r>
    </w:p>
    <w:p w14:paraId="489E8B1D" w14:textId="77777777" w:rsidR="00F714D2" w:rsidRPr="00236B80" w:rsidRDefault="00F714D2" w:rsidP="00CA678F">
      <w:pPr>
        <w:ind w:left="360"/>
        <w:jc w:val="both"/>
        <w:rPr>
          <w:lang w:val="en-GB"/>
        </w:rPr>
      </w:pPr>
    </w:p>
    <w:p w14:paraId="054BA444" w14:textId="77777777" w:rsidR="00622DCE" w:rsidRPr="009A39DB" w:rsidRDefault="00622DCE" w:rsidP="00F54478">
      <w:pPr>
        <w:pStyle w:val="Caption"/>
        <w:keepNext/>
        <w:rPr>
          <w:color w:val="000000" w:themeColor="text1"/>
          <w:sz w:val="22"/>
          <w:szCs w:val="22"/>
        </w:rPr>
      </w:pPr>
      <w:r w:rsidRPr="009A39DB">
        <w:rPr>
          <w:color w:val="000000" w:themeColor="text1"/>
          <w:sz w:val="22"/>
          <w:szCs w:val="22"/>
        </w:rPr>
        <w:t xml:space="preserve">Table </w:t>
      </w:r>
      <w:r w:rsidR="00F54478" w:rsidRPr="009A39DB">
        <w:rPr>
          <w:color w:val="000000" w:themeColor="text1"/>
          <w:sz w:val="22"/>
          <w:szCs w:val="22"/>
        </w:rPr>
        <w:t>1</w:t>
      </w:r>
      <w:r w:rsidRPr="009A39DB">
        <w:rPr>
          <w:color w:val="000000" w:themeColor="text1"/>
          <w:sz w:val="22"/>
          <w:szCs w:val="22"/>
        </w:rPr>
        <w:t>: List of deliverables</w:t>
      </w:r>
    </w:p>
    <w:tbl>
      <w:tblPr>
        <w:tblStyle w:val="TableTheme"/>
        <w:tblW w:w="10998" w:type="dxa"/>
        <w:tblLook w:val="04A0" w:firstRow="1" w:lastRow="0" w:firstColumn="1" w:lastColumn="0" w:noHBand="0" w:noVBand="1"/>
      </w:tblPr>
      <w:tblGrid>
        <w:gridCol w:w="1836"/>
        <w:gridCol w:w="3132"/>
        <w:gridCol w:w="2070"/>
        <w:gridCol w:w="2610"/>
        <w:gridCol w:w="1350"/>
      </w:tblGrid>
      <w:tr w:rsidR="00A36F3A" w:rsidRPr="00236B80" w14:paraId="3405FF97" w14:textId="77777777" w:rsidTr="003D0D57">
        <w:tc>
          <w:tcPr>
            <w:tcW w:w="1836" w:type="dxa"/>
            <w:shd w:val="clear" w:color="auto" w:fill="D9D9D9" w:themeFill="background1" w:themeFillShade="D9"/>
            <w:vAlign w:val="center"/>
          </w:tcPr>
          <w:p w14:paraId="41E9782E" w14:textId="77777777" w:rsidR="00A36F3A" w:rsidRPr="00236B80" w:rsidRDefault="00A36F3A" w:rsidP="003D0D57">
            <w:pPr>
              <w:jc w:val="center"/>
              <w:rPr>
                <w:b/>
                <w:bCs/>
                <w:lang w:val="en-GB"/>
              </w:rPr>
            </w:pPr>
            <w:r w:rsidRPr="00236B80">
              <w:rPr>
                <w:b/>
                <w:bCs/>
                <w:lang w:val="en-GB"/>
              </w:rPr>
              <w:t>Deliverable number</w:t>
            </w:r>
          </w:p>
        </w:tc>
        <w:tc>
          <w:tcPr>
            <w:tcW w:w="3132" w:type="dxa"/>
            <w:shd w:val="clear" w:color="auto" w:fill="D9D9D9" w:themeFill="background1" w:themeFillShade="D9"/>
            <w:vAlign w:val="center"/>
          </w:tcPr>
          <w:p w14:paraId="34B44E62" w14:textId="77777777" w:rsidR="00A36F3A" w:rsidRPr="00236B80" w:rsidRDefault="00A36F3A" w:rsidP="003D0D57">
            <w:pPr>
              <w:jc w:val="center"/>
              <w:rPr>
                <w:b/>
                <w:bCs/>
                <w:lang w:val="en-GB"/>
              </w:rPr>
            </w:pPr>
            <w:r w:rsidRPr="00236B80">
              <w:rPr>
                <w:b/>
                <w:bCs/>
                <w:lang w:val="en-GB"/>
              </w:rPr>
              <w:t xml:space="preserve">Deliverable </w:t>
            </w:r>
            <w:r w:rsidR="00E23D35" w:rsidRPr="00236B80">
              <w:rPr>
                <w:b/>
                <w:bCs/>
                <w:lang w:val="en-GB"/>
              </w:rPr>
              <w:t>title</w:t>
            </w:r>
            <w:r w:rsidR="00605DB1" w:rsidRPr="00236B80">
              <w:rPr>
                <w:b/>
                <w:bCs/>
                <w:lang w:val="en-GB"/>
              </w:rPr>
              <w:t xml:space="preserve"> and related task number</w:t>
            </w:r>
          </w:p>
        </w:tc>
        <w:tc>
          <w:tcPr>
            <w:tcW w:w="2070" w:type="dxa"/>
            <w:shd w:val="clear" w:color="auto" w:fill="D9D9D9" w:themeFill="background1" w:themeFillShade="D9"/>
            <w:vAlign w:val="center"/>
          </w:tcPr>
          <w:p w14:paraId="042FDEFF" w14:textId="77777777" w:rsidR="00A36F3A" w:rsidRPr="00236B80" w:rsidRDefault="00A36F3A" w:rsidP="003D0D57">
            <w:pPr>
              <w:jc w:val="center"/>
              <w:rPr>
                <w:b/>
                <w:bCs/>
                <w:lang w:val="en-GB"/>
              </w:rPr>
            </w:pPr>
            <w:r w:rsidRPr="00236B80">
              <w:rPr>
                <w:b/>
                <w:bCs/>
                <w:lang w:val="en-GB"/>
              </w:rPr>
              <w:t xml:space="preserve">Name of the </w:t>
            </w:r>
            <w:r w:rsidR="0028739D" w:rsidRPr="00236B80">
              <w:rPr>
                <w:b/>
                <w:bCs/>
                <w:lang w:val="en-GB"/>
              </w:rPr>
              <w:t>responsible</w:t>
            </w:r>
            <w:r w:rsidRPr="00236B80">
              <w:rPr>
                <w:b/>
                <w:bCs/>
                <w:lang w:val="en-GB"/>
              </w:rPr>
              <w:t xml:space="preserve"> </w:t>
            </w:r>
            <w:r w:rsidR="003D0D57" w:rsidRPr="00236B80">
              <w:rPr>
                <w:b/>
                <w:bCs/>
                <w:lang w:val="en-GB"/>
              </w:rPr>
              <w:t>Person</w:t>
            </w:r>
            <w:r w:rsidR="00044747" w:rsidRPr="00236B80">
              <w:rPr>
                <w:b/>
                <w:bCs/>
                <w:lang w:val="en-GB"/>
              </w:rPr>
              <w:t xml:space="preserve"> &amp; Institution</w:t>
            </w:r>
          </w:p>
        </w:tc>
        <w:tc>
          <w:tcPr>
            <w:tcW w:w="2610" w:type="dxa"/>
            <w:shd w:val="clear" w:color="auto" w:fill="D9D9D9" w:themeFill="background1" w:themeFillShade="D9"/>
            <w:vAlign w:val="center"/>
          </w:tcPr>
          <w:p w14:paraId="3B8A8480" w14:textId="77777777" w:rsidR="00A36F3A" w:rsidRPr="00236B80" w:rsidRDefault="00A36F3A" w:rsidP="003D0D57">
            <w:pPr>
              <w:jc w:val="center"/>
              <w:rPr>
                <w:b/>
                <w:bCs/>
                <w:lang w:val="en-GB"/>
              </w:rPr>
            </w:pPr>
            <w:r w:rsidRPr="00236B80">
              <w:rPr>
                <w:b/>
                <w:bCs/>
                <w:lang w:val="en-GB"/>
              </w:rPr>
              <w:t>Type of deliverable</w:t>
            </w:r>
          </w:p>
        </w:tc>
        <w:tc>
          <w:tcPr>
            <w:tcW w:w="1350" w:type="dxa"/>
            <w:shd w:val="clear" w:color="auto" w:fill="D9D9D9" w:themeFill="background1" w:themeFillShade="D9"/>
            <w:vAlign w:val="center"/>
          </w:tcPr>
          <w:p w14:paraId="4C09EE41" w14:textId="77777777" w:rsidR="00A36F3A" w:rsidRPr="00236B80" w:rsidRDefault="00A36F3A" w:rsidP="003D0D57">
            <w:pPr>
              <w:jc w:val="center"/>
              <w:rPr>
                <w:b/>
                <w:bCs/>
                <w:lang w:val="en-GB"/>
              </w:rPr>
            </w:pPr>
            <w:r w:rsidRPr="00236B80">
              <w:rPr>
                <w:b/>
                <w:bCs/>
                <w:lang w:val="en-GB"/>
              </w:rPr>
              <w:t>Delivery date</w:t>
            </w:r>
          </w:p>
        </w:tc>
      </w:tr>
      <w:tr w:rsidR="00A36F3A" w:rsidRPr="00236B80" w14:paraId="269DBC00" w14:textId="77777777" w:rsidTr="0028739D">
        <w:tc>
          <w:tcPr>
            <w:tcW w:w="1836" w:type="dxa"/>
          </w:tcPr>
          <w:p w14:paraId="652B24BC" w14:textId="77777777" w:rsidR="00A36F3A" w:rsidRPr="00236B80" w:rsidRDefault="00A36F3A" w:rsidP="00807BB4">
            <w:pPr>
              <w:jc w:val="both"/>
              <w:rPr>
                <w:lang w:val="en-GB"/>
              </w:rPr>
            </w:pPr>
          </w:p>
        </w:tc>
        <w:tc>
          <w:tcPr>
            <w:tcW w:w="3132" w:type="dxa"/>
          </w:tcPr>
          <w:p w14:paraId="432D3B2E" w14:textId="77777777" w:rsidR="00A36F3A" w:rsidRPr="00236B80" w:rsidRDefault="00A36F3A" w:rsidP="00807BB4">
            <w:pPr>
              <w:jc w:val="both"/>
              <w:rPr>
                <w:lang w:val="en-GB"/>
              </w:rPr>
            </w:pPr>
          </w:p>
        </w:tc>
        <w:tc>
          <w:tcPr>
            <w:tcW w:w="2070" w:type="dxa"/>
          </w:tcPr>
          <w:p w14:paraId="3944295B" w14:textId="77777777" w:rsidR="00A36F3A" w:rsidRPr="00236B80" w:rsidRDefault="00A36F3A" w:rsidP="00807BB4">
            <w:pPr>
              <w:jc w:val="both"/>
              <w:rPr>
                <w:lang w:val="en-GB"/>
              </w:rPr>
            </w:pPr>
          </w:p>
        </w:tc>
        <w:tc>
          <w:tcPr>
            <w:tcW w:w="2610" w:type="dxa"/>
          </w:tcPr>
          <w:p w14:paraId="06F35324" w14:textId="77777777" w:rsidR="00A36F3A" w:rsidRPr="00236B80" w:rsidRDefault="00A36F3A" w:rsidP="00EE33BB">
            <w:pPr>
              <w:rPr>
                <w:i/>
                <w:iCs/>
                <w:lang w:val="en-GB"/>
              </w:rPr>
            </w:pPr>
            <w:r w:rsidRPr="00236B80">
              <w:rPr>
                <w:i/>
                <w:iCs/>
                <w:color w:val="FF0000"/>
                <w:lang w:val="en-GB"/>
              </w:rPr>
              <w:t xml:space="preserve">Document, report, plan designs, prototype, </w:t>
            </w:r>
            <w:r w:rsidRPr="00236B80">
              <w:rPr>
                <w:i/>
                <w:iCs/>
                <w:color w:val="FF0000"/>
                <w:lang w:val="en-GB"/>
              </w:rPr>
              <w:lastRenderedPageBreak/>
              <w:t xml:space="preserve">software, </w:t>
            </w:r>
            <w:r w:rsidR="00E56670" w:rsidRPr="00236B80">
              <w:rPr>
                <w:i/>
                <w:iCs/>
                <w:color w:val="FF0000"/>
                <w:lang w:val="en-GB"/>
              </w:rPr>
              <w:t xml:space="preserve">publications, </w:t>
            </w:r>
            <w:r w:rsidRPr="00236B80">
              <w:rPr>
                <w:i/>
                <w:iCs/>
                <w:color w:val="FF0000"/>
                <w:lang w:val="en-GB"/>
              </w:rPr>
              <w:t>etc.</w:t>
            </w:r>
          </w:p>
        </w:tc>
        <w:tc>
          <w:tcPr>
            <w:tcW w:w="1350" w:type="dxa"/>
          </w:tcPr>
          <w:p w14:paraId="3FC93FB4" w14:textId="77777777" w:rsidR="00A36F3A" w:rsidRPr="00236B80" w:rsidRDefault="00A36F3A" w:rsidP="00807BB4">
            <w:pPr>
              <w:jc w:val="both"/>
              <w:rPr>
                <w:lang w:val="en-GB"/>
              </w:rPr>
            </w:pPr>
          </w:p>
        </w:tc>
      </w:tr>
      <w:tr w:rsidR="00A36F3A" w:rsidRPr="00236B80" w14:paraId="4B2E8FE6" w14:textId="77777777" w:rsidTr="0028739D">
        <w:tc>
          <w:tcPr>
            <w:tcW w:w="1836" w:type="dxa"/>
          </w:tcPr>
          <w:p w14:paraId="0C421D27" w14:textId="77777777" w:rsidR="00A36F3A" w:rsidRPr="00236B80" w:rsidRDefault="00A36F3A" w:rsidP="00807BB4">
            <w:pPr>
              <w:jc w:val="both"/>
              <w:rPr>
                <w:lang w:val="en-GB"/>
              </w:rPr>
            </w:pPr>
          </w:p>
        </w:tc>
        <w:tc>
          <w:tcPr>
            <w:tcW w:w="3132" w:type="dxa"/>
          </w:tcPr>
          <w:p w14:paraId="5F6509C7" w14:textId="77777777" w:rsidR="00A36F3A" w:rsidRPr="00236B80" w:rsidRDefault="00A36F3A" w:rsidP="00807BB4">
            <w:pPr>
              <w:jc w:val="both"/>
              <w:rPr>
                <w:lang w:val="en-GB"/>
              </w:rPr>
            </w:pPr>
          </w:p>
        </w:tc>
        <w:tc>
          <w:tcPr>
            <w:tcW w:w="2070" w:type="dxa"/>
          </w:tcPr>
          <w:p w14:paraId="4235025E" w14:textId="77777777" w:rsidR="00A36F3A" w:rsidRPr="00236B80" w:rsidRDefault="00A36F3A" w:rsidP="00807BB4">
            <w:pPr>
              <w:jc w:val="both"/>
              <w:rPr>
                <w:lang w:val="en-GB"/>
              </w:rPr>
            </w:pPr>
          </w:p>
        </w:tc>
        <w:tc>
          <w:tcPr>
            <w:tcW w:w="2610" w:type="dxa"/>
          </w:tcPr>
          <w:p w14:paraId="06A89948" w14:textId="77777777" w:rsidR="00A36F3A" w:rsidRPr="00236B80" w:rsidRDefault="00A36F3A" w:rsidP="00807BB4">
            <w:pPr>
              <w:jc w:val="both"/>
              <w:rPr>
                <w:lang w:val="en-GB"/>
              </w:rPr>
            </w:pPr>
          </w:p>
        </w:tc>
        <w:tc>
          <w:tcPr>
            <w:tcW w:w="1350" w:type="dxa"/>
          </w:tcPr>
          <w:p w14:paraId="0D0D1D6D" w14:textId="77777777" w:rsidR="00A36F3A" w:rsidRPr="00236B80" w:rsidRDefault="00A36F3A" w:rsidP="00807BB4">
            <w:pPr>
              <w:jc w:val="both"/>
              <w:rPr>
                <w:lang w:val="en-GB"/>
              </w:rPr>
            </w:pPr>
          </w:p>
        </w:tc>
      </w:tr>
      <w:tr w:rsidR="00A36F3A" w:rsidRPr="00236B80" w14:paraId="7093F79E" w14:textId="77777777" w:rsidTr="0028739D">
        <w:tc>
          <w:tcPr>
            <w:tcW w:w="1836" w:type="dxa"/>
          </w:tcPr>
          <w:p w14:paraId="54535853" w14:textId="77777777" w:rsidR="00A36F3A" w:rsidRPr="00236B80" w:rsidRDefault="00A36F3A" w:rsidP="00807BB4">
            <w:pPr>
              <w:jc w:val="both"/>
              <w:rPr>
                <w:lang w:val="en-GB"/>
              </w:rPr>
            </w:pPr>
          </w:p>
        </w:tc>
        <w:tc>
          <w:tcPr>
            <w:tcW w:w="3132" w:type="dxa"/>
          </w:tcPr>
          <w:p w14:paraId="1C7045F7" w14:textId="77777777" w:rsidR="00A36F3A" w:rsidRPr="00236B80" w:rsidRDefault="00A36F3A" w:rsidP="00807BB4">
            <w:pPr>
              <w:jc w:val="both"/>
              <w:rPr>
                <w:lang w:val="en-GB"/>
              </w:rPr>
            </w:pPr>
          </w:p>
        </w:tc>
        <w:tc>
          <w:tcPr>
            <w:tcW w:w="2070" w:type="dxa"/>
          </w:tcPr>
          <w:p w14:paraId="1A38D818" w14:textId="77777777" w:rsidR="00A36F3A" w:rsidRPr="00236B80" w:rsidRDefault="00A36F3A" w:rsidP="00807BB4">
            <w:pPr>
              <w:jc w:val="both"/>
              <w:rPr>
                <w:lang w:val="en-GB"/>
              </w:rPr>
            </w:pPr>
          </w:p>
        </w:tc>
        <w:tc>
          <w:tcPr>
            <w:tcW w:w="2610" w:type="dxa"/>
          </w:tcPr>
          <w:p w14:paraId="11C6CF83" w14:textId="77777777" w:rsidR="00A36F3A" w:rsidRPr="00236B80" w:rsidRDefault="00A36F3A" w:rsidP="00807BB4">
            <w:pPr>
              <w:jc w:val="both"/>
              <w:rPr>
                <w:lang w:val="en-GB"/>
              </w:rPr>
            </w:pPr>
          </w:p>
        </w:tc>
        <w:tc>
          <w:tcPr>
            <w:tcW w:w="1350" w:type="dxa"/>
          </w:tcPr>
          <w:p w14:paraId="13139050" w14:textId="77777777" w:rsidR="00A36F3A" w:rsidRPr="00236B80" w:rsidRDefault="00A36F3A" w:rsidP="00807BB4">
            <w:pPr>
              <w:jc w:val="both"/>
              <w:rPr>
                <w:lang w:val="en-GB"/>
              </w:rPr>
            </w:pPr>
          </w:p>
        </w:tc>
      </w:tr>
    </w:tbl>
    <w:p w14:paraId="778F6F31" w14:textId="77777777" w:rsidR="00A36F3A" w:rsidRPr="00236B80" w:rsidRDefault="00A36F3A" w:rsidP="00B54841">
      <w:pPr>
        <w:jc w:val="both"/>
      </w:pPr>
    </w:p>
    <w:p w14:paraId="54A9A24F" w14:textId="77777777" w:rsidR="009855E5" w:rsidRPr="00236B80" w:rsidRDefault="009855E5" w:rsidP="009C6EE2">
      <w:pPr>
        <w:pStyle w:val="Quote"/>
        <w:ind w:left="360" w:firstLine="0"/>
        <w:jc w:val="both"/>
        <w:rPr>
          <w:rFonts w:asciiTheme="minorHAnsi" w:hAnsiTheme="minorHAnsi" w:cstheme="minorBidi"/>
          <w:lang w:val="en-GB"/>
        </w:rPr>
      </w:pPr>
      <w:r w:rsidRPr="00236B80">
        <w:rPr>
          <w:rFonts w:asciiTheme="minorHAnsi" w:hAnsiTheme="minorHAnsi" w:cstheme="minorBidi"/>
          <w:lang w:val="en-GB"/>
        </w:rPr>
        <w:t>Indicate in the table below the timeline for each milestone (MS)</w:t>
      </w:r>
      <w:r w:rsidR="00792459" w:rsidRPr="00236B80">
        <w:rPr>
          <w:rFonts w:asciiTheme="minorHAnsi" w:hAnsiTheme="minorHAnsi" w:cstheme="minorBidi"/>
          <w:rtl/>
          <w:lang w:val="en-GB" w:bidi="ar-KW"/>
        </w:rPr>
        <w:t xml:space="preserve"> </w:t>
      </w:r>
      <w:r w:rsidR="00792459" w:rsidRPr="00236B80">
        <w:rPr>
          <w:rFonts w:asciiTheme="minorHAnsi" w:hAnsiTheme="minorHAnsi" w:cstheme="minorBidi"/>
          <w:lang w:bidi="ar-KW"/>
        </w:rPr>
        <w:t>and task</w:t>
      </w:r>
      <w:r w:rsidRPr="00236B80">
        <w:rPr>
          <w:rFonts w:asciiTheme="minorHAnsi" w:hAnsiTheme="minorHAnsi" w:cstheme="minorBidi"/>
          <w:lang w:val="en-GB"/>
        </w:rPr>
        <w:t xml:space="preserve"> as per what you entered in the previous sections. Highlight cells of the months of each milestone mentioned above.</w:t>
      </w:r>
    </w:p>
    <w:p w14:paraId="0AC4A61E" w14:textId="77777777" w:rsidR="00792459" w:rsidRPr="00236B80" w:rsidRDefault="00792459" w:rsidP="00792459">
      <w:pPr>
        <w:rPr>
          <w:lang w:val="en-GB"/>
        </w:rPr>
      </w:pPr>
    </w:p>
    <w:p w14:paraId="35257237" w14:textId="116DF22E" w:rsidR="001675EE" w:rsidRPr="00236B80" w:rsidRDefault="006E1173" w:rsidP="00F54478">
      <w:pPr>
        <w:pStyle w:val="Caption"/>
        <w:keepNext/>
        <w:rPr>
          <w:i/>
          <w:iCs/>
          <w:color w:val="000000" w:themeColor="text1"/>
          <w:sz w:val="22"/>
          <w:szCs w:val="22"/>
        </w:rPr>
      </w:pPr>
      <w:r w:rsidRPr="00236B80">
        <w:rPr>
          <w:i/>
          <w:iCs/>
          <w:color w:val="000000" w:themeColor="text1"/>
          <w:sz w:val="22"/>
          <w:szCs w:val="22"/>
        </w:rPr>
        <w:t xml:space="preserve">Table </w:t>
      </w:r>
      <w:r w:rsidR="00F54478" w:rsidRPr="00236B80">
        <w:rPr>
          <w:i/>
          <w:iCs/>
          <w:color w:val="000000" w:themeColor="text1"/>
          <w:sz w:val="22"/>
          <w:szCs w:val="22"/>
        </w:rPr>
        <w:t>2</w:t>
      </w:r>
      <w:r w:rsidRPr="00236B80">
        <w:rPr>
          <w:i/>
          <w:iCs/>
          <w:color w:val="000000" w:themeColor="text1"/>
          <w:sz w:val="22"/>
          <w:szCs w:val="22"/>
        </w:rPr>
        <w:t xml:space="preserve">: </w:t>
      </w:r>
      <w:r w:rsidR="00A436C7" w:rsidRPr="00236B80">
        <w:rPr>
          <w:i/>
          <w:iCs/>
          <w:color w:val="000000" w:themeColor="text1"/>
          <w:sz w:val="22"/>
          <w:szCs w:val="22"/>
        </w:rPr>
        <w:t>Estimated t</w:t>
      </w:r>
      <w:r w:rsidRPr="00236B80">
        <w:rPr>
          <w:i/>
          <w:iCs/>
          <w:color w:val="000000" w:themeColor="text1"/>
          <w:sz w:val="22"/>
          <w:szCs w:val="22"/>
        </w:rPr>
        <w:t>imeline of the project</w:t>
      </w:r>
      <w:r w:rsidR="005B6E5E">
        <w:rPr>
          <w:i/>
          <w:iCs/>
          <w:color w:val="000000" w:themeColor="text1"/>
          <w:sz w:val="22"/>
          <w:szCs w:val="22"/>
        </w:rPr>
        <w:t xml:space="preserve"> (18 months)   </w:t>
      </w:r>
    </w:p>
    <w:tbl>
      <w:tblPr>
        <w:tblStyle w:val="GridTable4-Accent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3"/>
        <w:gridCol w:w="247"/>
        <w:gridCol w:w="236"/>
        <w:gridCol w:w="236"/>
        <w:gridCol w:w="236"/>
        <w:gridCol w:w="236"/>
        <w:gridCol w:w="236"/>
        <w:gridCol w:w="236"/>
        <w:gridCol w:w="236"/>
        <w:gridCol w:w="372"/>
        <w:gridCol w:w="374"/>
        <w:gridCol w:w="6476"/>
      </w:tblGrid>
      <w:tr w:rsidR="00B034C1" w:rsidRPr="00236B80" w14:paraId="0BFC8728" w14:textId="77777777" w:rsidTr="00F94C7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right w:val="none" w:sz="0" w:space="0" w:color="auto"/>
            </w:tcBorders>
            <w:shd w:val="clear" w:color="auto" w:fill="79C341"/>
            <w:vAlign w:val="center"/>
          </w:tcPr>
          <w:p w14:paraId="789B6CFC" w14:textId="77777777" w:rsidR="00B034C1" w:rsidRPr="009A39DB" w:rsidRDefault="00B034C1" w:rsidP="009A39DB">
            <w:pPr>
              <w:ind w:firstLine="0"/>
              <w:jc w:val="center"/>
              <w:rPr>
                <w:sz w:val="20"/>
                <w:szCs w:val="20"/>
              </w:rPr>
            </w:pPr>
            <w:r w:rsidRPr="009A39DB">
              <w:rPr>
                <w:color w:val="C00000"/>
                <w:sz w:val="20"/>
                <w:szCs w:val="20"/>
              </w:rPr>
              <w:t>Milestones &amp; Tasks</w:t>
            </w:r>
          </w:p>
        </w:tc>
        <w:tc>
          <w:tcPr>
            <w:tcW w:w="9504" w:type="dxa"/>
            <w:gridSpan w:val="12"/>
            <w:tcBorders>
              <w:top w:val="none" w:sz="0" w:space="0" w:color="auto"/>
              <w:left w:val="none" w:sz="0" w:space="0" w:color="auto"/>
              <w:bottom w:val="none" w:sz="0" w:space="0" w:color="auto"/>
              <w:right w:val="none" w:sz="0" w:space="0" w:color="auto"/>
            </w:tcBorders>
            <w:shd w:val="clear" w:color="auto" w:fill="79C341"/>
          </w:tcPr>
          <w:p w14:paraId="7DB10AE9" w14:textId="77777777" w:rsidR="00B034C1" w:rsidRPr="009A39DB" w:rsidRDefault="00B034C1" w:rsidP="007D3F12">
            <w:pPr>
              <w:jc w:val="center"/>
              <w:cnfStyle w:val="100000000000" w:firstRow="1" w:lastRow="0" w:firstColumn="0" w:lastColumn="0" w:oddVBand="0" w:evenVBand="0" w:oddHBand="0" w:evenHBand="0" w:firstRowFirstColumn="0" w:firstRowLastColumn="0" w:lastRowFirstColumn="0" w:lastRowLastColumn="0"/>
              <w:rPr>
                <w:color w:val="C00000"/>
                <w:sz w:val="20"/>
                <w:szCs w:val="20"/>
              </w:rPr>
            </w:pPr>
            <w:r w:rsidRPr="009A39DB">
              <w:rPr>
                <w:color w:val="C00000"/>
                <w:sz w:val="20"/>
                <w:szCs w:val="20"/>
              </w:rPr>
              <w:t>Year 1</w:t>
            </w:r>
          </w:p>
        </w:tc>
      </w:tr>
      <w:tr w:rsidR="00B034C1" w:rsidRPr="00236B80" w14:paraId="09B14D1C" w14:textId="77777777" w:rsidTr="009A39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vMerge/>
          </w:tcPr>
          <w:p w14:paraId="71D9BC68" w14:textId="77777777" w:rsidR="00B034C1" w:rsidRPr="00236B80" w:rsidRDefault="00B034C1" w:rsidP="007D3F12">
            <w:pPr>
              <w:rPr>
                <w:sz w:val="20"/>
                <w:szCs w:val="20"/>
              </w:rPr>
            </w:pPr>
          </w:p>
        </w:tc>
        <w:tc>
          <w:tcPr>
            <w:tcW w:w="383" w:type="dxa"/>
          </w:tcPr>
          <w:p w14:paraId="491DC86F" w14:textId="366DF538"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1</w:t>
            </w:r>
            <w:r w:rsidR="00B034C1" w:rsidRPr="00236B80">
              <w:rPr>
                <w:b/>
                <w:bCs/>
                <w:color w:val="FF0000"/>
                <w:sz w:val="16"/>
                <w:szCs w:val="16"/>
              </w:rPr>
              <w:t>1</w:t>
            </w:r>
          </w:p>
        </w:tc>
        <w:tc>
          <w:tcPr>
            <w:tcW w:w="247" w:type="dxa"/>
          </w:tcPr>
          <w:p w14:paraId="169F1E79" w14:textId="65575E17"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2</w:t>
            </w:r>
            <w:r w:rsidR="00B034C1" w:rsidRPr="00236B80">
              <w:rPr>
                <w:b/>
                <w:bCs/>
                <w:color w:val="FF0000"/>
                <w:sz w:val="16"/>
                <w:szCs w:val="16"/>
              </w:rPr>
              <w:t>2</w:t>
            </w:r>
          </w:p>
        </w:tc>
        <w:tc>
          <w:tcPr>
            <w:tcW w:w="236" w:type="dxa"/>
          </w:tcPr>
          <w:p w14:paraId="7160BAC1" w14:textId="63C17A0F"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3</w:t>
            </w:r>
            <w:r w:rsidR="00B034C1" w:rsidRPr="00236B80">
              <w:rPr>
                <w:b/>
                <w:bCs/>
                <w:color w:val="FF0000"/>
                <w:sz w:val="16"/>
                <w:szCs w:val="16"/>
              </w:rPr>
              <w:t>3</w:t>
            </w:r>
          </w:p>
        </w:tc>
        <w:tc>
          <w:tcPr>
            <w:tcW w:w="236" w:type="dxa"/>
          </w:tcPr>
          <w:p w14:paraId="26E98429" w14:textId="10748C43"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4</w:t>
            </w:r>
            <w:r w:rsidR="00B034C1" w:rsidRPr="00236B80">
              <w:rPr>
                <w:b/>
                <w:bCs/>
                <w:color w:val="FF0000"/>
                <w:sz w:val="16"/>
                <w:szCs w:val="16"/>
              </w:rPr>
              <w:t>4</w:t>
            </w:r>
          </w:p>
        </w:tc>
        <w:tc>
          <w:tcPr>
            <w:tcW w:w="236" w:type="dxa"/>
          </w:tcPr>
          <w:p w14:paraId="677FF115" w14:textId="3DFC9F59"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45</w:t>
            </w:r>
          </w:p>
        </w:tc>
        <w:tc>
          <w:tcPr>
            <w:tcW w:w="236" w:type="dxa"/>
          </w:tcPr>
          <w:p w14:paraId="3250AAD1" w14:textId="1F79E670"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6</w:t>
            </w:r>
            <w:r w:rsidR="00B034C1" w:rsidRPr="00236B80">
              <w:rPr>
                <w:b/>
                <w:bCs/>
                <w:color w:val="FF0000"/>
                <w:sz w:val="16"/>
                <w:szCs w:val="16"/>
              </w:rPr>
              <w:t>6</w:t>
            </w:r>
          </w:p>
        </w:tc>
        <w:tc>
          <w:tcPr>
            <w:tcW w:w="236" w:type="dxa"/>
          </w:tcPr>
          <w:p w14:paraId="5BB5D4E3" w14:textId="062018FE"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77</w:t>
            </w:r>
          </w:p>
        </w:tc>
        <w:tc>
          <w:tcPr>
            <w:tcW w:w="236" w:type="dxa"/>
          </w:tcPr>
          <w:p w14:paraId="69B4F4CF" w14:textId="7E63ED48"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88</w:t>
            </w:r>
          </w:p>
        </w:tc>
        <w:tc>
          <w:tcPr>
            <w:tcW w:w="236" w:type="dxa"/>
          </w:tcPr>
          <w:p w14:paraId="5E209C10" w14:textId="3343B21A"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9</w:t>
            </w:r>
            <w:r w:rsidR="00B034C1" w:rsidRPr="00236B80">
              <w:rPr>
                <w:b/>
                <w:bCs/>
                <w:color w:val="FF0000"/>
                <w:sz w:val="16"/>
                <w:szCs w:val="16"/>
              </w:rPr>
              <w:t>9</w:t>
            </w:r>
          </w:p>
        </w:tc>
        <w:tc>
          <w:tcPr>
            <w:tcW w:w="372" w:type="dxa"/>
          </w:tcPr>
          <w:p w14:paraId="240FFD1D" w14:textId="6DF331D0" w:rsidR="00B034C1" w:rsidRPr="00236B80" w:rsidRDefault="00B034C1" w:rsidP="009A39DB">
            <w:pPr>
              <w:cnfStyle w:val="000000100000" w:firstRow="0" w:lastRow="0" w:firstColumn="0" w:lastColumn="0" w:oddVBand="0" w:evenVBand="0" w:oddHBand="1" w:evenHBand="0" w:firstRowFirstColumn="0" w:firstRowLastColumn="0" w:lastRowFirstColumn="0" w:lastRowLastColumn="0"/>
              <w:rPr>
                <w:b/>
                <w:bCs/>
                <w:color w:val="FF0000"/>
                <w:sz w:val="14"/>
                <w:szCs w:val="14"/>
              </w:rPr>
            </w:pPr>
            <w:r w:rsidRPr="00236B80">
              <w:rPr>
                <w:b/>
                <w:bCs/>
                <w:color w:val="FF0000"/>
                <w:sz w:val="14"/>
                <w:szCs w:val="14"/>
              </w:rPr>
              <w:t>1</w:t>
            </w:r>
          </w:p>
        </w:tc>
        <w:tc>
          <w:tcPr>
            <w:tcW w:w="374" w:type="dxa"/>
          </w:tcPr>
          <w:p w14:paraId="146DF936" w14:textId="4E22D433"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4"/>
                <w:szCs w:val="14"/>
              </w:rPr>
            </w:pPr>
            <w:r w:rsidRPr="00236B80">
              <w:rPr>
                <w:b/>
                <w:bCs/>
                <w:color w:val="FF0000"/>
                <w:sz w:val="14"/>
                <w:szCs w:val="14"/>
              </w:rPr>
              <w:t>1</w:t>
            </w:r>
          </w:p>
        </w:tc>
        <w:tc>
          <w:tcPr>
            <w:tcW w:w="6476" w:type="dxa"/>
          </w:tcPr>
          <w:p w14:paraId="59FE3E85" w14:textId="492A5131"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4"/>
                <w:szCs w:val="14"/>
              </w:rPr>
            </w:pPr>
          </w:p>
        </w:tc>
      </w:tr>
      <w:tr w:rsidR="00B034C1" w:rsidRPr="00236B80" w14:paraId="40AF2053"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71E7E803" w14:textId="77777777" w:rsidR="00B034C1" w:rsidRPr="009A39DB" w:rsidRDefault="00B034C1" w:rsidP="007D3F12">
            <w:pPr>
              <w:rPr>
                <w:sz w:val="20"/>
                <w:szCs w:val="20"/>
              </w:rPr>
            </w:pPr>
            <w:r w:rsidRPr="009A39DB">
              <w:rPr>
                <w:sz w:val="20"/>
                <w:szCs w:val="20"/>
              </w:rPr>
              <w:t>MS1</w:t>
            </w:r>
          </w:p>
        </w:tc>
        <w:tc>
          <w:tcPr>
            <w:tcW w:w="383" w:type="dxa"/>
          </w:tcPr>
          <w:p w14:paraId="68BCA7C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287E9F9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CBE4E1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BC5713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95F83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45F512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7B85D6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236" w:type="dxa"/>
          </w:tcPr>
          <w:p w14:paraId="16E3AF9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7D389F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4960DAB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3B28BD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13ABCB9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855E5" w:rsidRPr="00236B80" w14:paraId="0CD5F93C"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77E546" w14:textId="77777777" w:rsidR="009855E5" w:rsidRPr="009A39DB" w:rsidRDefault="009855E5" w:rsidP="007D3F12">
            <w:pPr>
              <w:rPr>
                <w:sz w:val="20"/>
                <w:szCs w:val="20"/>
              </w:rPr>
            </w:pPr>
            <w:r w:rsidRPr="009A39DB">
              <w:rPr>
                <w:sz w:val="20"/>
                <w:szCs w:val="20"/>
              </w:rPr>
              <w:t>Task 1</w:t>
            </w:r>
          </w:p>
        </w:tc>
        <w:tc>
          <w:tcPr>
            <w:tcW w:w="383" w:type="dxa"/>
          </w:tcPr>
          <w:p w14:paraId="27A36F18"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43E9BC31"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8E580C9"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78A88D2"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8AFA60C"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581F852"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6203317"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236" w:type="dxa"/>
          </w:tcPr>
          <w:p w14:paraId="3C54AFE7"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7ED13C0"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7D1B76A0"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21A2DC13"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7FE199CB"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855E5" w:rsidRPr="00236B80" w14:paraId="6537A95B"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07C72946" w14:textId="77777777" w:rsidR="009855E5" w:rsidRPr="009A39DB" w:rsidRDefault="009855E5" w:rsidP="007D3F12">
            <w:pPr>
              <w:rPr>
                <w:sz w:val="20"/>
                <w:szCs w:val="20"/>
              </w:rPr>
            </w:pPr>
            <w:r w:rsidRPr="009A39DB">
              <w:rPr>
                <w:sz w:val="20"/>
                <w:szCs w:val="20"/>
              </w:rPr>
              <w:t>Task 2</w:t>
            </w:r>
          </w:p>
        </w:tc>
        <w:tc>
          <w:tcPr>
            <w:tcW w:w="383" w:type="dxa"/>
          </w:tcPr>
          <w:p w14:paraId="7E8717ED"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1FADD37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A96332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F353E7B"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58AAA9F5"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646FB7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0C29C772"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236" w:type="dxa"/>
          </w:tcPr>
          <w:p w14:paraId="39D51145"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E04480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454C04B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105DC7F6"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8CCD5EC"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8021F8C"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68F42F" w14:textId="77777777" w:rsidR="00B034C1" w:rsidRPr="009A39DB" w:rsidRDefault="00B034C1" w:rsidP="007D3F12">
            <w:pPr>
              <w:rPr>
                <w:sz w:val="20"/>
                <w:szCs w:val="20"/>
              </w:rPr>
            </w:pPr>
            <w:r w:rsidRPr="009A39DB">
              <w:rPr>
                <w:sz w:val="20"/>
                <w:szCs w:val="20"/>
              </w:rPr>
              <w:t>MS2</w:t>
            </w:r>
          </w:p>
        </w:tc>
        <w:tc>
          <w:tcPr>
            <w:tcW w:w="383" w:type="dxa"/>
          </w:tcPr>
          <w:p w14:paraId="0C6C66AD"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35ABA5C8"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503C69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CE58B8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D25C41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CE11D6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331808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D1BECB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356160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5898F98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7FAA16E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3B3D416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58D6C92A"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44811A9F" w14:textId="77777777" w:rsidR="00B034C1" w:rsidRPr="00236B80" w:rsidRDefault="00B034C1" w:rsidP="007D3F12">
            <w:pPr>
              <w:rPr>
                <w:sz w:val="20"/>
                <w:szCs w:val="20"/>
              </w:rPr>
            </w:pPr>
          </w:p>
        </w:tc>
        <w:tc>
          <w:tcPr>
            <w:tcW w:w="383" w:type="dxa"/>
          </w:tcPr>
          <w:p w14:paraId="27E71AA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67F6712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45FC20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8A27C3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C848B3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3DDCE7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F4787E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634569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EAE43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7E426B3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55174D2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9F8CCD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121338D"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F03CAE" w14:textId="77777777" w:rsidR="00B034C1" w:rsidRPr="00236B80" w:rsidRDefault="00B034C1" w:rsidP="007D3F12">
            <w:pPr>
              <w:rPr>
                <w:sz w:val="20"/>
                <w:szCs w:val="20"/>
              </w:rPr>
            </w:pPr>
          </w:p>
        </w:tc>
        <w:tc>
          <w:tcPr>
            <w:tcW w:w="383" w:type="dxa"/>
          </w:tcPr>
          <w:p w14:paraId="1554B2A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6D57A46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64A486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AC75F9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DAC1AF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E929B24"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9569D2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AD6C7C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CBB713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2DF2325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3F82807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0C86F993"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6A299ED7"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61C37612" w14:textId="77777777" w:rsidR="00B034C1" w:rsidRPr="00236B80" w:rsidRDefault="00B034C1" w:rsidP="007D3F12">
            <w:pPr>
              <w:rPr>
                <w:sz w:val="20"/>
                <w:szCs w:val="20"/>
              </w:rPr>
            </w:pPr>
          </w:p>
        </w:tc>
        <w:tc>
          <w:tcPr>
            <w:tcW w:w="383" w:type="dxa"/>
          </w:tcPr>
          <w:p w14:paraId="2295862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5D494CE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019257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FBF52B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9D54CC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6EFA31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250B50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D3D70D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91E8A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33B1326B"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FE7FCE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1DDEF1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1DDA5D6F"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BF9085" w14:textId="77777777" w:rsidR="00B034C1" w:rsidRPr="00236B80" w:rsidRDefault="00B034C1" w:rsidP="007D3F12">
            <w:pPr>
              <w:rPr>
                <w:sz w:val="20"/>
                <w:szCs w:val="20"/>
              </w:rPr>
            </w:pPr>
          </w:p>
        </w:tc>
        <w:tc>
          <w:tcPr>
            <w:tcW w:w="383" w:type="dxa"/>
          </w:tcPr>
          <w:p w14:paraId="2518262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2A7D100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ADC65D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43B8A4D"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B35715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C4A918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3BE410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4D1D14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05791C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5A803D1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04B52F6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35E7EF7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00B3E80A"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5D3F1D73" w14:textId="77777777" w:rsidR="00B034C1" w:rsidRPr="00236B80" w:rsidRDefault="00B034C1" w:rsidP="007D3F12">
            <w:pPr>
              <w:rPr>
                <w:sz w:val="20"/>
                <w:szCs w:val="20"/>
              </w:rPr>
            </w:pPr>
          </w:p>
        </w:tc>
        <w:tc>
          <w:tcPr>
            <w:tcW w:w="383" w:type="dxa"/>
          </w:tcPr>
          <w:p w14:paraId="5959B27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6120A2C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C1259F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711CA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8F507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50F177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F04CEA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679D2D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A9B204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1C3151C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B1A21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2480EA9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21F822B"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D98AEC" w14:textId="77777777" w:rsidR="00B034C1" w:rsidRPr="00236B80" w:rsidRDefault="00B034C1" w:rsidP="007D3F12">
            <w:pPr>
              <w:rPr>
                <w:sz w:val="20"/>
                <w:szCs w:val="20"/>
              </w:rPr>
            </w:pPr>
          </w:p>
        </w:tc>
        <w:tc>
          <w:tcPr>
            <w:tcW w:w="383" w:type="dxa"/>
          </w:tcPr>
          <w:p w14:paraId="04B3379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6A67344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44DDA1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09B415A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CB02A3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6D5186A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6BA7B7B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C3FDBD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8E1CAC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692C2D6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5ED763D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081F417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46D20DFE"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7DD182D6" w14:textId="77777777" w:rsidR="00B034C1" w:rsidRPr="00236B80" w:rsidRDefault="00B034C1" w:rsidP="007D3F12">
            <w:pPr>
              <w:rPr>
                <w:sz w:val="20"/>
                <w:szCs w:val="20"/>
              </w:rPr>
            </w:pPr>
          </w:p>
        </w:tc>
        <w:tc>
          <w:tcPr>
            <w:tcW w:w="383" w:type="dxa"/>
          </w:tcPr>
          <w:p w14:paraId="6995361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1C47FA6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05EEFA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51DB60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FDC55B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2D182BB"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A9128C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DD578B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185B19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30FBD4C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481E191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45B4DEB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72733259"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6FA37E" w14:textId="77777777" w:rsidR="00B034C1" w:rsidRPr="00236B80" w:rsidRDefault="00B034C1" w:rsidP="007D3F12">
            <w:pPr>
              <w:rPr>
                <w:sz w:val="20"/>
                <w:szCs w:val="20"/>
              </w:rPr>
            </w:pPr>
          </w:p>
        </w:tc>
        <w:tc>
          <w:tcPr>
            <w:tcW w:w="383" w:type="dxa"/>
          </w:tcPr>
          <w:p w14:paraId="6CDFC08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5EEB1918"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C2EA454"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46318F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08C1655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E58A6F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A0B64E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22B74F3"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8323F2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2AACBF5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4034303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2D2B554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5CDEC920"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485F6AF4" w14:textId="77777777" w:rsidR="00B034C1" w:rsidRPr="00236B80" w:rsidRDefault="00B034C1" w:rsidP="007D3F12">
            <w:pPr>
              <w:rPr>
                <w:sz w:val="20"/>
                <w:szCs w:val="20"/>
              </w:rPr>
            </w:pPr>
          </w:p>
        </w:tc>
        <w:tc>
          <w:tcPr>
            <w:tcW w:w="383" w:type="dxa"/>
          </w:tcPr>
          <w:p w14:paraId="0F96FEC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2EB85CC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1CCF5C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5EFD637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9DE222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9D0FC0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016235F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FBC59B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7CB4C7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7D40C43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38B51BE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16FC01D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bl>
    <w:p w14:paraId="69D6C9C8" w14:textId="77777777" w:rsidR="00873D38" w:rsidRPr="00236B80" w:rsidRDefault="00873D38" w:rsidP="00873D38">
      <w:pPr>
        <w:pStyle w:val="HeadingNumber1"/>
        <w:numPr>
          <w:ilvl w:val="0"/>
          <w:numId w:val="0"/>
        </w:numPr>
        <w:ind w:left="360"/>
        <w:rPr>
          <w:rFonts w:asciiTheme="minorHAnsi" w:hAnsiTheme="minorHAnsi" w:cstheme="minorBidi"/>
          <w:sz w:val="22"/>
        </w:rPr>
      </w:pPr>
    </w:p>
    <w:p w14:paraId="07A024F5" w14:textId="77777777" w:rsidR="009A39DB" w:rsidRPr="00236B80" w:rsidRDefault="009A39DB" w:rsidP="009A39DB">
      <w:pPr>
        <w:jc w:val="both"/>
      </w:pPr>
    </w:p>
    <w:p w14:paraId="25B681B4" w14:textId="77777777" w:rsidR="009A39DB" w:rsidRPr="00236B80" w:rsidRDefault="009A39DB" w:rsidP="009A39DB">
      <w:pPr>
        <w:pStyle w:val="HeadingNumber1"/>
        <w:rPr>
          <w:rFonts w:asciiTheme="minorHAnsi" w:hAnsiTheme="minorHAnsi" w:cstheme="minorBidi"/>
          <w:color w:val="C00000"/>
          <w:sz w:val="22"/>
        </w:rPr>
      </w:pPr>
      <w:bookmarkStart w:id="7" w:name="_Toc76465331"/>
      <w:r w:rsidRPr="00236B80">
        <w:rPr>
          <w:rFonts w:asciiTheme="minorHAnsi" w:hAnsiTheme="minorHAnsi" w:cstheme="minorBidi"/>
          <w:color w:val="C00000"/>
          <w:sz w:val="22"/>
        </w:rPr>
        <w:t>Resources</w:t>
      </w:r>
      <w:bookmarkEnd w:id="7"/>
    </w:p>
    <w:p w14:paraId="659AA0CB" w14:textId="77777777" w:rsidR="009A39DB" w:rsidRPr="009A39DB" w:rsidRDefault="009A39DB" w:rsidP="009A39DB">
      <w:pPr>
        <w:pStyle w:val="Quote"/>
        <w:ind w:firstLine="0"/>
        <w:jc w:val="both"/>
        <w:rPr>
          <w:rFonts w:asciiTheme="minorHAnsi" w:hAnsiTheme="minorHAnsi" w:cstheme="minorBidi"/>
          <w:i w:val="0"/>
          <w:iCs w:val="0"/>
        </w:rPr>
      </w:pPr>
      <w:r w:rsidRPr="009A39DB">
        <w:rPr>
          <w:rFonts w:asciiTheme="minorHAnsi" w:hAnsiTheme="minorHAnsi" w:cstheme="minorBidi"/>
          <w:i w:val="0"/>
          <w:iCs w:val="0"/>
        </w:rPr>
        <w:t>Indicate all resources currently available at the performance site(s), as well as resources that are planned to be obtained in order to carry out the proposed research project, for the following types of resources:</w:t>
      </w:r>
    </w:p>
    <w:p w14:paraId="781773BE" w14:textId="77777777" w:rsidR="009A39DB" w:rsidRPr="00236B80" w:rsidRDefault="009A39DB" w:rsidP="009A39DB"/>
    <w:tbl>
      <w:tblPr>
        <w:tblStyle w:val="TableGrid"/>
        <w:tblW w:w="11766" w:type="dxa"/>
        <w:tblInd w:w="-431" w:type="dxa"/>
        <w:tblLook w:val="04A0" w:firstRow="1" w:lastRow="0" w:firstColumn="1" w:lastColumn="0" w:noHBand="0" w:noVBand="1"/>
      </w:tblPr>
      <w:tblGrid>
        <w:gridCol w:w="2411"/>
        <w:gridCol w:w="1899"/>
        <w:gridCol w:w="1784"/>
        <w:gridCol w:w="1610"/>
        <w:gridCol w:w="2361"/>
        <w:gridCol w:w="1701"/>
      </w:tblGrid>
      <w:tr w:rsidR="009A39DB" w:rsidRPr="00236B80" w14:paraId="702DBA15" w14:textId="77777777" w:rsidTr="00F94C70">
        <w:tc>
          <w:tcPr>
            <w:tcW w:w="2411" w:type="dxa"/>
            <w:shd w:val="clear" w:color="auto" w:fill="D9D9D9" w:themeFill="background1" w:themeFillShade="D9"/>
            <w:vAlign w:val="center"/>
          </w:tcPr>
          <w:p w14:paraId="36C044B9" w14:textId="77777777" w:rsidR="009A39DB" w:rsidRPr="00236B80" w:rsidRDefault="009A39DB" w:rsidP="009A39DB">
            <w:pPr>
              <w:ind w:firstLine="0"/>
              <w:jc w:val="center"/>
              <w:rPr>
                <w:b/>
                <w:bCs/>
              </w:rPr>
            </w:pPr>
            <w:r w:rsidRPr="00236B80">
              <w:rPr>
                <w:b/>
                <w:bCs/>
              </w:rPr>
              <w:t>Institution Name</w:t>
            </w:r>
          </w:p>
        </w:tc>
        <w:tc>
          <w:tcPr>
            <w:tcW w:w="1899" w:type="dxa"/>
            <w:shd w:val="clear" w:color="auto" w:fill="D9D9D9" w:themeFill="background1" w:themeFillShade="D9"/>
            <w:vAlign w:val="center"/>
          </w:tcPr>
          <w:p w14:paraId="09193B10" w14:textId="77777777" w:rsidR="009A39DB" w:rsidRPr="00236B80" w:rsidRDefault="009A39DB" w:rsidP="009A39DB">
            <w:pPr>
              <w:ind w:firstLine="0"/>
              <w:jc w:val="center"/>
              <w:rPr>
                <w:b/>
                <w:bCs/>
              </w:rPr>
            </w:pPr>
            <w:r w:rsidRPr="00236B80">
              <w:rPr>
                <w:b/>
                <w:bCs/>
                <w:color w:val="000000" w:themeColor="text1"/>
              </w:rPr>
              <w:t>Laboratory Space</w:t>
            </w:r>
          </w:p>
        </w:tc>
        <w:tc>
          <w:tcPr>
            <w:tcW w:w="1784" w:type="dxa"/>
            <w:shd w:val="clear" w:color="auto" w:fill="D9D9D9" w:themeFill="background1" w:themeFillShade="D9"/>
            <w:vAlign w:val="center"/>
          </w:tcPr>
          <w:p w14:paraId="27FB7DBA" w14:textId="77777777" w:rsidR="009A39DB" w:rsidRPr="00236B80" w:rsidRDefault="009A39DB" w:rsidP="009A39DB">
            <w:pPr>
              <w:jc w:val="center"/>
              <w:rPr>
                <w:b/>
                <w:bCs/>
              </w:rPr>
            </w:pPr>
            <w:r w:rsidRPr="00236B80">
              <w:rPr>
                <w:b/>
                <w:bCs/>
                <w:color w:val="000000" w:themeColor="text1"/>
              </w:rPr>
              <w:t>Personnel</w:t>
            </w:r>
          </w:p>
        </w:tc>
        <w:tc>
          <w:tcPr>
            <w:tcW w:w="1610" w:type="dxa"/>
            <w:shd w:val="clear" w:color="auto" w:fill="D9D9D9" w:themeFill="background1" w:themeFillShade="D9"/>
            <w:vAlign w:val="center"/>
          </w:tcPr>
          <w:p w14:paraId="761302C9" w14:textId="77777777" w:rsidR="009A39DB" w:rsidRPr="00236B80" w:rsidRDefault="009A39DB" w:rsidP="009A39DB">
            <w:pPr>
              <w:jc w:val="center"/>
              <w:rPr>
                <w:b/>
                <w:bCs/>
              </w:rPr>
            </w:pPr>
            <w:r w:rsidRPr="00236B80">
              <w:rPr>
                <w:b/>
                <w:bCs/>
                <w:color w:val="000000" w:themeColor="text1"/>
              </w:rPr>
              <w:t>Facilities</w:t>
            </w:r>
          </w:p>
        </w:tc>
        <w:tc>
          <w:tcPr>
            <w:tcW w:w="2361" w:type="dxa"/>
            <w:shd w:val="clear" w:color="auto" w:fill="D9D9D9" w:themeFill="background1" w:themeFillShade="D9"/>
            <w:vAlign w:val="center"/>
          </w:tcPr>
          <w:p w14:paraId="525EDE64" w14:textId="77777777" w:rsidR="009A39DB" w:rsidRPr="00236B80" w:rsidRDefault="009A39DB" w:rsidP="009A39DB">
            <w:pPr>
              <w:jc w:val="center"/>
              <w:rPr>
                <w:b/>
                <w:bCs/>
              </w:rPr>
            </w:pPr>
            <w:r w:rsidRPr="00236B80">
              <w:rPr>
                <w:b/>
                <w:bCs/>
                <w:color w:val="000000" w:themeColor="text1"/>
              </w:rPr>
              <w:t>Office and Computer Facilities</w:t>
            </w:r>
          </w:p>
        </w:tc>
        <w:tc>
          <w:tcPr>
            <w:tcW w:w="1701" w:type="dxa"/>
            <w:shd w:val="clear" w:color="auto" w:fill="D9D9D9" w:themeFill="background1" w:themeFillShade="D9"/>
            <w:vAlign w:val="center"/>
          </w:tcPr>
          <w:p w14:paraId="1C868875" w14:textId="77777777" w:rsidR="009A39DB" w:rsidRPr="00236B80" w:rsidRDefault="009A39DB" w:rsidP="009A39DB">
            <w:pPr>
              <w:jc w:val="center"/>
              <w:rPr>
                <w:b/>
                <w:bCs/>
              </w:rPr>
            </w:pPr>
            <w:r w:rsidRPr="00236B80">
              <w:rPr>
                <w:b/>
                <w:bCs/>
                <w:color w:val="000000" w:themeColor="text1"/>
              </w:rPr>
              <w:t>Major Equipment</w:t>
            </w:r>
          </w:p>
        </w:tc>
      </w:tr>
      <w:tr w:rsidR="009A39DB" w:rsidRPr="00236B80" w14:paraId="1B3F9D38" w14:textId="77777777" w:rsidTr="009A39DB">
        <w:tc>
          <w:tcPr>
            <w:tcW w:w="2411" w:type="dxa"/>
            <w:vAlign w:val="center"/>
          </w:tcPr>
          <w:p w14:paraId="25489FB5"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6E23A1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6801D33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290FC35D"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5CC681F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467540B1" w14:textId="77777777" w:rsidR="009A39DB" w:rsidRPr="00236B80" w:rsidRDefault="009A39DB" w:rsidP="009A39DB">
            <w:pPr>
              <w:pStyle w:val="HeadingNumber1"/>
              <w:numPr>
                <w:ilvl w:val="0"/>
                <w:numId w:val="0"/>
              </w:numPr>
              <w:rPr>
                <w:rFonts w:asciiTheme="minorHAnsi" w:hAnsiTheme="minorHAnsi" w:cstheme="minorBidi"/>
                <w:sz w:val="22"/>
              </w:rPr>
            </w:pPr>
          </w:p>
        </w:tc>
      </w:tr>
      <w:tr w:rsidR="009A39DB" w:rsidRPr="00236B80" w14:paraId="2C74A2F8" w14:textId="77777777" w:rsidTr="009A39DB">
        <w:tc>
          <w:tcPr>
            <w:tcW w:w="2411" w:type="dxa"/>
            <w:vAlign w:val="center"/>
          </w:tcPr>
          <w:p w14:paraId="727F3BC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1625BB68"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4093448C"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6CB9787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224E48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304A4638" w14:textId="77777777" w:rsidR="009A39DB" w:rsidRPr="00236B80" w:rsidRDefault="009A39DB" w:rsidP="009A39DB">
            <w:pPr>
              <w:pStyle w:val="HeadingNumber1"/>
              <w:numPr>
                <w:ilvl w:val="0"/>
                <w:numId w:val="0"/>
              </w:numPr>
              <w:rPr>
                <w:rFonts w:asciiTheme="minorHAnsi" w:hAnsiTheme="minorHAnsi" w:cstheme="minorBidi"/>
                <w:sz w:val="22"/>
              </w:rPr>
            </w:pPr>
          </w:p>
        </w:tc>
      </w:tr>
    </w:tbl>
    <w:p w14:paraId="7007F2D7" w14:textId="77777777" w:rsidR="00873D38" w:rsidRPr="00236B80" w:rsidRDefault="00873D38">
      <w:pPr>
        <w:rPr>
          <w:b/>
          <w:color w:val="000000" w:themeColor="text1"/>
        </w:rPr>
      </w:pPr>
      <w:r w:rsidRPr="00236B80">
        <w:br w:type="page"/>
      </w:r>
    </w:p>
    <w:p w14:paraId="7B23B625" w14:textId="77777777" w:rsidR="00A453E5" w:rsidRPr="00236B80" w:rsidRDefault="00A453E5" w:rsidP="009A39DB">
      <w:pPr>
        <w:pStyle w:val="HeadingNumber1"/>
        <w:numPr>
          <w:ilvl w:val="0"/>
          <w:numId w:val="0"/>
        </w:numPr>
        <w:rPr>
          <w:rFonts w:asciiTheme="minorHAnsi" w:hAnsiTheme="minorHAnsi" w:cstheme="minorBidi"/>
          <w:sz w:val="22"/>
        </w:rPr>
      </w:pPr>
    </w:p>
    <w:p w14:paraId="54B6F4C9" w14:textId="174963E5" w:rsidR="000C5062" w:rsidRDefault="009C6EE2" w:rsidP="000C5062">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Human Subjects </w:t>
      </w:r>
    </w:p>
    <w:p w14:paraId="7CCBC115" w14:textId="5D54B341"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 xml:space="preserve">A Protection of Human Subjects section of the Research Plan is required for all applications proposing human subjects’ research. To assist in preparing the section on Protection of Human Subjects, possible scenarios on human subject involvement in research are provided in the “Research Ethics and Regulatory Requirements “document at </w:t>
      </w:r>
      <w:hyperlink r:id="rId18" w:history="1">
        <w:r w:rsidR="00F94C70" w:rsidRPr="004F0446">
          <w:rPr>
            <w:rStyle w:val="Hyperlink"/>
            <w:rFonts w:asciiTheme="minorHAnsi" w:hAnsiTheme="minorHAnsi" w:cstheme="minorBidi"/>
            <w:b w:val="0"/>
            <w:bCs w:val="0"/>
            <w:sz w:val="22"/>
          </w:rPr>
          <w:t>https://www.difi.org.qa/grants/osra-research-grant/</w:t>
        </w:r>
      </w:hyperlink>
      <w:r w:rsidR="00F94C70">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All research projects will fall into one of these scenarios.</w:t>
      </w:r>
    </w:p>
    <w:p w14:paraId="2FBB350C" w14:textId="5430CCF5" w:rsidR="000C5062" w:rsidRPr="000C5062" w:rsidRDefault="000C5062" w:rsidP="00434ED0">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For all scenarios, applicants must provide sufficient information to allow the reviewers to determine if the designation of human subject’s involvement is appropriate. The proposed research must meet all the requirements of applicable Ministry of Public Health</w:t>
      </w:r>
      <w:r w:rsidR="00434ED0">
        <w:rPr>
          <w:rFonts w:asciiTheme="minorHAnsi" w:hAnsiTheme="minorHAnsi" w:cstheme="minorBidi"/>
          <w:b w:val="0"/>
          <w:bCs w:val="0"/>
          <w:color w:val="808080" w:themeColor="background1" w:themeShade="80"/>
          <w:sz w:val="22"/>
        </w:rPr>
        <w:t xml:space="preserve"> (</w:t>
      </w:r>
      <w:proofErr w:type="spellStart"/>
      <w:r w:rsidR="00434ED0">
        <w:rPr>
          <w:rFonts w:asciiTheme="minorHAnsi" w:hAnsiTheme="minorHAnsi" w:cstheme="minorBidi"/>
          <w:b w:val="0"/>
          <w:bCs w:val="0"/>
          <w:color w:val="808080" w:themeColor="background1" w:themeShade="80"/>
          <w:sz w:val="22"/>
        </w:rPr>
        <w:t>MoPH</w:t>
      </w:r>
      <w:proofErr w:type="spellEnd"/>
      <w:r w:rsidR="00434ED0">
        <w:rPr>
          <w:rFonts w:asciiTheme="minorHAnsi" w:hAnsiTheme="minorHAnsi" w:cstheme="minorBidi"/>
          <w:b w:val="0"/>
          <w:bCs w:val="0"/>
          <w:color w:val="808080" w:themeColor="background1" w:themeShade="80"/>
          <w:sz w:val="22"/>
        </w:rPr>
        <w:t>)</w:t>
      </w:r>
      <w:r w:rsidR="00434ED0" w:rsidRPr="000C5062">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policies</w:t>
      </w:r>
      <w:r w:rsidR="00434ED0">
        <w:rPr>
          <w:rFonts w:asciiTheme="minorHAnsi" w:hAnsiTheme="minorHAnsi" w:cstheme="minorBidi"/>
          <w:b w:val="0"/>
          <w:bCs w:val="0"/>
          <w:color w:val="808080" w:themeColor="background1" w:themeShade="80"/>
          <w:sz w:val="22"/>
        </w:rPr>
        <w:t xml:space="preserve"> listed at </w:t>
      </w:r>
      <w:hyperlink r:id="rId19" w:history="1">
        <w:r w:rsidR="00434ED0" w:rsidRPr="004F0446">
          <w:rPr>
            <w:rStyle w:val="Hyperlink"/>
            <w:rFonts w:asciiTheme="minorHAnsi" w:hAnsiTheme="minorHAnsi" w:cstheme="minorBidi"/>
            <w:b w:val="0"/>
            <w:bCs w:val="0"/>
            <w:sz w:val="22"/>
          </w:rPr>
          <w:t>https://research.moph.gov.qa/en/Pages/IRB.aspx</w:t>
        </w:r>
      </w:hyperlink>
      <w:r w:rsidR="00434ED0">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 xml:space="preserve">for the protection of human subjects from research risks, and data and safety monitoring (when applicable). </w:t>
      </w:r>
    </w:p>
    <w:p w14:paraId="53850B1A" w14:textId="77777777"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For assurance of international submitting institutions, institutions must follow the appropriate regulations of the jurisdiction where the research will be conducted and must obtain prospective review and approval for research involving human subjects in accordance with the requirements of the jurisdiction in which the research will be conducted.</w:t>
      </w:r>
    </w:p>
    <w:p w14:paraId="758A0807" w14:textId="38C81E2B"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 xml:space="preserve">The IRB document should be uploaded in </w:t>
      </w:r>
      <w:r w:rsidR="00F94C70">
        <w:rPr>
          <w:rFonts w:asciiTheme="minorHAnsi" w:hAnsiTheme="minorHAnsi" w:cstheme="minorBidi"/>
          <w:b w:val="0"/>
          <w:bCs w:val="0"/>
          <w:color w:val="808080" w:themeColor="background1" w:themeShade="80"/>
          <w:sz w:val="22"/>
        </w:rPr>
        <w:t xml:space="preserve">DIFI-Grant Portal. </w:t>
      </w:r>
    </w:p>
    <w:p w14:paraId="02363A89" w14:textId="5593C00F" w:rsidR="00B86E83" w:rsidRPr="00236B80" w:rsidRDefault="00475ECF" w:rsidP="00AB253E">
      <w:pPr>
        <w:pStyle w:val="HeadingNumber1"/>
        <w:rPr>
          <w:rFonts w:asciiTheme="minorHAnsi" w:hAnsiTheme="minorHAnsi" w:cstheme="minorBidi"/>
          <w:color w:val="C00000"/>
          <w:sz w:val="22"/>
        </w:rPr>
      </w:pPr>
      <w:bookmarkStart w:id="8" w:name="_Toc76465334"/>
      <w:r w:rsidRPr="00236B80">
        <w:rPr>
          <w:rFonts w:asciiTheme="minorHAnsi" w:hAnsiTheme="minorHAnsi" w:cstheme="minorBidi"/>
          <w:color w:val="C00000"/>
          <w:sz w:val="22"/>
        </w:rPr>
        <w:t>R</w:t>
      </w:r>
      <w:r w:rsidR="009C6EE2" w:rsidRPr="00236B80">
        <w:rPr>
          <w:rFonts w:asciiTheme="minorHAnsi" w:hAnsiTheme="minorHAnsi" w:cstheme="minorBidi"/>
          <w:color w:val="C00000"/>
          <w:sz w:val="22"/>
        </w:rPr>
        <w:t>eferences</w:t>
      </w:r>
      <w:bookmarkEnd w:id="8"/>
    </w:p>
    <w:p w14:paraId="757041DA" w14:textId="15EB1FDF" w:rsidR="0055623C" w:rsidRPr="000C5062" w:rsidRDefault="0055623C" w:rsidP="009C6EE2">
      <w:pPr>
        <w:pStyle w:val="Quote"/>
        <w:ind w:firstLine="0"/>
        <w:jc w:val="both"/>
        <w:rPr>
          <w:rFonts w:asciiTheme="minorHAnsi" w:hAnsiTheme="minorHAnsi" w:cstheme="minorBidi"/>
          <w:i w:val="0"/>
          <w:iCs w:val="0"/>
          <w:color w:val="808080" w:themeColor="background1" w:themeShade="80"/>
          <w:lang w:val="en-GB"/>
        </w:rPr>
      </w:pPr>
      <w:r w:rsidRPr="000C5062">
        <w:rPr>
          <w:rFonts w:asciiTheme="minorHAnsi" w:hAnsiTheme="minorHAnsi" w:cstheme="minorBidi"/>
          <w:i w:val="0"/>
          <w:iCs w:val="0"/>
          <w:color w:val="808080" w:themeColor="background1" w:themeShade="80"/>
          <w:lang w:val="en-GB"/>
        </w:rPr>
        <w:t xml:space="preserve">Include the list of bibliographic references used in the </w:t>
      </w:r>
      <w:r w:rsidR="00211B79" w:rsidRPr="000C5062">
        <w:rPr>
          <w:rFonts w:asciiTheme="minorHAnsi" w:hAnsiTheme="minorHAnsi" w:cstheme="minorBidi"/>
          <w:i w:val="0"/>
          <w:iCs w:val="0"/>
          <w:color w:val="808080" w:themeColor="background1" w:themeShade="80"/>
          <w:lang w:val="en-GB"/>
        </w:rPr>
        <w:t>research plan</w:t>
      </w:r>
      <w:r w:rsidR="0028739D" w:rsidRPr="000C5062">
        <w:rPr>
          <w:rFonts w:asciiTheme="minorHAnsi" w:hAnsiTheme="minorHAnsi" w:cstheme="minorBidi"/>
          <w:i w:val="0"/>
          <w:iCs w:val="0"/>
          <w:color w:val="808080" w:themeColor="background1" w:themeShade="80"/>
          <w:lang w:val="en-GB"/>
        </w:rPr>
        <w:t>.</w:t>
      </w:r>
      <w:r w:rsidR="003D2FE6">
        <w:rPr>
          <w:rFonts w:asciiTheme="minorHAnsi" w:hAnsiTheme="minorHAnsi" w:cstheme="minorBidi"/>
          <w:i w:val="0"/>
          <w:iCs w:val="0"/>
          <w:color w:val="808080" w:themeColor="background1" w:themeShade="80"/>
          <w:lang w:val="en-GB"/>
        </w:rPr>
        <w:t xml:space="preserve"> APA style. </w:t>
      </w:r>
    </w:p>
    <w:p w14:paraId="6E9B4F37" w14:textId="77777777" w:rsidR="00F51D8D" w:rsidRPr="00236B80" w:rsidRDefault="00F51D8D" w:rsidP="0028739D">
      <w:pPr>
        <w:rPr>
          <w:lang w:val="en-GB"/>
        </w:rPr>
      </w:pPr>
    </w:p>
    <w:p w14:paraId="573AEE09" w14:textId="77777777" w:rsidR="00F51D8D" w:rsidRPr="00236B80" w:rsidRDefault="00F51D8D" w:rsidP="00F51D8D">
      <w:pPr>
        <w:rPr>
          <w:lang w:val="en-GB"/>
        </w:rPr>
      </w:pPr>
    </w:p>
    <w:p w14:paraId="0ACAAF42" w14:textId="77777777" w:rsidR="00F51D8D" w:rsidRPr="00236B80" w:rsidRDefault="00F51D8D" w:rsidP="00F51D8D">
      <w:pPr>
        <w:rPr>
          <w:lang w:val="en-GB"/>
        </w:rPr>
      </w:pPr>
    </w:p>
    <w:p w14:paraId="1CB21E3E" w14:textId="77777777" w:rsidR="00F51D8D" w:rsidRPr="00236B80" w:rsidRDefault="00F51D8D" w:rsidP="00F51D8D">
      <w:pPr>
        <w:rPr>
          <w:lang w:val="en-GB"/>
        </w:rPr>
      </w:pPr>
    </w:p>
    <w:p w14:paraId="783EEAE4" w14:textId="77777777" w:rsidR="00F51D8D" w:rsidRPr="00236B80" w:rsidRDefault="00F51D8D" w:rsidP="00F51D8D">
      <w:pPr>
        <w:rPr>
          <w:lang w:val="en-GB"/>
        </w:rPr>
      </w:pPr>
    </w:p>
    <w:p w14:paraId="20C619C7" w14:textId="77777777" w:rsidR="00F51D8D" w:rsidRPr="00236B80" w:rsidRDefault="00F51D8D" w:rsidP="00F51D8D">
      <w:pPr>
        <w:rPr>
          <w:lang w:val="en-GB"/>
        </w:rPr>
      </w:pPr>
    </w:p>
    <w:p w14:paraId="6AD79EF6" w14:textId="77777777" w:rsidR="00F51D8D" w:rsidRPr="00236B80" w:rsidRDefault="00F51D8D" w:rsidP="00F51D8D">
      <w:pPr>
        <w:rPr>
          <w:lang w:val="en-GB"/>
        </w:rPr>
      </w:pPr>
    </w:p>
    <w:p w14:paraId="6CFA41FE" w14:textId="77777777" w:rsidR="00F51D8D" w:rsidRPr="00236B80" w:rsidRDefault="00F51D8D" w:rsidP="00F51D8D">
      <w:pPr>
        <w:rPr>
          <w:lang w:val="en-GB"/>
        </w:rPr>
      </w:pPr>
    </w:p>
    <w:p w14:paraId="57C2AC93" w14:textId="77777777" w:rsidR="00F51D8D" w:rsidRPr="00236B80" w:rsidRDefault="00F51D8D" w:rsidP="00F51D8D">
      <w:pPr>
        <w:rPr>
          <w:lang w:val="en-GB"/>
        </w:rPr>
      </w:pPr>
    </w:p>
    <w:p w14:paraId="6263749E" w14:textId="77777777" w:rsidR="0028739D" w:rsidRPr="00236B80" w:rsidRDefault="00F51D8D" w:rsidP="00F51D8D">
      <w:pPr>
        <w:tabs>
          <w:tab w:val="left" w:pos="8820"/>
        </w:tabs>
        <w:rPr>
          <w:lang w:val="en-GB"/>
        </w:rPr>
      </w:pPr>
      <w:r w:rsidRPr="00236B80">
        <w:rPr>
          <w:lang w:val="en-GB"/>
        </w:rPr>
        <w:tab/>
      </w:r>
    </w:p>
    <w:sectPr w:rsidR="0028739D" w:rsidRPr="00236B80" w:rsidSect="005B2E13">
      <w:headerReference w:type="even" r:id="rId20"/>
      <w:headerReference w:type="default" r:id="rId21"/>
      <w:footerReference w:type="default" r:id="rId22"/>
      <w:headerReference w:type="first" r:id="rId23"/>
      <w:footerReference w:type="first" r:id="rId24"/>
      <w:pgSz w:w="12240" w:h="15840" w:code="1"/>
      <w:pgMar w:top="1152" w:right="720" w:bottom="1152"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034C" w14:textId="77777777" w:rsidR="00913F6A" w:rsidRDefault="00913F6A">
      <w:r>
        <w:separator/>
      </w:r>
    </w:p>
  </w:endnote>
  <w:endnote w:type="continuationSeparator" w:id="0">
    <w:p w14:paraId="672D035E" w14:textId="77777777" w:rsidR="00913F6A" w:rsidRDefault="0091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A741" w14:textId="77777777" w:rsidR="00D056AE" w:rsidRDefault="00D0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526" w14:textId="023F0448" w:rsidR="009A39DB" w:rsidRDefault="009A39DB" w:rsidP="00BD6908">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F7E6" w14:textId="77777777" w:rsidR="00D056AE" w:rsidRDefault="00D05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A14" w14:textId="4CA6F4E5" w:rsidR="009A39DB" w:rsidRDefault="009A39DB" w:rsidP="003A29CB">
    <w:pPr>
      <w:pStyle w:val="Footer"/>
      <w:tabs>
        <w:tab w:val="left" w:pos="2995"/>
        <w:tab w:val="right" w:pos="10800"/>
      </w:tabs>
    </w:pPr>
    <w:r>
      <w:tab/>
    </w:r>
    <w:r>
      <w:tab/>
    </w:r>
    <w:r>
      <w:tab/>
    </w:r>
    <w:r>
      <w:tab/>
    </w:r>
  </w:p>
  <w:p w14:paraId="32378F6B" w14:textId="77777777" w:rsidR="009A39DB" w:rsidRDefault="009A39DB" w:rsidP="00FD5BF1">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D68C" w14:textId="77777777" w:rsidR="009A39DB" w:rsidRDefault="009A39DB" w:rsidP="00FF7CAA">
    <w:pPr>
      <w:pStyle w:val="Footer"/>
      <w:rPr>
        <w:rFonts w:ascii="Arial" w:hAnsi="Arial"/>
        <w:b/>
        <w:bCs/>
        <w:sz w:val="20"/>
        <w:szCs w:val="20"/>
      </w:rPr>
    </w:pPr>
    <w:r>
      <w:rPr>
        <w:rFonts w:ascii="Arial" w:hAnsi="Arial"/>
        <w:b/>
        <w:bCs/>
        <w:noProof/>
        <w:sz w:val="20"/>
        <w:szCs w:val="20"/>
      </w:rPr>
      <mc:AlternateContent>
        <mc:Choice Requires="wps">
          <w:drawing>
            <wp:anchor distT="0" distB="0" distL="114300" distR="114300" simplePos="0" relativeHeight="251655680" behindDoc="0" locked="0" layoutInCell="1" allowOverlap="1" wp14:anchorId="1E2FCB47" wp14:editId="2A9624E2">
              <wp:simplePos x="0" y="0"/>
              <wp:positionH relativeFrom="column">
                <wp:posOffset>-15240</wp:posOffset>
              </wp:positionH>
              <wp:positionV relativeFrom="paragraph">
                <wp:posOffset>71120</wp:posOffset>
              </wp:positionV>
              <wp:extent cx="68580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014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"/>
          </w:pict>
        </mc:Fallback>
      </mc:AlternateContent>
    </w:r>
    <w:r>
      <w:rPr>
        <w:rFonts w:ascii="Arial" w:hAnsi="Arial"/>
        <w:b/>
        <w:bCs/>
        <w:sz w:val="20"/>
        <w:szCs w:val="20"/>
      </w:rPr>
      <w:t xml:space="preserve"> </w:t>
    </w:r>
  </w:p>
  <w:p w14:paraId="76EFBD8E" w14:textId="77777777" w:rsidR="009A39DB" w:rsidRDefault="009A39DB" w:rsidP="00FF7CAA">
    <w:pPr>
      <w:pStyle w:val="Footer"/>
    </w:pPr>
    <w:r>
      <w:rPr>
        <w:rFonts w:ascii="Arial" w:hAnsi="Arial"/>
        <w:b/>
        <w:bCs/>
        <w:sz w:val="20"/>
        <w:szCs w:val="20"/>
      </w:rPr>
      <w:t xml:space="preserve">QNRF Form </w:t>
    </w:r>
    <w:r w:rsidRPr="00F624A4">
      <w:rPr>
        <w:rFonts w:ascii="Arial" w:hAnsi="Arial"/>
        <w:b/>
        <w:bCs/>
        <w:color w:val="FF0000"/>
        <w:sz w:val="20"/>
        <w:szCs w:val="20"/>
      </w:rPr>
      <w:t>RP (</w:t>
    </w:r>
    <w:r>
      <w:rPr>
        <w:rFonts w:ascii="Arial" w:hAnsi="Arial"/>
        <w:b/>
        <w:bCs/>
        <w:color w:val="FF0000"/>
        <w:sz w:val="20"/>
        <w:szCs w:val="20"/>
      </w:rPr>
      <w:t>Revised Sep. 2012</w:t>
    </w:r>
    <w:r w:rsidRPr="00452D29">
      <w:rPr>
        <w:rFonts w:ascii="Arial" w:hAnsi="Arial"/>
        <w:b/>
        <w:bCs/>
        <w:color w:val="FF0000"/>
        <w:sz w:val="20"/>
        <w:szCs w:val="20"/>
      </w:rPr>
      <w:t>)</w:t>
    </w:r>
    <w:r>
      <w:rPr>
        <w:rFonts w:ascii="Arial" w:hAnsi="Arial"/>
        <w:b/>
        <w:bCs/>
        <w:color w:val="FF0000"/>
        <w:sz w:val="20"/>
        <w:szCs w:val="20"/>
      </w:rPr>
      <w:t xml:space="preserve">                                                                                                                   </w:t>
    </w:r>
    <w:r w:rsidRPr="00452D29">
      <w:rPr>
        <w:rFonts w:ascii="Arial" w:hAnsi="Arial"/>
        <w:b/>
        <w:bCs/>
        <w:sz w:val="20"/>
        <w:szCs w:val="20"/>
      </w:rPr>
      <w:t xml:space="preserve">Page </w:t>
    </w:r>
    <w:r w:rsidRPr="00452D29">
      <w:rPr>
        <w:rFonts w:ascii="Arial" w:hAnsi="Arial"/>
        <w:b/>
        <w:bCs/>
        <w:sz w:val="20"/>
        <w:szCs w:val="20"/>
      </w:rPr>
      <w:fldChar w:fldCharType="begin"/>
    </w:r>
    <w:r w:rsidRPr="00452D29">
      <w:rPr>
        <w:rFonts w:ascii="Arial" w:hAnsi="Arial"/>
        <w:b/>
        <w:bCs/>
        <w:sz w:val="20"/>
        <w:szCs w:val="20"/>
      </w:rPr>
      <w:instrText xml:space="preserve"> PAGE </w:instrText>
    </w:r>
    <w:r w:rsidRPr="00452D29">
      <w:rPr>
        <w:rFonts w:ascii="Arial" w:hAnsi="Arial"/>
        <w:b/>
        <w:bCs/>
        <w:sz w:val="20"/>
        <w:szCs w:val="20"/>
      </w:rPr>
      <w:fldChar w:fldCharType="separate"/>
    </w:r>
    <w:r>
      <w:rPr>
        <w:rFonts w:ascii="Arial" w:hAnsi="Arial"/>
        <w:b/>
        <w:bCs/>
        <w:noProof/>
        <w:sz w:val="20"/>
        <w:szCs w:val="20"/>
      </w:rPr>
      <w:t>1</w:t>
    </w:r>
    <w:r w:rsidRPr="00452D29">
      <w:rPr>
        <w:rFonts w:ascii="Arial" w:hAnsi="Arial"/>
        <w:b/>
        <w:bCs/>
        <w:sz w:val="20"/>
        <w:szCs w:val="20"/>
      </w:rPr>
      <w:fldChar w:fldCharType="end"/>
    </w:r>
    <w:r w:rsidRPr="00452D29">
      <w:rPr>
        <w:rFonts w:ascii="Arial" w:hAnsi="Arial"/>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2CEA" w14:textId="77777777" w:rsidR="00913F6A" w:rsidRDefault="00913F6A">
      <w:r>
        <w:separator/>
      </w:r>
    </w:p>
  </w:footnote>
  <w:footnote w:type="continuationSeparator" w:id="0">
    <w:p w14:paraId="26F8E35C" w14:textId="77777777" w:rsidR="00913F6A" w:rsidRDefault="00913F6A">
      <w:r>
        <w:continuationSeparator/>
      </w:r>
    </w:p>
  </w:footnote>
  <w:footnote w:id="1">
    <w:p w14:paraId="62A5C504" w14:textId="395F02AE" w:rsidR="009A39DB" w:rsidRPr="00290418" w:rsidRDefault="009A39DB">
      <w:pPr>
        <w:pStyle w:val="FootnoteText"/>
        <w:rPr>
          <w:sz w:val="16"/>
          <w:szCs w:val="16"/>
        </w:rPr>
      </w:pPr>
      <w:r w:rsidRPr="00290418">
        <w:rPr>
          <w:rStyle w:val="FootnoteReference"/>
          <w:sz w:val="16"/>
          <w:szCs w:val="16"/>
        </w:rPr>
        <w:footnoteRef/>
      </w:r>
      <w:r w:rsidRPr="00290418">
        <w:rPr>
          <w:sz w:val="16"/>
          <w:szCs w:val="16"/>
        </w:rPr>
        <w:t xml:space="preserve"> </w:t>
      </w:r>
      <w:r w:rsidRPr="00290418">
        <w:rPr>
          <w:b/>
          <w:bCs/>
          <w:sz w:val="16"/>
          <w:szCs w:val="16"/>
        </w:rPr>
        <w:t>Lead Principal Investigator:</w:t>
      </w:r>
      <w:r w:rsidRPr="00290418">
        <w:rPr>
          <w:sz w:val="16"/>
          <w:szCs w:val="16"/>
        </w:rPr>
        <w:t xml:space="preserve"> The Principal Investigator who is identified in the research proposal as the leader and manager of the research team and who has</w:t>
      </w:r>
      <w:r>
        <w:rPr>
          <w:sz w:val="16"/>
          <w:szCs w:val="16"/>
        </w:rPr>
        <w:t xml:space="preserve"> </w:t>
      </w:r>
      <w:r w:rsidRPr="00290418">
        <w:rPr>
          <w:sz w:val="16"/>
          <w:szCs w:val="16"/>
        </w:rPr>
        <w:t>the ultimate responsibility for all administrative and programmatic aspects of the proposed project.</w:t>
      </w:r>
    </w:p>
  </w:footnote>
  <w:footnote w:id="2">
    <w:p w14:paraId="712BEC1E" w14:textId="17BA973D" w:rsidR="009A39DB" w:rsidRPr="00290418" w:rsidRDefault="009A39DB">
      <w:pPr>
        <w:pStyle w:val="FootnoteText"/>
        <w:rPr>
          <w:sz w:val="16"/>
          <w:szCs w:val="16"/>
        </w:rPr>
      </w:pPr>
      <w:r w:rsidRPr="00290418">
        <w:rPr>
          <w:rStyle w:val="FootnoteReference"/>
          <w:sz w:val="16"/>
          <w:szCs w:val="16"/>
        </w:rPr>
        <w:footnoteRef/>
      </w:r>
      <w:r w:rsidRPr="00290418">
        <w:rPr>
          <w:sz w:val="16"/>
          <w:szCs w:val="16"/>
        </w:rPr>
        <w:t xml:space="preserve"> You will find the number of your OSRA ID in the header information in </w:t>
      </w:r>
      <w:r w:rsidR="009F7497">
        <w:rPr>
          <w:sz w:val="16"/>
          <w:szCs w:val="16"/>
        </w:rPr>
        <w:t>DIFI-Grant Portal</w:t>
      </w:r>
      <w:r w:rsidRPr="00290418">
        <w:rPr>
          <w:sz w:val="16"/>
          <w:szCs w:val="16"/>
        </w:rPr>
        <w:t xml:space="preserve">, as your “Proposal Number”.  </w:t>
      </w:r>
    </w:p>
  </w:footnote>
  <w:footnote w:id="3">
    <w:p w14:paraId="62B23160" w14:textId="2717D001" w:rsidR="009A39DB" w:rsidRDefault="009A39DB" w:rsidP="00DE69C7">
      <w:pPr>
        <w:pStyle w:val="FootnoteText"/>
      </w:pPr>
      <w:r w:rsidRPr="00290418">
        <w:rPr>
          <w:rStyle w:val="FootnoteReference"/>
          <w:sz w:val="16"/>
          <w:szCs w:val="16"/>
        </w:rPr>
        <w:footnoteRef/>
      </w:r>
      <w:r w:rsidRPr="00290418">
        <w:rPr>
          <w:sz w:val="16"/>
          <w:szCs w:val="16"/>
        </w:rPr>
        <w:t xml:space="preserve"> </w:t>
      </w:r>
      <w:r w:rsidRPr="00290418">
        <w:rPr>
          <w:b/>
          <w:bCs/>
          <w:sz w:val="16"/>
          <w:szCs w:val="16"/>
        </w:rPr>
        <w:t>Principal Investigator:</w:t>
      </w:r>
      <w:r>
        <w:t xml:space="preserve"> </w:t>
      </w:r>
      <w:r w:rsidRPr="00290418">
        <w:rPr>
          <w:sz w:val="16"/>
          <w:szCs w:val="16"/>
        </w:rPr>
        <w:t>An eligible PI must hold at least a university post-graduate degree and should have a suitable research experience relevant to the area of the proposal and the tasks assigned to them</w:t>
      </w:r>
      <w:r>
        <w:rPr>
          <w:sz w:val="16"/>
          <w:szCs w:val="16"/>
        </w:rPr>
        <w:t xml:space="preserve">. If the PI is from the same institutions as the LPI, please submit a supporting letter from your institution in </w:t>
      </w:r>
      <w:r w:rsidR="009F7497">
        <w:rPr>
          <w:sz w:val="16"/>
          <w:szCs w:val="16"/>
        </w:rPr>
        <w:t>DIFI-Grant Portal</w:t>
      </w:r>
      <w:r>
        <w:rPr>
          <w:sz w:val="16"/>
          <w:szCs w:val="16"/>
        </w:rPr>
        <w:t>. If the PI is from another institution than the LPI, please submit a supporting letter for collaborative institution. For more information, please visi</w:t>
      </w:r>
      <w:r w:rsidR="00014291">
        <w:rPr>
          <w:sz w:val="16"/>
          <w:szCs w:val="16"/>
        </w:rPr>
        <w:t xml:space="preserve">t: </w:t>
      </w:r>
      <w:hyperlink r:id="rId1" w:history="1">
        <w:r w:rsidR="00014291" w:rsidRPr="004F0446">
          <w:rPr>
            <w:rStyle w:val="Hyperlink"/>
            <w:sz w:val="16"/>
            <w:szCs w:val="16"/>
          </w:rPr>
          <w:t>https://www.difi.org.qa/</w:t>
        </w:r>
      </w:hyperlink>
      <w:r w:rsidR="0001429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12A6" w14:textId="77777777" w:rsidR="00D056AE" w:rsidRDefault="00D0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706A" w14:textId="77777777" w:rsidR="00D056AE" w:rsidRDefault="00D05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4FF" w14:textId="608D7623" w:rsidR="009A39DB" w:rsidRPr="00D76519" w:rsidRDefault="009A39DB" w:rsidP="001B70EF">
    <w:pPr>
      <w:pStyle w:val="Header"/>
      <w:jc w:val="right"/>
      <w:rPr>
        <w:szCs w:val="20"/>
      </w:rPr>
    </w:pPr>
    <w:r>
      <w:rPr>
        <w:noProof/>
        <w:szCs w:val="20"/>
      </w:rPr>
      <w:drawing>
        <wp:anchor distT="0" distB="0" distL="114300" distR="114300" simplePos="0" relativeHeight="251660800" behindDoc="1" locked="0" layoutInCell="1" allowOverlap="1" wp14:anchorId="6F780878" wp14:editId="3E3303CE">
          <wp:simplePos x="0" y="0"/>
          <wp:positionH relativeFrom="column">
            <wp:posOffset>-667775</wp:posOffset>
          </wp:positionH>
          <wp:positionV relativeFrom="paragraph">
            <wp:posOffset>-636465</wp:posOffset>
          </wp:positionV>
          <wp:extent cx="2114500" cy="14380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14500" cy="1438031"/>
                  </a:xfrm>
                  <a:prstGeom prst="rect">
                    <a:avLst/>
                  </a:prstGeom>
                </pic:spPr>
              </pic:pic>
            </a:graphicData>
          </a:graphic>
          <wp14:sizeRelH relativeFrom="page">
            <wp14:pctWidth>0</wp14:pctWidth>
          </wp14:sizeRelH>
          <wp14:sizeRelV relativeFrom="page">
            <wp14:pctHeight>0</wp14:pctHeight>
          </wp14:sizeRelV>
        </wp:anchor>
      </w:drawing>
    </w:r>
    <w:r w:rsidRPr="00D76519">
      <w:rPr>
        <w:szCs w:val="20"/>
      </w:rPr>
      <w:t xml:space="preserve"> </w:t>
    </w:r>
    <w:r w:rsidRPr="001B70EF">
      <w:rPr>
        <w:szCs w:val="20"/>
      </w:rPr>
      <w:t>Research</w:t>
    </w:r>
    <w:r>
      <w:rPr>
        <w:szCs w:val="20"/>
      </w:rPr>
      <w:t xml:space="preserve"> Proposal</w:t>
    </w:r>
    <w:r w:rsidRPr="001B70EF">
      <w:rPr>
        <w:szCs w:val="20"/>
      </w:rPr>
      <w:t xml:space="preserve"> Pl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C32" w14:textId="77777777" w:rsidR="009A39DB" w:rsidRDefault="009A39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3D0" w14:textId="189B4026" w:rsidR="009A39DB" w:rsidRDefault="009A39DB" w:rsidP="00702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F9B" w14:textId="77777777" w:rsidR="009A39DB" w:rsidRDefault="009A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C86CB4"/>
    <w:lvl w:ilvl="0">
      <w:start w:val="1"/>
      <w:numFmt w:val="decimal"/>
      <w:pStyle w:val="ListNumber3"/>
      <w:lvlText w:val="%1."/>
      <w:lvlJc w:val="left"/>
      <w:pPr>
        <w:tabs>
          <w:tab w:val="num" w:pos="926"/>
        </w:tabs>
        <w:ind w:left="926" w:hanging="360"/>
      </w:pPr>
    </w:lvl>
  </w:abstractNum>
  <w:abstractNum w:abstractNumId="1" w15:restartNumberingAfterBreak="0">
    <w:nsid w:val="01716C05"/>
    <w:multiLevelType w:val="hybridMultilevel"/>
    <w:tmpl w:val="332A2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F37"/>
    <w:multiLevelType w:val="hybridMultilevel"/>
    <w:tmpl w:val="26EA664C"/>
    <w:lvl w:ilvl="0" w:tplc="47AAD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334"/>
    <w:multiLevelType w:val="hybridMultilevel"/>
    <w:tmpl w:val="BD7AA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E775D8"/>
    <w:multiLevelType w:val="hybridMultilevel"/>
    <w:tmpl w:val="7CC4F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1C91055"/>
    <w:multiLevelType w:val="hybridMultilevel"/>
    <w:tmpl w:val="D39A4CE2"/>
    <w:lvl w:ilvl="0" w:tplc="8ACC447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87EAC"/>
    <w:multiLevelType w:val="hybridMultilevel"/>
    <w:tmpl w:val="C02CD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9491B91"/>
    <w:multiLevelType w:val="hybridMultilevel"/>
    <w:tmpl w:val="A44C8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C282E3C"/>
    <w:multiLevelType w:val="hybridMultilevel"/>
    <w:tmpl w:val="CB3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C6328"/>
    <w:multiLevelType w:val="hybridMultilevel"/>
    <w:tmpl w:val="887EAE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6FB71E2"/>
    <w:multiLevelType w:val="multilevel"/>
    <w:tmpl w:val="6B18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E5EBF"/>
    <w:multiLevelType w:val="hybridMultilevel"/>
    <w:tmpl w:val="64C6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71A34"/>
    <w:multiLevelType w:val="hybridMultilevel"/>
    <w:tmpl w:val="01DA4C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9C60805"/>
    <w:multiLevelType w:val="hybridMultilevel"/>
    <w:tmpl w:val="CE44B4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F22AF"/>
    <w:multiLevelType w:val="multilevel"/>
    <w:tmpl w:val="701A1D36"/>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pStyle w:val="Heading3RFP"/>
      <w:lvlText w:val="%1.%2.%3"/>
      <w:lvlJc w:val="left"/>
      <w:pPr>
        <w:ind w:left="720" w:hanging="720"/>
      </w:pPr>
      <w:rPr>
        <w:rFonts w:hint="default"/>
        <w:b/>
        <w:bCs/>
        <w:i w:val="0"/>
        <w:iCs w:val="0"/>
        <w:color w:val="000000"/>
      </w:rPr>
    </w:lvl>
    <w:lvl w:ilvl="3">
      <w:start w:val="1"/>
      <w:numFmt w:val="decimal"/>
      <w:pStyle w:val="Subheading3LLRFP"/>
      <w:lvlText w:val="%1.%2.%3.%4"/>
      <w:lvlJc w:val="left"/>
      <w:pPr>
        <w:ind w:left="720" w:hanging="720"/>
      </w:pPr>
      <w:rPr>
        <w:rFonts w:hint="default"/>
        <w:b/>
        <w:bCs w:val="0"/>
        <w:i w:val="0"/>
        <w:iCs w:val="0"/>
      </w:rPr>
    </w:lvl>
    <w:lvl w:ilvl="4">
      <w:start w:val="1"/>
      <w:numFmt w:val="decimal"/>
      <w:pStyle w:val="Subheading4LLRFP"/>
      <w:lvlText w:val="%1.%2.%3.%4.%5"/>
      <w:lvlJc w:val="left"/>
      <w:pPr>
        <w:ind w:left="1080" w:hanging="1080"/>
      </w:pPr>
      <w:rPr>
        <w:rFonts w:hint="default"/>
        <w:b w:val="0"/>
        <w:bCs/>
        <w:i w:val="0"/>
        <w:iCs w:val="0"/>
      </w:rPr>
    </w:lvl>
    <w:lvl w:ilvl="5">
      <w:start w:val="1"/>
      <w:numFmt w:val="decimal"/>
      <w:pStyle w:val="Subheading5LRFP"/>
      <w:lvlText w:val="%1.%2.%3.%4.%5.%6"/>
      <w:lvlJc w:val="left"/>
      <w:pPr>
        <w:ind w:left="1080" w:hanging="1080"/>
      </w:pPr>
      <w:rPr>
        <w:rFonts w:hint="default"/>
        <w:b/>
        <w:bCs/>
        <w:i w:val="0"/>
        <w:iCs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52D44B4C"/>
    <w:multiLevelType w:val="hybridMultilevel"/>
    <w:tmpl w:val="6D3E755A"/>
    <w:lvl w:ilvl="0" w:tplc="6486CD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3CE6"/>
    <w:multiLevelType w:val="hybridMultilevel"/>
    <w:tmpl w:val="8CB46A20"/>
    <w:lvl w:ilvl="0" w:tplc="72E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D25"/>
    <w:multiLevelType w:val="multilevel"/>
    <w:tmpl w:val="5A78171E"/>
    <w:lvl w:ilvl="0">
      <w:start w:val="1"/>
      <w:numFmt w:val="decimal"/>
      <w:lvlText w:val="Section %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04" w:hanging="504"/>
      </w:pPr>
      <w:rPr>
        <w:rFonts w:hint="default"/>
        <w:b/>
        <w:bCs/>
        <w:i w:val="0"/>
        <w:iCs w:val="0"/>
        <w:color w:val="auto"/>
        <w:sz w:val="20"/>
        <w:szCs w:val="20"/>
      </w:rPr>
    </w:lvl>
    <w:lvl w:ilvl="3">
      <w:start w:val="1"/>
      <w:numFmt w:val="decimal"/>
      <w:lvlText w:val="%1.%2.%3.%4."/>
      <w:lvlJc w:val="left"/>
      <w:pPr>
        <w:ind w:left="2448" w:hanging="648"/>
      </w:pPr>
      <w:rPr>
        <w:rFonts w:hint="default"/>
        <w:b w:val="0"/>
        <w:bCs w:val="0"/>
        <w:i w:val="0"/>
        <w:iCs w:val="0"/>
        <w:sz w:val="20"/>
        <w:szCs w:val="20"/>
      </w:rPr>
    </w:lvl>
    <w:lvl w:ilvl="4">
      <w:start w:val="1"/>
      <w:numFmt w:val="decimal"/>
      <w:lvlText w:val="%1.%2.%3.%4.%5."/>
      <w:lvlJc w:val="left"/>
      <w:pPr>
        <w:ind w:left="1962" w:hanging="792"/>
      </w:pPr>
      <w:rPr>
        <w:rFonts w:hint="default"/>
        <w:b w:val="0"/>
        <w:bCs w:val="0"/>
        <w:color w:val="000000" w:themeColor="text1"/>
        <w:sz w:val="20"/>
        <w:szCs w:val="2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81791D"/>
    <w:multiLevelType w:val="hybridMultilevel"/>
    <w:tmpl w:val="D4A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01FEE"/>
    <w:multiLevelType w:val="hybridMultilevel"/>
    <w:tmpl w:val="3B8CF7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02C06F8"/>
    <w:multiLevelType w:val="hybridMultilevel"/>
    <w:tmpl w:val="837A5702"/>
    <w:lvl w:ilvl="0" w:tplc="72546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55FD6"/>
    <w:multiLevelType w:val="hybridMultilevel"/>
    <w:tmpl w:val="9B825D9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83B09"/>
    <w:multiLevelType w:val="hybridMultilevel"/>
    <w:tmpl w:val="33C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219C6"/>
    <w:multiLevelType w:val="multilevel"/>
    <w:tmpl w:val="9FA03C0C"/>
    <w:lvl w:ilvl="0">
      <w:start w:val="1"/>
      <w:numFmt w:val="decimal"/>
      <w:pStyle w:val="HeadingNumber1"/>
      <w:suff w:val="space"/>
      <w:lvlText w:val="%1."/>
      <w:lvlJc w:val="left"/>
      <w:pPr>
        <w:ind w:left="360" w:hanging="360"/>
      </w:pPr>
      <w:rPr>
        <w:rFonts w:hint="default"/>
        <w:b/>
        <w:bCs w:val="0"/>
        <w:sz w:val="22"/>
        <w:szCs w:val="22"/>
      </w:rPr>
    </w:lvl>
    <w:lvl w:ilvl="1">
      <w:start w:val="1"/>
      <w:numFmt w:val="decimal"/>
      <w:pStyle w:val="HeadingNumber2"/>
      <w:suff w:val="space"/>
      <w:lvlText w:val="%1.%2."/>
      <w:lvlJc w:val="left"/>
      <w:pPr>
        <w:ind w:left="612" w:hanging="432"/>
      </w:pPr>
      <w:rPr>
        <w:rFonts w:hint="default"/>
        <w:b/>
        <w:bCs/>
        <w:i w:val="0"/>
        <w:iCs/>
        <w:color w:val="000000" w:themeColor="text1"/>
        <w:sz w:val="20"/>
        <w:szCs w:val="20"/>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787F0D"/>
    <w:multiLevelType w:val="hybridMultilevel"/>
    <w:tmpl w:val="DB60A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3302">
    <w:abstractNumId w:val="4"/>
  </w:num>
  <w:num w:numId="2" w16cid:durableId="401759913">
    <w:abstractNumId w:val="16"/>
  </w:num>
  <w:num w:numId="3" w16cid:durableId="1380082668">
    <w:abstractNumId w:val="0"/>
  </w:num>
  <w:num w:numId="4" w16cid:durableId="1997881294">
    <w:abstractNumId w:val="15"/>
  </w:num>
  <w:num w:numId="5" w16cid:durableId="698160345">
    <w:abstractNumId w:val="25"/>
  </w:num>
  <w:num w:numId="6" w16cid:durableId="48379221">
    <w:abstractNumId w:val="23"/>
  </w:num>
  <w:num w:numId="7" w16cid:durableId="1469782011">
    <w:abstractNumId w:val="17"/>
  </w:num>
  <w:num w:numId="8" w16cid:durableId="1081559163">
    <w:abstractNumId w:val="9"/>
  </w:num>
  <w:num w:numId="9" w16cid:durableId="1179347745">
    <w:abstractNumId w:val="2"/>
  </w:num>
  <w:num w:numId="10" w16cid:durableId="189421583">
    <w:abstractNumId w:val="26"/>
  </w:num>
  <w:num w:numId="11" w16cid:durableId="368065867">
    <w:abstractNumId w:val="25"/>
  </w:num>
  <w:num w:numId="12" w16cid:durableId="1176070980">
    <w:abstractNumId w:val="25"/>
  </w:num>
  <w:num w:numId="13" w16cid:durableId="1082946913">
    <w:abstractNumId w:val="18"/>
  </w:num>
  <w:num w:numId="14" w16cid:durableId="328095290">
    <w:abstractNumId w:val="12"/>
  </w:num>
  <w:num w:numId="15" w16cid:durableId="1711296744">
    <w:abstractNumId w:val="4"/>
  </w:num>
  <w:num w:numId="16" w16cid:durableId="1890607812">
    <w:abstractNumId w:val="25"/>
  </w:num>
  <w:num w:numId="17" w16cid:durableId="295256724">
    <w:abstractNumId w:val="25"/>
  </w:num>
  <w:num w:numId="18" w16cid:durableId="314341740">
    <w:abstractNumId w:val="25"/>
  </w:num>
  <w:num w:numId="19" w16cid:durableId="1384404447">
    <w:abstractNumId w:val="6"/>
  </w:num>
  <w:num w:numId="20" w16cid:durableId="461771390">
    <w:abstractNumId w:val="11"/>
  </w:num>
  <w:num w:numId="21" w16cid:durableId="1401371108">
    <w:abstractNumId w:val="4"/>
  </w:num>
  <w:num w:numId="22" w16cid:durableId="545609531">
    <w:abstractNumId w:val="4"/>
  </w:num>
  <w:num w:numId="23" w16cid:durableId="85074324">
    <w:abstractNumId w:val="25"/>
  </w:num>
  <w:num w:numId="24" w16cid:durableId="1751272593">
    <w:abstractNumId w:val="19"/>
  </w:num>
  <w:num w:numId="25" w16cid:durableId="1678576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16cid:durableId="2067147433">
    <w:abstractNumId w:val="4"/>
  </w:num>
  <w:num w:numId="27" w16cid:durableId="918951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181926">
    <w:abstractNumId w:val="25"/>
  </w:num>
  <w:num w:numId="29" w16cid:durableId="293678193">
    <w:abstractNumId w:val="25"/>
  </w:num>
  <w:num w:numId="30" w16cid:durableId="384303790">
    <w:abstractNumId w:val="22"/>
  </w:num>
  <w:num w:numId="31" w16cid:durableId="842235447">
    <w:abstractNumId w:val="1"/>
  </w:num>
  <w:num w:numId="32" w16cid:durableId="399913469">
    <w:abstractNumId w:val="20"/>
  </w:num>
  <w:num w:numId="33" w16cid:durableId="121970651">
    <w:abstractNumId w:val="7"/>
  </w:num>
  <w:num w:numId="34" w16cid:durableId="714162681">
    <w:abstractNumId w:val="5"/>
  </w:num>
  <w:num w:numId="35" w16cid:durableId="1638728183">
    <w:abstractNumId w:val="24"/>
  </w:num>
  <w:num w:numId="36" w16cid:durableId="844901215">
    <w:abstractNumId w:val="3"/>
  </w:num>
  <w:num w:numId="37" w16cid:durableId="55664566">
    <w:abstractNumId w:val="8"/>
  </w:num>
  <w:num w:numId="38" w16cid:durableId="574247205">
    <w:abstractNumId w:val="14"/>
  </w:num>
  <w:num w:numId="39" w16cid:durableId="1306156804">
    <w:abstractNumId w:val="10"/>
  </w:num>
  <w:num w:numId="40" w16cid:durableId="1981425646">
    <w:abstractNumId w:val="13"/>
  </w:num>
  <w:num w:numId="41" w16cid:durableId="57069521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12"/>
    <w:rsid w:val="00000948"/>
    <w:rsid w:val="00000B7A"/>
    <w:rsid w:val="00001419"/>
    <w:rsid w:val="00003B87"/>
    <w:rsid w:val="000045BD"/>
    <w:rsid w:val="000048CB"/>
    <w:rsid w:val="00004A44"/>
    <w:rsid w:val="00005763"/>
    <w:rsid w:val="00005DFF"/>
    <w:rsid w:val="00005E01"/>
    <w:rsid w:val="00005E5C"/>
    <w:rsid w:val="000060DC"/>
    <w:rsid w:val="00006540"/>
    <w:rsid w:val="00006683"/>
    <w:rsid w:val="000069A7"/>
    <w:rsid w:val="00006C9D"/>
    <w:rsid w:val="00006EED"/>
    <w:rsid w:val="00006FAC"/>
    <w:rsid w:val="0000731B"/>
    <w:rsid w:val="0000796A"/>
    <w:rsid w:val="00010CE7"/>
    <w:rsid w:val="00011C1D"/>
    <w:rsid w:val="000120CE"/>
    <w:rsid w:val="00012278"/>
    <w:rsid w:val="00012B5D"/>
    <w:rsid w:val="00012DE0"/>
    <w:rsid w:val="00013B67"/>
    <w:rsid w:val="00014291"/>
    <w:rsid w:val="00014863"/>
    <w:rsid w:val="00015530"/>
    <w:rsid w:val="00015E00"/>
    <w:rsid w:val="00016409"/>
    <w:rsid w:val="00016444"/>
    <w:rsid w:val="00016CC7"/>
    <w:rsid w:val="000201EA"/>
    <w:rsid w:val="000207EA"/>
    <w:rsid w:val="00020886"/>
    <w:rsid w:val="0002124E"/>
    <w:rsid w:val="00021260"/>
    <w:rsid w:val="000212AC"/>
    <w:rsid w:val="00021565"/>
    <w:rsid w:val="000223F0"/>
    <w:rsid w:val="00022697"/>
    <w:rsid w:val="00022B48"/>
    <w:rsid w:val="000233E1"/>
    <w:rsid w:val="000237C1"/>
    <w:rsid w:val="00023F0D"/>
    <w:rsid w:val="00026A0D"/>
    <w:rsid w:val="00030316"/>
    <w:rsid w:val="00030BC9"/>
    <w:rsid w:val="00031FD6"/>
    <w:rsid w:val="000325F4"/>
    <w:rsid w:val="00032961"/>
    <w:rsid w:val="00032E1A"/>
    <w:rsid w:val="00033B71"/>
    <w:rsid w:val="000346DA"/>
    <w:rsid w:val="0003554F"/>
    <w:rsid w:val="000357D0"/>
    <w:rsid w:val="00037ED1"/>
    <w:rsid w:val="00040C63"/>
    <w:rsid w:val="00041832"/>
    <w:rsid w:val="000426F6"/>
    <w:rsid w:val="00043CE5"/>
    <w:rsid w:val="00044747"/>
    <w:rsid w:val="00044A2F"/>
    <w:rsid w:val="00044B21"/>
    <w:rsid w:val="0004588A"/>
    <w:rsid w:val="00045D32"/>
    <w:rsid w:val="00045D74"/>
    <w:rsid w:val="00045EF8"/>
    <w:rsid w:val="000462CB"/>
    <w:rsid w:val="00046D55"/>
    <w:rsid w:val="00050BD7"/>
    <w:rsid w:val="00052609"/>
    <w:rsid w:val="00052FF6"/>
    <w:rsid w:val="0005359D"/>
    <w:rsid w:val="00053B85"/>
    <w:rsid w:val="00053CC0"/>
    <w:rsid w:val="000544DE"/>
    <w:rsid w:val="0005495E"/>
    <w:rsid w:val="00054BD1"/>
    <w:rsid w:val="00055CB7"/>
    <w:rsid w:val="00056B6A"/>
    <w:rsid w:val="00056B73"/>
    <w:rsid w:val="00056C31"/>
    <w:rsid w:val="0005783E"/>
    <w:rsid w:val="00057A46"/>
    <w:rsid w:val="00057B75"/>
    <w:rsid w:val="000609AA"/>
    <w:rsid w:val="00060F31"/>
    <w:rsid w:val="0006125C"/>
    <w:rsid w:val="00061FC3"/>
    <w:rsid w:val="0006419A"/>
    <w:rsid w:val="0006480A"/>
    <w:rsid w:val="0006489E"/>
    <w:rsid w:val="00064DFB"/>
    <w:rsid w:val="00066C44"/>
    <w:rsid w:val="00067381"/>
    <w:rsid w:val="000678E3"/>
    <w:rsid w:val="0007002A"/>
    <w:rsid w:val="000721FA"/>
    <w:rsid w:val="00072531"/>
    <w:rsid w:val="00073B32"/>
    <w:rsid w:val="00074931"/>
    <w:rsid w:val="00075357"/>
    <w:rsid w:val="0007644E"/>
    <w:rsid w:val="00076967"/>
    <w:rsid w:val="00076E37"/>
    <w:rsid w:val="00076E50"/>
    <w:rsid w:val="0007730F"/>
    <w:rsid w:val="000777E2"/>
    <w:rsid w:val="00080303"/>
    <w:rsid w:val="0008034F"/>
    <w:rsid w:val="00080AA9"/>
    <w:rsid w:val="0008218D"/>
    <w:rsid w:val="000825F8"/>
    <w:rsid w:val="000828AA"/>
    <w:rsid w:val="00083366"/>
    <w:rsid w:val="000864A8"/>
    <w:rsid w:val="0008681A"/>
    <w:rsid w:val="00086B7C"/>
    <w:rsid w:val="000871D4"/>
    <w:rsid w:val="0008733B"/>
    <w:rsid w:val="00087799"/>
    <w:rsid w:val="00090176"/>
    <w:rsid w:val="00090DE6"/>
    <w:rsid w:val="000912F8"/>
    <w:rsid w:val="00092188"/>
    <w:rsid w:val="00093083"/>
    <w:rsid w:val="00093BB8"/>
    <w:rsid w:val="000945FF"/>
    <w:rsid w:val="0009499D"/>
    <w:rsid w:val="00096448"/>
    <w:rsid w:val="00096AAC"/>
    <w:rsid w:val="00097BC8"/>
    <w:rsid w:val="000A1838"/>
    <w:rsid w:val="000A194E"/>
    <w:rsid w:val="000A2113"/>
    <w:rsid w:val="000A2897"/>
    <w:rsid w:val="000A2969"/>
    <w:rsid w:val="000A2BBE"/>
    <w:rsid w:val="000A3CA2"/>
    <w:rsid w:val="000A3E66"/>
    <w:rsid w:val="000A54DA"/>
    <w:rsid w:val="000A5BAC"/>
    <w:rsid w:val="000A5E13"/>
    <w:rsid w:val="000A6A7B"/>
    <w:rsid w:val="000A75FA"/>
    <w:rsid w:val="000B0828"/>
    <w:rsid w:val="000B0FD2"/>
    <w:rsid w:val="000B2437"/>
    <w:rsid w:val="000B3020"/>
    <w:rsid w:val="000B38A1"/>
    <w:rsid w:val="000B44AC"/>
    <w:rsid w:val="000B4546"/>
    <w:rsid w:val="000B4576"/>
    <w:rsid w:val="000B45AA"/>
    <w:rsid w:val="000B4B5C"/>
    <w:rsid w:val="000B5039"/>
    <w:rsid w:val="000B5BE5"/>
    <w:rsid w:val="000B68B1"/>
    <w:rsid w:val="000C0A16"/>
    <w:rsid w:val="000C0A70"/>
    <w:rsid w:val="000C1FFC"/>
    <w:rsid w:val="000C27C6"/>
    <w:rsid w:val="000C2A79"/>
    <w:rsid w:val="000C3D39"/>
    <w:rsid w:val="000C460C"/>
    <w:rsid w:val="000C48AA"/>
    <w:rsid w:val="000C4CA5"/>
    <w:rsid w:val="000C4DD7"/>
    <w:rsid w:val="000C5062"/>
    <w:rsid w:val="000C65A0"/>
    <w:rsid w:val="000C677B"/>
    <w:rsid w:val="000C6783"/>
    <w:rsid w:val="000C6F7D"/>
    <w:rsid w:val="000C754D"/>
    <w:rsid w:val="000C7555"/>
    <w:rsid w:val="000C7C71"/>
    <w:rsid w:val="000C7DDF"/>
    <w:rsid w:val="000D0A58"/>
    <w:rsid w:val="000D1D28"/>
    <w:rsid w:val="000D292F"/>
    <w:rsid w:val="000D3368"/>
    <w:rsid w:val="000D375F"/>
    <w:rsid w:val="000D4A28"/>
    <w:rsid w:val="000D4C82"/>
    <w:rsid w:val="000D5883"/>
    <w:rsid w:val="000D691F"/>
    <w:rsid w:val="000D6F07"/>
    <w:rsid w:val="000D6F23"/>
    <w:rsid w:val="000D7071"/>
    <w:rsid w:val="000D7430"/>
    <w:rsid w:val="000D7B37"/>
    <w:rsid w:val="000E002C"/>
    <w:rsid w:val="000E042D"/>
    <w:rsid w:val="000E045C"/>
    <w:rsid w:val="000E089B"/>
    <w:rsid w:val="000E18F7"/>
    <w:rsid w:val="000E1B7D"/>
    <w:rsid w:val="000E2CD1"/>
    <w:rsid w:val="000E44AE"/>
    <w:rsid w:val="000E4708"/>
    <w:rsid w:val="000E4BE9"/>
    <w:rsid w:val="000E5E3C"/>
    <w:rsid w:val="000E5E5F"/>
    <w:rsid w:val="000E5F21"/>
    <w:rsid w:val="000E63F5"/>
    <w:rsid w:val="000E6656"/>
    <w:rsid w:val="000E7644"/>
    <w:rsid w:val="000E7A14"/>
    <w:rsid w:val="000F0565"/>
    <w:rsid w:val="000F0857"/>
    <w:rsid w:val="000F165F"/>
    <w:rsid w:val="000F287A"/>
    <w:rsid w:val="000F287D"/>
    <w:rsid w:val="000F36D2"/>
    <w:rsid w:val="000F4DFB"/>
    <w:rsid w:val="000F5522"/>
    <w:rsid w:val="000F5AC9"/>
    <w:rsid w:val="000F5C3C"/>
    <w:rsid w:val="000F5E67"/>
    <w:rsid w:val="000F625B"/>
    <w:rsid w:val="000F647E"/>
    <w:rsid w:val="00100CCF"/>
    <w:rsid w:val="00101A6F"/>
    <w:rsid w:val="00102239"/>
    <w:rsid w:val="00102E29"/>
    <w:rsid w:val="00103AA2"/>
    <w:rsid w:val="00103AF2"/>
    <w:rsid w:val="001040E7"/>
    <w:rsid w:val="001044DF"/>
    <w:rsid w:val="00104FDF"/>
    <w:rsid w:val="001052B4"/>
    <w:rsid w:val="001058D3"/>
    <w:rsid w:val="00105DD9"/>
    <w:rsid w:val="001066B1"/>
    <w:rsid w:val="00110052"/>
    <w:rsid w:val="00110111"/>
    <w:rsid w:val="00110248"/>
    <w:rsid w:val="00110E2A"/>
    <w:rsid w:val="0011154C"/>
    <w:rsid w:val="00111803"/>
    <w:rsid w:val="00112695"/>
    <w:rsid w:val="0011326C"/>
    <w:rsid w:val="00113AEC"/>
    <w:rsid w:val="00115409"/>
    <w:rsid w:val="00116874"/>
    <w:rsid w:val="00116B42"/>
    <w:rsid w:val="00116CB2"/>
    <w:rsid w:val="0011704F"/>
    <w:rsid w:val="00117CEE"/>
    <w:rsid w:val="00120363"/>
    <w:rsid w:val="00120618"/>
    <w:rsid w:val="00121EAC"/>
    <w:rsid w:val="0012271E"/>
    <w:rsid w:val="001229F7"/>
    <w:rsid w:val="001242AB"/>
    <w:rsid w:val="001242CD"/>
    <w:rsid w:val="0012435E"/>
    <w:rsid w:val="001245D0"/>
    <w:rsid w:val="0012505B"/>
    <w:rsid w:val="001268C0"/>
    <w:rsid w:val="0012779A"/>
    <w:rsid w:val="00127A65"/>
    <w:rsid w:val="00127AD0"/>
    <w:rsid w:val="00127DE8"/>
    <w:rsid w:val="00131D9F"/>
    <w:rsid w:val="001323E5"/>
    <w:rsid w:val="00132B1B"/>
    <w:rsid w:val="00132BAE"/>
    <w:rsid w:val="00133017"/>
    <w:rsid w:val="0013345C"/>
    <w:rsid w:val="00134219"/>
    <w:rsid w:val="00135360"/>
    <w:rsid w:val="00135757"/>
    <w:rsid w:val="00135C1E"/>
    <w:rsid w:val="00135DCA"/>
    <w:rsid w:val="00136457"/>
    <w:rsid w:val="00136B9B"/>
    <w:rsid w:val="00137D0D"/>
    <w:rsid w:val="00137DDC"/>
    <w:rsid w:val="00137E4F"/>
    <w:rsid w:val="00140B8F"/>
    <w:rsid w:val="0014120E"/>
    <w:rsid w:val="00142402"/>
    <w:rsid w:val="00142AE9"/>
    <w:rsid w:val="00143986"/>
    <w:rsid w:val="00143F9A"/>
    <w:rsid w:val="00144605"/>
    <w:rsid w:val="00147D93"/>
    <w:rsid w:val="001503E2"/>
    <w:rsid w:val="00151798"/>
    <w:rsid w:val="001518DF"/>
    <w:rsid w:val="001519D0"/>
    <w:rsid w:val="00152774"/>
    <w:rsid w:val="00152BCF"/>
    <w:rsid w:val="0015347B"/>
    <w:rsid w:val="00153DAB"/>
    <w:rsid w:val="001542AC"/>
    <w:rsid w:val="001548D4"/>
    <w:rsid w:val="001549C5"/>
    <w:rsid w:val="00154C4B"/>
    <w:rsid w:val="00154D25"/>
    <w:rsid w:val="00155E57"/>
    <w:rsid w:val="00156446"/>
    <w:rsid w:val="00156E95"/>
    <w:rsid w:val="00157167"/>
    <w:rsid w:val="00157275"/>
    <w:rsid w:val="00157CBE"/>
    <w:rsid w:val="0016063B"/>
    <w:rsid w:val="00160768"/>
    <w:rsid w:val="00161954"/>
    <w:rsid w:val="00162628"/>
    <w:rsid w:val="00162D8C"/>
    <w:rsid w:val="00163312"/>
    <w:rsid w:val="001648B7"/>
    <w:rsid w:val="00164B1D"/>
    <w:rsid w:val="00164CE2"/>
    <w:rsid w:val="00165CF8"/>
    <w:rsid w:val="00166A52"/>
    <w:rsid w:val="00167460"/>
    <w:rsid w:val="001675EE"/>
    <w:rsid w:val="0017139D"/>
    <w:rsid w:val="00172594"/>
    <w:rsid w:val="00173094"/>
    <w:rsid w:val="00173B4C"/>
    <w:rsid w:val="00174161"/>
    <w:rsid w:val="001750B5"/>
    <w:rsid w:val="0017592E"/>
    <w:rsid w:val="00175A46"/>
    <w:rsid w:val="00175D77"/>
    <w:rsid w:val="00177744"/>
    <w:rsid w:val="00180223"/>
    <w:rsid w:val="00180555"/>
    <w:rsid w:val="00180768"/>
    <w:rsid w:val="001825E4"/>
    <w:rsid w:val="00182DBF"/>
    <w:rsid w:val="00182DD4"/>
    <w:rsid w:val="00183E76"/>
    <w:rsid w:val="00183FCF"/>
    <w:rsid w:val="00184798"/>
    <w:rsid w:val="00184CDF"/>
    <w:rsid w:val="00185788"/>
    <w:rsid w:val="00185797"/>
    <w:rsid w:val="001861BD"/>
    <w:rsid w:val="0018649D"/>
    <w:rsid w:val="00186E77"/>
    <w:rsid w:val="00187360"/>
    <w:rsid w:val="0018743B"/>
    <w:rsid w:val="00187C1B"/>
    <w:rsid w:val="001908CB"/>
    <w:rsid w:val="00190C0C"/>
    <w:rsid w:val="00190F4D"/>
    <w:rsid w:val="001914A2"/>
    <w:rsid w:val="00191D10"/>
    <w:rsid w:val="0019200B"/>
    <w:rsid w:val="001944F3"/>
    <w:rsid w:val="00194E5B"/>
    <w:rsid w:val="00196008"/>
    <w:rsid w:val="001960BA"/>
    <w:rsid w:val="001969B1"/>
    <w:rsid w:val="00196B46"/>
    <w:rsid w:val="00197356"/>
    <w:rsid w:val="001973C8"/>
    <w:rsid w:val="0019766B"/>
    <w:rsid w:val="00197838"/>
    <w:rsid w:val="001A05CA"/>
    <w:rsid w:val="001A2953"/>
    <w:rsid w:val="001A33FD"/>
    <w:rsid w:val="001A3534"/>
    <w:rsid w:val="001A49A2"/>
    <w:rsid w:val="001A4AC7"/>
    <w:rsid w:val="001A4B50"/>
    <w:rsid w:val="001A5D25"/>
    <w:rsid w:val="001A5E48"/>
    <w:rsid w:val="001A5E7C"/>
    <w:rsid w:val="001A68D3"/>
    <w:rsid w:val="001A6D06"/>
    <w:rsid w:val="001A6D27"/>
    <w:rsid w:val="001A7441"/>
    <w:rsid w:val="001B05F3"/>
    <w:rsid w:val="001B14BB"/>
    <w:rsid w:val="001B16CA"/>
    <w:rsid w:val="001B1DE6"/>
    <w:rsid w:val="001B26C8"/>
    <w:rsid w:val="001B2CDB"/>
    <w:rsid w:val="001B3014"/>
    <w:rsid w:val="001B3BEB"/>
    <w:rsid w:val="001B3F55"/>
    <w:rsid w:val="001B4C29"/>
    <w:rsid w:val="001B4FFF"/>
    <w:rsid w:val="001B54E7"/>
    <w:rsid w:val="001B5BCD"/>
    <w:rsid w:val="001B643B"/>
    <w:rsid w:val="001B6DFE"/>
    <w:rsid w:val="001B70EF"/>
    <w:rsid w:val="001B75B1"/>
    <w:rsid w:val="001B79D0"/>
    <w:rsid w:val="001B7D88"/>
    <w:rsid w:val="001C0564"/>
    <w:rsid w:val="001C0EB5"/>
    <w:rsid w:val="001C1B5B"/>
    <w:rsid w:val="001C1C90"/>
    <w:rsid w:val="001C2A7D"/>
    <w:rsid w:val="001C375B"/>
    <w:rsid w:val="001C38FC"/>
    <w:rsid w:val="001C5F12"/>
    <w:rsid w:val="001C611B"/>
    <w:rsid w:val="001C622C"/>
    <w:rsid w:val="001C6D39"/>
    <w:rsid w:val="001C6E14"/>
    <w:rsid w:val="001C773B"/>
    <w:rsid w:val="001D04E6"/>
    <w:rsid w:val="001D0AD9"/>
    <w:rsid w:val="001D2609"/>
    <w:rsid w:val="001D274C"/>
    <w:rsid w:val="001D4A17"/>
    <w:rsid w:val="001D4BC8"/>
    <w:rsid w:val="001D5829"/>
    <w:rsid w:val="001D5CAE"/>
    <w:rsid w:val="001D6A59"/>
    <w:rsid w:val="001D6D55"/>
    <w:rsid w:val="001D6EF5"/>
    <w:rsid w:val="001D776A"/>
    <w:rsid w:val="001E04F6"/>
    <w:rsid w:val="001E085A"/>
    <w:rsid w:val="001E19D8"/>
    <w:rsid w:val="001E1C06"/>
    <w:rsid w:val="001E1D45"/>
    <w:rsid w:val="001E325F"/>
    <w:rsid w:val="001E4BD0"/>
    <w:rsid w:val="001E5052"/>
    <w:rsid w:val="001E541B"/>
    <w:rsid w:val="001E54DC"/>
    <w:rsid w:val="001E5621"/>
    <w:rsid w:val="001E5813"/>
    <w:rsid w:val="001E5B77"/>
    <w:rsid w:val="001E6435"/>
    <w:rsid w:val="001E672C"/>
    <w:rsid w:val="001E6875"/>
    <w:rsid w:val="001E6F5E"/>
    <w:rsid w:val="001E7E66"/>
    <w:rsid w:val="001F1CFA"/>
    <w:rsid w:val="001F3BE9"/>
    <w:rsid w:val="001F41DD"/>
    <w:rsid w:val="001F47D3"/>
    <w:rsid w:val="001F72D8"/>
    <w:rsid w:val="002000BE"/>
    <w:rsid w:val="00200429"/>
    <w:rsid w:val="00200AB0"/>
    <w:rsid w:val="00200F08"/>
    <w:rsid w:val="00201DFF"/>
    <w:rsid w:val="00201FA4"/>
    <w:rsid w:val="002020F0"/>
    <w:rsid w:val="00202423"/>
    <w:rsid w:val="00203052"/>
    <w:rsid w:val="00204DB9"/>
    <w:rsid w:val="00206309"/>
    <w:rsid w:val="00206383"/>
    <w:rsid w:val="00206A47"/>
    <w:rsid w:val="00206E2A"/>
    <w:rsid w:val="00207362"/>
    <w:rsid w:val="0020761F"/>
    <w:rsid w:val="00207D29"/>
    <w:rsid w:val="00210336"/>
    <w:rsid w:val="00210EF6"/>
    <w:rsid w:val="00211B79"/>
    <w:rsid w:val="0021219C"/>
    <w:rsid w:val="002123A0"/>
    <w:rsid w:val="00213C9C"/>
    <w:rsid w:val="002140C2"/>
    <w:rsid w:val="00214126"/>
    <w:rsid w:val="00216A40"/>
    <w:rsid w:val="00216C35"/>
    <w:rsid w:val="002172FE"/>
    <w:rsid w:val="00217369"/>
    <w:rsid w:val="00217736"/>
    <w:rsid w:val="00220197"/>
    <w:rsid w:val="00220DCC"/>
    <w:rsid w:val="002223C3"/>
    <w:rsid w:val="00223CE7"/>
    <w:rsid w:val="00223FA2"/>
    <w:rsid w:val="002242E7"/>
    <w:rsid w:val="002243C3"/>
    <w:rsid w:val="00224FDF"/>
    <w:rsid w:val="00225354"/>
    <w:rsid w:val="002263B9"/>
    <w:rsid w:val="00226694"/>
    <w:rsid w:val="00226B6A"/>
    <w:rsid w:val="00226DD7"/>
    <w:rsid w:val="002275DA"/>
    <w:rsid w:val="00227900"/>
    <w:rsid w:val="00227D24"/>
    <w:rsid w:val="00230B60"/>
    <w:rsid w:val="002310AA"/>
    <w:rsid w:val="002317E3"/>
    <w:rsid w:val="0023224B"/>
    <w:rsid w:val="0023241A"/>
    <w:rsid w:val="00232AA9"/>
    <w:rsid w:val="00232ECB"/>
    <w:rsid w:val="002332D7"/>
    <w:rsid w:val="002335C2"/>
    <w:rsid w:val="0023446E"/>
    <w:rsid w:val="00234832"/>
    <w:rsid w:val="00234C0B"/>
    <w:rsid w:val="0023531D"/>
    <w:rsid w:val="0023594F"/>
    <w:rsid w:val="00236438"/>
    <w:rsid w:val="00236809"/>
    <w:rsid w:val="00236B80"/>
    <w:rsid w:val="0023728D"/>
    <w:rsid w:val="002377D8"/>
    <w:rsid w:val="002379D5"/>
    <w:rsid w:val="00237E23"/>
    <w:rsid w:val="00237E53"/>
    <w:rsid w:val="0024105D"/>
    <w:rsid w:val="002415FE"/>
    <w:rsid w:val="00242873"/>
    <w:rsid w:val="00242F9D"/>
    <w:rsid w:val="002433D5"/>
    <w:rsid w:val="00244211"/>
    <w:rsid w:val="002444E3"/>
    <w:rsid w:val="00244BAE"/>
    <w:rsid w:val="00245FE8"/>
    <w:rsid w:val="00246815"/>
    <w:rsid w:val="002472C4"/>
    <w:rsid w:val="00247EDB"/>
    <w:rsid w:val="00250AD5"/>
    <w:rsid w:val="00251A13"/>
    <w:rsid w:val="00252371"/>
    <w:rsid w:val="00252C93"/>
    <w:rsid w:val="002534C4"/>
    <w:rsid w:val="00254590"/>
    <w:rsid w:val="002546FE"/>
    <w:rsid w:val="00254AE4"/>
    <w:rsid w:val="00254D54"/>
    <w:rsid w:val="00255026"/>
    <w:rsid w:val="00256A00"/>
    <w:rsid w:val="00257F4D"/>
    <w:rsid w:val="002603C9"/>
    <w:rsid w:val="002620D8"/>
    <w:rsid w:val="00262452"/>
    <w:rsid w:val="00262F79"/>
    <w:rsid w:val="002633B9"/>
    <w:rsid w:val="002638C4"/>
    <w:rsid w:val="00263C92"/>
    <w:rsid w:val="0026460A"/>
    <w:rsid w:val="00264B83"/>
    <w:rsid w:val="00265970"/>
    <w:rsid w:val="00266242"/>
    <w:rsid w:val="0026640B"/>
    <w:rsid w:val="00266A25"/>
    <w:rsid w:val="00267384"/>
    <w:rsid w:val="00267699"/>
    <w:rsid w:val="00267731"/>
    <w:rsid w:val="00267E51"/>
    <w:rsid w:val="002719A2"/>
    <w:rsid w:val="00272030"/>
    <w:rsid w:val="00272576"/>
    <w:rsid w:val="0027303D"/>
    <w:rsid w:val="002731F4"/>
    <w:rsid w:val="0027321C"/>
    <w:rsid w:val="002733F9"/>
    <w:rsid w:val="0027419F"/>
    <w:rsid w:val="00274482"/>
    <w:rsid w:val="002744B1"/>
    <w:rsid w:val="00274B36"/>
    <w:rsid w:val="00274FCB"/>
    <w:rsid w:val="0027506A"/>
    <w:rsid w:val="002754AB"/>
    <w:rsid w:val="002760D9"/>
    <w:rsid w:val="00276FB6"/>
    <w:rsid w:val="00280F83"/>
    <w:rsid w:val="00282341"/>
    <w:rsid w:val="00283215"/>
    <w:rsid w:val="002842D9"/>
    <w:rsid w:val="0028435A"/>
    <w:rsid w:val="00284D87"/>
    <w:rsid w:val="00285266"/>
    <w:rsid w:val="002857FA"/>
    <w:rsid w:val="00285B2F"/>
    <w:rsid w:val="00286814"/>
    <w:rsid w:val="0028739D"/>
    <w:rsid w:val="00287AD4"/>
    <w:rsid w:val="00290418"/>
    <w:rsid w:val="002908D9"/>
    <w:rsid w:val="00291911"/>
    <w:rsid w:val="00291FAA"/>
    <w:rsid w:val="00292F25"/>
    <w:rsid w:val="00293197"/>
    <w:rsid w:val="002934C2"/>
    <w:rsid w:val="00293CEB"/>
    <w:rsid w:val="00294206"/>
    <w:rsid w:val="00296E52"/>
    <w:rsid w:val="00297BB4"/>
    <w:rsid w:val="00297E38"/>
    <w:rsid w:val="002A1449"/>
    <w:rsid w:val="002A1A0E"/>
    <w:rsid w:val="002A1DCC"/>
    <w:rsid w:val="002A2A71"/>
    <w:rsid w:val="002A2F10"/>
    <w:rsid w:val="002A3466"/>
    <w:rsid w:val="002A4909"/>
    <w:rsid w:val="002A4C05"/>
    <w:rsid w:val="002A56EA"/>
    <w:rsid w:val="002A70B0"/>
    <w:rsid w:val="002A78DD"/>
    <w:rsid w:val="002B0EED"/>
    <w:rsid w:val="002B16CC"/>
    <w:rsid w:val="002B1A78"/>
    <w:rsid w:val="002B1B59"/>
    <w:rsid w:val="002B2184"/>
    <w:rsid w:val="002B21FD"/>
    <w:rsid w:val="002B266B"/>
    <w:rsid w:val="002B308A"/>
    <w:rsid w:val="002B35DE"/>
    <w:rsid w:val="002B36BC"/>
    <w:rsid w:val="002B397D"/>
    <w:rsid w:val="002B3D14"/>
    <w:rsid w:val="002B413A"/>
    <w:rsid w:val="002B5D30"/>
    <w:rsid w:val="002B68A5"/>
    <w:rsid w:val="002B7089"/>
    <w:rsid w:val="002B7DB7"/>
    <w:rsid w:val="002C105B"/>
    <w:rsid w:val="002C12F5"/>
    <w:rsid w:val="002C19E3"/>
    <w:rsid w:val="002C281F"/>
    <w:rsid w:val="002C3394"/>
    <w:rsid w:val="002C3BB9"/>
    <w:rsid w:val="002C41B1"/>
    <w:rsid w:val="002C57E8"/>
    <w:rsid w:val="002C5A98"/>
    <w:rsid w:val="002C5E8A"/>
    <w:rsid w:val="002C6981"/>
    <w:rsid w:val="002C699A"/>
    <w:rsid w:val="002C7592"/>
    <w:rsid w:val="002C7658"/>
    <w:rsid w:val="002C76C8"/>
    <w:rsid w:val="002D00C1"/>
    <w:rsid w:val="002D0F98"/>
    <w:rsid w:val="002D1240"/>
    <w:rsid w:val="002D1BFD"/>
    <w:rsid w:val="002D2098"/>
    <w:rsid w:val="002D296B"/>
    <w:rsid w:val="002D3370"/>
    <w:rsid w:val="002D367F"/>
    <w:rsid w:val="002D3C08"/>
    <w:rsid w:val="002D582D"/>
    <w:rsid w:val="002D596B"/>
    <w:rsid w:val="002D5D1E"/>
    <w:rsid w:val="002D5D5D"/>
    <w:rsid w:val="002D5F8D"/>
    <w:rsid w:val="002D60AD"/>
    <w:rsid w:val="002D6208"/>
    <w:rsid w:val="002D6499"/>
    <w:rsid w:val="002D725E"/>
    <w:rsid w:val="002D7BE2"/>
    <w:rsid w:val="002E0B02"/>
    <w:rsid w:val="002E1106"/>
    <w:rsid w:val="002E12E2"/>
    <w:rsid w:val="002E1452"/>
    <w:rsid w:val="002E1677"/>
    <w:rsid w:val="002E445D"/>
    <w:rsid w:val="002E51EE"/>
    <w:rsid w:val="002E6085"/>
    <w:rsid w:val="002E6186"/>
    <w:rsid w:val="002F196D"/>
    <w:rsid w:val="002F1E45"/>
    <w:rsid w:val="002F204B"/>
    <w:rsid w:val="002F2FD6"/>
    <w:rsid w:val="002F3FDF"/>
    <w:rsid w:val="002F556C"/>
    <w:rsid w:val="002F6531"/>
    <w:rsid w:val="002F6CFE"/>
    <w:rsid w:val="002F6DBB"/>
    <w:rsid w:val="002F76DA"/>
    <w:rsid w:val="002F7CAB"/>
    <w:rsid w:val="00300671"/>
    <w:rsid w:val="00300825"/>
    <w:rsid w:val="00300945"/>
    <w:rsid w:val="00300E3F"/>
    <w:rsid w:val="003012FD"/>
    <w:rsid w:val="0030142C"/>
    <w:rsid w:val="00304866"/>
    <w:rsid w:val="00304CD9"/>
    <w:rsid w:val="00305E57"/>
    <w:rsid w:val="00306352"/>
    <w:rsid w:val="00306756"/>
    <w:rsid w:val="003101F0"/>
    <w:rsid w:val="003122A9"/>
    <w:rsid w:val="00312865"/>
    <w:rsid w:val="003129B4"/>
    <w:rsid w:val="00312FBF"/>
    <w:rsid w:val="0031331A"/>
    <w:rsid w:val="003134B5"/>
    <w:rsid w:val="003138B2"/>
    <w:rsid w:val="00314459"/>
    <w:rsid w:val="00314C04"/>
    <w:rsid w:val="00315019"/>
    <w:rsid w:val="00315DD4"/>
    <w:rsid w:val="00315FB5"/>
    <w:rsid w:val="00316182"/>
    <w:rsid w:val="003165B3"/>
    <w:rsid w:val="003169CF"/>
    <w:rsid w:val="00317C55"/>
    <w:rsid w:val="00317E85"/>
    <w:rsid w:val="00321795"/>
    <w:rsid w:val="00321A72"/>
    <w:rsid w:val="00321B54"/>
    <w:rsid w:val="003220AF"/>
    <w:rsid w:val="003223F0"/>
    <w:rsid w:val="00322888"/>
    <w:rsid w:val="00322DEB"/>
    <w:rsid w:val="0032313B"/>
    <w:rsid w:val="0032395E"/>
    <w:rsid w:val="00323C25"/>
    <w:rsid w:val="00325A20"/>
    <w:rsid w:val="003266B7"/>
    <w:rsid w:val="00326C75"/>
    <w:rsid w:val="00326D6D"/>
    <w:rsid w:val="003271A9"/>
    <w:rsid w:val="003276EA"/>
    <w:rsid w:val="00331719"/>
    <w:rsid w:val="00332EF8"/>
    <w:rsid w:val="0033378B"/>
    <w:rsid w:val="003337A3"/>
    <w:rsid w:val="003341DA"/>
    <w:rsid w:val="0033436F"/>
    <w:rsid w:val="00334491"/>
    <w:rsid w:val="00334868"/>
    <w:rsid w:val="00334E2B"/>
    <w:rsid w:val="00335F93"/>
    <w:rsid w:val="003369FE"/>
    <w:rsid w:val="003371CD"/>
    <w:rsid w:val="00341505"/>
    <w:rsid w:val="00342041"/>
    <w:rsid w:val="0034220C"/>
    <w:rsid w:val="00342302"/>
    <w:rsid w:val="003431B7"/>
    <w:rsid w:val="003436C1"/>
    <w:rsid w:val="00343A6E"/>
    <w:rsid w:val="00343B80"/>
    <w:rsid w:val="00343BD2"/>
    <w:rsid w:val="00343DA6"/>
    <w:rsid w:val="003444F9"/>
    <w:rsid w:val="00345B7E"/>
    <w:rsid w:val="00345BE3"/>
    <w:rsid w:val="00347C9E"/>
    <w:rsid w:val="00350DFF"/>
    <w:rsid w:val="00352892"/>
    <w:rsid w:val="00352DF2"/>
    <w:rsid w:val="00353D9D"/>
    <w:rsid w:val="00354D95"/>
    <w:rsid w:val="00355049"/>
    <w:rsid w:val="00355877"/>
    <w:rsid w:val="003576CA"/>
    <w:rsid w:val="0036096C"/>
    <w:rsid w:val="00360C8E"/>
    <w:rsid w:val="003613A3"/>
    <w:rsid w:val="00361BA6"/>
    <w:rsid w:val="00362303"/>
    <w:rsid w:val="00362ABF"/>
    <w:rsid w:val="00362B52"/>
    <w:rsid w:val="00362C9B"/>
    <w:rsid w:val="003631DB"/>
    <w:rsid w:val="00364358"/>
    <w:rsid w:val="00364510"/>
    <w:rsid w:val="00365E14"/>
    <w:rsid w:val="00365FE2"/>
    <w:rsid w:val="00366B00"/>
    <w:rsid w:val="00367173"/>
    <w:rsid w:val="00367A33"/>
    <w:rsid w:val="00367CF4"/>
    <w:rsid w:val="00370988"/>
    <w:rsid w:val="003716C5"/>
    <w:rsid w:val="00373887"/>
    <w:rsid w:val="00373A90"/>
    <w:rsid w:val="00374187"/>
    <w:rsid w:val="00374665"/>
    <w:rsid w:val="003749B0"/>
    <w:rsid w:val="00374BA5"/>
    <w:rsid w:val="0037520F"/>
    <w:rsid w:val="003753C4"/>
    <w:rsid w:val="003758E0"/>
    <w:rsid w:val="00375E58"/>
    <w:rsid w:val="00376111"/>
    <w:rsid w:val="003766DD"/>
    <w:rsid w:val="003768EE"/>
    <w:rsid w:val="00376DC0"/>
    <w:rsid w:val="00377A02"/>
    <w:rsid w:val="00377CE0"/>
    <w:rsid w:val="00380091"/>
    <w:rsid w:val="003800CC"/>
    <w:rsid w:val="003805B0"/>
    <w:rsid w:val="00380A00"/>
    <w:rsid w:val="00380EBF"/>
    <w:rsid w:val="003815CA"/>
    <w:rsid w:val="00381C39"/>
    <w:rsid w:val="003827F3"/>
    <w:rsid w:val="00382886"/>
    <w:rsid w:val="00383ABE"/>
    <w:rsid w:val="00383D13"/>
    <w:rsid w:val="0038404C"/>
    <w:rsid w:val="00384FF4"/>
    <w:rsid w:val="003858D4"/>
    <w:rsid w:val="003858D9"/>
    <w:rsid w:val="00386066"/>
    <w:rsid w:val="0038640F"/>
    <w:rsid w:val="003907BC"/>
    <w:rsid w:val="00391234"/>
    <w:rsid w:val="003912FB"/>
    <w:rsid w:val="0039207C"/>
    <w:rsid w:val="00392372"/>
    <w:rsid w:val="00393683"/>
    <w:rsid w:val="00393BC6"/>
    <w:rsid w:val="00394046"/>
    <w:rsid w:val="00395FE2"/>
    <w:rsid w:val="00396FE8"/>
    <w:rsid w:val="003979EC"/>
    <w:rsid w:val="00397B4B"/>
    <w:rsid w:val="003A03AF"/>
    <w:rsid w:val="003A152D"/>
    <w:rsid w:val="003A2038"/>
    <w:rsid w:val="003A29CB"/>
    <w:rsid w:val="003A2B55"/>
    <w:rsid w:val="003A3D9D"/>
    <w:rsid w:val="003A3DBD"/>
    <w:rsid w:val="003A4683"/>
    <w:rsid w:val="003A4809"/>
    <w:rsid w:val="003A579C"/>
    <w:rsid w:val="003A5C0F"/>
    <w:rsid w:val="003A647E"/>
    <w:rsid w:val="003A670D"/>
    <w:rsid w:val="003A710F"/>
    <w:rsid w:val="003A765D"/>
    <w:rsid w:val="003A778C"/>
    <w:rsid w:val="003A7C18"/>
    <w:rsid w:val="003A7E9D"/>
    <w:rsid w:val="003B05D6"/>
    <w:rsid w:val="003B07FC"/>
    <w:rsid w:val="003B0BB9"/>
    <w:rsid w:val="003B14C8"/>
    <w:rsid w:val="003B179E"/>
    <w:rsid w:val="003B25B6"/>
    <w:rsid w:val="003B2E74"/>
    <w:rsid w:val="003B358E"/>
    <w:rsid w:val="003B5224"/>
    <w:rsid w:val="003B5A33"/>
    <w:rsid w:val="003B5D79"/>
    <w:rsid w:val="003B695F"/>
    <w:rsid w:val="003B6A7C"/>
    <w:rsid w:val="003B7429"/>
    <w:rsid w:val="003B78A2"/>
    <w:rsid w:val="003C0117"/>
    <w:rsid w:val="003C0C2E"/>
    <w:rsid w:val="003C3DBF"/>
    <w:rsid w:val="003C4873"/>
    <w:rsid w:val="003C4E03"/>
    <w:rsid w:val="003C6BA0"/>
    <w:rsid w:val="003C7450"/>
    <w:rsid w:val="003C7F02"/>
    <w:rsid w:val="003D0606"/>
    <w:rsid w:val="003D0D51"/>
    <w:rsid w:val="003D0D57"/>
    <w:rsid w:val="003D0E99"/>
    <w:rsid w:val="003D12B9"/>
    <w:rsid w:val="003D1901"/>
    <w:rsid w:val="003D1E81"/>
    <w:rsid w:val="003D2E8C"/>
    <w:rsid w:val="003D2FE6"/>
    <w:rsid w:val="003D3940"/>
    <w:rsid w:val="003D3C36"/>
    <w:rsid w:val="003D40FE"/>
    <w:rsid w:val="003D4519"/>
    <w:rsid w:val="003D501A"/>
    <w:rsid w:val="003D5DAD"/>
    <w:rsid w:val="003D6069"/>
    <w:rsid w:val="003D60CE"/>
    <w:rsid w:val="003D70E1"/>
    <w:rsid w:val="003D765C"/>
    <w:rsid w:val="003D76A5"/>
    <w:rsid w:val="003D7A43"/>
    <w:rsid w:val="003E04BD"/>
    <w:rsid w:val="003E113F"/>
    <w:rsid w:val="003E2775"/>
    <w:rsid w:val="003E2982"/>
    <w:rsid w:val="003E2A80"/>
    <w:rsid w:val="003E442B"/>
    <w:rsid w:val="003E5862"/>
    <w:rsid w:val="003E64EF"/>
    <w:rsid w:val="003E6EE8"/>
    <w:rsid w:val="003E7C76"/>
    <w:rsid w:val="003F0292"/>
    <w:rsid w:val="003F186E"/>
    <w:rsid w:val="003F1BF2"/>
    <w:rsid w:val="003F2B55"/>
    <w:rsid w:val="003F30C2"/>
    <w:rsid w:val="003F43B4"/>
    <w:rsid w:val="003F6217"/>
    <w:rsid w:val="003F62B3"/>
    <w:rsid w:val="003F6DEC"/>
    <w:rsid w:val="003F7DC8"/>
    <w:rsid w:val="00401038"/>
    <w:rsid w:val="004040B6"/>
    <w:rsid w:val="00404BFA"/>
    <w:rsid w:val="00404C46"/>
    <w:rsid w:val="0040507B"/>
    <w:rsid w:val="00405DCE"/>
    <w:rsid w:val="004066EA"/>
    <w:rsid w:val="00406712"/>
    <w:rsid w:val="00406D7A"/>
    <w:rsid w:val="00407AB6"/>
    <w:rsid w:val="00407B73"/>
    <w:rsid w:val="00407BD3"/>
    <w:rsid w:val="00411034"/>
    <w:rsid w:val="004114A5"/>
    <w:rsid w:val="0041187B"/>
    <w:rsid w:val="00412F9A"/>
    <w:rsid w:val="0041306D"/>
    <w:rsid w:val="00413428"/>
    <w:rsid w:val="0041355A"/>
    <w:rsid w:val="00413A47"/>
    <w:rsid w:val="0041450A"/>
    <w:rsid w:val="00415262"/>
    <w:rsid w:val="0041547F"/>
    <w:rsid w:val="0041587A"/>
    <w:rsid w:val="00415AA8"/>
    <w:rsid w:val="00416504"/>
    <w:rsid w:val="00420188"/>
    <w:rsid w:val="004203CD"/>
    <w:rsid w:val="00420C58"/>
    <w:rsid w:val="004210D5"/>
    <w:rsid w:val="00421C45"/>
    <w:rsid w:val="00422340"/>
    <w:rsid w:val="00422DE3"/>
    <w:rsid w:val="004245BF"/>
    <w:rsid w:val="00426848"/>
    <w:rsid w:val="00426B38"/>
    <w:rsid w:val="00426E84"/>
    <w:rsid w:val="0042710A"/>
    <w:rsid w:val="00427273"/>
    <w:rsid w:val="00430EAB"/>
    <w:rsid w:val="00431AC0"/>
    <w:rsid w:val="0043342D"/>
    <w:rsid w:val="004339F8"/>
    <w:rsid w:val="00433B0A"/>
    <w:rsid w:val="004341F9"/>
    <w:rsid w:val="0043469A"/>
    <w:rsid w:val="00434703"/>
    <w:rsid w:val="00434A20"/>
    <w:rsid w:val="00434C6D"/>
    <w:rsid w:val="00434ED0"/>
    <w:rsid w:val="00435360"/>
    <w:rsid w:val="004356FD"/>
    <w:rsid w:val="00435941"/>
    <w:rsid w:val="00436C0B"/>
    <w:rsid w:val="004373AC"/>
    <w:rsid w:val="004376D5"/>
    <w:rsid w:val="00437A4E"/>
    <w:rsid w:val="00437E33"/>
    <w:rsid w:val="00440DDC"/>
    <w:rsid w:val="004444D5"/>
    <w:rsid w:val="00444BE6"/>
    <w:rsid w:val="00445595"/>
    <w:rsid w:val="00445E66"/>
    <w:rsid w:val="00445F95"/>
    <w:rsid w:val="00447468"/>
    <w:rsid w:val="004475A8"/>
    <w:rsid w:val="00447799"/>
    <w:rsid w:val="00447B5B"/>
    <w:rsid w:val="004502EF"/>
    <w:rsid w:val="00450708"/>
    <w:rsid w:val="00451672"/>
    <w:rsid w:val="00451BEE"/>
    <w:rsid w:val="00452B89"/>
    <w:rsid w:val="00452D29"/>
    <w:rsid w:val="00453592"/>
    <w:rsid w:val="004544B5"/>
    <w:rsid w:val="0045482D"/>
    <w:rsid w:val="0045546E"/>
    <w:rsid w:val="004563E8"/>
    <w:rsid w:val="00457E90"/>
    <w:rsid w:val="004604DA"/>
    <w:rsid w:val="00462BF1"/>
    <w:rsid w:val="00462FAA"/>
    <w:rsid w:val="00463859"/>
    <w:rsid w:val="004640D7"/>
    <w:rsid w:val="004664B3"/>
    <w:rsid w:val="004665E7"/>
    <w:rsid w:val="00467316"/>
    <w:rsid w:val="00467BE5"/>
    <w:rsid w:val="00470225"/>
    <w:rsid w:val="0047190C"/>
    <w:rsid w:val="004726B9"/>
    <w:rsid w:val="004728FE"/>
    <w:rsid w:val="00473A26"/>
    <w:rsid w:val="00473C05"/>
    <w:rsid w:val="00473C7F"/>
    <w:rsid w:val="00473EA1"/>
    <w:rsid w:val="00474439"/>
    <w:rsid w:val="00474627"/>
    <w:rsid w:val="00474B21"/>
    <w:rsid w:val="00475A7C"/>
    <w:rsid w:val="00475E55"/>
    <w:rsid w:val="00475ECF"/>
    <w:rsid w:val="004769A5"/>
    <w:rsid w:val="004770C4"/>
    <w:rsid w:val="0047758B"/>
    <w:rsid w:val="00477866"/>
    <w:rsid w:val="00480A1A"/>
    <w:rsid w:val="00482D48"/>
    <w:rsid w:val="00482DBB"/>
    <w:rsid w:val="00483653"/>
    <w:rsid w:val="0048438A"/>
    <w:rsid w:val="004844E3"/>
    <w:rsid w:val="004853CA"/>
    <w:rsid w:val="00485915"/>
    <w:rsid w:val="00491E7A"/>
    <w:rsid w:val="00492507"/>
    <w:rsid w:val="00492B47"/>
    <w:rsid w:val="00492BFE"/>
    <w:rsid w:val="0049381E"/>
    <w:rsid w:val="004938DE"/>
    <w:rsid w:val="004939F3"/>
    <w:rsid w:val="004953A0"/>
    <w:rsid w:val="00495EC3"/>
    <w:rsid w:val="00495FC1"/>
    <w:rsid w:val="004966C3"/>
    <w:rsid w:val="004971E0"/>
    <w:rsid w:val="004A03BC"/>
    <w:rsid w:val="004A163B"/>
    <w:rsid w:val="004A1872"/>
    <w:rsid w:val="004A1E2C"/>
    <w:rsid w:val="004A2FFE"/>
    <w:rsid w:val="004A369D"/>
    <w:rsid w:val="004A38DA"/>
    <w:rsid w:val="004A3AAD"/>
    <w:rsid w:val="004A3E02"/>
    <w:rsid w:val="004A448F"/>
    <w:rsid w:val="004A4559"/>
    <w:rsid w:val="004A47B4"/>
    <w:rsid w:val="004A48D3"/>
    <w:rsid w:val="004A65DA"/>
    <w:rsid w:val="004A6A73"/>
    <w:rsid w:val="004A702D"/>
    <w:rsid w:val="004A7327"/>
    <w:rsid w:val="004A7C07"/>
    <w:rsid w:val="004A7D9B"/>
    <w:rsid w:val="004B022D"/>
    <w:rsid w:val="004B04C9"/>
    <w:rsid w:val="004B0AD3"/>
    <w:rsid w:val="004B0C9F"/>
    <w:rsid w:val="004B0D1D"/>
    <w:rsid w:val="004B1EB8"/>
    <w:rsid w:val="004B1FA2"/>
    <w:rsid w:val="004B26D9"/>
    <w:rsid w:val="004B273C"/>
    <w:rsid w:val="004B2DD1"/>
    <w:rsid w:val="004B2F76"/>
    <w:rsid w:val="004B5098"/>
    <w:rsid w:val="004B51E1"/>
    <w:rsid w:val="004B55D8"/>
    <w:rsid w:val="004B5DE1"/>
    <w:rsid w:val="004B63EE"/>
    <w:rsid w:val="004B6958"/>
    <w:rsid w:val="004B7139"/>
    <w:rsid w:val="004B7AF8"/>
    <w:rsid w:val="004B7DE5"/>
    <w:rsid w:val="004C0917"/>
    <w:rsid w:val="004C3027"/>
    <w:rsid w:val="004C413F"/>
    <w:rsid w:val="004C4217"/>
    <w:rsid w:val="004C508C"/>
    <w:rsid w:val="004C5224"/>
    <w:rsid w:val="004C542C"/>
    <w:rsid w:val="004C5D5A"/>
    <w:rsid w:val="004C5D80"/>
    <w:rsid w:val="004C63AD"/>
    <w:rsid w:val="004C7494"/>
    <w:rsid w:val="004D062A"/>
    <w:rsid w:val="004D0A01"/>
    <w:rsid w:val="004D1995"/>
    <w:rsid w:val="004D21AA"/>
    <w:rsid w:val="004D2BF8"/>
    <w:rsid w:val="004D2E77"/>
    <w:rsid w:val="004D335F"/>
    <w:rsid w:val="004D4410"/>
    <w:rsid w:val="004D4FF6"/>
    <w:rsid w:val="004D5753"/>
    <w:rsid w:val="004D589A"/>
    <w:rsid w:val="004D5982"/>
    <w:rsid w:val="004D5DA2"/>
    <w:rsid w:val="004D712C"/>
    <w:rsid w:val="004E084B"/>
    <w:rsid w:val="004E1520"/>
    <w:rsid w:val="004E2B8C"/>
    <w:rsid w:val="004E33C4"/>
    <w:rsid w:val="004E4793"/>
    <w:rsid w:val="004E5010"/>
    <w:rsid w:val="004E50EB"/>
    <w:rsid w:val="004E5415"/>
    <w:rsid w:val="004E6656"/>
    <w:rsid w:val="004E6A50"/>
    <w:rsid w:val="004F2272"/>
    <w:rsid w:val="004F3195"/>
    <w:rsid w:val="004F37FE"/>
    <w:rsid w:val="004F3E15"/>
    <w:rsid w:val="004F3FB5"/>
    <w:rsid w:val="004F52DE"/>
    <w:rsid w:val="004F78A3"/>
    <w:rsid w:val="004F79E7"/>
    <w:rsid w:val="004F7DCB"/>
    <w:rsid w:val="00500A3E"/>
    <w:rsid w:val="00500BA5"/>
    <w:rsid w:val="005015BE"/>
    <w:rsid w:val="005018FE"/>
    <w:rsid w:val="0050287E"/>
    <w:rsid w:val="00502B97"/>
    <w:rsid w:val="005032BB"/>
    <w:rsid w:val="00503985"/>
    <w:rsid w:val="00504AFB"/>
    <w:rsid w:val="00504C09"/>
    <w:rsid w:val="00505119"/>
    <w:rsid w:val="00505907"/>
    <w:rsid w:val="00505C35"/>
    <w:rsid w:val="00506BEA"/>
    <w:rsid w:val="0050784F"/>
    <w:rsid w:val="00510729"/>
    <w:rsid w:val="005112AB"/>
    <w:rsid w:val="005123BE"/>
    <w:rsid w:val="005123E8"/>
    <w:rsid w:val="005128F1"/>
    <w:rsid w:val="00512F7D"/>
    <w:rsid w:val="00513801"/>
    <w:rsid w:val="00513A75"/>
    <w:rsid w:val="00514F28"/>
    <w:rsid w:val="005152D5"/>
    <w:rsid w:val="005154C7"/>
    <w:rsid w:val="00515A50"/>
    <w:rsid w:val="00515E14"/>
    <w:rsid w:val="00520675"/>
    <w:rsid w:val="00520A66"/>
    <w:rsid w:val="00520D38"/>
    <w:rsid w:val="00521195"/>
    <w:rsid w:val="005228E8"/>
    <w:rsid w:val="00522A62"/>
    <w:rsid w:val="00522D6D"/>
    <w:rsid w:val="00524248"/>
    <w:rsid w:val="00524B65"/>
    <w:rsid w:val="00524E34"/>
    <w:rsid w:val="00524F50"/>
    <w:rsid w:val="00525321"/>
    <w:rsid w:val="00525AC2"/>
    <w:rsid w:val="00525B85"/>
    <w:rsid w:val="00525E19"/>
    <w:rsid w:val="00526204"/>
    <w:rsid w:val="0052651A"/>
    <w:rsid w:val="005276EE"/>
    <w:rsid w:val="00530220"/>
    <w:rsid w:val="005302B5"/>
    <w:rsid w:val="005304D6"/>
    <w:rsid w:val="00530BD7"/>
    <w:rsid w:val="00531D76"/>
    <w:rsid w:val="00531DC0"/>
    <w:rsid w:val="00531DE4"/>
    <w:rsid w:val="00534463"/>
    <w:rsid w:val="005346FA"/>
    <w:rsid w:val="00534E9E"/>
    <w:rsid w:val="0053595E"/>
    <w:rsid w:val="00535AFB"/>
    <w:rsid w:val="00537651"/>
    <w:rsid w:val="0054004E"/>
    <w:rsid w:val="00540502"/>
    <w:rsid w:val="0054341A"/>
    <w:rsid w:val="00543CA7"/>
    <w:rsid w:val="005440D2"/>
    <w:rsid w:val="00545DDA"/>
    <w:rsid w:val="00546604"/>
    <w:rsid w:val="005472EC"/>
    <w:rsid w:val="00550821"/>
    <w:rsid w:val="00551D2F"/>
    <w:rsid w:val="00551E2E"/>
    <w:rsid w:val="00551E50"/>
    <w:rsid w:val="0055293D"/>
    <w:rsid w:val="00553C39"/>
    <w:rsid w:val="00553D86"/>
    <w:rsid w:val="00553F8D"/>
    <w:rsid w:val="0055434E"/>
    <w:rsid w:val="00555CB4"/>
    <w:rsid w:val="00555F01"/>
    <w:rsid w:val="005560AD"/>
    <w:rsid w:val="0055623C"/>
    <w:rsid w:val="005568A4"/>
    <w:rsid w:val="005606A0"/>
    <w:rsid w:val="00560F91"/>
    <w:rsid w:val="0056135E"/>
    <w:rsid w:val="005617EB"/>
    <w:rsid w:val="00561966"/>
    <w:rsid w:val="00561CE5"/>
    <w:rsid w:val="00561FC4"/>
    <w:rsid w:val="0056316C"/>
    <w:rsid w:val="00563B59"/>
    <w:rsid w:val="0056499A"/>
    <w:rsid w:val="00564F1E"/>
    <w:rsid w:val="0056559E"/>
    <w:rsid w:val="005657E4"/>
    <w:rsid w:val="00565BC2"/>
    <w:rsid w:val="005664B2"/>
    <w:rsid w:val="00566521"/>
    <w:rsid w:val="00566CC1"/>
    <w:rsid w:val="005671EB"/>
    <w:rsid w:val="005673A2"/>
    <w:rsid w:val="00567481"/>
    <w:rsid w:val="00567BDE"/>
    <w:rsid w:val="00570944"/>
    <w:rsid w:val="00571BE1"/>
    <w:rsid w:val="0057469C"/>
    <w:rsid w:val="00575B21"/>
    <w:rsid w:val="0057678F"/>
    <w:rsid w:val="00577C10"/>
    <w:rsid w:val="005804C1"/>
    <w:rsid w:val="00580A4D"/>
    <w:rsid w:val="00580FF0"/>
    <w:rsid w:val="0058109E"/>
    <w:rsid w:val="00582730"/>
    <w:rsid w:val="00582B61"/>
    <w:rsid w:val="00582D5E"/>
    <w:rsid w:val="00583229"/>
    <w:rsid w:val="00583403"/>
    <w:rsid w:val="00583826"/>
    <w:rsid w:val="005840D2"/>
    <w:rsid w:val="00586F35"/>
    <w:rsid w:val="00587DA9"/>
    <w:rsid w:val="00590498"/>
    <w:rsid w:val="00590C0B"/>
    <w:rsid w:val="00592429"/>
    <w:rsid w:val="005924B9"/>
    <w:rsid w:val="00592B78"/>
    <w:rsid w:val="0059302A"/>
    <w:rsid w:val="00593FFA"/>
    <w:rsid w:val="00594EE4"/>
    <w:rsid w:val="0059613C"/>
    <w:rsid w:val="005965F3"/>
    <w:rsid w:val="00596AD6"/>
    <w:rsid w:val="00596DD9"/>
    <w:rsid w:val="00597066"/>
    <w:rsid w:val="0059767C"/>
    <w:rsid w:val="0059769B"/>
    <w:rsid w:val="005A10F0"/>
    <w:rsid w:val="005A15D0"/>
    <w:rsid w:val="005A27CE"/>
    <w:rsid w:val="005A3140"/>
    <w:rsid w:val="005A315C"/>
    <w:rsid w:val="005A3AD1"/>
    <w:rsid w:val="005A632D"/>
    <w:rsid w:val="005B0525"/>
    <w:rsid w:val="005B0E0C"/>
    <w:rsid w:val="005B1179"/>
    <w:rsid w:val="005B14B6"/>
    <w:rsid w:val="005B2E13"/>
    <w:rsid w:val="005B32B7"/>
    <w:rsid w:val="005B35B5"/>
    <w:rsid w:val="005B366A"/>
    <w:rsid w:val="005B3A65"/>
    <w:rsid w:val="005B4585"/>
    <w:rsid w:val="005B5B41"/>
    <w:rsid w:val="005B5B44"/>
    <w:rsid w:val="005B64D1"/>
    <w:rsid w:val="005B686C"/>
    <w:rsid w:val="005B6A16"/>
    <w:rsid w:val="005B6AB9"/>
    <w:rsid w:val="005B6E1B"/>
    <w:rsid w:val="005B6E5E"/>
    <w:rsid w:val="005B792B"/>
    <w:rsid w:val="005B7938"/>
    <w:rsid w:val="005B7CE3"/>
    <w:rsid w:val="005C0D55"/>
    <w:rsid w:val="005C13B5"/>
    <w:rsid w:val="005C1EE2"/>
    <w:rsid w:val="005C39A3"/>
    <w:rsid w:val="005C3CEA"/>
    <w:rsid w:val="005C42F4"/>
    <w:rsid w:val="005C4607"/>
    <w:rsid w:val="005C56BC"/>
    <w:rsid w:val="005C5754"/>
    <w:rsid w:val="005C5AF1"/>
    <w:rsid w:val="005C60F0"/>
    <w:rsid w:val="005C66FD"/>
    <w:rsid w:val="005C6D12"/>
    <w:rsid w:val="005C7706"/>
    <w:rsid w:val="005D002E"/>
    <w:rsid w:val="005D0358"/>
    <w:rsid w:val="005D154B"/>
    <w:rsid w:val="005D2989"/>
    <w:rsid w:val="005D2A2C"/>
    <w:rsid w:val="005D392D"/>
    <w:rsid w:val="005D4854"/>
    <w:rsid w:val="005D4992"/>
    <w:rsid w:val="005D5C25"/>
    <w:rsid w:val="005D66DA"/>
    <w:rsid w:val="005D759C"/>
    <w:rsid w:val="005D7B82"/>
    <w:rsid w:val="005D7C1A"/>
    <w:rsid w:val="005E0E34"/>
    <w:rsid w:val="005E1751"/>
    <w:rsid w:val="005E1B26"/>
    <w:rsid w:val="005E1BB8"/>
    <w:rsid w:val="005E2A5F"/>
    <w:rsid w:val="005E2F62"/>
    <w:rsid w:val="005E3306"/>
    <w:rsid w:val="005E37C9"/>
    <w:rsid w:val="005E43E9"/>
    <w:rsid w:val="005E6283"/>
    <w:rsid w:val="005E6449"/>
    <w:rsid w:val="005E65CA"/>
    <w:rsid w:val="005E7E74"/>
    <w:rsid w:val="005F0A9F"/>
    <w:rsid w:val="005F0D36"/>
    <w:rsid w:val="005F2318"/>
    <w:rsid w:val="005F26ED"/>
    <w:rsid w:val="005F42F3"/>
    <w:rsid w:val="005F4C3D"/>
    <w:rsid w:val="005F5B6A"/>
    <w:rsid w:val="005F6644"/>
    <w:rsid w:val="005F6F93"/>
    <w:rsid w:val="005F77EA"/>
    <w:rsid w:val="00602E76"/>
    <w:rsid w:val="00602E7D"/>
    <w:rsid w:val="00603D04"/>
    <w:rsid w:val="00603D5F"/>
    <w:rsid w:val="00603E3B"/>
    <w:rsid w:val="00604906"/>
    <w:rsid w:val="00604ABB"/>
    <w:rsid w:val="0060588C"/>
    <w:rsid w:val="00605CCC"/>
    <w:rsid w:val="00605DB1"/>
    <w:rsid w:val="00606A38"/>
    <w:rsid w:val="006071A5"/>
    <w:rsid w:val="006072A7"/>
    <w:rsid w:val="00607716"/>
    <w:rsid w:val="0061047F"/>
    <w:rsid w:val="00611400"/>
    <w:rsid w:val="00611617"/>
    <w:rsid w:val="00611F1C"/>
    <w:rsid w:val="0061242B"/>
    <w:rsid w:val="0061266A"/>
    <w:rsid w:val="00613498"/>
    <w:rsid w:val="00613FFA"/>
    <w:rsid w:val="00614404"/>
    <w:rsid w:val="00614DC8"/>
    <w:rsid w:val="00615224"/>
    <w:rsid w:val="006155E8"/>
    <w:rsid w:val="00615A07"/>
    <w:rsid w:val="00616094"/>
    <w:rsid w:val="0061609B"/>
    <w:rsid w:val="006160FA"/>
    <w:rsid w:val="00616412"/>
    <w:rsid w:val="00617A07"/>
    <w:rsid w:val="00617A29"/>
    <w:rsid w:val="00620F35"/>
    <w:rsid w:val="00620FF0"/>
    <w:rsid w:val="0062155D"/>
    <w:rsid w:val="006218D6"/>
    <w:rsid w:val="006224BD"/>
    <w:rsid w:val="00622DCE"/>
    <w:rsid w:val="006236EF"/>
    <w:rsid w:val="00623948"/>
    <w:rsid w:val="0062544A"/>
    <w:rsid w:val="006269D4"/>
    <w:rsid w:val="00627235"/>
    <w:rsid w:val="00631783"/>
    <w:rsid w:val="00631B60"/>
    <w:rsid w:val="00632684"/>
    <w:rsid w:val="00633353"/>
    <w:rsid w:val="00633355"/>
    <w:rsid w:val="0063376B"/>
    <w:rsid w:val="006341A9"/>
    <w:rsid w:val="006341F6"/>
    <w:rsid w:val="00634597"/>
    <w:rsid w:val="006345B7"/>
    <w:rsid w:val="00634C1D"/>
    <w:rsid w:val="006350CE"/>
    <w:rsid w:val="006350EF"/>
    <w:rsid w:val="00635444"/>
    <w:rsid w:val="00635BEA"/>
    <w:rsid w:val="00637D30"/>
    <w:rsid w:val="0064072E"/>
    <w:rsid w:val="006408F2"/>
    <w:rsid w:val="00640B4A"/>
    <w:rsid w:val="00640C54"/>
    <w:rsid w:val="00640D1B"/>
    <w:rsid w:val="00640E99"/>
    <w:rsid w:val="00642CD0"/>
    <w:rsid w:val="00643841"/>
    <w:rsid w:val="00643D77"/>
    <w:rsid w:val="006456D9"/>
    <w:rsid w:val="00646D79"/>
    <w:rsid w:val="006473E8"/>
    <w:rsid w:val="006477CF"/>
    <w:rsid w:val="00647B69"/>
    <w:rsid w:val="00650FD3"/>
    <w:rsid w:val="00652329"/>
    <w:rsid w:val="00652865"/>
    <w:rsid w:val="00652A0C"/>
    <w:rsid w:val="00653592"/>
    <w:rsid w:val="00653CAA"/>
    <w:rsid w:val="00653D90"/>
    <w:rsid w:val="00654105"/>
    <w:rsid w:val="00654223"/>
    <w:rsid w:val="006548A3"/>
    <w:rsid w:val="00656188"/>
    <w:rsid w:val="00657FD4"/>
    <w:rsid w:val="006624AB"/>
    <w:rsid w:val="006628F1"/>
    <w:rsid w:val="0066383A"/>
    <w:rsid w:val="0066484D"/>
    <w:rsid w:val="006653A1"/>
    <w:rsid w:val="0066682D"/>
    <w:rsid w:val="00667614"/>
    <w:rsid w:val="006707F4"/>
    <w:rsid w:val="006710B2"/>
    <w:rsid w:val="00671B09"/>
    <w:rsid w:val="006730FF"/>
    <w:rsid w:val="00673634"/>
    <w:rsid w:val="00673BDE"/>
    <w:rsid w:val="006740DE"/>
    <w:rsid w:val="0067499E"/>
    <w:rsid w:val="00674AB8"/>
    <w:rsid w:val="00675298"/>
    <w:rsid w:val="00675D46"/>
    <w:rsid w:val="0067681F"/>
    <w:rsid w:val="00676D7A"/>
    <w:rsid w:val="006775EB"/>
    <w:rsid w:val="00680FFA"/>
    <w:rsid w:val="00681190"/>
    <w:rsid w:val="00681DF7"/>
    <w:rsid w:val="00681E21"/>
    <w:rsid w:val="00682A2C"/>
    <w:rsid w:val="006833EA"/>
    <w:rsid w:val="00683737"/>
    <w:rsid w:val="0068373C"/>
    <w:rsid w:val="00683B3B"/>
    <w:rsid w:val="0068506A"/>
    <w:rsid w:val="006850AE"/>
    <w:rsid w:val="006852B1"/>
    <w:rsid w:val="006853B6"/>
    <w:rsid w:val="00685FDC"/>
    <w:rsid w:val="00686842"/>
    <w:rsid w:val="0068736D"/>
    <w:rsid w:val="00690690"/>
    <w:rsid w:val="00690DAB"/>
    <w:rsid w:val="00692DE7"/>
    <w:rsid w:val="006943F8"/>
    <w:rsid w:val="00694ED1"/>
    <w:rsid w:val="00695693"/>
    <w:rsid w:val="00695C1D"/>
    <w:rsid w:val="006A016E"/>
    <w:rsid w:val="006A08BD"/>
    <w:rsid w:val="006A1208"/>
    <w:rsid w:val="006A1402"/>
    <w:rsid w:val="006A16D0"/>
    <w:rsid w:val="006A2AAF"/>
    <w:rsid w:val="006A35E0"/>
    <w:rsid w:val="006A3919"/>
    <w:rsid w:val="006A44E6"/>
    <w:rsid w:val="006A476C"/>
    <w:rsid w:val="006A4913"/>
    <w:rsid w:val="006A5FF3"/>
    <w:rsid w:val="006A63E1"/>
    <w:rsid w:val="006A6942"/>
    <w:rsid w:val="006A6A19"/>
    <w:rsid w:val="006A6DCA"/>
    <w:rsid w:val="006A7EFA"/>
    <w:rsid w:val="006B0283"/>
    <w:rsid w:val="006B187E"/>
    <w:rsid w:val="006B3102"/>
    <w:rsid w:val="006B3373"/>
    <w:rsid w:val="006B3C5E"/>
    <w:rsid w:val="006B408E"/>
    <w:rsid w:val="006B4120"/>
    <w:rsid w:val="006B5888"/>
    <w:rsid w:val="006B5F9F"/>
    <w:rsid w:val="006C00A7"/>
    <w:rsid w:val="006C02CB"/>
    <w:rsid w:val="006C124D"/>
    <w:rsid w:val="006C19E5"/>
    <w:rsid w:val="006C1E09"/>
    <w:rsid w:val="006C2459"/>
    <w:rsid w:val="006C28CC"/>
    <w:rsid w:val="006C3DB3"/>
    <w:rsid w:val="006C623B"/>
    <w:rsid w:val="006C6AA3"/>
    <w:rsid w:val="006C71B2"/>
    <w:rsid w:val="006C7BC6"/>
    <w:rsid w:val="006D03C8"/>
    <w:rsid w:val="006D0618"/>
    <w:rsid w:val="006D1A67"/>
    <w:rsid w:val="006D1E8C"/>
    <w:rsid w:val="006D2669"/>
    <w:rsid w:val="006D2702"/>
    <w:rsid w:val="006D2764"/>
    <w:rsid w:val="006D3580"/>
    <w:rsid w:val="006D47C4"/>
    <w:rsid w:val="006D75DD"/>
    <w:rsid w:val="006E0F41"/>
    <w:rsid w:val="006E0FFB"/>
    <w:rsid w:val="006E1173"/>
    <w:rsid w:val="006E1520"/>
    <w:rsid w:val="006E15ED"/>
    <w:rsid w:val="006E16B5"/>
    <w:rsid w:val="006E1C02"/>
    <w:rsid w:val="006E2068"/>
    <w:rsid w:val="006E3032"/>
    <w:rsid w:val="006E3F3C"/>
    <w:rsid w:val="006E4E34"/>
    <w:rsid w:val="006E5753"/>
    <w:rsid w:val="006E5C92"/>
    <w:rsid w:val="006E6434"/>
    <w:rsid w:val="006E6E56"/>
    <w:rsid w:val="006E7D47"/>
    <w:rsid w:val="006E7F1A"/>
    <w:rsid w:val="006F0BE7"/>
    <w:rsid w:val="006F0E21"/>
    <w:rsid w:val="006F170F"/>
    <w:rsid w:val="006F2587"/>
    <w:rsid w:val="006F307B"/>
    <w:rsid w:val="006F50A8"/>
    <w:rsid w:val="006F699B"/>
    <w:rsid w:val="006F6E6A"/>
    <w:rsid w:val="006F7105"/>
    <w:rsid w:val="006F76B4"/>
    <w:rsid w:val="006F77F0"/>
    <w:rsid w:val="006F7D8D"/>
    <w:rsid w:val="006F7F69"/>
    <w:rsid w:val="0070037F"/>
    <w:rsid w:val="00700AC6"/>
    <w:rsid w:val="00701A73"/>
    <w:rsid w:val="00701B2C"/>
    <w:rsid w:val="00702619"/>
    <w:rsid w:val="00702A5C"/>
    <w:rsid w:val="00702B03"/>
    <w:rsid w:val="00703DB0"/>
    <w:rsid w:val="00704360"/>
    <w:rsid w:val="00704AFB"/>
    <w:rsid w:val="00704BDB"/>
    <w:rsid w:val="00704D06"/>
    <w:rsid w:val="00704E2D"/>
    <w:rsid w:val="00704EF2"/>
    <w:rsid w:val="00705412"/>
    <w:rsid w:val="007062C3"/>
    <w:rsid w:val="007068C9"/>
    <w:rsid w:val="00710BD4"/>
    <w:rsid w:val="00711BA4"/>
    <w:rsid w:val="00711ED7"/>
    <w:rsid w:val="00712257"/>
    <w:rsid w:val="00712B58"/>
    <w:rsid w:val="00714718"/>
    <w:rsid w:val="00714911"/>
    <w:rsid w:val="00714AD9"/>
    <w:rsid w:val="00715C6B"/>
    <w:rsid w:val="0071604B"/>
    <w:rsid w:val="007163E7"/>
    <w:rsid w:val="00716650"/>
    <w:rsid w:val="0071795D"/>
    <w:rsid w:val="00717AD9"/>
    <w:rsid w:val="00717D69"/>
    <w:rsid w:val="00720D11"/>
    <w:rsid w:val="00721186"/>
    <w:rsid w:val="00721407"/>
    <w:rsid w:val="00722AD6"/>
    <w:rsid w:val="007230FF"/>
    <w:rsid w:val="00723633"/>
    <w:rsid w:val="00724D56"/>
    <w:rsid w:val="00725FF2"/>
    <w:rsid w:val="0072611A"/>
    <w:rsid w:val="00726CC0"/>
    <w:rsid w:val="00726D04"/>
    <w:rsid w:val="00727273"/>
    <w:rsid w:val="00731051"/>
    <w:rsid w:val="0073122C"/>
    <w:rsid w:val="0073203B"/>
    <w:rsid w:val="007321BB"/>
    <w:rsid w:val="00732434"/>
    <w:rsid w:val="007334E1"/>
    <w:rsid w:val="00733CE2"/>
    <w:rsid w:val="0073451E"/>
    <w:rsid w:val="00735052"/>
    <w:rsid w:val="00735E20"/>
    <w:rsid w:val="007361F7"/>
    <w:rsid w:val="00736BD2"/>
    <w:rsid w:val="00736D01"/>
    <w:rsid w:val="00736D44"/>
    <w:rsid w:val="00737585"/>
    <w:rsid w:val="00740587"/>
    <w:rsid w:val="00740A17"/>
    <w:rsid w:val="00742AB9"/>
    <w:rsid w:val="00743071"/>
    <w:rsid w:val="00743BF6"/>
    <w:rsid w:val="007443B2"/>
    <w:rsid w:val="00744689"/>
    <w:rsid w:val="00745113"/>
    <w:rsid w:val="007454F9"/>
    <w:rsid w:val="00746F57"/>
    <w:rsid w:val="00746FD6"/>
    <w:rsid w:val="00747D77"/>
    <w:rsid w:val="00747F04"/>
    <w:rsid w:val="00750BA2"/>
    <w:rsid w:val="007518B2"/>
    <w:rsid w:val="0075194F"/>
    <w:rsid w:val="00751B83"/>
    <w:rsid w:val="00751FAF"/>
    <w:rsid w:val="00751FDB"/>
    <w:rsid w:val="007520C9"/>
    <w:rsid w:val="0075247A"/>
    <w:rsid w:val="00753F86"/>
    <w:rsid w:val="00755C2A"/>
    <w:rsid w:val="00755D7A"/>
    <w:rsid w:val="00755F47"/>
    <w:rsid w:val="00757172"/>
    <w:rsid w:val="0075717C"/>
    <w:rsid w:val="00757235"/>
    <w:rsid w:val="0075785F"/>
    <w:rsid w:val="00757A2E"/>
    <w:rsid w:val="00757C72"/>
    <w:rsid w:val="00757E07"/>
    <w:rsid w:val="00762C8B"/>
    <w:rsid w:val="00763792"/>
    <w:rsid w:val="0076469E"/>
    <w:rsid w:val="00766110"/>
    <w:rsid w:val="00766F77"/>
    <w:rsid w:val="00767017"/>
    <w:rsid w:val="00771350"/>
    <w:rsid w:val="0077185A"/>
    <w:rsid w:val="007719E7"/>
    <w:rsid w:val="0077228D"/>
    <w:rsid w:val="0077272A"/>
    <w:rsid w:val="00772E99"/>
    <w:rsid w:val="00773067"/>
    <w:rsid w:val="007730A9"/>
    <w:rsid w:val="00774440"/>
    <w:rsid w:val="00774535"/>
    <w:rsid w:val="0077485D"/>
    <w:rsid w:val="00774C56"/>
    <w:rsid w:val="00775A41"/>
    <w:rsid w:val="007764AA"/>
    <w:rsid w:val="00776509"/>
    <w:rsid w:val="0077659C"/>
    <w:rsid w:val="007766B0"/>
    <w:rsid w:val="00776E6E"/>
    <w:rsid w:val="00777799"/>
    <w:rsid w:val="00777C03"/>
    <w:rsid w:val="00780AB6"/>
    <w:rsid w:val="00781ACB"/>
    <w:rsid w:val="00781DD3"/>
    <w:rsid w:val="00781EE3"/>
    <w:rsid w:val="007822E1"/>
    <w:rsid w:val="00783755"/>
    <w:rsid w:val="00783EA5"/>
    <w:rsid w:val="007846ED"/>
    <w:rsid w:val="007871EC"/>
    <w:rsid w:val="0078727C"/>
    <w:rsid w:val="00787620"/>
    <w:rsid w:val="0079169E"/>
    <w:rsid w:val="00792087"/>
    <w:rsid w:val="00792459"/>
    <w:rsid w:val="0079299C"/>
    <w:rsid w:val="00792A3C"/>
    <w:rsid w:val="0079332F"/>
    <w:rsid w:val="0079432C"/>
    <w:rsid w:val="00794B8C"/>
    <w:rsid w:val="00796666"/>
    <w:rsid w:val="007A19D3"/>
    <w:rsid w:val="007A2923"/>
    <w:rsid w:val="007A3387"/>
    <w:rsid w:val="007A428D"/>
    <w:rsid w:val="007A4481"/>
    <w:rsid w:val="007A48E3"/>
    <w:rsid w:val="007A5C34"/>
    <w:rsid w:val="007A6B61"/>
    <w:rsid w:val="007A6CA5"/>
    <w:rsid w:val="007A70A7"/>
    <w:rsid w:val="007A7994"/>
    <w:rsid w:val="007B074C"/>
    <w:rsid w:val="007B0B57"/>
    <w:rsid w:val="007B125C"/>
    <w:rsid w:val="007B167C"/>
    <w:rsid w:val="007B3B63"/>
    <w:rsid w:val="007B3D8E"/>
    <w:rsid w:val="007B405F"/>
    <w:rsid w:val="007B4713"/>
    <w:rsid w:val="007B5999"/>
    <w:rsid w:val="007B5B65"/>
    <w:rsid w:val="007B5CBD"/>
    <w:rsid w:val="007B634A"/>
    <w:rsid w:val="007B724D"/>
    <w:rsid w:val="007B7ABE"/>
    <w:rsid w:val="007B7B64"/>
    <w:rsid w:val="007C058A"/>
    <w:rsid w:val="007C07E9"/>
    <w:rsid w:val="007C16AA"/>
    <w:rsid w:val="007C22AB"/>
    <w:rsid w:val="007C2F92"/>
    <w:rsid w:val="007C341B"/>
    <w:rsid w:val="007C3451"/>
    <w:rsid w:val="007C3BD8"/>
    <w:rsid w:val="007C3BE3"/>
    <w:rsid w:val="007C42F8"/>
    <w:rsid w:val="007C4ABF"/>
    <w:rsid w:val="007C4BA5"/>
    <w:rsid w:val="007C60FF"/>
    <w:rsid w:val="007C743B"/>
    <w:rsid w:val="007C7758"/>
    <w:rsid w:val="007D044B"/>
    <w:rsid w:val="007D107F"/>
    <w:rsid w:val="007D14D6"/>
    <w:rsid w:val="007D163A"/>
    <w:rsid w:val="007D1BA2"/>
    <w:rsid w:val="007D1C5E"/>
    <w:rsid w:val="007D20B0"/>
    <w:rsid w:val="007D267B"/>
    <w:rsid w:val="007D2D2F"/>
    <w:rsid w:val="007D3857"/>
    <w:rsid w:val="007D3F12"/>
    <w:rsid w:val="007D70CB"/>
    <w:rsid w:val="007D76DA"/>
    <w:rsid w:val="007D7D48"/>
    <w:rsid w:val="007E0A92"/>
    <w:rsid w:val="007E0BA3"/>
    <w:rsid w:val="007E1032"/>
    <w:rsid w:val="007E130E"/>
    <w:rsid w:val="007E1506"/>
    <w:rsid w:val="007E27AB"/>
    <w:rsid w:val="007E2A98"/>
    <w:rsid w:val="007E3375"/>
    <w:rsid w:val="007E3735"/>
    <w:rsid w:val="007E3FF1"/>
    <w:rsid w:val="007E4297"/>
    <w:rsid w:val="007E4F5A"/>
    <w:rsid w:val="007E5159"/>
    <w:rsid w:val="007E614E"/>
    <w:rsid w:val="007E6AD3"/>
    <w:rsid w:val="007E6CCE"/>
    <w:rsid w:val="007E7603"/>
    <w:rsid w:val="007E7F0D"/>
    <w:rsid w:val="007F0689"/>
    <w:rsid w:val="007F08A0"/>
    <w:rsid w:val="007F2E30"/>
    <w:rsid w:val="007F2EA2"/>
    <w:rsid w:val="007F38DD"/>
    <w:rsid w:val="007F4090"/>
    <w:rsid w:val="007F41A4"/>
    <w:rsid w:val="007F4337"/>
    <w:rsid w:val="007F4B22"/>
    <w:rsid w:val="007F530B"/>
    <w:rsid w:val="007F719F"/>
    <w:rsid w:val="007F769A"/>
    <w:rsid w:val="007F771D"/>
    <w:rsid w:val="007F7DCC"/>
    <w:rsid w:val="007F7EC7"/>
    <w:rsid w:val="0080003E"/>
    <w:rsid w:val="00800114"/>
    <w:rsid w:val="0080034F"/>
    <w:rsid w:val="00800508"/>
    <w:rsid w:val="00801845"/>
    <w:rsid w:val="00802170"/>
    <w:rsid w:val="0080266A"/>
    <w:rsid w:val="00802A41"/>
    <w:rsid w:val="008033D8"/>
    <w:rsid w:val="00803585"/>
    <w:rsid w:val="0080370E"/>
    <w:rsid w:val="008042CC"/>
    <w:rsid w:val="00804369"/>
    <w:rsid w:val="008043A2"/>
    <w:rsid w:val="00804C84"/>
    <w:rsid w:val="00805B6B"/>
    <w:rsid w:val="008079D5"/>
    <w:rsid w:val="00807BB4"/>
    <w:rsid w:val="00810C0B"/>
    <w:rsid w:val="008114CD"/>
    <w:rsid w:val="008114F3"/>
    <w:rsid w:val="00811689"/>
    <w:rsid w:val="008119DE"/>
    <w:rsid w:val="00811C81"/>
    <w:rsid w:val="0081206D"/>
    <w:rsid w:val="0081399A"/>
    <w:rsid w:val="0081412E"/>
    <w:rsid w:val="0081524A"/>
    <w:rsid w:val="0081529E"/>
    <w:rsid w:val="00815F46"/>
    <w:rsid w:val="00816859"/>
    <w:rsid w:val="00816A2A"/>
    <w:rsid w:val="00817440"/>
    <w:rsid w:val="008179F4"/>
    <w:rsid w:val="00817E43"/>
    <w:rsid w:val="00820576"/>
    <w:rsid w:val="008206E6"/>
    <w:rsid w:val="0082071F"/>
    <w:rsid w:val="00820A66"/>
    <w:rsid w:val="00820F38"/>
    <w:rsid w:val="00821BF0"/>
    <w:rsid w:val="0082205C"/>
    <w:rsid w:val="0082265F"/>
    <w:rsid w:val="00822750"/>
    <w:rsid w:val="008231CE"/>
    <w:rsid w:val="00823409"/>
    <w:rsid w:val="00823A40"/>
    <w:rsid w:val="00823D95"/>
    <w:rsid w:val="00824C94"/>
    <w:rsid w:val="008250C0"/>
    <w:rsid w:val="0082607D"/>
    <w:rsid w:val="008262F7"/>
    <w:rsid w:val="00826E60"/>
    <w:rsid w:val="008277B0"/>
    <w:rsid w:val="0083100B"/>
    <w:rsid w:val="00832DCD"/>
    <w:rsid w:val="008332CC"/>
    <w:rsid w:val="00833375"/>
    <w:rsid w:val="00834AAB"/>
    <w:rsid w:val="00834CA2"/>
    <w:rsid w:val="008351F8"/>
    <w:rsid w:val="008354AB"/>
    <w:rsid w:val="00835DB3"/>
    <w:rsid w:val="00836F6B"/>
    <w:rsid w:val="00837A34"/>
    <w:rsid w:val="00837DF2"/>
    <w:rsid w:val="00837E49"/>
    <w:rsid w:val="00837EAA"/>
    <w:rsid w:val="008403AB"/>
    <w:rsid w:val="008415F4"/>
    <w:rsid w:val="00841DCA"/>
    <w:rsid w:val="008427EA"/>
    <w:rsid w:val="00843802"/>
    <w:rsid w:val="008439E9"/>
    <w:rsid w:val="00843B61"/>
    <w:rsid w:val="00844460"/>
    <w:rsid w:val="00844BA3"/>
    <w:rsid w:val="008451D0"/>
    <w:rsid w:val="00845AD4"/>
    <w:rsid w:val="0084613C"/>
    <w:rsid w:val="008466E9"/>
    <w:rsid w:val="0084694B"/>
    <w:rsid w:val="00846C76"/>
    <w:rsid w:val="00850EF4"/>
    <w:rsid w:val="008511DB"/>
    <w:rsid w:val="00851F4C"/>
    <w:rsid w:val="008522EC"/>
    <w:rsid w:val="008533FA"/>
    <w:rsid w:val="00853593"/>
    <w:rsid w:val="00854523"/>
    <w:rsid w:val="008560D2"/>
    <w:rsid w:val="00856109"/>
    <w:rsid w:val="0085614C"/>
    <w:rsid w:val="00856AD5"/>
    <w:rsid w:val="00861423"/>
    <w:rsid w:val="00861950"/>
    <w:rsid w:val="00861F1D"/>
    <w:rsid w:val="0086248C"/>
    <w:rsid w:val="00863843"/>
    <w:rsid w:val="00863BFA"/>
    <w:rsid w:val="00864070"/>
    <w:rsid w:val="00864372"/>
    <w:rsid w:val="008651B4"/>
    <w:rsid w:val="008653AA"/>
    <w:rsid w:val="0086553A"/>
    <w:rsid w:val="00865785"/>
    <w:rsid w:val="0086789B"/>
    <w:rsid w:val="008707AC"/>
    <w:rsid w:val="00871AD8"/>
    <w:rsid w:val="00871D6D"/>
    <w:rsid w:val="008723EE"/>
    <w:rsid w:val="00872687"/>
    <w:rsid w:val="00873808"/>
    <w:rsid w:val="00873D38"/>
    <w:rsid w:val="008743C3"/>
    <w:rsid w:val="00874A98"/>
    <w:rsid w:val="00874CCB"/>
    <w:rsid w:val="00874F7F"/>
    <w:rsid w:val="00875B73"/>
    <w:rsid w:val="00876027"/>
    <w:rsid w:val="00876B26"/>
    <w:rsid w:val="00876CC6"/>
    <w:rsid w:val="00876CE1"/>
    <w:rsid w:val="008778BA"/>
    <w:rsid w:val="00877BBB"/>
    <w:rsid w:val="00881687"/>
    <w:rsid w:val="00882FA7"/>
    <w:rsid w:val="008832AC"/>
    <w:rsid w:val="00883FC6"/>
    <w:rsid w:val="008840EB"/>
    <w:rsid w:val="00884A8E"/>
    <w:rsid w:val="00884E21"/>
    <w:rsid w:val="00885243"/>
    <w:rsid w:val="00885D6D"/>
    <w:rsid w:val="00886659"/>
    <w:rsid w:val="00887ABB"/>
    <w:rsid w:val="00887D1D"/>
    <w:rsid w:val="00890004"/>
    <w:rsid w:val="008916E9"/>
    <w:rsid w:val="00891950"/>
    <w:rsid w:val="00891FCB"/>
    <w:rsid w:val="00892075"/>
    <w:rsid w:val="008927A8"/>
    <w:rsid w:val="00892B1B"/>
    <w:rsid w:val="00893BF7"/>
    <w:rsid w:val="008952A3"/>
    <w:rsid w:val="008952E5"/>
    <w:rsid w:val="00895786"/>
    <w:rsid w:val="00895A82"/>
    <w:rsid w:val="00896AFC"/>
    <w:rsid w:val="00897014"/>
    <w:rsid w:val="00897430"/>
    <w:rsid w:val="008974BA"/>
    <w:rsid w:val="008977A8"/>
    <w:rsid w:val="00897D5F"/>
    <w:rsid w:val="008A0C25"/>
    <w:rsid w:val="008A14BA"/>
    <w:rsid w:val="008A2D93"/>
    <w:rsid w:val="008A38E0"/>
    <w:rsid w:val="008A4373"/>
    <w:rsid w:val="008A4631"/>
    <w:rsid w:val="008A4D7A"/>
    <w:rsid w:val="008A6535"/>
    <w:rsid w:val="008A6F00"/>
    <w:rsid w:val="008A7041"/>
    <w:rsid w:val="008A71E9"/>
    <w:rsid w:val="008A765C"/>
    <w:rsid w:val="008A7F80"/>
    <w:rsid w:val="008B0349"/>
    <w:rsid w:val="008B0448"/>
    <w:rsid w:val="008B06CA"/>
    <w:rsid w:val="008B0983"/>
    <w:rsid w:val="008B0A15"/>
    <w:rsid w:val="008B219D"/>
    <w:rsid w:val="008B2A26"/>
    <w:rsid w:val="008B2DFB"/>
    <w:rsid w:val="008B3082"/>
    <w:rsid w:val="008B32FD"/>
    <w:rsid w:val="008B3A67"/>
    <w:rsid w:val="008B473C"/>
    <w:rsid w:val="008B4C36"/>
    <w:rsid w:val="008B5324"/>
    <w:rsid w:val="008B6591"/>
    <w:rsid w:val="008B6B4D"/>
    <w:rsid w:val="008B6F9C"/>
    <w:rsid w:val="008B73B4"/>
    <w:rsid w:val="008B7D6D"/>
    <w:rsid w:val="008C155D"/>
    <w:rsid w:val="008C5B72"/>
    <w:rsid w:val="008C61E2"/>
    <w:rsid w:val="008C7253"/>
    <w:rsid w:val="008C7556"/>
    <w:rsid w:val="008D02CC"/>
    <w:rsid w:val="008D0C10"/>
    <w:rsid w:val="008D36E1"/>
    <w:rsid w:val="008D3CBC"/>
    <w:rsid w:val="008D3EF2"/>
    <w:rsid w:val="008D40DE"/>
    <w:rsid w:val="008D5D30"/>
    <w:rsid w:val="008D6580"/>
    <w:rsid w:val="008D707C"/>
    <w:rsid w:val="008E2CF7"/>
    <w:rsid w:val="008E314F"/>
    <w:rsid w:val="008E34BD"/>
    <w:rsid w:val="008E3D5A"/>
    <w:rsid w:val="008E4734"/>
    <w:rsid w:val="008E4C57"/>
    <w:rsid w:val="008E56B7"/>
    <w:rsid w:val="008E5BA3"/>
    <w:rsid w:val="008E6203"/>
    <w:rsid w:val="008E704E"/>
    <w:rsid w:val="008E7E6A"/>
    <w:rsid w:val="008F0572"/>
    <w:rsid w:val="008F1EEC"/>
    <w:rsid w:val="008F3401"/>
    <w:rsid w:val="008F451B"/>
    <w:rsid w:val="008F49D4"/>
    <w:rsid w:val="008F4C3C"/>
    <w:rsid w:val="008F5AFF"/>
    <w:rsid w:val="008F5D9F"/>
    <w:rsid w:val="008F715C"/>
    <w:rsid w:val="008F7AB1"/>
    <w:rsid w:val="009002AD"/>
    <w:rsid w:val="009015F7"/>
    <w:rsid w:val="00901759"/>
    <w:rsid w:val="00901997"/>
    <w:rsid w:val="009028D1"/>
    <w:rsid w:val="00902B40"/>
    <w:rsid w:val="00904FA6"/>
    <w:rsid w:val="00905656"/>
    <w:rsid w:val="00905F3C"/>
    <w:rsid w:val="00906784"/>
    <w:rsid w:val="00907476"/>
    <w:rsid w:val="009077CF"/>
    <w:rsid w:val="009078B8"/>
    <w:rsid w:val="0091003D"/>
    <w:rsid w:val="009100A7"/>
    <w:rsid w:val="0091015D"/>
    <w:rsid w:val="00910D87"/>
    <w:rsid w:val="009111BB"/>
    <w:rsid w:val="009111C3"/>
    <w:rsid w:val="009112F6"/>
    <w:rsid w:val="009123A5"/>
    <w:rsid w:val="00912695"/>
    <w:rsid w:val="00913F6A"/>
    <w:rsid w:val="009143B9"/>
    <w:rsid w:val="009148D4"/>
    <w:rsid w:val="00914967"/>
    <w:rsid w:val="00914C52"/>
    <w:rsid w:val="00915802"/>
    <w:rsid w:val="00915975"/>
    <w:rsid w:val="0091616D"/>
    <w:rsid w:val="009171EE"/>
    <w:rsid w:val="00917C03"/>
    <w:rsid w:val="00920278"/>
    <w:rsid w:val="0092076F"/>
    <w:rsid w:val="009214C5"/>
    <w:rsid w:val="00921B83"/>
    <w:rsid w:val="00921C28"/>
    <w:rsid w:val="00921C5A"/>
    <w:rsid w:val="0092232A"/>
    <w:rsid w:val="00922A4E"/>
    <w:rsid w:val="009236F4"/>
    <w:rsid w:val="00923971"/>
    <w:rsid w:val="00925A03"/>
    <w:rsid w:val="0092609B"/>
    <w:rsid w:val="009262EA"/>
    <w:rsid w:val="00926755"/>
    <w:rsid w:val="00926764"/>
    <w:rsid w:val="0092741B"/>
    <w:rsid w:val="00927A2B"/>
    <w:rsid w:val="00927BD6"/>
    <w:rsid w:val="00927E1A"/>
    <w:rsid w:val="00930A3A"/>
    <w:rsid w:val="00930E82"/>
    <w:rsid w:val="00931200"/>
    <w:rsid w:val="00931744"/>
    <w:rsid w:val="0093243F"/>
    <w:rsid w:val="009335DA"/>
    <w:rsid w:val="009336C4"/>
    <w:rsid w:val="00934609"/>
    <w:rsid w:val="00934B7E"/>
    <w:rsid w:val="00935257"/>
    <w:rsid w:val="00935903"/>
    <w:rsid w:val="00935DF5"/>
    <w:rsid w:val="00937666"/>
    <w:rsid w:val="00937BAF"/>
    <w:rsid w:val="00937C95"/>
    <w:rsid w:val="00940F85"/>
    <w:rsid w:val="00941133"/>
    <w:rsid w:val="0094161B"/>
    <w:rsid w:val="0094171D"/>
    <w:rsid w:val="00942768"/>
    <w:rsid w:val="00943DC0"/>
    <w:rsid w:val="009440F6"/>
    <w:rsid w:val="00944265"/>
    <w:rsid w:val="009442DB"/>
    <w:rsid w:val="009446C6"/>
    <w:rsid w:val="00945113"/>
    <w:rsid w:val="0094567E"/>
    <w:rsid w:val="00945DF5"/>
    <w:rsid w:val="009467D9"/>
    <w:rsid w:val="00946CDD"/>
    <w:rsid w:val="00947190"/>
    <w:rsid w:val="009506C2"/>
    <w:rsid w:val="00950838"/>
    <w:rsid w:val="00950FD7"/>
    <w:rsid w:val="009510D0"/>
    <w:rsid w:val="00951F4C"/>
    <w:rsid w:val="0095276E"/>
    <w:rsid w:val="00952BFA"/>
    <w:rsid w:val="00953373"/>
    <w:rsid w:val="0095341A"/>
    <w:rsid w:val="00953CD2"/>
    <w:rsid w:val="009542E7"/>
    <w:rsid w:val="009543E5"/>
    <w:rsid w:val="00954E0F"/>
    <w:rsid w:val="00956A16"/>
    <w:rsid w:val="00956C39"/>
    <w:rsid w:val="00956E29"/>
    <w:rsid w:val="00957338"/>
    <w:rsid w:val="00960087"/>
    <w:rsid w:val="00960850"/>
    <w:rsid w:val="00960D5F"/>
    <w:rsid w:val="00961098"/>
    <w:rsid w:val="009612A8"/>
    <w:rsid w:val="0096154E"/>
    <w:rsid w:val="0096244F"/>
    <w:rsid w:val="00962A3C"/>
    <w:rsid w:val="00962CA2"/>
    <w:rsid w:val="009632B6"/>
    <w:rsid w:val="00965085"/>
    <w:rsid w:val="00965159"/>
    <w:rsid w:val="00965C5B"/>
    <w:rsid w:val="00965C81"/>
    <w:rsid w:val="00965D50"/>
    <w:rsid w:val="00966026"/>
    <w:rsid w:val="0096631E"/>
    <w:rsid w:val="00966A81"/>
    <w:rsid w:val="00966C6F"/>
    <w:rsid w:val="009671F0"/>
    <w:rsid w:val="00967D3C"/>
    <w:rsid w:val="00970019"/>
    <w:rsid w:val="00970E59"/>
    <w:rsid w:val="009719D7"/>
    <w:rsid w:val="00971B48"/>
    <w:rsid w:val="00971D70"/>
    <w:rsid w:val="00972E5C"/>
    <w:rsid w:val="00973C11"/>
    <w:rsid w:val="00973D81"/>
    <w:rsid w:val="00973ECE"/>
    <w:rsid w:val="009744C4"/>
    <w:rsid w:val="009746FB"/>
    <w:rsid w:val="009765A5"/>
    <w:rsid w:val="00977369"/>
    <w:rsid w:val="00977872"/>
    <w:rsid w:val="00980A38"/>
    <w:rsid w:val="0098170C"/>
    <w:rsid w:val="00982114"/>
    <w:rsid w:val="009835A1"/>
    <w:rsid w:val="00983D5A"/>
    <w:rsid w:val="00984890"/>
    <w:rsid w:val="00984E11"/>
    <w:rsid w:val="00985360"/>
    <w:rsid w:val="009855E5"/>
    <w:rsid w:val="00985EBB"/>
    <w:rsid w:val="0098607C"/>
    <w:rsid w:val="00987C64"/>
    <w:rsid w:val="00991BA1"/>
    <w:rsid w:val="009937DD"/>
    <w:rsid w:val="009947A5"/>
    <w:rsid w:val="009950E5"/>
    <w:rsid w:val="009956F9"/>
    <w:rsid w:val="009964C4"/>
    <w:rsid w:val="009A03E5"/>
    <w:rsid w:val="009A056A"/>
    <w:rsid w:val="009A05F0"/>
    <w:rsid w:val="009A19F0"/>
    <w:rsid w:val="009A1C27"/>
    <w:rsid w:val="009A26E1"/>
    <w:rsid w:val="009A2EA5"/>
    <w:rsid w:val="009A35AB"/>
    <w:rsid w:val="009A39DB"/>
    <w:rsid w:val="009A3AF6"/>
    <w:rsid w:val="009A4275"/>
    <w:rsid w:val="009A4E0F"/>
    <w:rsid w:val="009A4EE0"/>
    <w:rsid w:val="009A5BC0"/>
    <w:rsid w:val="009A5E5A"/>
    <w:rsid w:val="009A60F5"/>
    <w:rsid w:val="009A6F2B"/>
    <w:rsid w:val="009A7274"/>
    <w:rsid w:val="009B025F"/>
    <w:rsid w:val="009B246B"/>
    <w:rsid w:val="009B3ED5"/>
    <w:rsid w:val="009B4093"/>
    <w:rsid w:val="009B435B"/>
    <w:rsid w:val="009B4AEE"/>
    <w:rsid w:val="009B4B93"/>
    <w:rsid w:val="009B5270"/>
    <w:rsid w:val="009B580F"/>
    <w:rsid w:val="009B5BA4"/>
    <w:rsid w:val="009B5D9B"/>
    <w:rsid w:val="009B5EC9"/>
    <w:rsid w:val="009B602A"/>
    <w:rsid w:val="009B69AB"/>
    <w:rsid w:val="009B72EF"/>
    <w:rsid w:val="009C0BDB"/>
    <w:rsid w:val="009C1826"/>
    <w:rsid w:val="009C1CE2"/>
    <w:rsid w:val="009C2866"/>
    <w:rsid w:val="009C2E6A"/>
    <w:rsid w:val="009C2E7D"/>
    <w:rsid w:val="009C3E72"/>
    <w:rsid w:val="009C549D"/>
    <w:rsid w:val="009C5E2F"/>
    <w:rsid w:val="009C6D34"/>
    <w:rsid w:val="009C6EE2"/>
    <w:rsid w:val="009C70B7"/>
    <w:rsid w:val="009C72F9"/>
    <w:rsid w:val="009C784B"/>
    <w:rsid w:val="009D0631"/>
    <w:rsid w:val="009D078E"/>
    <w:rsid w:val="009D1A7A"/>
    <w:rsid w:val="009D2074"/>
    <w:rsid w:val="009D2B87"/>
    <w:rsid w:val="009D3CFF"/>
    <w:rsid w:val="009D4444"/>
    <w:rsid w:val="009D5646"/>
    <w:rsid w:val="009D56BD"/>
    <w:rsid w:val="009D6985"/>
    <w:rsid w:val="009D70A4"/>
    <w:rsid w:val="009D71B4"/>
    <w:rsid w:val="009D749F"/>
    <w:rsid w:val="009E0096"/>
    <w:rsid w:val="009E0B70"/>
    <w:rsid w:val="009E0D6E"/>
    <w:rsid w:val="009E0E43"/>
    <w:rsid w:val="009E1F55"/>
    <w:rsid w:val="009E1F5C"/>
    <w:rsid w:val="009E3A52"/>
    <w:rsid w:val="009E3D7E"/>
    <w:rsid w:val="009E3DFD"/>
    <w:rsid w:val="009E5A77"/>
    <w:rsid w:val="009E6722"/>
    <w:rsid w:val="009E6BF5"/>
    <w:rsid w:val="009E6E7D"/>
    <w:rsid w:val="009E7944"/>
    <w:rsid w:val="009E7B53"/>
    <w:rsid w:val="009F12FD"/>
    <w:rsid w:val="009F1401"/>
    <w:rsid w:val="009F2161"/>
    <w:rsid w:val="009F34B6"/>
    <w:rsid w:val="009F3D13"/>
    <w:rsid w:val="009F4125"/>
    <w:rsid w:val="009F41C8"/>
    <w:rsid w:val="009F493E"/>
    <w:rsid w:val="009F4D82"/>
    <w:rsid w:val="009F50E2"/>
    <w:rsid w:val="009F5717"/>
    <w:rsid w:val="009F715A"/>
    <w:rsid w:val="009F7367"/>
    <w:rsid w:val="009F7497"/>
    <w:rsid w:val="009F778A"/>
    <w:rsid w:val="00A000F8"/>
    <w:rsid w:val="00A01FDA"/>
    <w:rsid w:val="00A02001"/>
    <w:rsid w:val="00A03779"/>
    <w:rsid w:val="00A0384F"/>
    <w:rsid w:val="00A056A4"/>
    <w:rsid w:val="00A05D23"/>
    <w:rsid w:val="00A05DBE"/>
    <w:rsid w:val="00A06588"/>
    <w:rsid w:val="00A06FE6"/>
    <w:rsid w:val="00A071A4"/>
    <w:rsid w:val="00A07F9E"/>
    <w:rsid w:val="00A106AD"/>
    <w:rsid w:val="00A10C00"/>
    <w:rsid w:val="00A11E37"/>
    <w:rsid w:val="00A120FD"/>
    <w:rsid w:val="00A133AE"/>
    <w:rsid w:val="00A1399D"/>
    <w:rsid w:val="00A13A91"/>
    <w:rsid w:val="00A15097"/>
    <w:rsid w:val="00A1530A"/>
    <w:rsid w:val="00A15364"/>
    <w:rsid w:val="00A15A05"/>
    <w:rsid w:val="00A15DB3"/>
    <w:rsid w:val="00A164CD"/>
    <w:rsid w:val="00A16712"/>
    <w:rsid w:val="00A16CD3"/>
    <w:rsid w:val="00A17113"/>
    <w:rsid w:val="00A201AA"/>
    <w:rsid w:val="00A20A76"/>
    <w:rsid w:val="00A20E8A"/>
    <w:rsid w:val="00A21290"/>
    <w:rsid w:val="00A21EBA"/>
    <w:rsid w:val="00A2240C"/>
    <w:rsid w:val="00A23D37"/>
    <w:rsid w:val="00A23D7C"/>
    <w:rsid w:val="00A24E90"/>
    <w:rsid w:val="00A2533C"/>
    <w:rsid w:val="00A26513"/>
    <w:rsid w:val="00A274EB"/>
    <w:rsid w:val="00A27590"/>
    <w:rsid w:val="00A2781A"/>
    <w:rsid w:val="00A3026D"/>
    <w:rsid w:val="00A3043E"/>
    <w:rsid w:val="00A30978"/>
    <w:rsid w:val="00A309C6"/>
    <w:rsid w:val="00A30C8D"/>
    <w:rsid w:val="00A30FE4"/>
    <w:rsid w:val="00A31B77"/>
    <w:rsid w:val="00A31D24"/>
    <w:rsid w:val="00A31DB9"/>
    <w:rsid w:val="00A3262E"/>
    <w:rsid w:val="00A326B0"/>
    <w:rsid w:val="00A34249"/>
    <w:rsid w:val="00A34BA5"/>
    <w:rsid w:val="00A34C57"/>
    <w:rsid w:val="00A36683"/>
    <w:rsid w:val="00A366FE"/>
    <w:rsid w:val="00A36CEC"/>
    <w:rsid w:val="00A36F3A"/>
    <w:rsid w:val="00A377CC"/>
    <w:rsid w:val="00A37D84"/>
    <w:rsid w:val="00A40147"/>
    <w:rsid w:val="00A416EF"/>
    <w:rsid w:val="00A430C7"/>
    <w:rsid w:val="00A43323"/>
    <w:rsid w:val="00A436C7"/>
    <w:rsid w:val="00A44242"/>
    <w:rsid w:val="00A44782"/>
    <w:rsid w:val="00A44AD5"/>
    <w:rsid w:val="00A453E5"/>
    <w:rsid w:val="00A45A69"/>
    <w:rsid w:val="00A45AEB"/>
    <w:rsid w:val="00A45F79"/>
    <w:rsid w:val="00A46E83"/>
    <w:rsid w:val="00A475A2"/>
    <w:rsid w:val="00A4767F"/>
    <w:rsid w:val="00A47CDC"/>
    <w:rsid w:val="00A51195"/>
    <w:rsid w:val="00A51A63"/>
    <w:rsid w:val="00A51D54"/>
    <w:rsid w:val="00A52100"/>
    <w:rsid w:val="00A5247D"/>
    <w:rsid w:val="00A52A9F"/>
    <w:rsid w:val="00A53899"/>
    <w:rsid w:val="00A54101"/>
    <w:rsid w:val="00A541BE"/>
    <w:rsid w:val="00A54626"/>
    <w:rsid w:val="00A54D8F"/>
    <w:rsid w:val="00A54F8E"/>
    <w:rsid w:val="00A55560"/>
    <w:rsid w:val="00A55F53"/>
    <w:rsid w:val="00A5697C"/>
    <w:rsid w:val="00A56B4C"/>
    <w:rsid w:val="00A56FD9"/>
    <w:rsid w:val="00A57AD7"/>
    <w:rsid w:val="00A601D6"/>
    <w:rsid w:val="00A60583"/>
    <w:rsid w:val="00A605A1"/>
    <w:rsid w:val="00A60674"/>
    <w:rsid w:val="00A60A32"/>
    <w:rsid w:val="00A62B85"/>
    <w:rsid w:val="00A6313E"/>
    <w:rsid w:val="00A631D5"/>
    <w:rsid w:val="00A647D3"/>
    <w:rsid w:val="00A6566D"/>
    <w:rsid w:val="00A65BBA"/>
    <w:rsid w:val="00A70F94"/>
    <w:rsid w:val="00A710C2"/>
    <w:rsid w:val="00A711E7"/>
    <w:rsid w:val="00A718FB"/>
    <w:rsid w:val="00A71945"/>
    <w:rsid w:val="00A71B25"/>
    <w:rsid w:val="00A7433F"/>
    <w:rsid w:val="00A74852"/>
    <w:rsid w:val="00A74FF2"/>
    <w:rsid w:val="00A75897"/>
    <w:rsid w:val="00A76ECE"/>
    <w:rsid w:val="00A77639"/>
    <w:rsid w:val="00A7767A"/>
    <w:rsid w:val="00A77AE9"/>
    <w:rsid w:val="00A8006F"/>
    <w:rsid w:val="00A81552"/>
    <w:rsid w:val="00A81695"/>
    <w:rsid w:val="00A82194"/>
    <w:rsid w:val="00A82CB0"/>
    <w:rsid w:val="00A82E3E"/>
    <w:rsid w:val="00A84719"/>
    <w:rsid w:val="00A84901"/>
    <w:rsid w:val="00A8597D"/>
    <w:rsid w:val="00A86EA8"/>
    <w:rsid w:val="00A9065D"/>
    <w:rsid w:val="00A91BBC"/>
    <w:rsid w:val="00A91BF5"/>
    <w:rsid w:val="00A9287F"/>
    <w:rsid w:val="00A93616"/>
    <w:rsid w:val="00A93865"/>
    <w:rsid w:val="00A93EBD"/>
    <w:rsid w:val="00A94BEA"/>
    <w:rsid w:val="00A9583A"/>
    <w:rsid w:val="00A964B3"/>
    <w:rsid w:val="00A96C6B"/>
    <w:rsid w:val="00A96DB9"/>
    <w:rsid w:val="00A97502"/>
    <w:rsid w:val="00A9798A"/>
    <w:rsid w:val="00AA1570"/>
    <w:rsid w:val="00AA26BD"/>
    <w:rsid w:val="00AA31DC"/>
    <w:rsid w:val="00AA32E6"/>
    <w:rsid w:val="00AA33C4"/>
    <w:rsid w:val="00AA405F"/>
    <w:rsid w:val="00AA446C"/>
    <w:rsid w:val="00AA56C3"/>
    <w:rsid w:val="00AA5C23"/>
    <w:rsid w:val="00AA6521"/>
    <w:rsid w:val="00AA72F6"/>
    <w:rsid w:val="00AA7876"/>
    <w:rsid w:val="00AA7ADB"/>
    <w:rsid w:val="00AB0639"/>
    <w:rsid w:val="00AB0C99"/>
    <w:rsid w:val="00AB14D8"/>
    <w:rsid w:val="00AB1B46"/>
    <w:rsid w:val="00AB1BC7"/>
    <w:rsid w:val="00AB1DCF"/>
    <w:rsid w:val="00AB20EC"/>
    <w:rsid w:val="00AB253E"/>
    <w:rsid w:val="00AB2A6F"/>
    <w:rsid w:val="00AB30B9"/>
    <w:rsid w:val="00AB35C4"/>
    <w:rsid w:val="00AB38A8"/>
    <w:rsid w:val="00AB3A7F"/>
    <w:rsid w:val="00AB4F94"/>
    <w:rsid w:val="00AB5289"/>
    <w:rsid w:val="00AB5831"/>
    <w:rsid w:val="00AB75D0"/>
    <w:rsid w:val="00AB7A30"/>
    <w:rsid w:val="00AC07FA"/>
    <w:rsid w:val="00AC1005"/>
    <w:rsid w:val="00AC1D8A"/>
    <w:rsid w:val="00AC2747"/>
    <w:rsid w:val="00AC2F09"/>
    <w:rsid w:val="00AC2F32"/>
    <w:rsid w:val="00AC3D29"/>
    <w:rsid w:val="00AC3F1B"/>
    <w:rsid w:val="00AC4B3F"/>
    <w:rsid w:val="00AC610B"/>
    <w:rsid w:val="00AD13B2"/>
    <w:rsid w:val="00AD2671"/>
    <w:rsid w:val="00AD3367"/>
    <w:rsid w:val="00AD34C8"/>
    <w:rsid w:val="00AD363C"/>
    <w:rsid w:val="00AD3F4A"/>
    <w:rsid w:val="00AD4996"/>
    <w:rsid w:val="00AD4DBB"/>
    <w:rsid w:val="00AD53E8"/>
    <w:rsid w:val="00AD675B"/>
    <w:rsid w:val="00AD6AE8"/>
    <w:rsid w:val="00AD71A1"/>
    <w:rsid w:val="00AD7BA8"/>
    <w:rsid w:val="00AD7EE4"/>
    <w:rsid w:val="00AE010E"/>
    <w:rsid w:val="00AE0383"/>
    <w:rsid w:val="00AE0E1D"/>
    <w:rsid w:val="00AE113E"/>
    <w:rsid w:val="00AE11E8"/>
    <w:rsid w:val="00AE2BB3"/>
    <w:rsid w:val="00AE3286"/>
    <w:rsid w:val="00AE38A1"/>
    <w:rsid w:val="00AE3941"/>
    <w:rsid w:val="00AE3CD7"/>
    <w:rsid w:val="00AE4C69"/>
    <w:rsid w:val="00AE52E0"/>
    <w:rsid w:val="00AE54EF"/>
    <w:rsid w:val="00AE564A"/>
    <w:rsid w:val="00AE73C8"/>
    <w:rsid w:val="00AE7728"/>
    <w:rsid w:val="00AE7A89"/>
    <w:rsid w:val="00AE7CA5"/>
    <w:rsid w:val="00AF043B"/>
    <w:rsid w:val="00AF06DC"/>
    <w:rsid w:val="00AF195E"/>
    <w:rsid w:val="00AF1CF0"/>
    <w:rsid w:val="00AF215F"/>
    <w:rsid w:val="00AF2CE0"/>
    <w:rsid w:val="00AF2F9C"/>
    <w:rsid w:val="00AF3065"/>
    <w:rsid w:val="00AF3452"/>
    <w:rsid w:val="00AF4041"/>
    <w:rsid w:val="00AF436C"/>
    <w:rsid w:val="00AF437F"/>
    <w:rsid w:val="00AF5220"/>
    <w:rsid w:val="00AF651D"/>
    <w:rsid w:val="00AF6927"/>
    <w:rsid w:val="00AF6CA9"/>
    <w:rsid w:val="00B0119D"/>
    <w:rsid w:val="00B01489"/>
    <w:rsid w:val="00B019CF"/>
    <w:rsid w:val="00B028A2"/>
    <w:rsid w:val="00B02B59"/>
    <w:rsid w:val="00B02E2C"/>
    <w:rsid w:val="00B0342B"/>
    <w:rsid w:val="00B034C1"/>
    <w:rsid w:val="00B039B8"/>
    <w:rsid w:val="00B03FDC"/>
    <w:rsid w:val="00B05428"/>
    <w:rsid w:val="00B05AD8"/>
    <w:rsid w:val="00B071EE"/>
    <w:rsid w:val="00B07E81"/>
    <w:rsid w:val="00B115C0"/>
    <w:rsid w:val="00B11F57"/>
    <w:rsid w:val="00B12172"/>
    <w:rsid w:val="00B1276F"/>
    <w:rsid w:val="00B1295D"/>
    <w:rsid w:val="00B12BAA"/>
    <w:rsid w:val="00B13E3B"/>
    <w:rsid w:val="00B14189"/>
    <w:rsid w:val="00B14A37"/>
    <w:rsid w:val="00B151D0"/>
    <w:rsid w:val="00B156E7"/>
    <w:rsid w:val="00B15F82"/>
    <w:rsid w:val="00B160B1"/>
    <w:rsid w:val="00B17E1F"/>
    <w:rsid w:val="00B20098"/>
    <w:rsid w:val="00B20423"/>
    <w:rsid w:val="00B207B9"/>
    <w:rsid w:val="00B212B7"/>
    <w:rsid w:val="00B21537"/>
    <w:rsid w:val="00B21551"/>
    <w:rsid w:val="00B21EF3"/>
    <w:rsid w:val="00B23FD9"/>
    <w:rsid w:val="00B24A75"/>
    <w:rsid w:val="00B24B77"/>
    <w:rsid w:val="00B24DA8"/>
    <w:rsid w:val="00B25129"/>
    <w:rsid w:val="00B26472"/>
    <w:rsid w:val="00B27619"/>
    <w:rsid w:val="00B27769"/>
    <w:rsid w:val="00B30B47"/>
    <w:rsid w:val="00B3180E"/>
    <w:rsid w:val="00B31F3A"/>
    <w:rsid w:val="00B32667"/>
    <w:rsid w:val="00B33BEC"/>
    <w:rsid w:val="00B33C0D"/>
    <w:rsid w:val="00B33D7D"/>
    <w:rsid w:val="00B33E2E"/>
    <w:rsid w:val="00B344AC"/>
    <w:rsid w:val="00B345B3"/>
    <w:rsid w:val="00B352B5"/>
    <w:rsid w:val="00B3554C"/>
    <w:rsid w:val="00B35F6E"/>
    <w:rsid w:val="00B37894"/>
    <w:rsid w:val="00B37DDD"/>
    <w:rsid w:val="00B406D2"/>
    <w:rsid w:val="00B409A6"/>
    <w:rsid w:val="00B40FBE"/>
    <w:rsid w:val="00B415D4"/>
    <w:rsid w:val="00B421D9"/>
    <w:rsid w:val="00B42A57"/>
    <w:rsid w:val="00B42D81"/>
    <w:rsid w:val="00B4432C"/>
    <w:rsid w:val="00B4517C"/>
    <w:rsid w:val="00B45453"/>
    <w:rsid w:val="00B45A29"/>
    <w:rsid w:val="00B45AEB"/>
    <w:rsid w:val="00B45E8B"/>
    <w:rsid w:val="00B466E4"/>
    <w:rsid w:val="00B46CD2"/>
    <w:rsid w:val="00B4722E"/>
    <w:rsid w:val="00B473BE"/>
    <w:rsid w:val="00B47AFF"/>
    <w:rsid w:val="00B50505"/>
    <w:rsid w:val="00B50D5F"/>
    <w:rsid w:val="00B511C7"/>
    <w:rsid w:val="00B51A0C"/>
    <w:rsid w:val="00B528E2"/>
    <w:rsid w:val="00B52A67"/>
    <w:rsid w:val="00B52CF9"/>
    <w:rsid w:val="00B53CC4"/>
    <w:rsid w:val="00B5464A"/>
    <w:rsid w:val="00B54746"/>
    <w:rsid w:val="00B54841"/>
    <w:rsid w:val="00B55620"/>
    <w:rsid w:val="00B557BA"/>
    <w:rsid w:val="00B55F67"/>
    <w:rsid w:val="00B568AE"/>
    <w:rsid w:val="00B56ABE"/>
    <w:rsid w:val="00B57033"/>
    <w:rsid w:val="00B60112"/>
    <w:rsid w:val="00B609D2"/>
    <w:rsid w:val="00B611D6"/>
    <w:rsid w:val="00B618FF"/>
    <w:rsid w:val="00B62197"/>
    <w:rsid w:val="00B62ACA"/>
    <w:rsid w:val="00B62B0A"/>
    <w:rsid w:val="00B6347E"/>
    <w:rsid w:val="00B64DF6"/>
    <w:rsid w:val="00B65FF9"/>
    <w:rsid w:val="00B66356"/>
    <w:rsid w:val="00B66946"/>
    <w:rsid w:val="00B6707A"/>
    <w:rsid w:val="00B67247"/>
    <w:rsid w:val="00B67678"/>
    <w:rsid w:val="00B67777"/>
    <w:rsid w:val="00B67B0E"/>
    <w:rsid w:val="00B714D1"/>
    <w:rsid w:val="00B718BE"/>
    <w:rsid w:val="00B72372"/>
    <w:rsid w:val="00B73540"/>
    <w:rsid w:val="00B73EE4"/>
    <w:rsid w:val="00B74980"/>
    <w:rsid w:val="00B74CA4"/>
    <w:rsid w:val="00B764DE"/>
    <w:rsid w:val="00B765E6"/>
    <w:rsid w:val="00B771DD"/>
    <w:rsid w:val="00B77680"/>
    <w:rsid w:val="00B80736"/>
    <w:rsid w:val="00B813A6"/>
    <w:rsid w:val="00B82621"/>
    <w:rsid w:val="00B82815"/>
    <w:rsid w:val="00B82A93"/>
    <w:rsid w:val="00B83FF6"/>
    <w:rsid w:val="00B84FCB"/>
    <w:rsid w:val="00B85E7D"/>
    <w:rsid w:val="00B8641B"/>
    <w:rsid w:val="00B8682F"/>
    <w:rsid w:val="00B86AC4"/>
    <w:rsid w:val="00B86C39"/>
    <w:rsid w:val="00B86E83"/>
    <w:rsid w:val="00B87A7B"/>
    <w:rsid w:val="00B87C0B"/>
    <w:rsid w:val="00B87CD2"/>
    <w:rsid w:val="00B908FC"/>
    <w:rsid w:val="00B91A42"/>
    <w:rsid w:val="00B91D3A"/>
    <w:rsid w:val="00B92170"/>
    <w:rsid w:val="00B92CD3"/>
    <w:rsid w:val="00B92D91"/>
    <w:rsid w:val="00B9324E"/>
    <w:rsid w:val="00B93E7A"/>
    <w:rsid w:val="00B940A2"/>
    <w:rsid w:val="00B9589E"/>
    <w:rsid w:val="00B96461"/>
    <w:rsid w:val="00B97669"/>
    <w:rsid w:val="00B97788"/>
    <w:rsid w:val="00BA1529"/>
    <w:rsid w:val="00BA178D"/>
    <w:rsid w:val="00BA2CFB"/>
    <w:rsid w:val="00BA35EF"/>
    <w:rsid w:val="00BA3DF6"/>
    <w:rsid w:val="00BA4BE7"/>
    <w:rsid w:val="00BA5808"/>
    <w:rsid w:val="00BA612A"/>
    <w:rsid w:val="00BA6179"/>
    <w:rsid w:val="00BA6288"/>
    <w:rsid w:val="00BA6C0A"/>
    <w:rsid w:val="00BA7E25"/>
    <w:rsid w:val="00BB05FA"/>
    <w:rsid w:val="00BB23A4"/>
    <w:rsid w:val="00BB265C"/>
    <w:rsid w:val="00BB2C0D"/>
    <w:rsid w:val="00BB325C"/>
    <w:rsid w:val="00BB384D"/>
    <w:rsid w:val="00BB4960"/>
    <w:rsid w:val="00BB51A2"/>
    <w:rsid w:val="00BB5E84"/>
    <w:rsid w:val="00BB6883"/>
    <w:rsid w:val="00BC0A5D"/>
    <w:rsid w:val="00BC12F9"/>
    <w:rsid w:val="00BC27A9"/>
    <w:rsid w:val="00BC2AE0"/>
    <w:rsid w:val="00BC3480"/>
    <w:rsid w:val="00BC3BCC"/>
    <w:rsid w:val="00BC3DC4"/>
    <w:rsid w:val="00BC3EB2"/>
    <w:rsid w:val="00BC3EB4"/>
    <w:rsid w:val="00BC3EE3"/>
    <w:rsid w:val="00BC5317"/>
    <w:rsid w:val="00BC7049"/>
    <w:rsid w:val="00BC7911"/>
    <w:rsid w:val="00BD03A9"/>
    <w:rsid w:val="00BD09DE"/>
    <w:rsid w:val="00BD0F12"/>
    <w:rsid w:val="00BD1D74"/>
    <w:rsid w:val="00BD21F9"/>
    <w:rsid w:val="00BD245B"/>
    <w:rsid w:val="00BD2D26"/>
    <w:rsid w:val="00BD3CF1"/>
    <w:rsid w:val="00BD4372"/>
    <w:rsid w:val="00BD46EA"/>
    <w:rsid w:val="00BD5B56"/>
    <w:rsid w:val="00BD5D4C"/>
    <w:rsid w:val="00BD5E58"/>
    <w:rsid w:val="00BD6908"/>
    <w:rsid w:val="00BD7145"/>
    <w:rsid w:val="00BE00BB"/>
    <w:rsid w:val="00BE03D7"/>
    <w:rsid w:val="00BE1791"/>
    <w:rsid w:val="00BE25FA"/>
    <w:rsid w:val="00BE3BB6"/>
    <w:rsid w:val="00BE43B3"/>
    <w:rsid w:val="00BE6088"/>
    <w:rsid w:val="00BE667B"/>
    <w:rsid w:val="00BE6D7F"/>
    <w:rsid w:val="00BE7028"/>
    <w:rsid w:val="00BE727B"/>
    <w:rsid w:val="00BE7884"/>
    <w:rsid w:val="00BE7A36"/>
    <w:rsid w:val="00BE7E09"/>
    <w:rsid w:val="00BF08DB"/>
    <w:rsid w:val="00BF0E3B"/>
    <w:rsid w:val="00BF0ED4"/>
    <w:rsid w:val="00BF1261"/>
    <w:rsid w:val="00BF1364"/>
    <w:rsid w:val="00BF23FF"/>
    <w:rsid w:val="00BF27E3"/>
    <w:rsid w:val="00BF2D2B"/>
    <w:rsid w:val="00BF2E73"/>
    <w:rsid w:val="00BF3729"/>
    <w:rsid w:val="00BF3AD1"/>
    <w:rsid w:val="00BF3DB3"/>
    <w:rsid w:val="00BF423B"/>
    <w:rsid w:val="00BF4F35"/>
    <w:rsid w:val="00BF58D1"/>
    <w:rsid w:val="00BF6131"/>
    <w:rsid w:val="00BF76B3"/>
    <w:rsid w:val="00BF7882"/>
    <w:rsid w:val="00C0044E"/>
    <w:rsid w:val="00C008C4"/>
    <w:rsid w:val="00C00E7F"/>
    <w:rsid w:val="00C01B88"/>
    <w:rsid w:val="00C0483F"/>
    <w:rsid w:val="00C05B83"/>
    <w:rsid w:val="00C07107"/>
    <w:rsid w:val="00C07A0A"/>
    <w:rsid w:val="00C07E21"/>
    <w:rsid w:val="00C1028A"/>
    <w:rsid w:val="00C115D9"/>
    <w:rsid w:val="00C116AC"/>
    <w:rsid w:val="00C116EF"/>
    <w:rsid w:val="00C13DD5"/>
    <w:rsid w:val="00C148A0"/>
    <w:rsid w:val="00C15528"/>
    <w:rsid w:val="00C1580D"/>
    <w:rsid w:val="00C15906"/>
    <w:rsid w:val="00C15F02"/>
    <w:rsid w:val="00C15FA9"/>
    <w:rsid w:val="00C16738"/>
    <w:rsid w:val="00C169D1"/>
    <w:rsid w:val="00C17458"/>
    <w:rsid w:val="00C17663"/>
    <w:rsid w:val="00C17816"/>
    <w:rsid w:val="00C17DFD"/>
    <w:rsid w:val="00C2032D"/>
    <w:rsid w:val="00C20ED7"/>
    <w:rsid w:val="00C22A89"/>
    <w:rsid w:val="00C22C96"/>
    <w:rsid w:val="00C22E8B"/>
    <w:rsid w:val="00C23176"/>
    <w:rsid w:val="00C23206"/>
    <w:rsid w:val="00C23D84"/>
    <w:rsid w:val="00C2474E"/>
    <w:rsid w:val="00C24DB7"/>
    <w:rsid w:val="00C25912"/>
    <w:rsid w:val="00C25B26"/>
    <w:rsid w:val="00C26EC9"/>
    <w:rsid w:val="00C2775F"/>
    <w:rsid w:val="00C27CAF"/>
    <w:rsid w:val="00C3016E"/>
    <w:rsid w:val="00C30772"/>
    <w:rsid w:val="00C30D3D"/>
    <w:rsid w:val="00C30F23"/>
    <w:rsid w:val="00C31E10"/>
    <w:rsid w:val="00C32BF9"/>
    <w:rsid w:val="00C33764"/>
    <w:rsid w:val="00C343CE"/>
    <w:rsid w:val="00C34C2C"/>
    <w:rsid w:val="00C3507E"/>
    <w:rsid w:val="00C35935"/>
    <w:rsid w:val="00C36839"/>
    <w:rsid w:val="00C36B95"/>
    <w:rsid w:val="00C37100"/>
    <w:rsid w:val="00C37A9B"/>
    <w:rsid w:val="00C40026"/>
    <w:rsid w:val="00C40937"/>
    <w:rsid w:val="00C41096"/>
    <w:rsid w:val="00C41396"/>
    <w:rsid w:val="00C418F5"/>
    <w:rsid w:val="00C41FE0"/>
    <w:rsid w:val="00C4300A"/>
    <w:rsid w:val="00C431D0"/>
    <w:rsid w:val="00C43AB6"/>
    <w:rsid w:val="00C44204"/>
    <w:rsid w:val="00C44396"/>
    <w:rsid w:val="00C45F05"/>
    <w:rsid w:val="00C46343"/>
    <w:rsid w:val="00C46446"/>
    <w:rsid w:val="00C466D6"/>
    <w:rsid w:val="00C47D64"/>
    <w:rsid w:val="00C50179"/>
    <w:rsid w:val="00C50191"/>
    <w:rsid w:val="00C5062D"/>
    <w:rsid w:val="00C5075D"/>
    <w:rsid w:val="00C5088F"/>
    <w:rsid w:val="00C52F11"/>
    <w:rsid w:val="00C5310A"/>
    <w:rsid w:val="00C53A81"/>
    <w:rsid w:val="00C54F8C"/>
    <w:rsid w:val="00C55903"/>
    <w:rsid w:val="00C55949"/>
    <w:rsid w:val="00C55B46"/>
    <w:rsid w:val="00C56F06"/>
    <w:rsid w:val="00C605BD"/>
    <w:rsid w:val="00C6139B"/>
    <w:rsid w:val="00C61568"/>
    <w:rsid w:val="00C61F40"/>
    <w:rsid w:val="00C62CF7"/>
    <w:rsid w:val="00C62E7D"/>
    <w:rsid w:val="00C6319D"/>
    <w:rsid w:val="00C6488D"/>
    <w:rsid w:val="00C64FA1"/>
    <w:rsid w:val="00C661B2"/>
    <w:rsid w:val="00C6705B"/>
    <w:rsid w:val="00C670F5"/>
    <w:rsid w:val="00C70001"/>
    <w:rsid w:val="00C7038A"/>
    <w:rsid w:val="00C7056D"/>
    <w:rsid w:val="00C7116F"/>
    <w:rsid w:val="00C72A18"/>
    <w:rsid w:val="00C72BDA"/>
    <w:rsid w:val="00C75C2F"/>
    <w:rsid w:val="00C768EE"/>
    <w:rsid w:val="00C76EB5"/>
    <w:rsid w:val="00C8081C"/>
    <w:rsid w:val="00C808B1"/>
    <w:rsid w:val="00C80F71"/>
    <w:rsid w:val="00C8158D"/>
    <w:rsid w:val="00C81BAD"/>
    <w:rsid w:val="00C82694"/>
    <w:rsid w:val="00C82A41"/>
    <w:rsid w:val="00C830FC"/>
    <w:rsid w:val="00C836B9"/>
    <w:rsid w:val="00C8467F"/>
    <w:rsid w:val="00C8475F"/>
    <w:rsid w:val="00C85189"/>
    <w:rsid w:val="00C8578A"/>
    <w:rsid w:val="00C87198"/>
    <w:rsid w:val="00C87909"/>
    <w:rsid w:val="00C906B8"/>
    <w:rsid w:val="00C90D0E"/>
    <w:rsid w:val="00C90D95"/>
    <w:rsid w:val="00C91268"/>
    <w:rsid w:val="00C92035"/>
    <w:rsid w:val="00C92101"/>
    <w:rsid w:val="00C9281E"/>
    <w:rsid w:val="00C93FD9"/>
    <w:rsid w:val="00C94213"/>
    <w:rsid w:val="00C943DD"/>
    <w:rsid w:val="00C95055"/>
    <w:rsid w:val="00C96B6E"/>
    <w:rsid w:val="00C9728F"/>
    <w:rsid w:val="00C97DF8"/>
    <w:rsid w:val="00CA0284"/>
    <w:rsid w:val="00CA19CE"/>
    <w:rsid w:val="00CA399E"/>
    <w:rsid w:val="00CA3D18"/>
    <w:rsid w:val="00CA3D20"/>
    <w:rsid w:val="00CA5633"/>
    <w:rsid w:val="00CA6192"/>
    <w:rsid w:val="00CA678F"/>
    <w:rsid w:val="00CA7020"/>
    <w:rsid w:val="00CA7146"/>
    <w:rsid w:val="00CA7C95"/>
    <w:rsid w:val="00CB0863"/>
    <w:rsid w:val="00CB0A51"/>
    <w:rsid w:val="00CB0B86"/>
    <w:rsid w:val="00CB1A55"/>
    <w:rsid w:val="00CB5397"/>
    <w:rsid w:val="00CB5602"/>
    <w:rsid w:val="00CB6695"/>
    <w:rsid w:val="00CB6994"/>
    <w:rsid w:val="00CB70C2"/>
    <w:rsid w:val="00CB7DF1"/>
    <w:rsid w:val="00CC026B"/>
    <w:rsid w:val="00CC1AFD"/>
    <w:rsid w:val="00CC2C65"/>
    <w:rsid w:val="00CC2CDC"/>
    <w:rsid w:val="00CC3F81"/>
    <w:rsid w:val="00CC49B6"/>
    <w:rsid w:val="00CC5022"/>
    <w:rsid w:val="00CC5DC5"/>
    <w:rsid w:val="00CC6ED1"/>
    <w:rsid w:val="00CC70F3"/>
    <w:rsid w:val="00CD1225"/>
    <w:rsid w:val="00CD1B60"/>
    <w:rsid w:val="00CD1FCB"/>
    <w:rsid w:val="00CD367E"/>
    <w:rsid w:val="00CD3A6F"/>
    <w:rsid w:val="00CD4144"/>
    <w:rsid w:val="00CD4618"/>
    <w:rsid w:val="00CD4670"/>
    <w:rsid w:val="00CD4F4D"/>
    <w:rsid w:val="00CD52E4"/>
    <w:rsid w:val="00CD6085"/>
    <w:rsid w:val="00CE1013"/>
    <w:rsid w:val="00CE26B1"/>
    <w:rsid w:val="00CE3435"/>
    <w:rsid w:val="00CE3531"/>
    <w:rsid w:val="00CE361E"/>
    <w:rsid w:val="00CE3D49"/>
    <w:rsid w:val="00CE412E"/>
    <w:rsid w:val="00CE41DB"/>
    <w:rsid w:val="00CE426D"/>
    <w:rsid w:val="00CE4460"/>
    <w:rsid w:val="00CE4675"/>
    <w:rsid w:val="00CE65B3"/>
    <w:rsid w:val="00CE6C11"/>
    <w:rsid w:val="00CE72D5"/>
    <w:rsid w:val="00CE732A"/>
    <w:rsid w:val="00CF01A1"/>
    <w:rsid w:val="00CF186D"/>
    <w:rsid w:val="00CF24AB"/>
    <w:rsid w:val="00CF32A4"/>
    <w:rsid w:val="00CF3332"/>
    <w:rsid w:val="00CF3BCE"/>
    <w:rsid w:val="00CF3C71"/>
    <w:rsid w:val="00CF424B"/>
    <w:rsid w:val="00CF4859"/>
    <w:rsid w:val="00CF5198"/>
    <w:rsid w:val="00CF52FA"/>
    <w:rsid w:val="00CF5AD1"/>
    <w:rsid w:val="00CF5D21"/>
    <w:rsid w:val="00CF5EEE"/>
    <w:rsid w:val="00CF7454"/>
    <w:rsid w:val="00D0033B"/>
    <w:rsid w:val="00D022B8"/>
    <w:rsid w:val="00D0232A"/>
    <w:rsid w:val="00D02D66"/>
    <w:rsid w:val="00D0346D"/>
    <w:rsid w:val="00D047D8"/>
    <w:rsid w:val="00D056AE"/>
    <w:rsid w:val="00D05DCE"/>
    <w:rsid w:val="00D06DD3"/>
    <w:rsid w:val="00D07579"/>
    <w:rsid w:val="00D0784C"/>
    <w:rsid w:val="00D07D8D"/>
    <w:rsid w:val="00D106D4"/>
    <w:rsid w:val="00D10781"/>
    <w:rsid w:val="00D10B76"/>
    <w:rsid w:val="00D1148A"/>
    <w:rsid w:val="00D117CB"/>
    <w:rsid w:val="00D13DD1"/>
    <w:rsid w:val="00D14037"/>
    <w:rsid w:val="00D14EA2"/>
    <w:rsid w:val="00D1666E"/>
    <w:rsid w:val="00D17043"/>
    <w:rsid w:val="00D1749D"/>
    <w:rsid w:val="00D174AE"/>
    <w:rsid w:val="00D17692"/>
    <w:rsid w:val="00D17F5A"/>
    <w:rsid w:val="00D200E4"/>
    <w:rsid w:val="00D201C3"/>
    <w:rsid w:val="00D20620"/>
    <w:rsid w:val="00D20705"/>
    <w:rsid w:val="00D2090D"/>
    <w:rsid w:val="00D20ECD"/>
    <w:rsid w:val="00D211C3"/>
    <w:rsid w:val="00D2142C"/>
    <w:rsid w:val="00D2202D"/>
    <w:rsid w:val="00D22100"/>
    <w:rsid w:val="00D22AE5"/>
    <w:rsid w:val="00D22B02"/>
    <w:rsid w:val="00D2317C"/>
    <w:rsid w:val="00D2401A"/>
    <w:rsid w:val="00D24245"/>
    <w:rsid w:val="00D24BAE"/>
    <w:rsid w:val="00D25064"/>
    <w:rsid w:val="00D2631B"/>
    <w:rsid w:val="00D269CC"/>
    <w:rsid w:val="00D2764A"/>
    <w:rsid w:val="00D277C9"/>
    <w:rsid w:val="00D27B22"/>
    <w:rsid w:val="00D3041E"/>
    <w:rsid w:val="00D30764"/>
    <w:rsid w:val="00D311B4"/>
    <w:rsid w:val="00D31251"/>
    <w:rsid w:val="00D3219D"/>
    <w:rsid w:val="00D3295E"/>
    <w:rsid w:val="00D32D32"/>
    <w:rsid w:val="00D33E4E"/>
    <w:rsid w:val="00D34695"/>
    <w:rsid w:val="00D3487A"/>
    <w:rsid w:val="00D353E2"/>
    <w:rsid w:val="00D363FB"/>
    <w:rsid w:val="00D372CF"/>
    <w:rsid w:val="00D37BB3"/>
    <w:rsid w:val="00D37C7A"/>
    <w:rsid w:val="00D37D88"/>
    <w:rsid w:val="00D37FB7"/>
    <w:rsid w:val="00D4000E"/>
    <w:rsid w:val="00D400F6"/>
    <w:rsid w:val="00D40899"/>
    <w:rsid w:val="00D4106F"/>
    <w:rsid w:val="00D41F28"/>
    <w:rsid w:val="00D4273E"/>
    <w:rsid w:val="00D43335"/>
    <w:rsid w:val="00D43F61"/>
    <w:rsid w:val="00D441B3"/>
    <w:rsid w:val="00D4507C"/>
    <w:rsid w:val="00D457FC"/>
    <w:rsid w:val="00D45E90"/>
    <w:rsid w:val="00D4621F"/>
    <w:rsid w:val="00D4709A"/>
    <w:rsid w:val="00D47201"/>
    <w:rsid w:val="00D510B3"/>
    <w:rsid w:val="00D51AF2"/>
    <w:rsid w:val="00D52FA9"/>
    <w:rsid w:val="00D53077"/>
    <w:rsid w:val="00D530B7"/>
    <w:rsid w:val="00D53788"/>
    <w:rsid w:val="00D53885"/>
    <w:rsid w:val="00D53BB2"/>
    <w:rsid w:val="00D55D75"/>
    <w:rsid w:val="00D57ACB"/>
    <w:rsid w:val="00D603D7"/>
    <w:rsid w:val="00D611B8"/>
    <w:rsid w:val="00D613EE"/>
    <w:rsid w:val="00D623CC"/>
    <w:rsid w:val="00D625C6"/>
    <w:rsid w:val="00D62994"/>
    <w:rsid w:val="00D62DCB"/>
    <w:rsid w:val="00D63517"/>
    <w:rsid w:val="00D63F20"/>
    <w:rsid w:val="00D65343"/>
    <w:rsid w:val="00D654EE"/>
    <w:rsid w:val="00D65B29"/>
    <w:rsid w:val="00D65C32"/>
    <w:rsid w:val="00D6606A"/>
    <w:rsid w:val="00D67F94"/>
    <w:rsid w:val="00D70117"/>
    <w:rsid w:val="00D70191"/>
    <w:rsid w:val="00D708D5"/>
    <w:rsid w:val="00D712AC"/>
    <w:rsid w:val="00D71896"/>
    <w:rsid w:val="00D71D3D"/>
    <w:rsid w:val="00D71E51"/>
    <w:rsid w:val="00D73594"/>
    <w:rsid w:val="00D73931"/>
    <w:rsid w:val="00D7413D"/>
    <w:rsid w:val="00D7419A"/>
    <w:rsid w:val="00D743F7"/>
    <w:rsid w:val="00D7465B"/>
    <w:rsid w:val="00D7517A"/>
    <w:rsid w:val="00D753A2"/>
    <w:rsid w:val="00D75EE7"/>
    <w:rsid w:val="00D76519"/>
    <w:rsid w:val="00D80550"/>
    <w:rsid w:val="00D824C1"/>
    <w:rsid w:val="00D82B5E"/>
    <w:rsid w:val="00D83384"/>
    <w:rsid w:val="00D83B2A"/>
    <w:rsid w:val="00D842A2"/>
    <w:rsid w:val="00D844DF"/>
    <w:rsid w:val="00D84D15"/>
    <w:rsid w:val="00D850B5"/>
    <w:rsid w:val="00D8532B"/>
    <w:rsid w:val="00D85983"/>
    <w:rsid w:val="00D85C8D"/>
    <w:rsid w:val="00D85D70"/>
    <w:rsid w:val="00D876C6"/>
    <w:rsid w:val="00D902EE"/>
    <w:rsid w:val="00D90849"/>
    <w:rsid w:val="00D90B31"/>
    <w:rsid w:val="00D9187E"/>
    <w:rsid w:val="00D91A2C"/>
    <w:rsid w:val="00D9238D"/>
    <w:rsid w:val="00D92F25"/>
    <w:rsid w:val="00D93AED"/>
    <w:rsid w:val="00D94A90"/>
    <w:rsid w:val="00D95953"/>
    <w:rsid w:val="00D96187"/>
    <w:rsid w:val="00D967C0"/>
    <w:rsid w:val="00D97E9A"/>
    <w:rsid w:val="00DA0747"/>
    <w:rsid w:val="00DA1113"/>
    <w:rsid w:val="00DA1E33"/>
    <w:rsid w:val="00DA2175"/>
    <w:rsid w:val="00DA320C"/>
    <w:rsid w:val="00DA34CC"/>
    <w:rsid w:val="00DA4355"/>
    <w:rsid w:val="00DA5F6B"/>
    <w:rsid w:val="00DA619A"/>
    <w:rsid w:val="00DA62AB"/>
    <w:rsid w:val="00DA67A4"/>
    <w:rsid w:val="00DA6B71"/>
    <w:rsid w:val="00DA6E38"/>
    <w:rsid w:val="00DB08B6"/>
    <w:rsid w:val="00DB0A0B"/>
    <w:rsid w:val="00DB0E74"/>
    <w:rsid w:val="00DB227A"/>
    <w:rsid w:val="00DB24E1"/>
    <w:rsid w:val="00DB2988"/>
    <w:rsid w:val="00DB2AA7"/>
    <w:rsid w:val="00DB33C8"/>
    <w:rsid w:val="00DB35CF"/>
    <w:rsid w:val="00DB3A0D"/>
    <w:rsid w:val="00DB47F2"/>
    <w:rsid w:val="00DB508D"/>
    <w:rsid w:val="00DB510A"/>
    <w:rsid w:val="00DB6042"/>
    <w:rsid w:val="00DB6F00"/>
    <w:rsid w:val="00DC0822"/>
    <w:rsid w:val="00DC1272"/>
    <w:rsid w:val="00DC1830"/>
    <w:rsid w:val="00DC270E"/>
    <w:rsid w:val="00DC354B"/>
    <w:rsid w:val="00DC3B69"/>
    <w:rsid w:val="00DC3C09"/>
    <w:rsid w:val="00DC3E62"/>
    <w:rsid w:val="00DC4CB6"/>
    <w:rsid w:val="00DC5896"/>
    <w:rsid w:val="00DC6297"/>
    <w:rsid w:val="00DC6BA6"/>
    <w:rsid w:val="00DC71D6"/>
    <w:rsid w:val="00DC71E8"/>
    <w:rsid w:val="00DC7E98"/>
    <w:rsid w:val="00DD014D"/>
    <w:rsid w:val="00DD0831"/>
    <w:rsid w:val="00DD0901"/>
    <w:rsid w:val="00DD106D"/>
    <w:rsid w:val="00DD1A56"/>
    <w:rsid w:val="00DD24B5"/>
    <w:rsid w:val="00DD25F6"/>
    <w:rsid w:val="00DD320A"/>
    <w:rsid w:val="00DD3CE3"/>
    <w:rsid w:val="00DD3F6B"/>
    <w:rsid w:val="00DD4A24"/>
    <w:rsid w:val="00DD4BD6"/>
    <w:rsid w:val="00DD56D4"/>
    <w:rsid w:val="00DD597A"/>
    <w:rsid w:val="00DD5E1D"/>
    <w:rsid w:val="00DD5E68"/>
    <w:rsid w:val="00DD6EE9"/>
    <w:rsid w:val="00DD7FFB"/>
    <w:rsid w:val="00DE008A"/>
    <w:rsid w:val="00DE0B77"/>
    <w:rsid w:val="00DE0D58"/>
    <w:rsid w:val="00DE1097"/>
    <w:rsid w:val="00DE15D4"/>
    <w:rsid w:val="00DE1BD2"/>
    <w:rsid w:val="00DE2710"/>
    <w:rsid w:val="00DE4A3B"/>
    <w:rsid w:val="00DE4B5A"/>
    <w:rsid w:val="00DE526E"/>
    <w:rsid w:val="00DE52E4"/>
    <w:rsid w:val="00DE5435"/>
    <w:rsid w:val="00DE69C7"/>
    <w:rsid w:val="00DE6D35"/>
    <w:rsid w:val="00DE72F6"/>
    <w:rsid w:val="00DF043D"/>
    <w:rsid w:val="00DF045E"/>
    <w:rsid w:val="00DF1C96"/>
    <w:rsid w:val="00DF2168"/>
    <w:rsid w:val="00DF31FD"/>
    <w:rsid w:val="00DF344D"/>
    <w:rsid w:val="00DF3497"/>
    <w:rsid w:val="00DF3E33"/>
    <w:rsid w:val="00DF441C"/>
    <w:rsid w:val="00DF599E"/>
    <w:rsid w:val="00DF6633"/>
    <w:rsid w:val="00DF73DB"/>
    <w:rsid w:val="00DF7BA9"/>
    <w:rsid w:val="00E002E0"/>
    <w:rsid w:val="00E00BA4"/>
    <w:rsid w:val="00E012A1"/>
    <w:rsid w:val="00E045A7"/>
    <w:rsid w:val="00E049F4"/>
    <w:rsid w:val="00E04D08"/>
    <w:rsid w:val="00E05171"/>
    <w:rsid w:val="00E05FAC"/>
    <w:rsid w:val="00E06FF7"/>
    <w:rsid w:val="00E10294"/>
    <w:rsid w:val="00E1063A"/>
    <w:rsid w:val="00E1074A"/>
    <w:rsid w:val="00E10CEF"/>
    <w:rsid w:val="00E10FCE"/>
    <w:rsid w:val="00E11183"/>
    <w:rsid w:val="00E12496"/>
    <w:rsid w:val="00E1291A"/>
    <w:rsid w:val="00E13301"/>
    <w:rsid w:val="00E138E0"/>
    <w:rsid w:val="00E1432B"/>
    <w:rsid w:val="00E1500B"/>
    <w:rsid w:val="00E15699"/>
    <w:rsid w:val="00E15AF8"/>
    <w:rsid w:val="00E17952"/>
    <w:rsid w:val="00E17C49"/>
    <w:rsid w:val="00E17F3D"/>
    <w:rsid w:val="00E2001A"/>
    <w:rsid w:val="00E208D3"/>
    <w:rsid w:val="00E20920"/>
    <w:rsid w:val="00E20A3A"/>
    <w:rsid w:val="00E215C4"/>
    <w:rsid w:val="00E21DA7"/>
    <w:rsid w:val="00E21E74"/>
    <w:rsid w:val="00E22085"/>
    <w:rsid w:val="00E235D1"/>
    <w:rsid w:val="00E23667"/>
    <w:rsid w:val="00E23B56"/>
    <w:rsid w:val="00E23D35"/>
    <w:rsid w:val="00E23F68"/>
    <w:rsid w:val="00E24D3C"/>
    <w:rsid w:val="00E25D5D"/>
    <w:rsid w:val="00E26A1B"/>
    <w:rsid w:val="00E26EE8"/>
    <w:rsid w:val="00E3019E"/>
    <w:rsid w:val="00E30DD9"/>
    <w:rsid w:val="00E31307"/>
    <w:rsid w:val="00E326DF"/>
    <w:rsid w:val="00E32BEB"/>
    <w:rsid w:val="00E33294"/>
    <w:rsid w:val="00E341D2"/>
    <w:rsid w:val="00E3450B"/>
    <w:rsid w:val="00E35335"/>
    <w:rsid w:val="00E35A38"/>
    <w:rsid w:val="00E37452"/>
    <w:rsid w:val="00E3746E"/>
    <w:rsid w:val="00E379B5"/>
    <w:rsid w:val="00E40952"/>
    <w:rsid w:val="00E41F94"/>
    <w:rsid w:val="00E43463"/>
    <w:rsid w:val="00E43679"/>
    <w:rsid w:val="00E43746"/>
    <w:rsid w:val="00E4428C"/>
    <w:rsid w:val="00E44CC2"/>
    <w:rsid w:val="00E45961"/>
    <w:rsid w:val="00E4655B"/>
    <w:rsid w:val="00E467A6"/>
    <w:rsid w:val="00E4708F"/>
    <w:rsid w:val="00E47551"/>
    <w:rsid w:val="00E514A8"/>
    <w:rsid w:val="00E5227A"/>
    <w:rsid w:val="00E53AE2"/>
    <w:rsid w:val="00E54005"/>
    <w:rsid w:val="00E54273"/>
    <w:rsid w:val="00E5427C"/>
    <w:rsid w:val="00E545CF"/>
    <w:rsid w:val="00E54750"/>
    <w:rsid w:val="00E5505F"/>
    <w:rsid w:val="00E55E80"/>
    <w:rsid w:val="00E56670"/>
    <w:rsid w:val="00E6151C"/>
    <w:rsid w:val="00E621AA"/>
    <w:rsid w:val="00E621BB"/>
    <w:rsid w:val="00E62CD9"/>
    <w:rsid w:val="00E62FF9"/>
    <w:rsid w:val="00E638BB"/>
    <w:rsid w:val="00E64464"/>
    <w:rsid w:val="00E647E0"/>
    <w:rsid w:val="00E64C37"/>
    <w:rsid w:val="00E64CDE"/>
    <w:rsid w:val="00E651C9"/>
    <w:rsid w:val="00E65359"/>
    <w:rsid w:val="00E65F4C"/>
    <w:rsid w:val="00E66652"/>
    <w:rsid w:val="00E67177"/>
    <w:rsid w:val="00E67649"/>
    <w:rsid w:val="00E67B95"/>
    <w:rsid w:val="00E70CEB"/>
    <w:rsid w:val="00E72C63"/>
    <w:rsid w:val="00E73252"/>
    <w:rsid w:val="00E738DC"/>
    <w:rsid w:val="00E73A87"/>
    <w:rsid w:val="00E741D7"/>
    <w:rsid w:val="00E74CA7"/>
    <w:rsid w:val="00E74CFF"/>
    <w:rsid w:val="00E74DA9"/>
    <w:rsid w:val="00E74E7E"/>
    <w:rsid w:val="00E753FC"/>
    <w:rsid w:val="00E75F99"/>
    <w:rsid w:val="00E76BB8"/>
    <w:rsid w:val="00E80564"/>
    <w:rsid w:val="00E80751"/>
    <w:rsid w:val="00E80CCC"/>
    <w:rsid w:val="00E80E0D"/>
    <w:rsid w:val="00E80EE7"/>
    <w:rsid w:val="00E81781"/>
    <w:rsid w:val="00E8181F"/>
    <w:rsid w:val="00E820C2"/>
    <w:rsid w:val="00E8296D"/>
    <w:rsid w:val="00E82FCC"/>
    <w:rsid w:val="00E83885"/>
    <w:rsid w:val="00E83C34"/>
    <w:rsid w:val="00E83C7A"/>
    <w:rsid w:val="00E84C01"/>
    <w:rsid w:val="00E84CC8"/>
    <w:rsid w:val="00E855F7"/>
    <w:rsid w:val="00E85AAF"/>
    <w:rsid w:val="00E86A61"/>
    <w:rsid w:val="00E86CEA"/>
    <w:rsid w:val="00E87232"/>
    <w:rsid w:val="00E9037E"/>
    <w:rsid w:val="00E909CF"/>
    <w:rsid w:val="00E90F24"/>
    <w:rsid w:val="00E91F39"/>
    <w:rsid w:val="00E92C03"/>
    <w:rsid w:val="00E92C38"/>
    <w:rsid w:val="00E935E2"/>
    <w:rsid w:val="00E93ECF"/>
    <w:rsid w:val="00E93FFB"/>
    <w:rsid w:val="00E96274"/>
    <w:rsid w:val="00E96636"/>
    <w:rsid w:val="00E96A63"/>
    <w:rsid w:val="00E97393"/>
    <w:rsid w:val="00E97590"/>
    <w:rsid w:val="00E979BE"/>
    <w:rsid w:val="00EA1328"/>
    <w:rsid w:val="00EA2D52"/>
    <w:rsid w:val="00EA2ED9"/>
    <w:rsid w:val="00EA349D"/>
    <w:rsid w:val="00EA4D69"/>
    <w:rsid w:val="00EA5BE3"/>
    <w:rsid w:val="00EA6C90"/>
    <w:rsid w:val="00EA75D9"/>
    <w:rsid w:val="00EA7652"/>
    <w:rsid w:val="00EA7A09"/>
    <w:rsid w:val="00EB144F"/>
    <w:rsid w:val="00EB1F90"/>
    <w:rsid w:val="00EB2B8A"/>
    <w:rsid w:val="00EB314B"/>
    <w:rsid w:val="00EB35E1"/>
    <w:rsid w:val="00EB360D"/>
    <w:rsid w:val="00EB3735"/>
    <w:rsid w:val="00EB3990"/>
    <w:rsid w:val="00EB4C16"/>
    <w:rsid w:val="00EB5230"/>
    <w:rsid w:val="00EB5AD8"/>
    <w:rsid w:val="00EB5C68"/>
    <w:rsid w:val="00EB5F79"/>
    <w:rsid w:val="00EB680D"/>
    <w:rsid w:val="00EB7614"/>
    <w:rsid w:val="00EB7892"/>
    <w:rsid w:val="00EB7EA9"/>
    <w:rsid w:val="00EC182B"/>
    <w:rsid w:val="00EC2203"/>
    <w:rsid w:val="00EC3755"/>
    <w:rsid w:val="00EC3A25"/>
    <w:rsid w:val="00EC4CAF"/>
    <w:rsid w:val="00EC5F88"/>
    <w:rsid w:val="00EC6A5F"/>
    <w:rsid w:val="00EC707F"/>
    <w:rsid w:val="00EC764B"/>
    <w:rsid w:val="00ED04B2"/>
    <w:rsid w:val="00ED06EC"/>
    <w:rsid w:val="00ED0D3C"/>
    <w:rsid w:val="00ED0E42"/>
    <w:rsid w:val="00ED132E"/>
    <w:rsid w:val="00ED1472"/>
    <w:rsid w:val="00ED167A"/>
    <w:rsid w:val="00ED2250"/>
    <w:rsid w:val="00ED22B1"/>
    <w:rsid w:val="00ED277B"/>
    <w:rsid w:val="00ED3551"/>
    <w:rsid w:val="00ED447F"/>
    <w:rsid w:val="00ED4AC6"/>
    <w:rsid w:val="00ED4C1C"/>
    <w:rsid w:val="00ED4CAB"/>
    <w:rsid w:val="00ED5E3F"/>
    <w:rsid w:val="00ED61F3"/>
    <w:rsid w:val="00ED6575"/>
    <w:rsid w:val="00ED67A1"/>
    <w:rsid w:val="00ED696E"/>
    <w:rsid w:val="00ED6E97"/>
    <w:rsid w:val="00ED6F41"/>
    <w:rsid w:val="00ED70BF"/>
    <w:rsid w:val="00ED73C3"/>
    <w:rsid w:val="00ED75A3"/>
    <w:rsid w:val="00ED7B4A"/>
    <w:rsid w:val="00ED7BD4"/>
    <w:rsid w:val="00ED7C39"/>
    <w:rsid w:val="00EE05E9"/>
    <w:rsid w:val="00EE0911"/>
    <w:rsid w:val="00EE14F2"/>
    <w:rsid w:val="00EE221B"/>
    <w:rsid w:val="00EE2FF0"/>
    <w:rsid w:val="00EE33BB"/>
    <w:rsid w:val="00EE3915"/>
    <w:rsid w:val="00EE47C3"/>
    <w:rsid w:val="00EE4D7C"/>
    <w:rsid w:val="00EE55F9"/>
    <w:rsid w:val="00EE5605"/>
    <w:rsid w:val="00EE5C03"/>
    <w:rsid w:val="00EE5EE0"/>
    <w:rsid w:val="00EE6017"/>
    <w:rsid w:val="00EE631C"/>
    <w:rsid w:val="00EE65ED"/>
    <w:rsid w:val="00EE660B"/>
    <w:rsid w:val="00EE7535"/>
    <w:rsid w:val="00EF0047"/>
    <w:rsid w:val="00EF01BB"/>
    <w:rsid w:val="00EF0430"/>
    <w:rsid w:val="00EF0AC4"/>
    <w:rsid w:val="00EF0F96"/>
    <w:rsid w:val="00EF0FF8"/>
    <w:rsid w:val="00EF110E"/>
    <w:rsid w:val="00EF2A20"/>
    <w:rsid w:val="00EF3072"/>
    <w:rsid w:val="00EF5B7D"/>
    <w:rsid w:val="00EF5FE7"/>
    <w:rsid w:val="00EF6987"/>
    <w:rsid w:val="00EF69FF"/>
    <w:rsid w:val="00EF6E67"/>
    <w:rsid w:val="00F01285"/>
    <w:rsid w:val="00F01402"/>
    <w:rsid w:val="00F01A40"/>
    <w:rsid w:val="00F01BAD"/>
    <w:rsid w:val="00F01BF5"/>
    <w:rsid w:val="00F022F7"/>
    <w:rsid w:val="00F03FA1"/>
    <w:rsid w:val="00F04342"/>
    <w:rsid w:val="00F043FE"/>
    <w:rsid w:val="00F04AFA"/>
    <w:rsid w:val="00F05714"/>
    <w:rsid w:val="00F0629B"/>
    <w:rsid w:val="00F06FB8"/>
    <w:rsid w:val="00F0771E"/>
    <w:rsid w:val="00F07C6A"/>
    <w:rsid w:val="00F07D7D"/>
    <w:rsid w:val="00F1010E"/>
    <w:rsid w:val="00F106F6"/>
    <w:rsid w:val="00F11108"/>
    <w:rsid w:val="00F11B42"/>
    <w:rsid w:val="00F11DAD"/>
    <w:rsid w:val="00F11FEE"/>
    <w:rsid w:val="00F1226D"/>
    <w:rsid w:val="00F13769"/>
    <w:rsid w:val="00F1490F"/>
    <w:rsid w:val="00F14960"/>
    <w:rsid w:val="00F150CD"/>
    <w:rsid w:val="00F15B04"/>
    <w:rsid w:val="00F1625D"/>
    <w:rsid w:val="00F16291"/>
    <w:rsid w:val="00F16ABC"/>
    <w:rsid w:val="00F17BB9"/>
    <w:rsid w:val="00F206A1"/>
    <w:rsid w:val="00F21AE8"/>
    <w:rsid w:val="00F220BE"/>
    <w:rsid w:val="00F23103"/>
    <w:rsid w:val="00F2340B"/>
    <w:rsid w:val="00F2356F"/>
    <w:rsid w:val="00F23A17"/>
    <w:rsid w:val="00F240AF"/>
    <w:rsid w:val="00F24A6F"/>
    <w:rsid w:val="00F24FA3"/>
    <w:rsid w:val="00F254E2"/>
    <w:rsid w:val="00F25BBC"/>
    <w:rsid w:val="00F25FE2"/>
    <w:rsid w:val="00F26CA5"/>
    <w:rsid w:val="00F27895"/>
    <w:rsid w:val="00F27E15"/>
    <w:rsid w:val="00F27E42"/>
    <w:rsid w:val="00F30527"/>
    <w:rsid w:val="00F3087A"/>
    <w:rsid w:val="00F30C9F"/>
    <w:rsid w:val="00F32610"/>
    <w:rsid w:val="00F32AB7"/>
    <w:rsid w:val="00F32B73"/>
    <w:rsid w:val="00F32F06"/>
    <w:rsid w:val="00F33C8C"/>
    <w:rsid w:val="00F341F9"/>
    <w:rsid w:val="00F348AA"/>
    <w:rsid w:val="00F351FA"/>
    <w:rsid w:val="00F36F60"/>
    <w:rsid w:val="00F372F2"/>
    <w:rsid w:val="00F3742A"/>
    <w:rsid w:val="00F37AA6"/>
    <w:rsid w:val="00F4027E"/>
    <w:rsid w:val="00F41130"/>
    <w:rsid w:val="00F416C0"/>
    <w:rsid w:val="00F43010"/>
    <w:rsid w:val="00F43F41"/>
    <w:rsid w:val="00F44BDE"/>
    <w:rsid w:val="00F44EF9"/>
    <w:rsid w:val="00F44F29"/>
    <w:rsid w:val="00F458F8"/>
    <w:rsid w:val="00F45C9D"/>
    <w:rsid w:val="00F47015"/>
    <w:rsid w:val="00F476DF"/>
    <w:rsid w:val="00F50369"/>
    <w:rsid w:val="00F506AF"/>
    <w:rsid w:val="00F5158A"/>
    <w:rsid w:val="00F51592"/>
    <w:rsid w:val="00F5160A"/>
    <w:rsid w:val="00F518C8"/>
    <w:rsid w:val="00F51A2B"/>
    <w:rsid w:val="00F51D8D"/>
    <w:rsid w:val="00F52473"/>
    <w:rsid w:val="00F52827"/>
    <w:rsid w:val="00F53247"/>
    <w:rsid w:val="00F532C6"/>
    <w:rsid w:val="00F534C5"/>
    <w:rsid w:val="00F54478"/>
    <w:rsid w:val="00F54C26"/>
    <w:rsid w:val="00F56302"/>
    <w:rsid w:val="00F56972"/>
    <w:rsid w:val="00F57C76"/>
    <w:rsid w:val="00F607D6"/>
    <w:rsid w:val="00F60C40"/>
    <w:rsid w:val="00F6134C"/>
    <w:rsid w:val="00F61EE2"/>
    <w:rsid w:val="00F62315"/>
    <w:rsid w:val="00F624A4"/>
    <w:rsid w:val="00F62A99"/>
    <w:rsid w:val="00F62AAC"/>
    <w:rsid w:val="00F62CDE"/>
    <w:rsid w:val="00F6316A"/>
    <w:rsid w:val="00F63427"/>
    <w:rsid w:val="00F63A88"/>
    <w:rsid w:val="00F640F6"/>
    <w:rsid w:val="00F6469D"/>
    <w:rsid w:val="00F65A72"/>
    <w:rsid w:val="00F66585"/>
    <w:rsid w:val="00F66B45"/>
    <w:rsid w:val="00F6763C"/>
    <w:rsid w:val="00F714D2"/>
    <w:rsid w:val="00F719E8"/>
    <w:rsid w:val="00F721C8"/>
    <w:rsid w:val="00F73840"/>
    <w:rsid w:val="00F73C57"/>
    <w:rsid w:val="00F73E32"/>
    <w:rsid w:val="00F7445F"/>
    <w:rsid w:val="00F746F0"/>
    <w:rsid w:val="00F76824"/>
    <w:rsid w:val="00F76C6A"/>
    <w:rsid w:val="00F8047D"/>
    <w:rsid w:val="00F8167B"/>
    <w:rsid w:val="00F81993"/>
    <w:rsid w:val="00F82697"/>
    <w:rsid w:val="00F82E8A"/>
    <w:rsid w:val="00F83498"/>
    <w:rsid w:val="00F838D4"/>
    <w:rsid w:val="00F83BF6"/>
    <w:rsid w:val="00F8413E"/>
    <w:rsid w:val="00F84868"/>
    <w:rsid w:val="00F86E6F"/>
    <w:rsid w:val="00F90DDA"/>
    <w:rsid w:val="00F915C2"/>
    <w:rsid w:val="00F918E8"/>
    <w:rsid w:val="00F918F2"/>
    <w:rsid w:val="00F92116"/>
    <w:rsid w:val="00F9225A"/>
    <w:rsid w:val="00F93D55"/>
    <w:rsid w:val="00F94550"/>
    <w:rsid w:val="00F945F6"/>
    <w:rsid w:val="00F94A29"/>
    <w:rsid w:val="00F94A58"/>
    <w:rsid w:val="00F94C70"/>
    <w:rsid w:val="00F9585F"/>
    <w:rsid w:val="00F95B94"/>
    <w:rsid w:val="00F96F94"/>
    <w:rsid w:val="00F97DF5"/>
    <w:rsid w:val="00FA14DC"/>
    <w:rsid w:val="00FA18FF"/>
    <w:rsid w:val="00FA304E"/>
    <w:rsid w:val="00FA3BAB"/>
    <w:rsid w:val="00FA3C97"/>
    <w:rsid w:val="00FA40E2"/>
    <w:rsid w:val="00FA49FA"/>
    <w:rsid w:val="00FA4AB1"/>
    <w:rsid w:val="00FA54A3"/>
    <w:rsid w:val="00FA5988"/>
    <w:rsid w:val="00FA5AB8"/>
    <w:rsid w:val="00FA5D57"/>
    <w:rsid w:val="00FA6A59"/>
    <w:rsid w:val="00FA6FF0"/>
    <w:rsid w:val="00FA720F"/>
    <w:rsid w:val="00FA7C4F"/>
    <w:rsid w:val="00FB0B6F"/>
    <w:rsid w:val="00FB0FFE"/>
    <w:rsid w:val="00FB1049"/>
    <w:rsid w:val="00FB1688"/>
    <w:rsid w:val="00FB17B5"/>
    <w:rsid w:val="00FB187B"/>
    <w:rsid w:val="00FB1E73"/>
    <w:rsid w:val="00FB4DDB"/>
    <w:rsid w:val="00FB682F"/>
    <w:rsid w:val="00FB71F2"/>
    <w:rsid w:val="00FC052C"/>
    <w:rsid w:val="00FC129D"/>
    <w:rsid w:val="00FC12D6"/>
    <w:rsid w:val="00FC2326"/>
    <w:rsid w:val="00FC3320"/>
    <w:rsid w:val="00FC3EC8"/>
    <w:rsid w:val="00FC4E5A"/>
    <w:rsid w:val="00FC5203"/>
    <w:rsid w:val="00FC58B9"/>
    <w:rsid w:val="00FC5CF7"/>
    <w:rsid w:val="00FC6413"/>
    <w:rsid w:val="00FC69D1"/>
    <w:rsid w:val="00FC7429"/>
    <w:rsid w:val="00FC74F3"/>
    <w:rsid w:val="00FC777B"/>
    <w:rsid w:val="00FC7851"/>
    <w:rsid w:val="00FC79D3"/>
    <w:rsid w:val="00FC7FA7"/>
    <w:rsid w:val="00FD0489"/>
    <w:rsid w:val="00FD1779"/>
    <w:rsid w:val="00FD23D0"/>
    <w:rsid w:val="00FD2461"/>
    <w:rsid w:val="00FD25F0"/>
    <w:rsid w:val="00FD29E1"/>
    <w:rsid w:val="00FD2B7E"/>
    <w:rsid w:val="00FD2E03"/>
    <w:rsid w:val="00FD3F69"/>
    <w:rsid w:val="00FD5182"/>
    <w:rsid w:val="00FD5850"/>
    <w:rsid w:val="00FD5A8E"/>
    <w:rsid w:val="00FD5BF1"/>
    <w:rsid w:val="00FD5F29"/>
    <w:rsid w:val="00FD63A1"/>
    <w:rsid w:val="00FE0326"/>
    <w:rsid w:val="00FE1FEE"/>
    <w:rsid w:val="00FE36FC"/>
    <w:rsid w:val="00FE483D"/>
    <w:rsid w:val="00FE4A72"/>
    <w:rsid w:val="00FE4F23"/>
    <w:rsid w:val="00FE50FE"/>
    <w:rsid w:val="00FE5AEA"/>
    <w:rsid w:val="00FE5D71"/>
    <w:rsid w:val="00FE6173"/>
    <w:rsid w:val="00FE692F"/>
    <w:rsid w:val="00FE6DFA"/>
    <w:rsid w:val="00FE78A2"/>
    <w:rsid w:val="00FE797D"/>
    <w:rsid w:val="00FE7D2D"/>
    <w:rsid w:val="00FF191C"/>
    <w:rsid w:val="00FF1A55"/>
    <w:rsid w:val="00FF2A9C"/>
    <w:rsid w:val="00FF2BAA"/>
    <w:rsid w:val="00FF340E"/>
    <w:rsid w:val="00FF41C8"/>
    <w:rsid w:val="00FF41D5"/>
    <w:rsid w:val="00FF442D"/>
    <w:rsid w:val="00FF50E5"/>
    <w:rsid w:val="00FF5A59"/>
    <w:rsid w:val="00FF6490"/>
    <w:rsid w:val="00FF673E"/>
    <w:rsid w:val="00FF6871"/>
    <w:rsid w:val="00FF6CF7"/>
    <w:rsid w:val="00FF6E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AA2BC"/>
  <w15:docId w15:val="{29F98FDF-3D39-45C7-AA08-5CDB32DA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07"/>
  </w:style>
  <w:style w:type="paragraph" w:styleId="Heading1">
    <w:name w:val="heading 1"/>
    <w:basedOn w:val="Normal"/>
    <w:next w:val="Normal"/>
    <w:link w:val="Heading1Char"/>
    <w:uiPriority w:val="9"/>
    <w:qFormat/>
    <w:rsid w:val="00C071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071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071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071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071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071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071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071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071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Instructions">
    <w:name w:val="Form Instructions"/>
    <w:basedOn w:val="Normal"/>
    <w:link w:val="FormInstructionsChar"/>
    <w:rsid w:val="00705412"/>
    <w:pPr>
      <w:tabs>
        <w:tab w:val="left" w:pos="252"/>
      </w:tabs>
      <w:autoSpaceDE w:val="0"/>
      <w:autoSpaceDN w:val="0"/>
      <w:spacing w:before="20"/>
      <w:jc w:val="both"/>
    </w:pPr>
    <w:rPr>
      <w:rFonts w:ascii="Arial" w:hAnsi="Arial"/>
      <w:sz w:val="15"/>
      <w:szCs w:val="14"/>
    </w:rPr>
  </w:style>
  <w:style w:type="paragraph" w:customStyle="1" w:styleId="StyleFormInstructions8pt">
    <w:name w:val="Style Form Instructions + 8 pt"/>
    <w:basedOn w:val="FormInstructions"/>
    <w:link w:val="StyleFormInstructions8ptChar"/>
    <w:rsid w:val="00705412"/>
    <w:rPr>
      <w:sz w:val="16"/>
    </w:rPr>
  </w:style>
  <w:style w:type="character" w:customStyle="1" w:styleId="FormInstructionsChar">
    <w:name w:val="Form Instructions Char"/>
    <w:link w:val="FormInstructions"/>
    <w:rsid w:val="0070541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705412"/>
    <w:rPr>
      <w:rFonts w:ascii="Arial" w:hAnsi="Arial" w:cs="Arial"/>
      <w:sz w:val="16"/>
      <w:szCs w:val="14"/>
      <w:lang w:val="en-US" w:eastAsia="en-US" w:bidi="ar-SA"/>
    </w:rPr>
  </w:style>
  <w:style w:type="paragraph" w:styleId="Footer">
    <w:name w:val="footer"/>
    <w:basedOn w:val="Normal"/>
    <w:link w:val="FooterChar"/>
    <w:uiPriority w:val="99"/>
    <w:rsid w:val="00705412"/>
    <w:pPr>
      <w:tabs>
        <w:tab w:val="center" w:pos="4320"/>
        <w:tab w:val="right" w:pos="8640"/>
      </w:tabs>
    </w:pPr>
  </w:style>
  <w:style w:type="table" w:styleId="TableGrid">
    <w:name w:val="Table Grid"/>
    <w:basedOn w:val="TableNormal"/>
    <w:uiPriority w:val="59"/>
    <w:rsid w:val="0070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705412"/>
    <w:pPr>
      <w:tabs>
        <w:tab w:val="left" w:pos="270"/>
      </w:tabs>
      <w:autoSpaceDE w:val="0"/>
      <w:autoSpaceDN w:val="0"/>
    </w:pPr>
    <w:rPr>
      <w:rFonts w:ascii="Arial" w:hAnsi="Arial"/>
      <w:sz w:val="16"/>
      <w:szCs w:val="16"/>
    </w:rPr>
  </w:style>
  <w:style w:type="paragraph" w:styleId="Header">
    <w:name w:val="header"/>
    <w:basedOn w:val="Normal"/>
    <w:link w:val="HeaderChar"/>
    <w:uiPriority w:val="99"/>
    <w:rsid w:val="009C1CE2"/>
    <w:pPr>
      <w:tabs>
        <w:tab w:val="center" w:pos="4680"/>
        <w:tab w:val="right" w:pos="9360"/>
      </w:tabs>
    </w:pPr>
  </w:style>
  <w:style w:type="character" w:customStyle="1" w:styleId="HeaderChar">
    <w:name w:val="Header Char"/>
    <w:link w:val="Header"/>
    <w:uiPriority w:val="99"/>
    <w:rsid w:val="009C1CE2"/>
    <w:rPr>
      <w:rFonts w:ascii="Century Gothic" w:hAnsi="Century Gothic" w:cs="Arial"/>
      <w:sz w:val="24"/>
      <w:szCs w:val="24"/>
    </w:rPr>
  </w:style>
  <w:style w:type="paragraph" w:styleId="BalloonText">
    <w:name w:val="Balloon Text"/>
    <w:basedOn w:val="Normal"/>
    <w:link w:val="BalloonTextChar"/>
    <w:rsid w:val="00E72C63"/>
    <w:rPr>
      <w:rFonts w:ascii="Tahoma" w:hAnsi="Tahoma" w:cs="Tahoma"/>
      <w:sz w:val="16"/>
      <w:szCs w:val="16"/>
    </w:rPr>
  </w:style>
  <w:style w:type="character" w:customStyle="1" w:styleId="BalloonTextChar">
    <w:name w:val="Balloon Text Char"/>
    <w:link w:val="BalloonText"/>
    <w:rsid w:val="00E72C63"/>
    <w:rPr>
      <w:rFonts w:ascii="Tahoma" w:hAnsi="Tahoma" w:cs="Tahoma"/>
      <w:sz w:val="16"/>
      <w:szCs w:val="16"/>
    </w:rPr>
  </w:style>
  <w:style w:type="paragraph" w:customStyle="1" w:styleId="Heading3RFP">
    <w:name w:val="Heading 3 (RFP)"/>
    <w:basedOn w:val="Heading3"/>
    <w:next w:val="Normal"/>
    <w:rsid w:val="009111BB"/>
    <w:pPr>
      <w:keepLines/>
      <w:numPr>
        <w:ilvl w:val="2"/>
        <w:numId w:val="2"/>
      </w:numPr>
      <w:tabs>
        <w:tab w:val="left" w:pos="810"/>
      </w:tabs>
      <w:spacing w:before="0" w:after="0" w:line="360" w:lineRule="auto"/>
    </w:pPr>
    <w:rPr>
      <w:rFonts w:ascii="Arial" w:hAnsi="Arial" w:cs="Arial"/>
      <w:bCs/>
      <w:iCs/>
      <w:sz w:val="20"/>
      <w:szCs w:val="20"/>
    </w:rPr>
  </w:style>
  <w:style w:type="paragraph" w:customStyle="1" w:styleId="Subheading3LLRFP">
    <w:name w:val="Sub heading 3LL(RFP)"/>
    <w:basedOn w:val="Heading3RFP"/>
    <w:link w:val="Subheading3LLRFPChar"/>
    <w:rsid w:val="009111BB"/>
    <w:pPr>
      <w:numPr>
        <w:ilvl w:val="3"/>
      </w:numPr>
    </w:pPr>
    <w:rPr>
      <w:b/>
      <w:bCs w:val="0"/>
    </w:rPr>
  </w:style>
  <w:style w:type="character" w:customStyle="1" w:styleId="Subheading3LLRFPChar">
    <w:name w:val="Sub heading 3LL(RFP) Char"/>
    <w:link w:val="Subheading3LLRFP"/>
    <w:rsid w:val="009111BB"/>
    <w:rPr>
      <w:rFonts w:ascii="Arial" w:hAnsi="Arial" w:cs="Arial"/>
      <w:bCs/>
      <w:iCs/>
    </w:rPr>
  </w:style>
  <w:style w:type="paragraph" w:customStyle="1" w:styleId="Subheading4LLRFP">
    <w:name w:val="Sub heading 4 LL(RFP)"/>
    <w:basedOn w:val="Normal"/>
    <w:link w:val="Subheading4LLRFPChar"/>
    <w:rsid w:val="009111BB"/>
    <w:pPr>
      <w:keepNext/>
      <w:keepLines/>
      <w:numPr>
        <w:ilvl w:val="4"/>
        <w:numId w:val="2"/>
      </w:numPr>
      <w:tabs>
        <w:tab w:val="left" w:pos="810"/>
      </w:tabs>
      <w:spacing w:line="360" w:lineRule="auto"/>
      <w:outlineLvl w:val="2"/>
    </w:pPr>
    <w:rPr>
      <w:rFonts w:ascii="Arial" w:hAnsi="Arial"/>
      <w:bCs/>
      <w:iCs/>
      <w:sz w:val="20"/>
      <w:szCs w:val="20"/>
    </w:rPr>
  </w:style>
  <w:style w:type="paragraph" w:customStyle="1" w:styleId="Subheading5LRFP">
    <w:name w:val="Sub heading 5 L(RFP)"/>
    <w:basedOn w:val="Normal"/>
    <w:rsid w:val="009111BB"/>
    <w:pPr>
      <w:keepNext/>
      <w:keepLines/>
      <w:numPr>
        <w:ilvl w:val="5"/>
        <w:numId w:val="2"/>
      </w:numPr>
      <w:tabs>
        <w:tab w:val="left" w:pos="360"/>
        <w:tab w:val="left" w:pos="450"/>
        <w:tab w:val="left" w:pos="540"/>
        <w:tab w:val="left" w:pos="810"/>
        <w:tab w:val="left" w:pos="1260"/>
      </w:tabs>
      <w:spacing w:line="360" w:lineRule="auto"/>
      <w:ind w:right="-63"/>
      <w:outlineLvl w:val="2"/>
    </w:pPr>
    <w:rPr>
      <w:rFonts w:ascii="Arial" w:hAnsi="Arial"/>
      <w:iCs/>
      <w:sz w:val="20"/>
      <w:szCs w:val="20"/>
    </w:rPr>
  </w:style>
  <w:style w:type="character" w:customStyle="1" w:styleId="Heading3Char">
    <w:name w:val="Heading 3 Char"/>
    <w:basedOn w:val="DefaultParagraphFont"/>
    <w:link w:val="Heading3"/>
    <w:uiPriority w:val="9"/>
    <w:semiHidden/>
    <w:rsid w:val="00C07107"/>
    <w:rPr>
      <w:rFonts w:asciiTheme="majorHAnsi" w:eastAsiaTheme="majorEastAsia" w:hAnsiTheme="majorHAnsi" w:cstheme="majorBidi"/>
      <w:color w:val="4F81BD" w:themeColor="accent1"/>
      <w:sz w:val="24"/>
      <w:szCs w:val="24"/>
    </w:rPr>
  </w:style>
  <w:style w:type="character" w:customStyle="1" w:styleId="FooterChar">
    <w:name w:val="Footer Char"/>
    <w:link w:val="Footer"/>
    <w:uiPriority w:val="99"/>
    <w:rsid w:val="009111BB"/>
    <w:rPr>
      <w:rFonts w:ascii="Century Gothic" w:hAnsi="Century Gothic" w:cs="Arial"/>
      <w:sz w:val="24"/>
      <w:szCs w:val="24"/>
    </w:rPr>
  </w:style>
  <w:style w:type="character" w:customStyle="1" w:styleId="Subheading4LLRFPChar">
    <w:name w:val="Sub heading 4 LL(RFP) Char"/>
    <w:link w:val="Subheading4LLRFP"/>
    <w:rsid w:val="00E80564"/>
    <w:rPr>
      <w:rFonts w:ascii="Arial" w:hAnsi="Arial" w:cs="Arial"/>
      <w:bCs/>
      <w:iCs/>
    </w:rPr>
  </w:style>
  <w:style w:type="paragraph" w:styleId="NoSpacing">
    <w:name w:val="No Spacing"/>
    <w:basedOn w:val="Normal"/>
    <w:link w:val="NoSpacingChar"/>
    <w:uiPriority w:val="1"/>
    <w:qFormat/>
    <w:rsid w:val="00C07107"/>
    <w:pPr>
      <w:ind w:firstLine="0"/>
    </w:pPr>
  </w:style>
  <w:style w:type="character" w:customStyle="1" w:styleId="NoSpacingChar">
    <w:name w:val="No Spacing Char"/>
    <w:basedOn w:val="DefaultParagraphFont"/>
    <w:link w:val="NoSpacing"/>
    <w:uiPriority w:val="1"/>
    <w:rsid w:val="00C07107"/>
  </w:style>
  <w:style w:type="paragraph" w:styleId="ListParagraph">
    <w:name w:val="List Paragraph"/>
    <w:basedOn w:val="Normal"/>
    <w:uiPriority w:val="34"/>
    <w:qFormat/>
    <w:rsid w:val="00C07107"/>
    <w:pPr>
      <w:ind w:left="720"/>
      <w:contextualSpacing/>
    </w:pPr>
  </w:style>
  <w:style w:type="paragraph" w:customStyle="1" w:styleId="HeadingRP1">
    <w:name w:val="HeadingRP1"/>
    <w:basedOn w:val="FormInstructions"/>
    <w:link w:val="HeadingRP1Char"/>
    <w:qFormat/>
    <w:rsid w:val="00513A75"/>
    <w:pPr>
      <w:numPr>
        <w:numId w:val="1"/>
      </w:numPr>
      <w:spacing w:line="480" w:lineRule="auto"/>
    </w:pPr>
    <w:rPr>
      <w:b/>
      <w:color w:val="31849B" w:themeColor="accent5" w:themeShade="BF"/>
      <w:sz w:val="24"/>
      <w:szCs w:val="24"/>
    </w:rPr>
  </w:style>
  <w:style w:type="character" w:customStyle="1" w:styleId="Heading1Char">
    <w:name w:val="Heading 1 Char"/>
    <w:basedOn w:val="DefaultParagraphFont"/>
    <w:link w:val="Heading1"/>
    <w:uiPriority w:val="9"/>
    <w:rsid w:val="00C07107"/>
    <w:rPr>
      <w:rFonts w:asciiTheme="majorHAnsi" w:eastAsiaTheme="majorEastAsia" w:hAnsiTheme="majorHAnsi" w:cstheme="majorBidi"/>
      <w:b/>
      <w:bCs/>
      <w:color w:val="365F91" w:themeColor="accent1" w:themeShade="BF"/>
      <w:sz w:val="24"/>
      <w:szCs w:val="24"/>
    </w:rPr>
  </w:style>
  <w:style w:type="character" w:customStyle="1" w:styleId="HeadingRP1Char">
    <w:name w:val="HeadingRP1 Char"/>
    <w:link w:val="HeadingRP1"/>
    <w:rsid w:val="00513A75"/>
    <w:rPr>
      <w:rFonts w:ascii="Arial" w:hAnsi="Arial" w:cs="Arial"/>
      <w:b/>
      <w:color w:val="31849B" w:themeColor="accent5" w:themeShade="BF"/>
      <w:sz w:val="24"/>
      <w:szCs w:val="24"/>
    </w:rPr>
  </w:style>
  <w:style w:type="paragraph" w:styleId="TOC1">
    <w:name w:val="toc 1"/>
    <w:basedOn w:val="Normal"/>
    <w:next w:val="Normal"/>
    <w:autoRedefine/>
    <w:uiPriority w:val="39"/>
    <w:qFormat/>
    <w:rsid w:val="0061242B"/>
    <w:pPr>
      <w:tabs>
        <w:tab w:val="right" w:leader="dot" w:pos="10440"/>
      </w:tabs>
      <w:spacing w:line="480" w:lineRule="auto"/>
    </w:pPr>
    <w:rPr>
      <w:rFonts w:ascii="Arial" w:hAnsi="Arial"/>
      <w:sz w:val="20"/>
    </w:rPr>
  </w:style>
  <w:style w:type="character" w:customStyle="1" w:styleId="Heading2Char">
    <w:name w:val="Heading 2 Char"/>
    <w:basedOn w:val="DefaultParagraphFont"/>
    <w:link w:val="Heading2"/>
    <w:uiPriority w:val="9"/>
    <w:semiHidden/>
    <w:rsid w:val="00C07107"/>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FC777B"/>
    <w:rPr>
      <w:color w:val="0000FF"/>
      <w:u w:val="single"/>
    </w:rPr>
  </w:style>
  <w:style w:type="character" w:styleId="CommentReference">
    <w:name w:val="annotation reference"/>
    <w:basedOn w:val="DefaultParagraphFont"/>
    <w:uiPriority w:val="99"/>
    <w:rsid w:val="00732434"/>
    <w:rPr>
      <w:sz w:val="16"/>
      <w:szCs w:val="16"/>
    </w:rPr>
  </w:style>
  <w:style w:type="paragraph" w:styleId="CommentText">
    <w:name w:val="annotation text"/>
    <w:basedOn w:val="Normal"/>
    <w:link w:val="CommentTextChar"/>
    <w:uiPriority w:val="99"/>
    <w:rsid w:val="00732434"/>
    <w:rPr>
      <w:sz w:val="20"/>
      <w:szCs w:val="20"/>
    </w:rPr>
  </w:style>
  <w:style w:type="character" w:customStyle="1" w:styleId="CommentTextChar">
    <w:name w:val="Comment Text Char"/>
    <w:basedOn w:val="DefaultParagraphFont"/>
    <w:link w:val="CommentText"/>
    <w:uiPriority w:val="99"/>
    <w:rsid w:val="00732434"/>
    <w:rPr>
      <w:rFonts w:ascii="Century Gothic" w:hAnsi="Century Gothic" w:cs="Arial"/>
    </w:rPr>
  </w:style>
  <w:style w:type="paragraph" w:styleId="CommentSubject">
    <w:name w:val="annotation subject"/>
    <w:basedOn w:val="CommentText"/>
    <w:next w:val="CommentText"/>
    <w:link w:val="CommentSubjectChar"/>
    <w:rsid w:val="00732434"/>
    <w:rPr>
      <w:b/>
      <w:bCs/>
    </w:rPr>
  </w:style>
  <w:style w:type="character" w:customStyle="1" w:styleId="CommentSubjectChar">
    <w:name w:val="Comment Subject Char"/>
    <w:basedOn w:val="CommentTextChar"/>
    <w:link w:val="CommentSubject"/>
    <w:rsid w:val="00732434"/>
    <w:rPr>
      <w:rFonts w:ascii="Century Gothic" w:hAnsi="Century Gothic" w:cs="Arial"/>
      <w:b/>
      <w:bCs/>
    </w:rPr>
  </w:style>
  <w:style w:type="character" w:customStyle="1" w:styleId="InstructionsCar">
    <w:name w:val="Instructions Car"/>
    <w:link w:val="Instructions"/>
    <w:rsid w:val="00732434"/>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32434"/>
    <w:pPr>
      <w:spacing w:before="120"/>
      <w:jc w:val="both"/>
    </w:pPr>
    <w:rPr>
      <w:rFonts w:ascii="Palatino Linotype" w:hAnsi="Palatino Linotype" w:cs="Times New Roman"/>
      <w:i/>
      <w:color w:val="FF0000"/>
      <w:spacing w:val="-4"/>
    </w:rPr>
  </w:style>
  <w:style w:type="paragraph" w:styleId="ListNumber3">
    <w:name w:val="List Number 3"/>
    <w:basedOn w:val="Normal"/>
    <w:rsid w:val="00732434"/>
    <w:pPr>
      <w:numPr>
        <w:numId w:val="3"/>
      </w:numPr>
      <w:jc w:val="both"/>
    </w:pPr>
    <w:rPr>
      <w:rFonts w:ascii="Palatino Linotype" w:hAnsi="Palatino Linotype" w:cs="Times New Roman"/>
      <w:lang w:val="fr-FR" w:eastAsia="fr-FR"/>
    </w:rPr>
  </w:style>
  <w:style w:type="paragraph" w:styleId="Quote">
    <w:name w:val="Quote"/>
    <w:basedOn w:val="Normal"/>
    <w:next w:val="Normal"/>
    <w:link w:val="QuoteChar"/>
    <w:uiPriority w:val="29"/>
    <w:qFormat/>
    <w:rsid w:val="00C071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107"/>
    <w:rPr>
      <w:rFonts w:asciiTheme="majorHAnsi" w:eastAsiaTheme="majorEastAsia" w:hAnsiTheme="majorHAnsi" w:cstheme="majorBidi"/>
      <w:i/>
      <w:iCs/>
      <w:color w:val="5A5A5A" w:themeColor="text1" w:themeTint="A5"/>
    </w:rPr>
  </w:style>
  <w:style w:type="paragraph" w:customStyle="1" w:styleId="Header2">
    <w:name w:val="Header 2"/>
    <w:basedOn w:val="Quote"/>
    <w:link w:val="Header2Char"/>
    <w:rsid w:val="005B4585"/>
    <w:rPr>
      <w:i w:val="0"/>
      <w:color w:val="31849B" w:themeColor="accent5" w:themeShade="BF"/>
    </w:rPr>
  </w:style>
  <w:style w:type="table" w:styleId="TableClassic2">
    <w:name w:val="Table Classic 2"/>
    <w:basedOn w:val="TableNormal"/>
    <w:rsid w:val="00E23D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2Char">
    <w:name w:val="Header 2 Char"/>
    <w:basedOn w:val="QuoteChar"/>
    <w:link w:val="Header2"/>
    <w:rsid w:val="005B4585"/>
    <w:rPr>
      <w:rFonts w:ascii="Century Gothic" w:eastAsiaTheme="majorEastAsia" w:hAnsi="Century Gothic" w:cs="Arial"/>
      <w:i w:val="0"/>
      <w:iCs/>
      <w:color w:val="31849B" w:themeColor="accent5" w:themeShade="BF"/>
      <w:sz w:val="24"/>
      <w:szCs w:val="24"/>
    </w:rPr>
  </w:style>
  <w:style w:type="character" w:customStyle="1" w:styleId="contents">
    <w:name w:val="contents"/>
    <w:basedOn w:val="DefaultParagraphFont"/>
    <w:rsid w:val="00AF3452"/>
  </w:style>
  <w:style w:type="character" w:styleId="PlaceholderText">
    <w:name w:val="Placeholder Text"/>
    <w:basedOn w:val="DefaultParagraphFont"/>
    <w:uiPriority w:val="99"/>
    <w:semiHidden/>
    <w:rsid w:val="00AD3F4A"/>
    <w:rPr>
      <w:color w:val="808080"/>
    </w:rPr>
  </w:style>
  <w:style w:type="paragraph" w:customStyle="1" w:styleId="HeadingNumber1">
    <w:name w:val="Heading Number 1"/>
    <w:basedOn w:val="Heading1"/>
    <w:link w:val="HeadingNumber1Char"/>
    <w:qFormat/>
    <w:rsid w:val="0012779A"/>
    <w:pPr>
      <w:numPr>
        <w:numId w:val="5"/>
      </w:numPr>
      <w:spacing w:before="0" w:line="360" w:lineRule="auto"/>
    </w:pPr>
    <w:rPr>
      <w:sz w:val="20"/>
      <w:szCs w:val="22"/>
    </w:rPr>
  </w:style>
  <w:style w:type="paragraph" w:customStyle="1" w:styleId="HeadingNumber2">
    <w:name w:val="Heading Number 2"/>
    <w:basedOn w:val="Heading2"/>
    <w:link w:val="HeadingNumber2Char"/>
    <w:qFormat/>
    <w:rsid w:val="0012779A"/>
    <w:pPr>
      <w:numPr>
        <w:ilvl w:val="1"/>
        <w:numId w:val="5"/>
      </w:numPr>
      <w:spacing w:before="0" w:line="360" w:lineRule="auto"/>
    </w:pPr>
    <w:rPr>
      <w:rFonts w:asciiTheme="minorBidi" w:hAnsiTheme="minorBidi"/>
      <w:i/>
      <w:color w:val="000000" w:themeColor="text1"/>
      <w:sz w:val="20"/>
      <w:szCs w:val="22"/>
    </w:rPr>
  </w:style>
  <w:style w:type="character" w:customStyle="1" w:styleId="HeadingNumber1Char">
    <w:name w:val="Heading Number 1 Char"/>
    <w:basedOn w:val="FormInstructionsChar"/>
    <w:link w:val="HeadingNumber1"/>
    <w:rsid w:val="0012779A"/>
    <w:rPr>
      <w:rFonts w:ascii="Arial" w:hAnsi="Arial" w:cs="Arial"/>
      <w:b/>
      <w:color w:val="000000" w:themeColor="text1"/>
      <w:sz w:val="15"/>
      <w:szCs w:val="22"/>
      <w:lang w:val="en-US" w:eastAsia="en-US" w:bidi="ar-SA"/>
    </w:rPr>
  </w:style>
  <w:style w:type="paragraph" w:customStyle="1" w:styleId="HeadingNumber3">
    <w:name w:val="Heading Number 3"/>
    <w:basedOn w:val="FormInstructions"/>
    <w:link w:val="HeadingNumber3Char"/>
    <w:rsid w:val="00D37FB7"/>
    <w:pPr>
      <w:numPr>
        <w:ilvl w:val="2"/>
        <w:numId w:val="5"/>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12779A"/>
    <w:rPr>
      <w:rFonts w:asciiTheme="minorBidi" w:hAnsiTheme="minorBidi" w:cs="Arial"/>
      <w:b/>
      <w:bCs/>
      <w:iCs/>
      <w:color w:val="000000" w:themeColor="text1"/>
      <w:sz w:val="15"/>
      <w:szCs w:val="22"/>
      <w:lang w:val="en-US" w:eastAsia="en-US" w:bidi="ar-SA"/>
    </w:rPr>
  </w:style>
  <w:style w:type="paragraph" w:customStyle="1" w:styleId="HeadingNumber4">
    <w:name w:val="Heading Number 4"/>
    <w:basedOn w:val="FormInstructions"/>
    <w:link w:val="HeadingNumber4Char"/>
    <w:rsid w:val="00D37FB7"/>
    <w:pPr>
      <w:numPr>
        <w:ilvl w:val="3"/>
        <w:numId w:val="5"/>
      </w:numPr>
      <w:spacing w:before="0" w:line="360" w:lineRule="auto"/>
    </w:pPr>
    <w:rPr>
      <w:bCs/>
      <w:color w:val="000000" w:themeColor="text1"/>
      <w:sz w:val="20"/>
      <w:szCs w:val="20"/>
    </w:rPr>
  </w:style>
  <w:style w:type="character" w:customStyle="1" w:styleId="HeadingNumber3Char">
    <w:name w:val="Heading Number 3 Char"/>
    <w:basedOn w:val="FormInstructionsChar"/>
    <w:link w:val="HeadingNumber3"/>
    <w:rsid w:val="00D37FB7"/>
    <w:rPr>
      <w:rFonts w:ascii="Arial" w:hAnsi="Arial" w:cs="Arial"/>
      <w:bCs/>
      <w:color w:val="000000" w:themeColor="text1"/>
      <w:sz w:val="15"/>
      <w:szCs w:val="14"/>
      <w:lang w:val="en-US" w:eastAsia="en-US" w:bidi="ar-SA"/>
    </w:rPr>
  </w:style>
  <w:style w:type="paragraph" w:customStyle="1" w:styleId="HeadingNumber5">
    <w:name w:val="Heading Number 5"/>
    <w:basedOn w:val="HeadingNumber4"/>
    <w:link w:val="HeadingNumber5Char"/>
    <w:rsid w:val="00D37FB7"/>
    <w:pPr>
      <w:numPr>
        <w:ilvl w:val="4"/>
      </w:numPr>
    </w:pPr>
  </w:style>
  <w:style w:type="character" w:customStyle="1" w:styleId="HeadingNumber4Char">
    <w:name w:val="Heading Number 4 Char"/>
    <w:basedOn w:val="FormInstructionsChar"/>
    <w:link w:val="HeadingNumber4"/>
    <w:rsid w:val="00D37FB7"/>
    <w:rPr>
      <w:rFonts w:ascii="Arial" w:hAnsi="Arial" w:cs="Arial"/>
      <w:bCs/>
      <w:color w:val="000000" w:themeColor="text1"/>
      <w:sz w:val="15"/>
      <w:szCs w:val="14"/>
      <w:lang w:val="en-US" w:eastAsia="en-US" w:bidi="ar-SA"/>
    </w:rPr>
  </w:style>
  <w:style w:type="table" w:styleId="TableSimple3">
    <w:name w:val="Table Simple 3"/>
    <w:basedOn w:val="TableNormal"/>
    <w:rsid w:val="002873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Number5Char">
    <w:name w:val="Heading Number 5 Char"/>
    <w:basedOn w:val="HeadingNumber4Char"/>
    <w:link w:val="HeadingNumber5"/>
    <w:rsid w:val="00D37FB7"/>
    <w:rPr>
      <w:rFonts w:ascii="Arial" w:hAnsi="Arial" w:cs="Arial"/>
      <w:bCs/>
      <w:color w:val="000000" w:themeColor="text1"/>
      <w:sz w:val="15"/>
      <w:szCs w:val="14"/>
      <w:lang w:val="en-US" w:eastAsia="en-US" w:bidi="ar-SA"/>
    </w:rPr>
  </w:style>
  <w:style w:type="table" w:styleId="TableTheme">
    <w:name w:val="Table Theme"/>
    <w:basedOn w:val="TableNormal"/>
    <w:rsid w:val="0028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07"/>
    <w:pPr>
      <w:outlineLvl w:val="9"/>
    </w:pPr>
  </w:style>
  <w:style w:type="paragraph" w:styleId="TOC2">
    <w:name w:val="toc 2"/>
    <w:basedOn w:val="Normal"/>
    <w:next w:val="Normal"/>
    <w:autoRedefine/>
    <w:uiPriority w:val="39"/>
    <w:rsid w:val="00FA3C97"/>
    <w:pPr>
      <w:spacing w:after="100"/>
      <w:ind w:left="240"/>
    </w:pPr>
  </w:style>
  <w:style w:type="paragraph" w:styleId="TOC3">
    <w:name w:val="toc 3"/>
    <w:basedOn w:val="Normal"/>
    <w:next w:val="Normal"/>
    <w:autoRedefine/>
    <w:uiPriority w:val="39"/>
    <w:unhideWhenUsed/>
    <w:rsid w:val="00FA3C97"/>
    <w:pPr>
      <w:spacing w:after="100" w:line="276" w:lineRule="auto"/>
      <w:ind w:left="440"/>
    </w:pPr>
    <w:rPr>
      <w:lang w:eastAsia="ja-JP"/>
    </w:rPr>
  </w:style>
  <w:style w:type="paragraph" w:styleId="z-TopofForm">
    <w:name w:val="HTML Top of Form"/>
    <w:basedOn w:val="Normal"/>
    <w:next w:val="Normal"/>
    <w:link w:val="z-TopofFormChar"/>
    <w:hidden/>
    <w:rsid w:val="006071A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071A5"/>
    <w:rPr>
      <w:rFonts w:ascii="Arial" w:hAnsi="Arial" w:cs="Arial"/>
      <w:vanish/>
      <w:sz w:val="16"/>
      <w:szCs w:val="16"/>
    </w:rPr>
  </w:style>
  <w:style w:type="paragraph" w:styleId="z-BottomofForm">
    <w:name w:val="HTML Bottom of Form"/>
    <w:basedOn w:val="Normal"/>
    <w:next w:val="Normal"/>
    <w:link w:val="z-BottomofFormChar"/>
    <w:hidden/>
    <w:rsid w:val="006071A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071A5"/>
    <w:rPr>
      <w:rFonts w:ascii="Arial" w:hAnsi="Arial" w:cs="Arial"/>
      <w:vanish/>
      <w:sz w:val="16"/>
      <w:szCs w:val="16"/>
    </w:rPr>
  </w:style>
  <w:style w:type="character" w:styleId="Strong">
    <w:name w:val="Strong"/>
    <w:basedOn w:val="DefaultParagraphFont"/>
    <w:uiPriority w:val="22"/>
    <w:qFormat/>
    <w:rsid w:val="00C07107"/>
    <w:rPr>
      <w:b/>
      <w:bCs/>
      <w:spacing w:val="0"/>
    </w:rPr>
  </w:style>
  <w:style w:type="paragraph" w:styleId="Caption">
    <w:name w:val="caption"/>
    <w:basedOn w:val="Normal"/>
    <w:next w:val="Normal"/>
    <w:uiPriority w:val="35"/>
    <w:unhideWhenUsed/>
    <w:qFormat/>
    <w:rsid w:val="00C07107"/>
    <w:rPr>
      <w:b/>
      <w:bCs/>
      <w:sz w:val="18"/>
      <w:szCs w:val="18"/>
    </w:rPr>
  </w:style>
  <w:style w:type="paragraph" w:styleId="FootnoteText">
    <w:name w:val="footnote text"/>
    <w:basedOn w:val="Normal"/>
    <w:link w:val="FootnoteTextChar"/>
    <w:rsid w:val="00E738DC"/>
    <w:rPr>
      <w:sz w:val="20"/>
      <w:szCs w:val="20"/>
    </w:rPr>
  </w:style>
  <w:style w:type="character" w:customStyle="1" w:styleId="FootnoteTextChar">
    <w:name w:val="Footnote Text Char"/>
    <w:basedOn w:val="DefaultParagraphFont"/>
    <w:link w:val="FootnoteText"/>
    <w:rsid w:val="00E738DC"/>
    <w:rPr>
      <w:rFonts w:ascii="Century Gothic" w:hAnsi="Century Gothic" w:cs="Arial"/>
    </w:rPr>
  </w:style>
  <w:style w:type="character" w:styleId="FootnoteReference">
    <w:name w:val="footnote reference"/>
    <w:basedOn w:val="DefaultParagraphFont"/>
    <w:rsid w:val="00E738DC"/>
    <w:rPr>
      <w:vertAlign w:val="superscript"/>
    </w:rPr>
  </w:style>
  <w:style w:type="character" w:styleId="FollowedHyperlink">
    <w:name w:val="FollowedHyperlink"/>
    <w:basedOn w:val="DefaultParagraphFont"/>
    <w:rsid w:val="00E738DC"/>
    <w:rPr>
      <w:color w:val="800080" w:themeColor="followedHyperlink"/>
      <w:u w:val="single"/>
    </w:rPr>
  </w:style>
  <w:style w:type="paragraph" w:styleId="Revision">
    <w:name w:val="Revision"/>
    <w:hidden/>
    <w:uiPriority w:val="99"/>
    <w:semiHidden/>
    <w:rsid w:val="00A436C7"/>
    <w:rPr>
      <w:rFonts w:ascii="Century Gothic" w:hAnsi="Century Gothic" w:cs="Arial"/>
      <w:sz w:val="24"/>
      <w:szCs w:val="24"/>
    </w:rPr>
  </w:style>
  <w:style w:type="paragraph" w:customStyle="1" w:styleId="Default">
    <w:name w:val="Default"/>
    <w:rsid w:val="006F7F69"/>
    <w:pPr>
      <w:autoSpaceDE w:val="0"/>
      <w:autoSpaceDN w:val="0"/>
      <w:adjustRightInd w:val="0"/>
    </w:pPr>
    <w:rPr>
      <w:rFonts w:ascii="Arial" w:eastAsiaTheme="minorHAnsi" w:hAnsi="Arial" w:cs="Arial"/>
      <w:color w:val="000000"/>
      <w:sz w:val="24"/>
      <w:szCs w:val="24"/>
    </w:rPr>
  </w:style>
  <w:style w:type="paragraph" w:customStyle="1" w:styleId="S3">
    <w:name w:val="S3"/>
    <w:basedOn w:val="Normal"/>
    <w:link w:val="S3Char"/>
    <w:rsid w:val="00216C35"/>
    <w:pPr>
      <w:tabs>
        <w:tab w:val="left" w:pos="810"/>
      </w:tabs>
      <w:spacing w:line="360" w:lineRule="auto"/>
      <w:ind w:left="1404" w:hanging="504"/>
      <w:jc w:val="both"/>
    </w:pPr>
    <w:rPr>
      <w:rFonts w:asciiTheme="minorBidi" w:hAnsiTheme="minorBidi"/>
      <w:sz w:val="20"/>
      <w:szCs w:val="20"/>
      <w:lang w:val="en-GB" w:eastAsia="en-GB"/>
    </w:rPr>
  </w:style>
  <w:style w:type="paragraph" w:customStyle="1" w:styleId="H2">
    <w:name w:val="H2"/>
    <w:basedOn w:val="Normal"/>
    <w:rsid w:val="00216C35"/>
    <w:pPr>
      <w:tabs>
        <w:tab w:val="left" w:pos="540"/>
      </w:tabs>
      <w:spacing w:before="120" w:after="120" w:line="360" w:lineRule="auto"/>
      <w:ind w:left="1872" w:hanging="432"/>
      <w:jc w:val="both"/>
    </w:pPr>
    <w:rPr>
      <w:rFonts w:asciiTheme="minorBidi" w:hAnsiTheme="minorBidi"/>
      <w:b/>
      <w:lang w:val="en-GB" w:eastAsia="en-GB"/>
    </w:rPr>
  </w:style>
  <w:style w:type="character" w:customStyle="1" w:styleId="S3Char">
    <w:name w:val="S3 Char"/>
    <w:basedOn w:val="DefaultParagraphFont"/>
    <w:link w:val="S3"/>
    <w:rsid w:val="00216C35"/>
    <w:rPr>
      <w:rFonts w:asciiTheme="minorBidi" w:eastAsiaTheme="minorEastAsia" w:hAnsiTheme="minorBidi" w:cs="Arial"/>
      <w:lang w:val="en-GB" w:eastAsia="en-GB"/>
    </w:rPr>
  </w:style>
  <w:style w:type="character" w:customStyle="1" w:styleId="Heading4Char">
    <w:name w:val="Heading 4 Char"/>
    <w:basedOn w:val="DefaultParagraphFont"/>
    <w:link w:val="Heading4"/>
    <w:uiPriority w:val="9"/>
    <w:semiHidden/>
    <w:rsid w:val="00C071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071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071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071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071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0710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071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071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107"/>
    <w:rPr>
      <w:i/>
      <w:iCs/>
      <w:sz w:val="24"/>
      <w:szCs w:val="24"/>
    </w:rPr>
  </w:style>
  <w:style w:type="character" w:styleId="Emphasis">
    <w:name w:val="Emphasis"/>
    <w:uiPriority w:val="20"/>
    <w:qFormat/>
    <w:rsid w:val="00C07107"/>
    <w:rPr>
      <w:b/>
      <w:bCs/>
      <w:i/>
      <w:iCs/>
      <w:color w:val="5A5A5A" w:themeColor="text1" w:themeTint="A5"/>
    </w:rPr>
  </w:style>
  <w:style w:type="paragraph" w:styleId="IntenseQuote">
    <w:name w:val="Intense Quote"/>
    <w:basedOn w:val="Normal"/>
    <w:next w:val="Normal"/>
    <w:link w:val="IntenseQuoteChar"/>
    <w:uiPriority w:val="30"/>
    <w:qFormat/>
    <w:rsid w:val="00C071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1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07107"/>
    <w:rPr>
      <w:i/>
      <w:iCs/>
      <w:color w:val="5A5A5A" w:themeColor="text1" w:themeTint="A5"/>
    </w:rPr>
  </w:style>
  <w:style w:type="character" w:styleId="IntenseEmphasis">
    <w:name w:val="Intense Emphasis"/>
    <w:uiPriority w:val="21"/>
    <w:qFormat/>
    <w:rsid w:val="00C07107"/>
    <w:rPr>
      <w:b/>
      <w:bCs/>
      <w:i/>
      <w:iCs/>
      <w:color w:val="4F81BD" w:themeColor="accent1"/>
      <w:sz w:val="22"/>
      <w:szCs w:val="22"/>
    </w:rPr>
  </w:style>
  <w:style w:type="character" w:styleId="SubtleReference">
    <w:name w:val="Subtle Reference"/>
    <w:uiPriority w:val="31"/>
    <w:qFormat/>
    <w:rsid w:val="00C07107"/>
    <w:rPr>
      <w:color w:val="auto"/>
      <w:u w:val="single" w:color="9BBB59" w:themeColor="accent3"/>
    </w:rPr>
  </w:style>
  <w:style w:type="character" w:styleId="IntenseReference">
    <w:name w:val="Intense Reference"/>
    <w:basedOn w:val="DefaultParagraphFont"/>
    <w:uiPriority w:val="32"/>
    <w:qFormat/>
    <w:rsid w:val="00C07107"/>
    <w:rPr>
      <w:b/>
      <w:bCs/>
      <w:color w:val="76923C" w:themeColor="accent3" w:themeShade="BF"/>
      <w:u w:val="single" w:color="9BBB59" w:themeColor="accent3"/>
    </w:rPr>
  </w:style>
  <w:style w:type="character" w:styleId="BookTitle">
    <w:name w:val="Book Title"/>
    <w:basedOn w:val="DefaultParagraphFont"/>
    <w:uiPriority w:val="33"/>
    <w:qFormat/>
    <w:rsid w:val="00C07107"/>
    <w:rPr>
      <w:rFonts w:asciiTheme="majorHAnsi" w:eastAsiaTheme="majorEastAsia" w:hAnsiTheme="majorHAnsi" w:cstheme="majorBidi"/>
      <w:b/>
      <w:bCs/>
      <w:i/>
      <w:iCs/>
      <w:color w:val="auto"/>
    </w:rPr>
  </w:style>
  <w:style w:type="table" w:styleId="GridTable4-Accent3">
    <w:name w:val="Grid Table 4 Accent 3"/>
    <w:basedOn w:val="TableNormal"/>
    <w:uiPriority w:val="49"/>
    <w:rsid w:val="009A39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1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802">
      <w:bodyDiv w:val="1"/>
      <w:marLeft w:val="0"/>
      <w:marRight w:val="0"/>
      <w:marTop w:val="0"/>
      <w:marBottom w:val="0"/>
      <w:divBdr>
        <w:top w:val="none" w:sz="0" w:space="0" w:color="auto"/>
        <w:left w:val="none" w:sz="0" w:space="0" w:color="auto"/>
        <w:bottom w:val="none" w:sz="0" w:space="0" w:color="auto"/>
        <w:right w:val="none" w:sz="0" w:space="0" w:color="auto"/>
      </w:divBdr>
    </w:div>
    <w:div w:id="450443723">
      <w:bodyDiv w:val="1"/>
      <w:marLeft w:val="0"/>
      <w:marRight w:val="0"/>
      <w:marTop w:val="0"/>
      <w:marBottom w:val="0"/>
      <w:divBdr>
        <w:top w:val="none" w:sz="0" w:space="0" w:color="auto"/>
        <w:left w:val="none" w:sz="0" w:space="0" w:color="auto"/>
        <w:bottom w:val="none" w:sz="0" w:space="0" w:color="auto"/>
        <w:right w:val="none" w:sz="0" w:space="0" w:color="auto"/>
      </w:divBdr>
    </w:div>
    <w:div w:id="1060860567">
      <w:bodyDiv w:val="1"/>
      <w:marLeft w:val="0"/>
      <w:marRight w:val="0"/>
      <w:marTop w:val="0"/>
      <w:marBottom w:val="0"/>
      <w:divBdr>
        <w:top w:val="none" w:sz="0" w:space="0" w:color="auto"/>
        <w:left w:val="none" w:sz="0" w:space="0" w:color="auto"/>
        <w:bottom w:val="none" w:sz="0" w:space="0" w:color="auto"/>
        <w:right w:val="none" w:sz="0" w:space="0" w:color="auto"/>
      </w:divBdr>
    </w:div>
    <w:div w:id="1119252620">
      <w:bodyDiv w:val="1"/>
      <w:marLeft w:val="0"/>
      <w:marRight w:val="0"/>
      <w:marTop w:val="0"/>
      <w:marBottom w:val="0"/>
      <w:divBdr>
        <w:top w:val="none" w:sz="0" w:space="0" w:color="auto"/>
        <w:left w:val="none" w:sz="0" w:space="0" w:color="auto"/>
        <w:bottom w:val="none" w:sz="0" w:space="0" w:color="auto"/>
        <w:right w:val="none" w:sz="0" w:space="0" w:color="auto"/>
      </w:divBdr>
    </w:div>
    <w:div w:id="1140540684">
      <w:bodyDiv w:val="1"/>
      <w:marLeft w:val="0"/>
      <w:marRight w:val="0"/>
      <w:marTop w:val="0"/>
      <w:marBottom w:val="0"/>
      <w:divBdr>
        <w:top w:val="none" w:sz="0" w:space="0" w:color="auto"/>
        <w:left w:val="none" w:sz="0" w:space="0" w:color="auto"/>
        <w:bottom w:val="none" w:sz="0" w:space="0" w:color="auto"/>
        <w:right w:val="none" w:sz="0" w:space="0" w:color="auto"/>
      </w:divBdr>
    </w:div>
    <w:div w:id="1219853136">
      <w:bodyDiv w:val="1"/>
      <w:marLeft w:val="0"/>
      <w:marRight w:val="0"/>
      <w:marTop w:val="0"/>
      <w:marBottom w:val="0"/>
      <w:divBdr>
        <w:top w:val="none" w:sz="0" w:space="0" w:color="auto"/>
        <w:left w:val="none" w:sz="0" w:space="0" w:color="auto"/>
        <w:bottom w:val="none" w:sz="0" w:space="0" w:color="auto"/>
        <w:right w:val="none" w:sz="0" w:space="0" w:color="auto"/>
      </w:divBdr>
    </w:div>
    <w:div w:id="1378315621">
      <w:bodyDiv w:val="1"/>
      <w:marLeft w:val="0"/>
      <w:marRight w:val="0"/>
      <w:marTop w:val="0"/>
      <w:marBottom w:val="0"/>
      <w:divBdr>
        <w:top w:val="none" w:sz="0" w:space="0" w:color="auto"/>
        <w:left w:val="none" w:sz="0" w:space="0" w:color="auto"/>
        <w:bottom w:val="none" w:sz="0" w:space="0" w:color="auto"/>
        <w:right w:val="none" w:sz="0" w:space="0" w:color="auto"/>
      </w:divBdr>
    </w:div>
    <w:div w:id="14653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fi.org.qa/grants/osra-research-gra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fi.org.q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research.moph.gov.qa/en/Pages/IRB.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fi.org.q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A5C9DC56CDB4299C2BF321A9B65B9"/>
        <w:category>
          <w:name w:val="General"/>
          <w:gallery w:val="placeholder"/>
        </w:category>
        <w:types>
          <w:type w:val="bbPlcHdr"/>
        </w:types>
        <w:behaviors>
          <w:behavior w:val="content"/>
        </w:behaviors>
        <w:guid w:val="{59567CDB-C575-FD41-ABB1-716C10F4240F}"/>
      </w:docPartPr>
      <w:docPartBody>
        <w:p w:rsidR="00E24D33" w:rsidRDefault="00E24D33" w:rsidP="00E24D33">
          <w:pPr>
            <w:pStyle w:val="BBDA5C9DC56CDB4299C2BF321A9B65B9"/>
          </w:pPr>
          <w:r w:rsidRPr="00263B0E">
            <w:rPr>
              <w:rStyle w:val="PlaceholderText"/>
            </w:rPr>
            <w:t>Click here to enter text.</w:t>
          </w:r>
        </w:p>
      </w:docPartBody>
    </w:docPart>
    <w:docPart>
      <w:docPartPr>
        <w:name w:val="BA3EABCFB36F2C4D83C2E526FAB0358D"/>
        <w:category>
          <w:name w:val="General"/>
          <w:gallery w:val="placeholder"/>
        </w:category>
        <w:types>
          <w:type w:val="bbPlcHdr"/>
        </w:types>
        <w:behaviors>
          <w:behavior w:val="content"/>
        </w:behaviors>
        <w:guid w:val="{8BA60DDC-26AB-D643-B0FE-C02401FEDA9B}"/>
      </w:docPartPr>
      <w:docPartBody>
        <w:p w:rsidR="00E24D33" w:rsidRDefault="00E24D33" w:rsidP="00E24D33">
          <w:pPr>
            <w:pStyle w:val="BA3EABCFB36F2C4D83C2E526FAB0358D"/>
          </w:pPr>
          <w:r w:rsidRPr="00263B0E">
            <w:rPr>
              <w:rStyle w:val="PlaceholderText"/>
            </w:rPr>
            <w:t>Click here to enter text.</w:t>
          </w:r>
        </w:p>
      </w:docPartBody>
    </w:docPart>
    <w:docPart>
      <w:docPartPr>
        <w:name w:val="E3160F0494E0C243AC461523A53823B0"/>
        <w:category>
          <w:name w:val="General"/>
          <w:gallery w:val="placeholder"/>
        </w:category>
        <w:types>
          <w:type w:val="bbPlcHdr"/>
        </w:types>
        <w:behaviors>
          <w:behavior w:val="content"/>
        </w:behaviors>
        <w:guid w:val="{4538041E-F4CE-1E4F-93EB-9CB140099C26}"/>
      </w:docPartPr>
      <w:docPartBody>
        <w:p w:rsidR="00E24D33" w:rsidRDefault="00E24D33" w:rsidP="00E24D33">
          <w:pPr>
            <w:pStyle w:val="E3160F0494E0C243AC461523A53823B0"/>
          </w:pPr>
          <w:r w:rsidRPr="00263B0E">
            <w:rPr>
              <w:rStyle w:val="PlaceholderText"/>
            </w:rPr>
            <w:t>Click here to enter text.</w:t>
          </w:r>
        </w:p>
      </w:docPartBody>
    </w:docPart>
    <w:docPart>
      <w:docPartPr>
        <w:name w:val="FD0F24FF6718264E93DE05E751F97333"/>
        <w:category>
          <w:name w:val="General"/>
          <w:gallery w:val="placeholder"/>
        </w:category>
        <w:types>
          <w:type w:val="bbPlcHdr"/>
        </w:types>
        <w:behaviors>
          <w:behavior w:val="content"/>
        </w:behaviors>
        <w:guid w:val="{BA028ED1-7128-9B46-99F0-57831D278BC2}"/>
      </w:docPartPr>
      <w:docPartBody>
        <w:p w:rsidR="00E24D33" w:rsidRDefault="00E24D33" w:rsidP="00E24D33">
          <w:pPr>
            <w:pStyle w:val="FD0F24FF6718264E93DE05E751F97333"/>
          </w:pPr>
          <w:r w:rsidRPr="00263B0E">
            <w:rPr>
              <w:rStyle w:val="PlaceholderText"/>
            </w:rPr>
            <w:t>Click here to enter text.</w:t>
          </w:r>
        </w:p>
      </w:docPartBody>
    </w:docPart>
    <w:docPart>
      <w:docPartPr>
        <w:name w:val="977B899D7D03B3448C8E8EB6A8070CDF"/>
        <w:category>
          <w:name w:val="General"/>
          <w:gallery w:val="placeholder"/>
        </w:category>
        <w:types>
          <w:type w:val="bbPlcHdr"/>
        </w:types>
        <w:behaviors>
          <w:behavior w:val="content"/>
        </w:behaviors>
        <w:guid w:val="{4D15F94D-A340-1B4C-90BE-B2955A2028E6}"/>
      </w:docPartPr>
      <w:docPartBody>
        <w:p w:rsidR="00E24D33" w:rsidRDefault="00E24D33" w:rsidP="00E24D33">
          <w:pPr>
            <w:pStyle w:val="977B899D7D03B3448C8E8EB6A8070CDF"/>
          </w:pPr>
          <w:r w:rsidRPr="00263B0E">
            <w:rPr>
              <w:rStyle w:val="PlaceholderText"/>
            </w:rPr>
            <w:t>Click here to enter text.</w:t>
          </w:r>
        </w:p>
      </w:docPartBody>
    </w:docPart>
    <w:docPart>
      <w:docPartPr>
        <w:name w:val="EFA1516A636D2A4BB9517EAF9768F404"/>
        <w:category>
          <w:name w:val="General"/>
          <w:gallery w:val="placeholder"/>
        </w:category>
        <w:types>
          <w:type w:val="bbPlcHdr"/>
        </w:types>
        <w:behaviors>
          <w:behavior w:val="content"/>
        </w:behaviors>
        <w:guid w:val="{4A52D208-E6B1-D241-BC8C-4953307A47BA}"/>
      </w:docPartPr>
      <w:docPartBody>
        <w:p w:rsidR="00E24D33" w:rsidRDefault="00E24D33" w:rsidP="00E24D33">
          <w:pPr>
            <w:pStyle w:val="EFA1516A636D2A4BB9517EAF9768F404"/>
          </w:pPr>
          <w:r w:rsidRPr="00263B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9B"/>
    <w:rsid w:val="00015F25"/>
    <w:rsid w:val="0004714D"/>
    <w:rsid w:val="001D666D"/>
    <w:rsid w:val="001F7EC2"/>
    <w:rsid w:val="0024789B"/>
    <w:rsid w:val="00302325"/>
    <w:rsid w:val="00381B4A"/>
    <w:rsid w:val="0039070B"/>
    <w:rsid w:val="003936EB"/>
    <w:rsid w:val="00474F61"/>
    <w:rsid w:val="00497994"/>
    <w:rsid w:val="004E0289"/>
    <w:rsid w:val="0050429C"/>
    <w:rsid w:val="005E2F19"/>
    <w:rsid w:val="00686477"/>
    <w:rsid w:val="006E2F3D"/>
    <w:rsid w:val="00821E46"/>
    <w:rsid w:val="008409DF"/>
    <w:rsid w:val="00841A61"/>
    <w:rsid w:val="0084225A"/>
    <w:rsid w:val="008E4E77"/>
    <w:rsid w:val="00952A0D"/>
    <w:rsid w:val="009D16F4"/>
    <w:rsid w:val="00A30B9E"/>
    <w:rsid w:val="00A710B6"/>
    <w:rsid w:val="00A75434"/>
    <w:rsid w:val="00A86625"/>
    <w:rsid w:val="00AD0187"/>
    <w:rsid w:val="00AE30B2"/>
    <w:rsid w:val="00B32DFF"/>
    <w:rsid w:val="00B92AF9"/>
    <w:rsid w:val="00BB64BE"/>
    <w:rsid w:val="00C5587F"/>
    <w:rsid w:val="00C60339"/>
    <w:rsid w:val="00C6192C"/>
    <w:rsid w:val="00CE726C"/>
    <w:rsid w:val="00D12679"/>
    <w:rsid w:val="00DB7BF8"/>
    <w:rsid w:val="00DD429F"/>
    <w:rsid w:val="00E043EF"/>
    <w:rsid w:val="00E24D33"/>
    <w:rsid w:val="00EA02EA"/>
    <w:rsid w:val="00EE13AE"/>
    <w:rsid w:val="00EF5872"/>
    <w:rsid w:val="00F04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33"/>
    <w:rPr>
      <w:color w:val="808080"/>
    </w:rPr>
  </w:style>
  <w:style w:type="paragraph" w:customStyle="1" w:styleId="BBDA5C9DC56CDB4299C2BF321A9B65B9">
    <w:name w:val="BBDA5C9DC56CDB4299C2BF321A9B65B9"/>
    <w:rsid w:val="00E24D33"/>
    <w:pPr>
      <w:spacing w:after="0" w:line="240" w:lineRule="auto"/>
    </w:pPr>
    <w:rPr>
      <w:sz w:val="24"/>
      <w:szCs w:val="24"/>
    </w:rPr>
  </w:style>
  <w:style w:type="paragraph" w:customStyle="1" w:styleId="BA3EABCFB36F2C4D83C2E526FAB0358D">
    <w:name w:val="BA3EABCFB36F2C4D83C2E526FAB0358D"/>
    <w:rsid w:val="00E24D33"/>
    <w:pPr>
      <w:spacing w:after="0" w:line="240" w:lineRule="auto"/>
    </w:pPr>
    <w:rPr>
      <w:sz w:val="24"/>
      <w:szCs w:val="24"/>
    </w:rPr>
  </w:style>
  <w:style w:type="paragraph" w:customStyle="1" w:styleId="E3160F0494E0C243AC461523A53823B0">
    <w:name w:val="E3160F0494E0C243AC461523A53823B0"/>
    <w:rsid w:val="00E24D33"/>
    <w:pPr>
      <w:spacing w:after="0" w:line="240" w:lineRule="auto"/>
    </w:pPr>
    <w:rPr>
      <w:sz w:val="24"/>
      <w:szCs w:val="24"/>
    </w:rPr>
  </w:style>
  <w:style w:type="paragraph" w:customStyle="1" w:styleId="FD0F24FF6718264E93DE05E751F97333">
    <w:name w:val="FD0F24FF6718264E93DE05E751F97333"/>
    <w:rsid w:val="00E24D33"/>
    <w:pPr>
      <w:spacing w:after="0" w:line="240" w:lineRule="auto"/>
    </w:pPr>
    <w:rPr>
      <w:sz w:val="24"/>
      <w:szCs w:val="24"/>
    </w:rPr>
  </w:style>
  <w:style w:type="paragraph" w:customStyle="1" w:styleId="977B899D7D03B3448C8E8EB6A8070CDF">
    <w:name w:val="977B899D7D03B3448C8E8EB6A8070CDF"/>
    <w:rsid w:val="00E24D33"/>
    <w:pPr>
      <w:spacing w:after="0" w:line="240" w:lineRule="auto"/>
    </w:pPr>
    <w:rPr>
      <w:sz w:val="24"/>
      <w:szCs w:val="24"/>
    </w:rPr>
  </w:style>
  <w:style w:type="paragraph" w:customStyle="1" w:styleId="EFA1516A636D2A4BB9517EAF9768F404">
    <w:name w:val="EFA1516A636D2A4BB9517EAF9768F404"/>
    <w:rsid w:val="00E24D3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4DE075BE4543A0D83779A57420D5" ma:contentTypeVersion="8" ma:contentTypeDescription="Create a new document." ma:contentTypeScope="" ma:versionID="ab8b6f7676823add56002024ea0d1975">
  <xsd:schema xmlns:xsd="http://www.w3.org/2001/XMLSchema" xmlns:xs="http://www.w3.org/2001/XMLSchema" xmlns:p="http://schemas.microsoft.com/office/2006/metadata/properties" xmlns:ns3="2a6fe8b9-4389-4516-93db-0c6ef167916b" targetNamespace="http://schemas.microsoft.com/office/2006/metadata/properties" ma:root="true" ma:fieldsID="8e6176cb01ac5c746cdabff97570804f" ns3:_="">
    <xsd:import namespace="2a6fe8b9-4389-4516-93db-0c6ef1679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fe8b9-4389-4516-93db-0c6ef167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9EDD-8741-4B2A-8D66-8C029AF4B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496CE-C97C-4B24-B2DC-BEA34126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fe8b9-4389-4516-93db-0c6ef167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F344-263B-460F-B5ED-13855435B465}">
  <ds:schemaRefs>
    <ds:schemaRef ds:uri="http://schemas.microsoft.com/sharepoint/v3/contenttype/forms"/>
  </ds:schemaRefs>
</ds:datastoreItem>
</file>

<file path=customXml/itemProps4.xml><?xml version="1.0" encoding="utf-8"?>
<ds:datastoreItem xmlns:ds="http://schemas.openxmlformats.org/officeDocument/2006/customXml" ds:itemID="{09C9D09A-1441-4B08-B410-6B4F9B47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al Title</vt:lpstr>
    </vt:vector>
  </TitlesOfParts>
  <Company>NATIONAL PRIORITY RESEARCH PROGRAM</Company>
  <LinksUpToDate>false</LinksUpToDate>
  <CharactersWithSpaces>11558</CharactersWithSpaces>
  <SharedDoc>false</SharedDoc>
  <HLinks>
    <vt:vector size="42" baseType="variant">
      <vt:variant>
        <vt:i4>1245241</vt:i4>
      </vt:variant>
      <vt:variant>
        <vt:i4>38</vt:i4>
      </vt:variant>
      <vt:variant>
        <vt:i4>0</vt:i4>
      </vt:variant>
      <vt:variant>
        <vt:i4>5</vt:i4>
      </vt:variant>
      <vt:variant>
        <vt:lpwstr/>
      </vt:variant>
      <vt:variant>
        <vt:lpwstr>_Toc297451983</vt:lpwstr>
      </vt:variant>
      <vt:variant>
        <vt:i4>1245241</vt:i4>
      </vt:variant>
      <vt:variant>
        <vt:i4>32</vt:i4>
      </vt:variant>
      <vt:variant>
        <vt:i4>0</vt:i4>
      </vt:variant>
      <vt:variant>
        <vt:i4>5</vt:i4>
      </vt:variant>
      <vt:variant>
        <vt:lpwstr/>
      </vt:variant>
      <vt:variant>
        <vt:lpwstr>_Toc297451982</vt:lpwstr>
      </vt:variant>
      <vt:variant>
        <vt:i4>1245241</vt:i4>
      </vt:variant>
      <vt:variant>
        <vt:i4>26</vt:i4>
      </vt:variant>
      <vt:variant>
        <vt:i4>0</vt:i4>
      </vt:variant>
      <vt:variant>
        <vt:i4>5</vt:i4>
      </vt:variant>
      <vt:variant>
        <vt:lpwstr/>
      </vt:variant>
      <vt:variant>
        <vt:lpwstr>_Toc297451981</vt:lpwstr>
      </vt:variant>
      <vt:variant>
        <vt:i4>1245241</vt:i4>
      </vt:variant>
      <vt:variant>
        <vt:i4>20</vt:i4>
      </vt:variant>
      <vt:variant>
        <vt:i4>0</vt:i4>
      </vt:variant>
      <vt:variant>
        <vt:i4>5</vt:i4>
      </vt:variant>
      <vt:variant>
        <vt:lpwstr/>
      </vt:variant>
      <vt:variant>
        <vt:lpwstr>_Toc297451980</vt:lpwstr>
      </vt:variant>
      <vt:variant>
        <vt:i4>1835065</vt:i4>
      </vt:variant>
      <vt:variant>
        <vt:i4>14</vt:i4>
      </vt:variant>
      <vt:variant>
        <vt:i4>0</vt:i4>
      </vt:variant>
      <vt:variant>
        <vt:i4>5</vt:i4>
      </vt:variant>
      <vt:variant>
        <vt:lpwstr/>
      </vt:variant>
      <vt:variant>
        <vt:lpwstr>_Toc297451979</vt:lpwstr>
      </vt:variant>
      <vt:variant>
        <vt:i4>1835065</vt:i4>
      </vt:variant>
      <vt:variant>
        <vt:i4>8</vt:i4>
      </vt:variant>
      <vt:variant>
        <vt:i4>0</vt:i4>
      </vt:variant>
      <vt:variant>
        <vt:i4>5</vt:i4>
      </vt:variant>
      <vt:variant>
        <vt:lpwstr/>
      </vt:variant>
      <vt:variant>
        <vt:lpwstr>_Toc297451978</vt:lpwstr>
      </vt:variant>
      <vt:variant>
        <vt:i4>1835065</vt:i4>
      </vt:variant>
      <vt:variant>
        <vt:i4>2</vt:i4>
      </vt:variant>
      <vt:variant>
        <vt:i4>0</vt:i4>
      </vt:variant>
      <vt:variant>
        <vt:i4>5</vt:i4>
      </vt:variant>
      <vt:variant>
        <vt:lpwstr/>
      </vt:variant>
      <vt:variant>
        <vt:lpwstr>_Toc2974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NPRP No.:</dc:subject>
  <dc:creator>MR/PF</dc:creator>
  <cp:lastModifiedBy>Fatima Y. Al-Motawaa</cp:lastModifiedBy>
  <cp:revision>2</cp:revision>
  <cp:lastPrinted>2018-01-14T10:46:00Z</cp:lastPrinted>
  <dcterms:created xsi:type="dcterms:W3CDTF">2023-05-17T07:00:00Z</dcterms:created>
  <dcterms:modified xsi:type="dcterms:W3CDTF">2023-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DE075BE4543A0D83779A57420D5</vt:lpwstr>
  </property>
</Properties>
</file>